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BD0" w:rsidRPr="002C2347" w:rsidRDefault="00BA6BD0" w:rsidP="00BA6BD0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</w:t>
      </w:r>
    </w:p>
    <w:p w:rsidR="00BA6BD0" w:rsidRPr="002C2347" w:rsidRDefault="00BA6BD0" w:rsidP="00BA6BD0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/>
          <w:sz w:val="24"/>
          <w:szCs w:val="24"/>
        </w:rPr>
        <w:t>учреждение высшего образования</w:t>
      </w:r>
    </w:p>
    <w:p w:rsidR="00BA6BD0" w:rsidRPr="002C2347" w:rsidRDefault="00BA6BD0" w:rsidP="00BA6BD0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/>
          <w:sz w:val="24"/>
          <w:szCs w:val="24"/>
        </w:rPr>
        <w:t xml:space="preserve">«РОССИЙСКАЯ АКАДЕМИЯ НАРОДНОГО ХОЗЯЙСТВА </w:t>
      </w:r>
      <w:r w:rsidRPr="002C2347">
        <w:rPr>
          <w:rFonts w:ascii="Times New Roman" w:eastAsia="Times New Roman" w:hAnsi="Times New Roman" w:cs="Times New Roman"/>
          <w:b/>
          <w:sz w:val="24"/>
          <w:szCs w:val="24"/>
        </w:rPr>
        <w:br/>
        <w:t>И ГОСУДАРСТВЕННОЙ СЛУЖБЫ</w:t>
      </w:r>
    </w:p>
    <w:p w:rsidR="00BA6BD0" w:rsidRPr="002C2347" w:rsidRDefault="00BA6BD0" w:rsidP="00BA6BD0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/>
          <w:sz w:val="24"/>
          <w:szCs w:val="24"/>
        </w:rPr>
        <w:t>ПРИ ПРЕЗИДЕНТЕ РОССИЙСКОЙ ФЕДЕРАЦИИ»</w:t>
      </w:r>
    </w:p>
    <w:p w:rsidR="00BA6BD0" w:rsidRPr="002C2347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F4" w:rsidRPr="003507F4" w:rsidRDefault="003507F4" w:rsidP="003507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7F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о-Западный институт управления РАНХиГС – филиал РАНХиГС</w:t>
      </w:r>
    </w:p>
    <w:p w:rsidR="003507F4" w:rsidRPr="003507F4" w:rsidRDefault="003507F4" w:rsidP="003507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7F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международных отношений</w:t>
      </w:r>
    </w:p>
    <w:p w:rsidR="003507F4" w:rsidRPr="003507F4" w:rsidRDefault="003507F4" w:rsidP="003507F4">
      <w:pPr>
        <w:spacing w:after="0" w:line="240" w:lineRule="auto"/>
        <w:ind w:firstLine="567"/>
        <w:jc w:val="center"/>
        <w:rPr>
          <w:rFonts w:ascii="Calibri" w:eastAsia="Times New Roman" w:hAnsi="Calibri" w:cs="Calibri"/>
          <w:sz w:val="24"/>
          <w:szCs w:val="24"/>
        </w:rPr>
      </w:pPr>
    </w:p>
    <w:p w:rsidR="00BA6BD0" w:rsidRPr="002C2347" w:rsidRDefault="003507F4" w:rsidP="003507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0"/>
        <w:gridCol w:w="4677"/>
      </w:tblGrid>
      <w:tr w:rsidR="00BA6BD0" w:rsidRPr="002C2347" w:rsidTr="00BA6BD0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2C2347" w:rsidRDefault="00BA6BD0" w:rsidP="00BA6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6BD0" w:rsidRPr="002C2347" w:rsidRDefault="00BA6BD0" w:rsidP="00BA6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99A" w:rsidRPr="00640F02" w:rsidRDefault="004A499A" w:rsidP="004A499A">
            <w:pPr>
              <w:spacing w:after="0" w:line="240" w:lineRule="auto"/>
              <w:ind w:firstLine="709"/>
              <w:rPr>
                <w:rFonts w:ascii="Times New Roman" w:hAnsi="Times New Roman" w:cs="Calibri"/>
                <w:sz w:val="24"/>
                <w:szCs w:val="24"/>
              </w:rPr>
            </w:pPr>
            <w:r w:rsidRPr="00640F02">
              <w:rPr>
                <w:rFonts w:ascii="Times New Roman" w:hAnsi="Times New Roman" w:cs="Calibri"/>
                <w:sz w:val="24"/>
                <w:szCs w:val="24"/>
              </w:rPr>
              <w:t xml:space="preserve">Утверждена </w:t>
            </w:r>
          </w:p>
          <w:p w:rsidR="004A499A" w:rsidRPr="00640F02" w:rsidRDefault="004A499A" w:rsidP="004A499A">
            <w:pPr>
              <w:spacing w:after="0" w:line="240" w:lineRule="auto"/>
              <w:ind w:left="742" w:hanging="33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 xml:space="preserve">в новой редакции </w:t>
            </w:r>
            <w:r w:rsidRPr="00640F02">
              <w:rPr>
                <w:rFonts w:ascii="Times New Roman" w:hAnsi="Times New Roman" w:cs="Calibri"/>
                <w:sz w:val="24"/>
                <w:szCs w:val="24"/>
              </w:rPr>
              <w:t xml:space="preserve">решением методической комиссии по направлениям 41.03.45, 41.04.05  </w:t>
            </w:r>
          </w:p>
          <w:p w:rsidR="004A499A" w:rsidRPr="00640F02" w:rsidRDefault="004A499A" w:rsidP="004A499A">
            <w:pPr>
              <w:spacing w:after="0" w:line="240" w:lineRule="auto"/>
              <w:ind w:left="742" w:hanging="33"/>
              <w:rPr>
                <w:rFonts w:ascii="Times New Roman" w:hAnsi="Times New Roman" w:cs="Calibri"/>
                <w:sz w:val="24"/>
                <w:szCs w:val="24"/>
              </w:rPr>
            </w:pPr>
            <w:r w:rsidRPr="00640F02">
              <w:rPr>
                <w:rFonts w:ascii="Times New Roman" w:hAnsi="Times New Roman" w:cs="Calibri"/>
                <w:sz w:val="24"/>
                <w:szCs w:val="24"/>
              </w:rPr>
              <w:t xml:space="preserve">«Международные отношения», 41.06.01 «Политические науки и регионоведение» </w:t>
            </w:r>
          </w:p>
          <w:p w:rsidR="004A499A" w:rsidRPr="00640F02" w:rsidRDefault="004A499A" w:rsidP="004A499A">
            <w:pPr>
              <w:spacing w:after="0" w:line="240" w:lineRule="auto"/>
              <w:ind w:left="742" w:hanging="33"/>
              <w:rPr>
                <w:rFonts w:ascii="Times New Roman" w:hAnsi="Times New Roman" w:cs="Calibri"/>
                <w:sz w:val="24"/>
                <w:szCs w:val="24"/>
              </w:rPr>
            </w:pPr>
            <w:r w:rsidRPr="00640F02">
              <w:rPr>
                <w:rFonts w:ascii="Times New Roman" w:hAnsi="Times New Roman" w:cs="Calibri"/>
                <w:sz w:val="24"/>
                <w:szCs w:val="24"/>
              </w:rPr>
              <w:t>СЗИУ РАНХиГС</w:t>
            </w:r>
          </w:p>
          <w:p w:rsidR="004A499A" w:rsidRPr="00640F02" w:rsidRDefault="004A499A" w:rsidP="004A499A">
            <w:pPr>
              <w:spacing w:after="0" w:line="240" w:lineRule="auto"/>
              <w:ind w:firstLine="709"/>
              <w:rPr>
                <w:rFonts w:ascii="Times New Roman" w:hAnsi="Times New Roman" w:cs="Calibri"/>
                <w:sz w:val="24"/>
                <w:szCs w:val="24"/>
              </w:rPr>
            </w:pPr>
            <w:r w:rsidRPr="00640F02">
              <w:rPr>
                <w:rFonts w:ascii="Times New Roman" w:hAnsi="Times New Roman" w:cs="Calibri"/>
                <w:sz w:val="24"/>
                <w:szCs w:val="24"/>
              </w:rPr>
              <w:t xml:space="preserve">Протокол </w:t>
            </w:r>
          </w:p>
          <w:p w:rsidR="00223169" w:rsidRDefault="00223169" w:rsidP="00223169">
            <w:pPr>
              <w:spacing w:before="120" w:after="120" w:line="240" w:lineRule="auto"/>
              <w:ind w:left="7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от « 31 »   марта     2017 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№ 7</w:t>
            </w:r>
          </w:p>
          <w:p w:rsidR="00BA6BD0" w:rsidRPr="00157671" w:rsidRDefault="00BA6BD0" w:rsidP="004A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6BD0" w:rsidRPr="00157671" w:rsidRDefault="00BA6BD0" w:rsidP="004A49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A6BD0" w:rsidRPr="002C2347" w:rsidRDefault="00BA6BD0" w:rsidP="00BA6BD0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/>
          <w:sz w:val="24"/>
          <w:szCs w:val="24"/>
        </w:rPr>
        <w:t xml:space="preserve">РАБОЧАЯ ПРОГРАММА ДИСЦИПЛИНЫ </w:t>
      </w: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A6BD0" w:rsidRPr="002C2347" w:rsidRDefault="00673458" w:rsidP="003055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Start"/>
      <w:r w:rsidRPr="002C2347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2C2347">
        <w:rPr>
          <w:rFonts w:ascii="Times New Roman" w:eastAsia="Times New Roman" w:hAnsi="Times New Roman" w:cs="Times New Roman"/>
          <w:sz w:val="24"/>
          <w:szCs w:val="24"/>
        </w:rPr>
        <w:t>.В.ДВ.</w:t>
      </w:r>
      <w:r w:rsidR="00694A67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C2347">
        <w:rPr>
          <w:rFonts w:ascii="Times New Roman" w:eastAsia="Times New Roman" w:hAnsi="Times New Roman" w:cs="Times New Roman"/>
          <w:sz w:val="24"/>
          <w:szCs w:val="24"/>
        </w:rPr>
        <w:t>3.</w:t>
      </w:r>
      <w:r w:rsidR="00694A67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C2347">
        <w:rPr>
          <w:rFonts w:ascii="Times New Roman" w:eastAsia="Times New Roman" w:hAnsi="Times New Roman" w:cs="Times New Roman"/>
          <w:sz w:val="24"/>
          <w:szCs w:val="24"/>
        </w:rPr>
        <w:t>2</w:t>
      </w:r>
      <w:r w:rsidR="00BA6BD0" w:rsidRPr="002C2347">
        <w:rPr>
          <w:rFonts w:ascii="Times New Roman" w:eastAsia="Times New Roman" w:hAnsi="Times New Roman" w:cs="Times New Roman"/>
          <w:sz w:val="24"/>
          <w:szCs w:val="24"/>
        </w:rPr>
        <w:tab/>
      </w:r>
      <w:r w:rsidR="003055FA" w:rsidRPr="002C2347">
        <w:rPr>
          <w:rFonts w:ascii="Times New Roman" w:eastAsia="Times New Roman" w:hAnsi="Times New Roman" w:cs="Times New Roman"/>
          <w:sz w:val="24"/>
          <w:szCs w:val="24"/>
        </w:rPr>
        <w:t>«Международные организации как объект изучения политический науки»</w:t>
      </w:r>
    </w:p>
    <w:p w:rsidR="003055FA" w:rsidRPr="002C2347" w:rsidRDefault="003055FA" w:rsidP="003055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55FA" w:rsidRPr="002C2347" w:rsidRDefault="003055FA" w:rsidP="003055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sz w:val="24"/>
          <w:szCs w:val="24"/>
        </w:rPr>
        <w:t>направление 41.06.01    «Политические науки и регионоведение»</w:t>
      </w: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2C2347" w:rsidRDefault="003507F4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правленность </w:t>
      </w:r>
      <w:r w:rsidR="00BA6BD0" w:rsidRPr="002C2347">
        <w:rPr>
          <w:rFonts w:ascii="Times New Roman" w:eastAsia="Times New Roman" w:hAnsi="Times New Roman" w:cs="Times New Roman"/>
          <w:sz w:val="24"/>
          <w:szCs w:val="24"/>
        </w:rPr>
        <w:t xml:space="preserve"> Политические проблемы международных отношений глобального и регионального развития</w:t>
      </w: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sz w:val="24"/>
          <w:szCs w:val="24"/>
        </w:rPr>
        <w:t>квалификация – Исследователь. Преподаватель-исследователь</w:t>
      </w: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sz w:val="24"/>
          <w:szCs w:val="24"/>
        </w:rPr>
        <w:t>очная/заочная  форма обучения</w:t>
      </w: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D55915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sz w:val="24"/>
          <w:szCs w:val="24"/>
        </w:rPr>
        <w:t>Год набора - 201</w:t>
      </w:r>
      <w:r w:rsidR="00223169" w:rsidRPr="00D55915"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sz w:val="24"/>
          <w:szCs w:val="24"/>
        </w:rPr>
        <w:t>Санкт-Петербург, 201</w:t>
      </w:r>
      <w:r w:rsidR="00953A66" w:rsidRPr="002C2347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2C2347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Pr="002C234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BA6BD0" w:rsidRPr="002C2347">
          <w:pgSz w:w="11906" w:h="16838"/>
          <w:pgMar w:top="1134" w:right="850" w:bottom="1134" w:left="1701" w:header="720" w:footer="720" w:gutter="0"/>
          <w:cols w:space="720"/>
          <w:docGrid w:linePitch="299"/>
        </w:sectPr>
      </w:pPr>
    </w:p>
    <w:p w:rsidR="00BA6BD0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Автор</w:t>
      </w:r>
      <w:r w:rsidR="00821FC8">
        <w:rPr>
          <w:rFonts w:ascii="Times New Roman" w:eastAsia="Times New Roman" w:hAnsi="Times New Roman" w:cs="Times New Roman"/>
          <w:b/>
          <w:bCs/>
          <w:sz w:val="24"/>
          <w:szCs w:val="24"/>
        </w:rPr>
        <w:t>ы</w:t>
      </w: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>–составител</w:t>
      </w:r>
      <w:r w:rsidR="00821FC8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821FC8" w:rsidRDefault="00821FC8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21FC8" w:rsidRPr="00821FC8" w:rsidRDefault="00821FC8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1FC8">
        <w:rPr>
          <w:rFonts w:ascii="Times New Roman" w:eastAsia="Times New Roman" w:hAnsi="Times New Roman" w:cs="Times New Roman"/>
          <w:bCs/>
          <w:sz w:val="24"/>
          <w:szCs w:val="24"/>
        </w:rPr>
        <w:t xml:space="preserve">К </w:t>
      </w:r>
      <w:proofErr w:type="spellStart"/>
      <w:r w:rsidRPr="00821FC8">
        <w:rPr>
          <w:rFonts w:ascii="Times New Roman" w:eastAsia="Times New Roman" w:hAnsi="Times New Roman" w:cs="Times New Roman"/>
          <w:bCs/>
          <w:sz w:val="24"/>
          <w:szCs w:val="24"/>
        </w:rPr>
        <w:t>полит</w:t>
      </w:r>
      <w:proofErr w:type="gramStart"/>
      <w:r w:rsidRPr="00821FC8">
        <w:rPr>
          <w:rFonts w:ascii="Times New Roman" w:eastAsia="Times New Roman" w:hAnsi="Times New Roman" w:cs="Times New Roman"/>
          <w:bCs/>
          <w:sz w:val="24"/>
          <w:szCs w:val="24"/>
        </w:rPr>
        <w:t>.н</w:t>
      </w:r>
      <w:proofErr w:type="spellEnd"/>
      <w:proofErr w:type="gramEnd"/>
      <w:r w:rsidRPr="00821FC8">
        <w:rPr>
          <w:rFonts w:ascii="Times New Roman" w:eastAsia="Times New Roman" w:hAnsi="Times New Roman" w:cs="Times New Roman"/>
          <w:bCs/>
          <w:sz w:val="24"/>
          <w:szCs w:val="24"/>
        </w:rPr>
        <w:t>., доцент кафедры международных отношений Н.М. Михеева</w:t>
      </w:r>
    </w:p>
    <w:p w:rsidR="00BA6BD0" w:rsidRPr="002C2347" w:rsidRDefault="00BA6BD0" w:rsidP="00BA6BD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2C2347">
        <w:rPr>
          <w:rFonts w:ascii="Times New Roman" w:eastAsia="Times New Roman" w:hAnsi="Times New Roman" w:cs="Times New Roman"/>
          <w:bCs/>
          <w:sz w:val="24"/>
          <w:szCs w:val="24"/>
        </w:rPr>
        <w:t>К.и.н</w:t>
      </w:r>
      <w:proofErr w:type="spellEnd"/>
      <w:r w:rsidRPr="002C2347">
        <w:rPr>
          <w:rFonts w:ascii="Times New Roman" w:eastAsia="Times New Roman" w:hAnsi="Times New Roman" w:cs="Times New Roman"/>
          <w:bCs/>
          <w:sz w:val="24"/>
          <w:szCs w:val="24"/>
        </w:rPr>
        <w:t>., доцент кафедры международ</w:t>
      </w:r>
      <w:r w:rsidR="003507F4">
        <w:rPr>
          <w:rFonts w:ascii="Times New Roman" w:eastAsia="Times New Roman" w:hAnsi="Times New Roman" w:cs="Times New Roman"/>
          <w:bCs/>
          <w:sz w:val="24"/>
          <w:szCs w:val="24"/>
        </w:rPr>
        <w:t xml:space="preserve">ных отношений </w:t>
      </w:r>
      <w:r w:rsidRPr="002C2347">
        <w:rPr>
          <w:rFonts w:ascii="Times New Roman" w:eastAsia="Times New Roman" w:hAnsi="Times New Roman" w:cs="Times New Roman"/>
          <w:bCs/>
          <w:sz w:val="24"/>
          <w:szCs w:val="24"/>
        </w:rPr>
        <w:t xml:space="preserve">М.А. </w:t>
      </w:r>
      <w:proofErr w:type="spellStart"/>
      <w:r w:rsidRPr="002C2347">
        <w:rPr>
          <w:rFonts w:ascii="Times New Roman" w:eastAsia="Times New Roman" w:hAnsi="Times New Roman" w:cs="Times New Roman"/>
          <w:bCs/>
          <w:sz w:val="24"/>
          <w:szCs w:val="24"/>
        </w:rPr>
        <w:t>Буланакова</w:t>
      </w:r>
      <w:proofErr w:type="spellEnd"/>
    </w:p>
    <w:p w:rsidR="00BA6BD0" w:rsidRPr="002C2347" w:rsidRDefault="00BA6BD0" w:rsidP="00BA6BD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507F4" w:rsidRPr="003507F4" w:rsidRDefault="003507F4" w:rsidP="003507F4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-6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3507F4">
        <w:rPr>
          <w:rFonts w:ascii="Times New Roman" w:eastAsia="Times New Roman" w:hAnsi="Times New Roman" w:cs="Times New Roman"/>
          <w:kern w:val="3"/>
          <w:sz w:val="24"/>
          <w:lang w:eastAsia="ru-RU"/>
        </w:rPr>
        <w:t>Заведующий кафедрой международных отношений</w:t>
      </w:r>
    </w:p>
    <w:p w:rsidR="003507F4" w:rsidRPr="008D290F" w:rsidRDefault="003507F4" w:rsidP="003507F4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-6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3507F4">
        <w:rPr>
          <w:rFonts w:ascii="Times New Roman" w:eastAsia="Times New Roman" w:hAnsi="Times New Roman" w:cs="Times New Roman"/>
          <w:kern w:val="3"/>
          <w:sz w:val="24"/>
          <w:lang w:eastAsia="ru-RU"/>
        </w:rPr>
        <w:t>Доктор философских наук, профессор  Ю.В. Косов</w:t>
      </w:r>
    </w:p>
    <w:p w:rsidR="00BA6BD0" w:rsidRPr="002C2347" w:rsidRDefault="00BA6BD0" w:rsidP="00BA6BD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</w:t>
      </w:r>
    </w:p>
    <w:p w:rsidR="00BA6BD0" w:rsidRPr="002C2347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923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8923"/>
      </w:tblGrid>
      <w:tr w:rsidR="00BA6BD0" w:rsidRPr="002C2347" w:rsidTr="00BA6BD0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2C2347" w:rsidRDefault="00BA6BD0" w:rsidP="00BA6BD0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2C234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я по дисциплине</w:t>
            </w:r>
            <w:proofErr w:type="gramEnd"/>
            <w:r w:rsidRPr="002C2347">
              <w:rPr>
                <w:rFonts w:ascii="Times New Roman" w:eastAsia="Times New Roman" w:hAnsi="Times New Roman" w:cs="Times New Roman"/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</w:tr>
      <w:tr w:rsidR="00BA6BD0" w:rsidRPr="002C2347" w:rsidTr="00BA6BD0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2C2347" w:rsidRDefault="00BA6BD0" w:rsidP="00BA6BD0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4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и место дисциплины  в структуре образовательной программы</w:t>
            </w:r>
          </w:p>
        </w:tc>
      </w:tr>
      <w:tr w:rsidR="00BA6BD0" w:rsidRPr="002C2347" w:rsidTr="00BA6BD0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2C2347" w:rsidRDefault="00BA6BD0" w:rsidP="00BA6BD0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и структура дисциплины </w:t>
            </w:r>
          </w:p>
        </w:tc>
      </w:tr>
      <w:tr w:rsidR="00BA6BD0" w:rsidRPr="002C2347" w:rsidTr="00BA6BD0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2C2347" w:rsidRDefault="00BA6BD0" w:rsidP="00BA6BD0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4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текущего контроля успеваемости обучающихся и фонд оценочных сре</w:t>
            </w:r>
            <w:proofErr w:type="gramStart"/>
            <w:r w:rsidRPr="002C2347">
              <w:rPr>
                <w:rFonts w:ascii="Times New Roman" w:eastAsia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2C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ежуточной аттестации по дисциплине </w:t>
            </w:r>
          </w:p>
        </w:tc>
      </w:tr>
      <w:tr w:rsidR="00BA6BD0" w:rsidRPr="002C2347" w:rsidTr="00BA6BD0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2C2347" w:rsidRDefault="00BA6BD0" w:rsidP="00BA6BD0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2C234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C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своению дисциплины </w:t>
            </w:r>
          </w:p>
        </w:tc>
      </w:tr>
      <w:tr w:rsidR="00BA6BD0" w:rsidRPr="002C2347" w:rsidTr="00BA6BD0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2C2347" w:rsidRDefault="00BA6BD0" w:rsidP="00BA6BD0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литература и ресурсы информационно-телекоммуникационной сети "Интернет", учебно-методическое обеспечение самостоятельной работы обучающихся по дисциплине </w:t>
            </w:r>
          </w:p>
        </w:tc>
      </w:tr>
      <w:tr w:rsidR="00BA6BD0" w:rsidRPr="002C2347" w:rsidTr="00BA6BD0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2C2347" w:rsidRDefault="00BA6BD0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47">
              <w:rPr>
                <w:rFonts w:ascii="Times New Roman" w:eastAsia="Times New Roman" w:hAnsi="Times New Roman" w:cs="Times New Roman"/>
                <w:sz w:val="24"/>
                <w:szCs w:val="24"/>
              </w:rPr>
              <w:t>6.1. Основная литература</w:t>
            </w:r>
          </w:p>
        </w:tc>
      </w:tr>
      <w:tr w:rsidR="00BA6BD0" w:rsidRPr="002C2347" w:rsidTr="00BA6BD0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2C2347" w:rsidRDefault="00BA6BD0" w:rsidP="00BA6BD0">
            <w:pPr>
              <w:tabs>
                <w:tab w:val="left" w:pos="0"/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47">
              <w:rPr>
                <w:rFonts w:ascii="Times New Roman" w:eastAsia="Times New Roman" w:hAnsi="Times New Roman" w:cs="Times New Roman"/>
                <w:sz w:val="24"/>
                <w:szCs w:val="24"/>
              </w:rPr>
              <w:t>6.2. Дополнительная литература</w:t>
            </w:r>
          </w:p>
        </w:tc>
      </w:tr>
      <w:tr w:rsidR="00BA6BD0" w:rsidRPr="002C2347" w:rsidTr="00BA6BD0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2C2347" w:rsidRDefault="00BA6BD0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47">
              <w:rPr>
                <w:rFonts w:ascii="Times New Roman" w:eastAsia="Times New Roman" w:hAnsi="Times New Roman" w:cs="Times New Roman"/>
                <w:sz w:val="24"/>
                <w:szCs w:val="24"/>
              </w:rPr>
              <w:t>6.3. Учебно-методическое обеспечение самостоятельной работы</w:t>
            </w:r>
          </w:p>
        </w:tc>
      </w:tr>
      <w:tr w:rsidR="00BA6BD0" w:rsidRPr="002C2347" w:rsidTr="00BA6BD0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2C2347" w:rsidRDefault="00BA6BD0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47">
              <w:rPr>
                <w:rFonts w:ascii="Times New Roman" w:eastAsia="Times New Roman" w:hAnsi="Times New Roman" w:cs="Times New Roman"/>
                <w:sz w:val="24"/>
                <w:szCs w:val="24"/>
              </w:rPr>
              <w:t>6.4. Нормативные правовые документы</w:t>
            </w:r>
          </w:p>
        </w:tc>
      </w:tr>
      <w:tr w:rsidR="00BA6BD0" w:rsidRPr="002C2347" w:rsidTr="00BA6BD0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2C2347" w:rsidRDefault="00BA6BD0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47">
              <w:rPr>
                <w:rFonts w:ascii="Times New Roman" w:eastAsia="Times New Roman" w:hAnsi="Times New Roman" w:cs="Times New Roman"/>
                <w:sz w:val="24"/>
                <w:szCs w:val="24"/>
              </w:rPr>
              <w:t>6.5. Интернет-ресурсы</w:t>
            </w:r>
          </w:p>
        </w:tc>
      </w:tr>
      <w:tr w:rsidR="00BA6BD0" w:rsidRPr="002C2347" w:rsidTr="00BA6BD0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2C2347" w:rsidRDefault="00BA6BD0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47">
              <w:rPr>
                <w:rFonts w:ascii="Times New Roman" w:eastAsia="Times New Roman" w:hAnsi="Times New Roman" w:cs="Times New Roman"/>
                <w:sz w:val="24"/>
                <w:szCs w:val="24"/>
              </w:rPr>
              <w:t>6.6. Иные источники</w:t>
            </w:r>
          </w:p>
        </w:tc>
      </w:tr>
      <w:tr w:rsidR="00BA6BD0" w:rsidRPr="002C2347" w:rsidTr="00BA6BD0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2C2347" w:rsidRDefault="00BA6BD0" w:rsidP="00BA6BD0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ьно-техническая база, информационные технологии, программное обеспечение и информационные справочные системы </w:t>
            </w:r>
          </w:p>
        </w:tc>
      </w:tr>
    </w:tbl>
    <w:p w:rsidR="00BA6BD0" w:rsidRPr="002C2347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BA6BD0" w:rsidRPr="002C2347">
          <w:headerReference w:type="default" r:id="rId9"/>
          <w:pgSz w:w="11906" w:h="16838"/>
          <w:pgMar w:top="1134" w:right="850" w:bottom="1134" w:left="1701" w:header="720" w:footer="720" w:gutter="0"/>
          <w:cols w:space="720"/>
        </w:sectPr>
      </w:pPr>
      <w:r w:rsidRPr="002C23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A6BD0" w:rsidRPr="002C2347" w:rsidRDefault="00BA6BD0" w:rsidP="00BA6BD0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1. Перечень планируемых результатов</w:t>
      </w:r>
      <w:r w:rsidR="003507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3507F4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ения по дисциплине</w:t>
      </w:r>
      <w:proofErr w:type="gramEnd"/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>, соотнесенных с планируемыми результатами освоения программы</w:t>
      </w:r>
    </w:p>
    <w:p w:rsidR="00BA6BD0" w:rsidRPr="002C2347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3507F4">
      <w:pPr>
        <w:numPr>
          <w:ilvl w:val="1"/>
          <w:numId w:val="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sz w:val="24"/>
          <w:szCs w:val="24"/>
        </w:rPr>
        <w:t xml:space="preserve"> Дисциплина </w:t>
      </w:r>
      <w:r w:rsidR="003507F4" w:rsidRPr="003507F4">
        <w:rPr>
          <w:rFonts w:ascii="Times New Roman" w:eastAsia="Times New Roman" w:hAnsi="Times New Roman" w:cs="Times New Roman"/>
          <w:b/>
          <w:i/>
          <w:sz w:val="24"/>
          <w:szCs w:val="24"/>
        </w:rPr>
        <w:t>Б</w:t>
      </w:r>
      <w:proofErr w:type="gramStart"/>
      <w:r w:rsidR="003507F4" w:rsidRPr="003507F4">
        <w:rPr>
          <w:rFonts w:ascii="Times New Roman" w:eastAsia="Times New Roman" w:hAnsi="Times New Roman" w:cs="Times New Roman"/>
          <w:b/>
          <w:i/>
          <w:sz w:val="24"/>
          <w:szCs w:val="24"/>
        </w:rPr>
        <w:t>1</w:t>
      </w:r>
      <w:proofErr w:type="gramEnd"/>
      <w:r w:rsidR="003507F4" w:rsidRPr="003507F4">
        <w:rPr>
          <w:rFonts w:ascii="Times New Roman" w:eastAsia="Times New Roman" w:hAnsi="Times New Roman" w:cs="Times New Roman"/>
          <w:b/>
          <w:i/>
          <w:sz w:val="24"/>
          <w:szCs w:val="24"/>
        </w:rPr>
        <w:t>.В.ДВ.</w:t>
      </w:r>
      <w:r w:rsidR="00694A67">
        <w:rPr>
          <w:rFonts w:ascii="Times New Roman" w:eastAsia="Times New Roman" w:hAnsi="Times New Roman" w:cs="Times New Roman"/>
          <w:b/>
          <w:i/>
          <w:sz w:val="24"/>
          <w:szCs w:val="24"/>
        </w:rPr>
        <w:t>0</w:t>
      </w:r>
      <w:r w:rsidR="003507F4" w:rsidRPr="003507F4">
        <w:rPr>
          <w:rFonts w:ascii="Times New Roman" w:eastAsia="Times New Roman" w:hAnsi="Times New Roman" w:cs="Times New Roman"/>
          <w:b/>
          <w:i/>
          <w:sz w:val="24"/>
          <w:szCs w:val="24"/>
        </w:rPr>
        <w:t>3.</w:t>
      </w:r>
      <w:r w:rsidR="00694A67">
        <w:rPr>
          <w:rFonts w:ascii="Times New Roman" w:eastAsia="Times New Roman" w:hAnsi="Times New Roman" w:cs="Times New Roman"/>
          <w:b/>
          <w:i/>
          <w:sz w:val="24"/>
          <w:szCs w:val="24"/>
        </w:rPr>
        <w:t>0</w:t>
      </w:r>
      <w:r w:rsidR="003507F4" w:rsidRPr="003507F4">
        <w:rPr>
          <w:rFonts w:ascii="Times New Roman" w:eastAsia="Times New Roman" w:hAnsi="Times New Roman" w:cs="Times New Roman"/>
          <w:b/>
          <w:i/>
          <w:sz w:val="24"/>
          <w:szCs w:val="24"/>
        </w:rPr>
        <w:t>2</w:t>
      </w:r>
      <w:r w:rsidR="00350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3507F4" w:rsidRPr="003507F4">
        <w:rPr>
          <w:rFonts w:ascii="Times New Roman" w:eastAsia="Times New Roman" w:hAnsi="Times New Roman" w:cs="Times New Roman"/>
          <w:b/>
          <w:i/>
          <w:sz w:val="24"/>
          <w:szCs w:val="24"/>
        </w:rPr>
        <w:t>«Международные организации как объект изучения политический науки»</w:t>
      </w:r>
      <w:r w:rsidRPr="002C234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Pr="002C2347">
        <w:rPr>
          <w:rFonts w:ascii="Times New Roman" w:eastAsia="Times New Roman" w:hAnsi="Times New Roman" w:cs="Times New Roman"/>
          <w:sz w:val="24"/>
          <w:szCs w:val="24"/>
        </w:rPr>
        <w:t>обеспечивает овладение следующими компетенциями с учетом этапа:</w:t>
      </w:r>
    </w:p>
    <w:p w:rsidR="00BA6BD0" w:rsidRPr="002C2347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71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1668"/>
        <w:gridCol w:w="2551"/>
        <w:gridCol w:w="2268"/>
        <w:gridCol w:w="3084"/>
      </w:tblGrid>
      <w:tr w:rsidR="00BA6BD0" w:rsidRPr="002C2347" w:rsidTr="003507F4">
        <w:trPr>
          <w:trHeight w:val="64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2C2347" w:rsidRDefault="00BA6BD0" w:rsidP="00BA6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47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  <w:p w:rsidR="00BA6BD0" w:rsidRPr="002C2347" w:rsidRDefault="00BA6BD0" w:rsidP="00BA6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4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2C2347" w:rsidRDefault="00BA6BD0" w:rsidP="00BA6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4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BA6BD0" w:rsidRPr="002C2347" w:rsidRDefault="00BA6BD0" w:rsidP="00BA6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4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2C2347" w:rsidRDefault="00BA6BD0" w:rsidP="00BA6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47">
              <w:rPr>
                <w:rFonts w:ascii="Times New Roman" w:eastAsia="Times New Roman" w:hAnsi="Times New Roman" w:cs="Times New Roman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2C2347" w:rsidRDefault="00BA6BD0" w:rsidP="00BA6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4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BA6BD0" w:rsidRPr="002C2347" w:rsidTr="00BA6BD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2C2347" w:rsidRDefault="00BA6BD0" w:rsidP="00BA6BD0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2C2347" w:rsidRDefault="00BA6BD0" w:rsidP="00BA6BD0">
            <w:pPr>
              <w:spacing w:before="4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C2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к самостоятельному анализу, моделированию и прогнозированию в сфере международных отношений и критическому осмыслению процессов глобализации и регионализации как мировых тенденц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EB0B95" w:rsidRDefault="00BA6BD0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6BD0" w:rsidRPr="00EB0B95" w:rsidRDefault="00744AFC" w:rsidP="00145A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B95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r w:rsidRPr="00EB0B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="00BA6BD0" w:rsidRPr="00EB0B9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145A99" w:rsidRPr="00EB0B9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2C2347" w:rsidRDefault="00145A99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47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 навыками самостоятельного критического анализа, оценки и прогнозирования развития современных процессов</w:t>
            </w:r>
          </w:p>
        </w:tc>
      </w:tr>
      <w:tr w:rsidR="00BA6BD0" w:rsidRPr="002C2347" w:rsidTr="00BA6BD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2C2347" w:rsidRDefault="00BA6BD0" w:rsidP="00BA6BD0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-5</w:t>
            </w:r>
          </w:p>
          <w:p w:rsidR="00BA6BD0" w:rsidRPr="002C2347" w:rsidRDefault="00BA6BD0" w:rsidP="00BA6BD0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6BD0" w:rsidRPr="002C2347" w:rsidRDefault="00BA6BD0" w:rsidP="00BA6BD0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6BD0" w:rsidRPr="002C2347" w:rsidRDefault="00BA6BD0" w:rsidP="00BA6BD0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6BD0" w:rsidRPr="002C2347" w:rsidRDefault="00BA6BD0" w:rsidP="00BA6BD0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6BD0" w:rsidRPr="002C2347" w:rsidRDefault="00BA6BD0" w:rsidP="00BA6BD0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6BD0" w:rsidRPr="002C2347" w:rsidRDefault="00BA6BD0" w:rsidP="00BA6BD0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6BD0" w:rsidRPr="002C2347" w:rsidRDefault="00BA6BD0" w:rsidP="00BA6BD0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6BD0" w:rsidRPr="002C2347" w:rsidRDefault="00BA6BD0" w:rsidP="00BA6BD0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6BD0" w:rsidRPr="002C2347" w:rsidRDefault="00BA6BD0" w:rsidP="00BA6BD0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6BD0" w:rsidRPr="002C2347" w:rsidRDefault="00BA6BD0" w:rsidP="00BA6BD0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6BD0" w:rsidRPr="002C2347" w:rsidRDefault="00BA6BD0" w:rsidP="00BA6BD0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6BD0" w:rsidRPr="002C2347" w:rsidRDefault="00BA6BD0" w:rsidP="00BA6BD0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2C2347" w:rsidRDefault="00BA6BD0" w:rsidP="00BA6BD0">
            <w:pPr>
              <w:spacing w:before="4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ориентироваться в современных тенденциях мирового политического развития, глобальных политических процессах, понимать их перспективы и возможные последствия для РФ</w:t>
            </w:r>
          </w:p>
          <w:p w:rsidR="00BA6BD0" w:rsidRPr="002C2347" w:rsidRDefault="00BA6BD0" w:rsidP="00BA6BD0">
            <w:pPr>
              <w:spacing w:before="4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6BD0" w:rsidRPr="002C2347" w:rsidRDefault="00BA6BD0" w:rsidP="00BA6BD0">
            <w:pPr>
              <w:spacing w:before="4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EB0B95" w:rsidRDefault="00744AFC" w:rsidP="00606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-5.2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6D5F10" w:rsidRDefault="006D5F10" w:rsidP="006D5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10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амостоятельно анализировать и прогнозировать развитие международных факторов</w:t>
            </w:r>
            <w:proofErr w:type="gramStart"/>
            <w:r w:rsidRPr="006D5F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D5F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5F1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D5F10">
              <w:rPr>
                <w:rFonts w:ascii="Times New Roman" w:eastAsia="Times New Roman" w:hAnsi="Times New Roman" w:cs="Times New Roman"/>
                <w:sz w:val="24"/>
                <w:szCs w:val="24"/>
              </w:rPr>
              <w:t>реподавание аспектов, отражающих квалификацию в области политических наук.</w:t>
            </w:r>
          </w:p>
        </w:tc>
      </w:tr>
      <w:tr w:rsidR="00145A99" w:rsidRPr="002C2347" w:rsidTr="00BA6BD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A99" w:rsidRPr="002C2347" w:rsidRDefault="00145A99" w:rsidP="00821F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A99" w:rsidRPr="002C2347" w:rsidRDefault="00145A99" w:rsidP="00821FC8">
            <w:pPr>
              <w:spacing w:before="4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C2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A99" w:rsidRPr="00EB0B95" w:rsidRDefault="00145A99" w:rsidP="0082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B95">
              <w:rPr>
                <w:rFonts w:ascii="Times New Roman" w:eastAsia="Times New Roman" w:hAnsi="Times New Roman" w:cs="Times New Roman"/>
                <w:sz w:val="24"/>
                <w:szCs w:val="24"/>
              </w:rPr>
              <w:t>УК-1.3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A99" w:rsidRPr="002C2347" w:rsidRDefault="00145A99" w:rsidP="0082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47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и формирования самостоятельных подходов и оценок в решении теоретических и практических проблем, с привлечением общих принципов современного гуманитарного мышления</w:t>
            </w:r>
          </w:p>
        </w:tc>
      </w:tr>
      <w:tr w:rsidR="00145A99" w:rsidRPr="002C2347" w:rsidTr="00BA6BD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A99" w:rsidRPr="002C2347" w:rsidRDefault="00145A99" w:rsidP="00BA6BD0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C2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-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A99" w:rsidRPr="002C2347" w:rsidRDefault="00145A99" w:rsidP="00BA6BD0">
            <w:pPr>
              <w:spacing w:before="4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товность участвовать в работе российских и международных </w:t>
            </w:r>
            <w:r w:rsidRPr="002C2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следовательских коллективов по решению научных и научно-образовательных зада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A99" w:rsidRPr="00EB0B95" w:rsidRDefault="00744AFC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B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К</w:t>
            </w:r>
            <w:r w:rsidRPr="00EB0B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="00145A99" w:rsidRPr="00EB0B95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A99" w:rsidRPr="002C2347" w:rsidRDefault="00145A99" w:rsidP="00145A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выки коллективной деятельности и взаимодействия в </w:t>
            </w:r>
            <w:r w:rsidRPr="002C23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тернациональной среде.</w:t>
            </w:r>
          </w:p>
          <w:p w:rsidR="00145A99" w:rsidRPr="002C2347" w:rsidRDefault="00145A99" w:rsidP="00BA6BD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A6BD0" w:rsidRPr="002C2347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BA6BD0" w:rsidRPr="002C2347" w:rsidRDefault="00BA6BD0" w:rsidP="00BA6BD0">
      <w:pPr>
        <w:tabs>
          <w:tab w:val="left" w:pos="360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6BD0" w:rsidRPr="002C2347" w:rsidRDefault="00BA6BD0" w:rsidP="00BA6BD0">
      <w:pPr>
        <w:numPr>
          <w:ilvl w:val="1"/>
          <w:numId w:val="3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C2347">
        <w:rPr>
          <w:rFonts w:ascii="Times New Roman" w:eastAsia="Times New Roman" w:hAnsi="Times New Roman" w:cs="Times New Roman"/>
          <w:b/>
          <w:sz w:val="24"/>
          <w:szCs w:val="24"/>
        </w:rPr>
        <w:t>В результате освоения дисциплины у студентов должны быть сформированы:</w:t>
      </w:r>
    </w:p>
    <w:p w:rsidR="00BA6BD0" w:rsidRPr="002C2347" w:rsidRDefault="00BA6BD0" w:rsidP="00BA6BD0">
      <w:pPr>
        <w:tabs>
          <w:tab w:val="left" w:pos="360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07" w:type="dxa"/>
        <w:jc w:val="center"/>
        <w:tblInd w:w="-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3325"/>
        <w:gridCol w:w="1565"/>
        <w:gridCol w:w="5217"/>
      </w:tblGrid>
      <w:tr w:rsidR="00BA6BD0" w:rsidRPr="002C2347" w:rsidTr="00145A99">
        <w:trPr>
          <w:jc w:val="center"/>
        </w:trPr>
        <w:tc>
          <w:tcPr>
            <w:tcW w:w="3325" w:type="dxa"/>
          </w:tcPr>
          <w:p w:rsidR="00BA6BD0" w:rsidRPr="002C2347" w:rsidRDefault="00BA6BD0" w:rsidP="00BA6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общенная трудовая функция</w:t>
            </w:r>
            <w:r w:rsidRPr="002C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/ Трудовая Функция</w:t>
            </w:r>
          </w:p>
          <w:p w:rsidR="00BA6BD0" w:rsidRPr="002C2347" w:rsidRDefault="00BA6BD0" w:rsidP="00BA6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2C2347" w:rsidRDefault="00BA6BD0" w:rsidP="00BA6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47">
              <w:rPr>
                <w:rFonts w:ascii="Times New Roman" w:eastAsia="Times New Roman" w:hAnsi="Times New Roman" w:cs="Times New Roman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521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A6BD0" w:rsidRPr="002C2347" w:rsidRDefault="00BA6BD0" w:rsidP="00BA6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47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обучения</w:t>
            </w:r>
          </w:p>
        </w:tc>
      </w:tr>
      <w:tr w:rsidR="00E76D31" w:rsidRPr="002C2347" w:rsidTr="00145A99">
        <w:trPr>
          <w:jc w:val="center"/>
        </w:trPr>
        <w:tc>
          <w:tcPr>
            <w:tcW w:w="3325" w:type="dxa"/>
            <w:vMerge w:val="restart"/>
          </w:tcPr>
          <w:p w:rsidR="00E76D31" w:rsidRPr="002C2347" w:rsidRDefault="00E76D31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D31" w:rsidRPr="00F6312E" w:rsidRDefault="00145A99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12E">
              <w:rPr>
                <w:rFonts w:ascii="Times New Roman" w:eastAsia="Times New Roman" w:hAnsi="Times New Roman" w:cs="Times New Roman"/>
                <w:sz w:val="24"/>
                <w:szCs w:val="24"/>
              </w:rPr>
              <w:t>ПК-1</w:t>
            </w:r>
            <w:r w:rsidR="00741CA8" w:rsidRPr="00F6312E">
              <w:rPr>
                <w:rFonts w:ascii="Times New Roman" w:eastAsia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521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76D31" w:rsidRPr="00F6312E" w:rsidRDefault="001257C3" w:rsidP="003055FA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 уровне знаний</w:t>
            </w:r>
            <w:r w:rsidR="00E76D31" w:rsidRPr="00F631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="00E76D31" w:rsidRPr="00F6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41CA8" w:rsidRPr="00F6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ые процессы современности, особенности протекания процессов глобализации и регионализации  </w:t>
            </w:r>
          </w:p>
        </w:tc>
      </w:tr>
      <w:tr w:rsidR="00E76D31" w:rsidRPr="002C2347" w:rsidTr="00145A99">
        <w:trPr>
          <w:jc w:val="center"/>
        </w:trPr>
        <w:tc>
          <w:tcPr>
            <w:tcW w:w="3325" w:type="dxa"/>
            <w:vMerge/>
          </w:tcPr>
          <w:p w:rsidR="00E76D31" w:rsidRPr="002C2347" w:rsidRDefault="00E76D31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D31" w:rsidRPr="00F6312E" w:rsidRDefault="00E76D31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76D31" w:rsidRPr="00F6312E" w:rsidRDefault="001257C3" w:rsidP="003055FA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 уровне умений</w:t>
            </w:r>
            <w:r w:rsidR="00E76D31" w:rsidRPr="00F631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="00E76D31" w:rsidRPr="00F6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41CA8" w:rsidRPr="00F6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лекать базовые теории международных отношений для анализа текущих процессов современности</w:t>
            </w:r>
          </w:p>
        </w:tc>
      </w:tr>
      <w:tr w:rsidR="00E76D31" w:rsidRPr="002C2347" w:rsidTr="00145A99">
        <w:trPr>
          <w:jc w:val="center"/>
        </w:trPr>
        <w:tc>
          <w:tcPr>
            <w:tcW w:w="3325" w:type="dxa"/>
            <w:vMerge/>
          </w:tcPr>
          <w:p w:rsidR="00E76D31" w:rsidRPr="002C2347" w:rsidRDefault="00E76D31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D31" w:rsidRPr="00F6312E" w:rsidRDefault="00E76D31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76D31" w:rsidRPr="00F6312E" w:rsidRDefault="001257C3" w:rsidP="00741CA8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 уровне навыков</w:t>
            </w:r>
            <w:r w:rsidR="00E76D31" w:rsidRPr="00F631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="00E76D31" w:rsidRPr="00F6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41CA8" w:rsidRPr="00F6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выками самостоятельного анализа политических и </w:t>
            </w:r>
            <w:proofErr w:type="gramStart"/>
            <w:r w:rsidR="00741CA8" w:rsidRPr="00F6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омических процессов</w:t>
            </w:r>
            <w:proofErr w:type="gramEnd"/>
            <w:r w:rsidR="00741CA8" w:rsidRPr="00F6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контексте глобализации и регионализации современных международных отношений</w:t>
            </w:r>
          </w:p>
        </w:tc>
      </w:tr>
      <w:tr w:rsidR="00BA6BD0" w:rsidRPr="002C2347" w:rsidTr="00145A99">
        <w:trPr>
          <w:jc w:val="center"/>
        </w:trPr>
        <w:tc>
          <w:tcPr>
            <w:tcW w:w="3325" w:type="dxa"/>
            <w:vMerge w:val="restart"/>
          </w:tcPr>
          <w:p w:rsidR="00BA6BD0" w:rsidRPr="002C2347" w:rsidRDefault="00BA6BD0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F6312E" w:rsidRDefault="00145A99" w:rsidP="00DA1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12E">
              <w:rPr>
                <w:rFonts w:ascii="Times New Roman" w:eastAsia="Times New Roman" w:hAnsi="Times New Roman" w:cs="Times New Roman"/>
                <w:sz w:val="24"/>
                <w:szCs w:val="24"/>
              </w:rPr>
              <w:t>ПК-5</w:t>
            </w:r>
            <w:r w:rsidR="006D5F10" w:rsidRPr="00F6312E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21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A6BD0" w:rsidRPr="00F6312E" w:rsidRDefault="001257C3" w:rsidP="00741CA8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уровне знаний</w:t>
            </w:r>
            <w:r w:rsidR="00E76D31" w:rsidRPr="00F631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="00E76D31" w:rsidRPr="00F6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41CA8" w:rsidRPr="00F6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теграционные процессы и многообразия </w:t>
            </w:r>
            <w:r w:rsidR="00F6312E" w:rsidRPr="00F6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741CA8" w:rsidRPr="00F6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оров современной мировой политики</w:t>
            </w:r>
          </w:p>
        </w:tc>
      </w:tr>
      <w:tr w:rsidR="00BA6BD0" w:rsidRPr="002C2347" w:rsidTr="00145A99">
        <w:trPr>
          <w:jc w:val="center"/>
        </w:trPr>
        <w:tc>
          <w:tcPr>
            <w:tcW w:w="3325" w:type="dxa"/>
            <w:vMerge/>
          </w:tcPr>
          <w:p w:rsidR="00BA6BD0" w:rsidRPr="002C2347" w:rsidRDefault="00BA6BD0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F6312E" w:rsidRDefault="00BA6BD0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A6BD0" w:rsidRPr="00F6312E" w:rsidRDefault="001257C3" w:rsidP="00BA6BD0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 уровне умений</w:t>
            </w:r>
            <w:r w:rsidR="00E76D31" w:rsidRPr="00F631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="00E76D31" w:rsidRPr="00F6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41CA8" w:rsidRPr="00F6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ить данные международного развития, интеграционных взаимодействий с интересами Российской Федерации;</w:t>
            </w:r>
          </w:p>
        </w:tc>
      </w:tr>
      <w:tr w:rsidR="00BA6BD0" w:rsidRPr="002C2347" w:rsidTr="00145A99">
        <w:trPr>
          <w:jc w:val="center"/>
        </w:trPr>
        <w:tc>
          <w:tcPr>
            <w:tcW w:w="3325" w:type="dxa"/>
            <w:vMerge/>
          </w:tcPr>
          <w:p w:rsidR="00BA6BD0" w:rsidRPr="002C2347" w:rsidRDefault="00BA6BD0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F6312E" w:rsidRDefault="00BA6BD0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A6BD0" w:rsidRPr="00F6312E" w:rsidRDefault="001257C3" w:rsidP="00F6312E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уровне навыков</w:t>
            </w:r>
            <w:r w:rsidR="00E76D31" w:rsidRPr="00F631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="00F6312E" w:rsidRPr="00F63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6312E" w:rsidRPr="00F631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одить сравнительный анализ различных моделей развития сотрудничества с учетом интересов РФ.</w:t>
            </w:r>
          </w:p>
        </w:tc>
      </w:tr>
      <w:tr w:rsidR="00BA6BD0" w:rsidRPr="002C2347" w:rsidTr="00145A99">
        <w:trPr>
          <w:jc w:val="center"/>
        </w:trPr>
        <w:tc>
          <w:tcPr>
            <w:tcW w:w="3325" w:type="dxa"/>
            <w:vMerge w:val="restart"/>
          </w:tcPr>
          <w:p w:rsidR="00BA6BD0" w:rsidRPr="002C2347" w:rsidRDefault="00BA6BD0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F6312E" w:rsidRDefault="00145A99" w:rsidP="00DA1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12E">
              <w:rPr>
                <w:rFonts w:ascii="Times New Roman" w:eastAsia="Times New Roman" w:hAnsi="Times New Roman" w:cs="Times New Roman"/>
                <w:sz w:val="24"/>
                <w:szCs w:val="24"/>
              </w:rPr>
              <w:t>УК-1</w:t>
            </w:r>
            <w:r w:rsidR="00741CA8" w:rsidRPr="00F6312E">
              <w:rPr>
                <w:rFonts w:ascii="Times New Roman" w:eastAsia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521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A6BD0" w:rsidRPr="00F6312E" w:rsidRDefault="001257C3" w:rsidP="00E76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7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уровне знаний</w:t>
            </w:r>
            <w:r w:rsidR="00E76D31" w:rsidRPr="00F631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="00E76D31" w:rsidRPr="00F631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41CA8" w:rsidRPr="00F631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ие принципы гуманитарного мышления, базовые современные теоретические подходы в оценке проблем международного развития;</w:t>
            </w:r>
          </w:p>
        </w:tc>
      </w:tr>
      <w:tr w:rsidR="00BA6BD0" w:rsidRPr="002C2347" w:rsidTr="00145A99">
        <w:trPr>
          <w:jc w:val="center"/>
        </w:trPr>
        <w:tc>
          <w:tcPr>
            <w:tcW w:w="3325" w:type="dxa"/>
            <w:vMerge/>
          </w:tcPr>
          <w:p w:rsidR="00BA6BD0" w:rsidRPr="002C2347" w:rsidRDefault="00BA6BD0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F6312E" w:rsidRDefault="00BA6BD0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A6BD0" w:rsidRPr="00F6312E" w:rsidRDefault="001257C3" w:rsidP="00F6312E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уровне умений</w:t>
            </w:r>
            <w:r w:rsidR="00F6312E" w:rsidRPr="00F631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="00741CA8" w:rsidRPr="00F63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мощью общих логических моделей мышления, критического и сравнительного анализа выявлять противоречия в оценках современных международных процессов</w:t>
            </w:r>
          </w:p>
        </w:tc>
      </w:tr>
      <w:tr w:rsidR="00BA6BD0" w:rsidRPr="002C2347" w:rsidTr="00145A99">
        <w:trPr>
          <w:jc w:val="center"/>
        </w:trPr>
        <w:tc>
          <w:tcPr>
            <w:tcW w:w="3325" w:type="dxa"/>
            <w:vMerge/>
          </w:tcPr>
          <w:p w:rsidR="00BA6BD0" w:rsidRPr="002C2347" w:rsidRDefault="00BA6BD0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F6312E" w:rsidRDefault="00BA6BD0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A6BD0" w:rsidRPr="00F6312E" w:rsidRDefault="001257C3" w:rsidP="00BA6BD0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уровне навыков</w:t>
            </w:r>
            <w:r w:rsidR="00E76D31" w:rsidRPr="00F631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="00F6312E" w:rsidRPr="00F631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6312E" w:rsidRPr="00F63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ами</w:t>
            </w:r>
            <w:r w:rsidR="004B335A" w:rsidRPr="00F631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741CA8" w:rsidRPr="00F63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ического анализа, формирования критической оценки, принятия самостоятельного решения конфликтной, проблемной ситуации или задачи политического развития</w:t>
            </w:r>
          </w:p>
        </w:tc>
      </w:tr>
      <w:tr w:rsidR="00741CA8" w:rsidRPr="002C2347" w:rsidTr="00741CA8">
        <w:trPr>
          <w:trHeight w:val="250"/>
          <w:jc w:val="center"/>
        </w:trPr>
        <w:tc>
          <w:tcPr>
            <w:tcW w:w="3325" w:type="dxa"/>
            <w:vMerge w:val="restart"/>
          </w:tcPr>
          <w:p w:rsidR="00741CA8" w:rsidRPr="002C2347" w:rsidRDefault="00741CA8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CA8" w:rsidRPr="002C2347" w:rsidRDefault="00741CA8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47">
              <w:rPr>
                <w:rFonts w:ascii="Times New Roman" w:eastAsia="Times New Roman" w:hAnsi="Times New Roman" w:cs="Times New Roman"/>
                <w:sz w:val="24"/>
                <w:szCs w:val="24"/>
              </w:rPr>
              <w:t>УК-3.3</w:t>
            </w:r>
          </w:p>
        </w:tc>
        <w:tc>
          <w:tcPr>
            <w:tcW w:w="521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41CA8" w:rsidRPr="002C2347" w:rsidRDefault="001257C3" w:rsidP="00BA6BD0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уровне знаний</w:t>
            </w:r>
            <w:r w:rsidR="00741CA8" w:rsidRPr="002C2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="00741CA8" w:rsidRPr="002C2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1CA8" w:rsidRPr="002C2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41CA8" w:rsidRPr="002C2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роектной и коллективной научно-исследовательской деятельности;</w:t>
            </w:r>
          </w:p>
        </w:tc>
      </w:tr>
      <w:tr w:rsidR="00741CA8" w:rsidRPr="002C2347" w:rsidTr="00145A99">
        <w:trPr>
          <w:trHeight w:val="250"/>
          <w:jc w:val="center"/>
        </w:trPr>
        <w:tc>
          <w:tcPr>
            <w:tcW w:w="3325" w:type="dxa"/>
            <w:vMerge/>
          </w:tcPr>
          <w:p w:rsidR="00741CA8" w:rsidRPr="002C2347" w:rsidRDefault="00741CA8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CA8" w:rsidRPr="002C2347" w:rsidRDefault="00741CA8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41CA8" w:rsidRPr="002C2347" w:rsidRDefault="001257C3" w:rsidP="00BA6BD0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уровне умений</w:t>
            </w:r>
            <w:r w:rsidR="00741CA8" w:rsidRPr="002C2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="00741CA8" w:rsidRPr="002C2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1CA8" w:rsidRPr="002C2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знания о </w:t>
            </w:r>
            <w:r w:rsidR="00741CA8" w:rsidRPr="002C2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ногообразии и конфликтности современных конфессий и этнополитических систем в организации процесса взаимодействия в рамках исследовательского коллектива</w:t>
            </w:r>
          </w:p>
        </w:tc>
      </w:tr>
      <w:tr w:rsidR="00741CA8" w:rsidRPr="002C2347" w:rsidTr="00145A99">
        <w:trPr>
          <w:trHeight w:val="250"/>
          <w:jc w:val="center"/>
        </w:trPr>
        <w:tc>
          <w:tcPr>
            <w:tcW w:w="3325" w:type="dxa"/>
            <w:vMerge/>
          </w:tcPr>
          <w:p w:rsidR="00741CA8" w:rsidRPr="002C2347" w:rsidRDefault="00741CA8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CA8" w:rsidRPr="002C2347" w:rsidRDefault="00741CA8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41CA8" w:rsidRPr="002C2347" w:rsidRDefault="001257C3" w:rsidP="00BA6BD0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уровне навыков</w:t>
            </w:r>
            <w:r w:rsidR="00741CA8" w:rsidRPr="002C2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="00741CA8" w:rsidRPr="002C2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1CA8" w:rsidRPr="002C2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овыми навыками профессионального общения на иностранных языках</w:t>
            </w:r>
          </w:p>
        </w:tc>
      </w:tr>
    </w:tbl>
    <w:p w:rsidR="00BA6BD0" w:rsidRPr="002C2347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2C2347" w:rsidRDefault="00BA6BD0" w:rsidP="00BA6BD0">
      <w:pPr>
        <w:keepNext/>
        <w:numPr>
          <w:ilvl w:val="0"/>
          <w:numId w:val="2"/>
        </w:numPr>
        <w:tabs>
          <w:tab w:val="left" w:pos="284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ъем и место дисциплины  в структуре ОП </w:t>
      </w:r>
      <w:proofErr w:type="gramStart"/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>ВО</w:t>
      </w:r>
      <w:proofErr w:type="gramEnd"/>
    </w:p>
    <w:p w:rsidR="00BA6BD0" w:rsidRPr="002C2347" w:rsidRDefault="00BA6BD0" w:rsidP="00BA6BD0">
      <w:pPr>
        <w:keepNext/>
        <w:tabs>
          <w:tab w:val="left" w:pos="284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BA6BD0" w:rsidRPr="002C2347" w:rsidRDefault="00BA6BD0" w:rsidP="00BA6BD0">
      <w:pPr>
        <w:keepNext/>
        <w:tabs>
          <w:tab w:val="left" w:pos="284"/>
        </w:tabs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Объем дисциплины</w:t>
      </w:r>
    </w:p>
    <w:p w:rsidR="00C33D7C" w:rsidRPr="002C2347" w:rsidRDefault="00C33D7C" w:rsidP="00BA6BD0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33D7C" w:rsidRPr="002C2347" w:rsidRDefault="00741CA8" w:rsidP="00C33D7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C234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бщая трудоемкость дисциплины составляет 1  зачетную единицу, 36 часов</w:t>
      </w:r>
    </w:p>
    <w:p w:rsidR="00C33D7C" w:rsidRPr="002C2347" w:rsidRDefault="00C33D7C" w:rsidP="00C33D7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</w:pPr>
      <w:r w:rsidRPr="002C234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Таблица 3</w:t>
      </w:r>
    </w:p>
    <w:tbl>
      <w:tblPr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43"/>
        <w:gridCol w:w="2411"/>
        <w:gridCol w:w="2411"/>
      </w:tblGrid>
      <w:tr w:rsidR="00821FC8" w:rsidRPr="002C2347" w:rsidTr="00821FC8">
        <w:trPr>
          <w:trHeight w:val="279"/>
        </w:trPr>
        <w:tc>
          <w:tcPr>
            <w:tcW w:w="4643" w:type="dxa"/>
            <w:vMerge w:val="restart"/>
            <w:shd w:val="clear" w:color="auto" w:fill="auto"/>
          </w:tcPr>
          <w:p w:rsidR="00821FC8" w:rsidRPr="002C2347" w:rsidRDefault="00821FC8" w:rsidP="00821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347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4822" w:type="dxa"/>
            <w:gridSpan w:val="2"/>
            <w:shd w:val="clear" w:color="auto" w:fill="auto"/>
          </w:tcPr>
          <w:p w:rsidR="00821FC8" w:rsidRPr="002C2347" w:rsidRDefault="00821FC8" w:rsidP="00821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347"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</w:t>
            </w:r>
          </w:p>
          <w:p w:rsidR="00821FC8" w:rsidRDefault="00821FC8" w:rsidP="00821F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C2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в акад. часах)</w:t>
            </w:r>
          </w:p>
          <w:p w:rsidR="00821FC8" w:rsidRPr="002C2347" w:rsidRDefault="00821FC8" w:rsidP="00821F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821FC8" w:rsidRPr="002C2347" w:rsidTr="00821FC8">
        <w:trPr>
          <w:trHeight w:val="279"/>
        </w:trPr>
        <w:tc>
          <w:tcPr>
            <w:tcW w:w="4643" w:type="dxa"/>
            <w:vMerge/>
            <w:shd w:val="clear" w:color="auto" w:fill="auto"/>
          </w:tcPr>
          <w:p w:rsidR="00821FC8" w:rsidRPr="002C2347" w:rsidRDefault="00821FC8" w:rsidP="00821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821FC8" w:rsidRPr="002C2347" w:rsidRDefault="00821FC8" w:rsidP="00821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чная форма</w:t>
            </w:r>
          </w:p>
        </w:tc>
        <w:tc>
          <w:tcPr>
            <w:tcW w:w="2411" w:type="dxa"/>
            <w:shd w:val="clear" w:color="auto" w:fill="auto"/>
          </w:tcPr>
          <w:p w:rsidR="00821FC8" w:rsidRPr="002C2347" w:rsidRDefault="00821FC8" w:rsidP="00821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очная форма</w:t>
            </w:r>
          </w:p>
        </w:tc>
      </w:tr>
      <w:tr w:rsidR="00741CA8" w:rsidRPr="002C2347" w:rsidTr="00E42433">
        <w:tc>
          <w:tcPr>
            <w:tcW w:w="4643" w:type="dxa"/>
            <w:shd w:val="clear" w:color="auto" w:fill="auto"/>
          </w:tcPr>
          <w:p w:rsidR="00741CA8" w:rsidRPr="002C2347" w:rsidRDefault="00741CA8" w:rsidP="00821F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347">
              <w:rPr>
                <w:rFonts w:ascii="Times New Roman" w:hAnsi="Times New Roman" w:cs="Times New Roman"/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2411" w:type="dxa"/>
            <w:shd w:val="clear" w:color="auto" w:fill="auto"/>
          </w:tcPr>
          <w:p w:rsidR="00741CA8" w:rsidRPr="002C2347" w:rsidRDefault="00741CA8" w:rsidP="00821FC8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C2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2411" w:type="dxa"/>
          </w:tcPr>
          <w:p w:rsidR="00741CA8" w:rsidRPr="002C2347" w:rsidRDefault="00821FC8" w:rsidP="00821F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741CA8" w:rsidRPr="002C2347" w:rsidTr="00E42433">
        <w:tc>
          <w:tcPr>
            <w:tcW w:w="4643" w:type="dxa"/>
            <w:shd w:val="clear" w:color="auto" w:fill="auto"/>
          </w:tcPr>
          <w:p w:rsidR="00741CA8" w:rsidRPr="002C2347" w:rsidRDefault="00741CA8" w:rsidP="00821F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34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ная работа</w:t>
            </w:r>
          </w:p>
        </w:tc>
        <w:tc>
          <w:tcPr>
            <w:tcW w:w="2411" w:type="dxa"/>
            <w:shd w:val="clear" w:color="auto" w:fill="auto"/>
          </w:tcPr>
          <w:p w:rsidR="00741CA8" w:rsidRPr="002C2347" w:rsidRDefault="00741CA8" w:rsidP="00821FC8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C2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411" w:type="dxa"/>
          </w:tcPr>
          <w:p w:rsidR="00741CA8" w:rsidRPr="002C2347" w:rsidRDefault="00821FC8" w:rsidP="00821F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41CA8" w:rsidRPr="002C2347" w:rsidTr="00E42433">
        <w:tc>
          <w:tcPr>
            <w:tcW w:w="4643" w:type="dxa"/>
            <w:shd w:val="clear" w:color="auto" w:fill="auto"/>
          </w:tcPr>
          <w:p w:rsidR="00741CA8" w:rsidRPr="002C2347" w:rsidRDefault="00741CA8" w:rsidP="00821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347">
              <w:rPr>
                <w:rFonts w:ascii="Times New Roman" w:hAnsi="Times New Roman" w:cs="Times New Roman"/>
                <w:sz w:val="24"/>
                <w:szCs w:val="24"/>
              </w:rPr>
              <w:t xml:space="preserve">   Лекции</w:t>
            </w:r>
          </w:p>
        </w:tc>
        <w:tc>
          <w:tcPr>
            <w:tcW w:w="2411" w:type="dxa"/>
            <w:shd w:val="clear" w:color="auto" w:fill="auto"/>
          </w:tcPr>
          <w:p w:rsidR="00741CA8" w:rsidRPr="002C2347" w:rsidRDefault="00741CA8" w:rsidP="00821FC8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C2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411" w:type="dxa"/>
          </w:tcPr>
          <w:p w:rsidR="00741CA8" w:rsidRPr="002C2347" w:rsidRDefault="00821FC8" w:rsidP="00821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1CA8" w:rsidRPr="002C2347" w:rsidTr="00E42433">
        <w:tc>
          <w:tcPr>
            <w:tcW w:w="4643" w:type="dxa"/>
            <w:shd w:val="clear" w:color="auto" w:fill="auto"/>
          </w:tcPr>
          <w:p w:rsidR="00741CA8" w:rsidRPr="002C2347" w:rsidRDefault="00741CA8" w:rsidP="00821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347">
              <w:rPr>
                <w:rFonts w:ascii="Times New Roman" w:hAnsi="Times New Roman" w:cs="Times New Roman"/>
                <w:sz w:val="24"/>
                <w:szCs w:val="24"/>
              </w:rPr>
              <w:t xml:space="preserve">   Практические занятия</w:t>
            </w:r>
          </w:p>
        </w:tc>
        <w:tc>
          <w:tcPr>
            <w:tcW w:w="2411" w:type="dxa"/>
            <w:shd w:val="clear" w:color="auto" w:fill="auto"/>
          </w:tcPr>
          <w:p w:rsidR="00741CA8" w:rsidRPr="002C2347" w:rsidRDefault="00741CA8" w:rsidP="00821FC8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C2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411" w:type="dxa"/>
          </w:tcPr>
          <w:p w:rsidR="00741CA8" w:rsidRPr="002C2347" w:rsidRDefault="00821FC8" w:rsidP="00821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41CA8" w:rsidRPr="002C2347" w:rsidTr="00E42433">
        <w:tc>
          <w:tcPr>
            <w:tcW w:w="4643" w:type="dxa"/>
            <w:shd w:val="clear" w:color="auto" w:fill="auto"/>
          </w:tcPr>
          <w:p w:rsidR="00741CA8" w:rsidRPr="002C2347" w:rsidRDefault="00741CA8" w:rsidP="00821F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347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2411" w:type="dxa"/>
            <w:shd w:val="clear" w:color="auto" w:fill="auto"/>
          </w:tcPr>
          <w:p w:rsidR="00741CA8" w:rsidRPr="002C2347" w:rsidRDefault="00741CA8" w:rsidP="00821FC8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C2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2411" w:type="dxa"/>
          </w:tcPr>
          <w:p w:rsidR="00741CA8" w:rsidRPr="002C2347" w:rsidRDefault="00821FC8" w:rsidP="00821F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741CA8" w:rsidRPr="002C2347" w:rsidTr="00E42433">
        <w:tc>
          <w:tcPr>
            <w:tcW w:w="4643" w:type="dxa"/>
            <w:shd w:val="clear" w:color="auto" w:fill="auto"/>
          </w:tcPr>
          <w:p w:rsidR="00741CA8" w:rsidRPr="002C2347" w:rsidRDefault="00741CA8" w:rsidP="00821F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34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самостоятельной работы</w:t>
            </w:r>
          </w:p>
        </w:tc>
        <w:tc>
          <w:tcPr>
            <w:tcW w:w="2411" w:type="dxa"/>
            <w:shd w:val="clear" w:color="auto" w:fill="auto"/>
          </w:tcPr>
          <w:p w:rsidR="00741CA8" w:rsidRPr="002C2347" w:rsidRDefault="00741CA8" w:rsidP="00821FC8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11" w:type="dxa"/>
          </w:tcPr>
          <w:p w:rsidR="00741CA8" w:rsidRPr="002C2347" w:rsidRDefault="00741CA8" w:rsidP="00821F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1CA8" w:rsidRPr="002C2347" w:rsidTr="00E42433">
        <w:tc>
          <w:tcPr>
            <w:tcW w:w="4643" w:type="dxa"/>
            <w:shd w:val="clear" w:color="auto" w:fill="auto"/>
          </w:tcPr>
          <w:p w:rsidR="00741CA8" w:rsidRPr="002C2347" w:rsidRDefault="00741CA8" w:rsidP="00821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347">
              <w:rPr>
                <w:rFonts w:ascii="Times New Roman" w:hAnsi="Times New Roman" w:cs="Times New Roman"/>
                <w:sz w:val="24"/>
                <w:szCs w:val="24"/>
              </w:rPr>
              <w:t>Виды текущего контроля</w:t>
            </w:r>
          </w:p>
        </w:tc>
        <w:tc>
          <w:tcPr>
            <w:tcW w:w="2411" w:type="dxa"/>
            <w:shd w:val="clear" w:color="auto" w:fill="auto"/>
          </w:tcPr>
          <w:p w:rsidR="00741CA8" w:rsidRPr="002C2347" w:rsidRDefault="00821FC8" w:rsidP="00821FC8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r w:rsidRPr="00821F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УО, </w:t>
            </w:r>
            <w:r w:rsidR="00EC7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Т, </w:t>
            </w:r>
            <w:proofErr w:type="gramStart"/>
            <w:r w:rsidR="00EC7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</w:t>
            </w:r>
            <w:proofErr w:type="gramEnd"/>
            <w:r w:rsidR="00EC7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/З, Д</w:t>
            </w:r>
          </w:p>
        </w:tc>
        <w:tc>
          <w:tcPr>
            <w:tcW w:w="2411" w:type="dxa"/>
          </w:tcPr>
          <w:p w:rsidR="00741CA8" w:rsidRPr="002C2347" w:rsidRDefault="00821FC8" w:rsidP="00821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C7D6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="00EC7D60">
              <w:rPr>
                <w:rFonts w:ascii="Times New Roman" w:hAnsi="Times New Roman" w:cs="Times New Roman"/>
                <w:sz w:val="24"/>
                <w:szCs w:val="24"/>
              </w:rPr>
              <w:t>, ПР/З, Д</w:t>
            </w:r>
          </w:p>
        </w:tc>
      </w:tr>
      <w:tr w:rsidR="00741CA8" w:rsidRPr="002C2347" w:rsidTr="00E42433">
        <w:tc>
          <w:tcPr>
            <w:tcW w:w="4643" w:type="dxa"/>
            <w:shd w:val="clear" w:color="auto" w:fill="auto"/>
          </w:tcPr>
          <w:p w:rsidR="00741CA8" w:rsidRPr="002C2347" w:rsidRDefault="00741CA8" w:rsidP="00821F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347">
              <w:rPr>
                <w:rFonts w:ascii="Times New Roman" w:hAnsi="Times New Roman" w:cs="Times New Roman"/>
                <w:b/>
                <w:sz w:val="24"/>
                <w:szCs w:val="24"/>
              </w:rPr>
              <w:t>Вид промежуточного контроля</w:t>
            </w:r>
          </w:p>
        </w:tc>
        <w:tc>
          <w:tcPr>
            <w:tcW w:w="2411" w:type="dxa"/>
            <w:shd w:val="clear" w:color="auto" w:fill="auto"/>
          </w:tcPr>
          <w:p w:rsidR="00741CA8" w:rsidRPr="002C2347" w:rsidRDefault="00741CA8" w:rsidP="00821FC8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C2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ачет</w:t>
            </w:r>
          </w:p>
        </w:tc>
        <w:tc>
          <w:tcPr>
            <w:tcW w:w="2411" w:type="dxa"/>
          </w:tcPr>
          <w:p w:rsidR="00741CA8" w:rsidRPr="002C2347" w:rsidRDefault="00821FC8" w:rsidP="00821F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</w:tr>
    </w:tbl>
    <w:p w:rsidR="00B375D3" w:rsidRPr="004F3B85" w:rsidRDefault="00B375D3" w:rsidP="00B375D3">
      <w:pPr>
        <w:keepNext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4F3B85">
        <w:rPr>
          <w:rFonts w:ascii="Times New Roman" w:eastAsia="Times New Roman" w:hAnsi="Times New Roman" w:cs="Times New Roman"/>
          <w:bCs/>
          <w:i/>
          <w:sz w:val="24"/>
          <w:szCs w:val="24"/>
        </w:rPr>
        <w:t>Сокращения: УО –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4F3B8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устный опрос, Д – доклад, 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Т – тест, </w:t>
      </w:r>
      <w:proofErr w:type="gramStart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ПР</w:t>
      </w:r>
      <w:proofErr w:type="gramEnd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/З – практическое занятие</w:t>
      </w:r>
    </w:p>
    <w:p w:rsidR="00C33D7C" w:rsidRPr="002C2347" w:rsidRDefault="00C33D7C" w:rsidP="00BA6BD0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сто дисциплины в структуре ОП </w:t>
      </w:r>
      <w:proofErr w:type="gramStart"/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>ВО</w:t>
      </w:r>
      <w:proofErr w:type="gramEnd"/>
    </w:p>
    <w:p w:rsidR="00BA6BD0" w:rsidRPr="002C2347" w:rsidRDefault="00BA6BD0" w:rsidP="00BA6BD0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41CA8" w:rsidRPr="002C2347" w:rsidRDefault="00BA6BD0" w:rsidP="00741C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Cs/>
          <w:i/>
          <w:sz w:val="24"/>
          <w:szCs w:val="24"/>
        </w:rPr>
        <w:tab/>
      </w:r>
      <w:r w:rsidR="00741CA8" w:rsidRPr="002C2347">
        <w:rPr>
          <w:rFonts w:ascii="Times New Roman" w:eastAsia="Calibri" w:hAnsi="Times New Roman" w:cs="Times New Roman"/>
          <w:sz w:val="24"/>
          <w:szCs w:val="24"/>
        </w:rPr>
        <w:t>В структуре</w:t>
      </w:r>
      <w:r w:rsidR="0019448D">
        <w:rPr>
          <w:rFonts w:ascii="Times New Roman" w:eastAsia="Calibri" w:hAnsi="Times New Roman" w:cs="Times New Roman"/>
          <w:sz w:val="24"/>
          <w:szCs w:val="24"/>
        </w:rPr>
        <w:t xml:space="preserve"> ОП по направлению подготовки 4</w:t>
      </w:r>
      <w:r w:rsidR="0019448D" w:rsidRPr="0019448D">
        <w:rPr>
          <w:rFonts w:ascii="Times New Roman" w:eastAsia="Calibri" w:hAnsi="Times New Roman" w:cs="Times New Roman"/>
          <w:sz w:val="24"/>
          <w:szCs w:val="24"/>
        </w:rPr>
        <w:t>1</w:t>
      </w:r>
      <w:r w:rsidR="00741CA8" w:rsidRPr="002C2347">
        <w:rPr>
          <w:rFonts w:ascii="Times New Roman" w:eastAsia="Calibri" w:hAnsi="Times New Roman" w:cs="Times New Roman"/>
          <w:sz w:val="24"/>
          <w:szCs w:val="24"/>
        </w:rPr>
        <w:t>.06.01 Политические науки и регионоведение, дисциплина</w:t>
      </w:r>
      <w:r w:rsidR="00B375D3" w:rsidRPr="00B375D3">
        <w:t xml:space="preserve"> </w:t>
      </w:r>
      <w:r w:rsidR="00B375D3" w:rsidRPr="00B375D3">
        <w:rPr>
          <w:rFonts w:ascii="Times New Roman" w:eastAsia="Calibri" w:hAnsi="Times New Roman" w:cs="Times New Roman"/>
          <w:sz w:val="24"/>
          <w:szCs w:val="24"/>
        </w:rPr>
        <w:t>Б</w:t>
      </w:r>
      <w:proofErr w:type="gramStart"/>
      <w:r w:rsidR="00B375D3" w:rsidRPr="00B375D3">
        <w:rPr>
          <w:rFonts w:ascii="Times New Roman" w:eastAsia="Calibri" w:hAnsi="Times New Roman" w:cs="Times New Roman"/>
          <w:sz w:val="24"/>
          <w:szCs w:val="24"/>
        </w:rPr>
        <w:t>1</w:t>
      </w:r>
      <w:proofErr w:type="gramEnd"/>
      <w:r w:rsidR="00B375D3" w:rsidRPr="00B375D3">
        <w:rPr>
          <w:rFonts w:ascii="Times New Roman" w:eastAsia="Calibri" w:hAnsi="Times New Roman" w:cs="Times New Roman"/>
          <w:sz w:val="24"/>
          <w:szCs w:val="24"/>
        </w:rPr>
        <w:t>.В.ДВ.</w:t>
      </w:r>
      <w:r w:rsidR="00694A67">
        <w:rPr>
          <w:rFonts w:ascii="Times New Roman" w:eastAsia="Calibri" w:hAnsi="Times New Roman" w:cs="Times New Roman"/>
          <w:sz w:val="24"/>
          <w:szCs w:val="24"/>
        </w:rPr>
        <w:t>0</w:t>
      </w:r>
      <w:r w:rsidR="00B375D3" w:rsidRPr="00B375D3">
        <w:rPr>
          <w:rFonts w:ascii="Times New Roman" w:eastAsia="Calibri" w:hAnsi="Times New Roman" w:cs="Times New Roman"/>
          <w:sz w:val="24"/>
          <w:szCs w:val="24"/>
        </w:rPr>
        <w:t>3.</w:t>
      </w:r>
      <w:r w:rsidR="00694A67">
        <w:rPr>
          <w:rFonts w:ascii="Times New Roman" w:eastAsia="Calibri" w:hAnsi="Times New Roman" w:cs="Times New Roman"/>
          <w:sz w:val="24"/>
          <w:szCs w:val="24"/>
        </w:rPr>
        <w:t>0</w:t>
      </w:r>
      <w:r w:rsidR="00B375D3" w:rsidRPr="00B375D3">
        <w:rPr>
          <w:rFonts w:ascii="Times New Roman" w:eastAsia="Calibri" w:hAnsi="Times New Roman" w:cs="Times New Roman"/>
          <w:sz w:val="24"/>
          <w:szCs w:val="24"/>
        </w:rPr>
        <w:t xml:space="preserve">2 </w:t>
      </w:r>
      <w:r w:rsidR="00741CA8" w:rsidRPr="002C2347">
        <w:rPr>
          <w:rFonts w:ascii="Times New Roman" w:eastAsia="Calibri" w:hAnsi="Times New Roman" w:cs="Times New Roman"/>
          <w:sz w:val="24"/>
          <w:szCs w:val="24"/>
        </w:rPr>
        <w:t xml:space="preserve"> «Международные организации как объект изучения политический науки» относится к дисциплинам по выбору </w:t>
      </w:r>
      <w:r w:rsidR="00B375D3">
        <w:rPr>
          <w:rFonts w:ascii="Times New Roman" w:eastAsia="Calibri" w:hAnsi="Times New Roman" w:cs="Times New Roman"/>
          <w:sz w:val="24"/>
          <w:szCs w:val="24"/>
        </w:rPr>
        <w:t xml:space="preserve">вариативной части </w:t>
      </w:r>
      <w:r w:rsidR="00B375D3" w:rsidRPr="00643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</w:t>
      </w:r>
      <w:r w:rsidR="00B3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сионального цикла</w:t>
      </w:r>
      <w:r w:rsidR="001257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го плана</w:t>
      </w:r>
      <w:r w:rsidR="00741CA8" w:rsidRPr="002C234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7161B" w:rsidRPr="002C2347" w:rsidRDefault="00741CA8" w:rsidP="00B375D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347">
        <w:rPr>
          <w:rFonts w:ascii="Times New Roman" w:eastAsia="Calibri" w:hAnsi="Times New Roman" w:cs="Times New Roman"/>
          <w:sz w:val="24"/>
          <w:szCs w:val="24"/>
        </w:rPr>
        <w:t xml:space="preserve">Программа дисциплины </w:t>
      </w:r>
      <w:r w:rsidR="00B375D3" w:rsidRPr="00B375D3">
        <w:rPr>
          <w:rFonts w:ascii="Times New Roman" w:eastAsia="Calibri" w:hAnsi="Times New Roman" w:cs="Times New Roman"/>
          <w:sz w:val="24"/>
          <w:szCs w:val="24"/>
        </w:rPr>
        <w:t>Б</w:t>
      </w:r>
      <w:proofErr w:type="gramStart"/>
      <w:r w:rsidR="00B375D3" w:rsidRPr="00B375D3">
        <w:rPr>
          <w:rFonts w:ascii="Times New Roman" w:eastAsia="Calibri" w:hAnsi="Times New Roman" w:cs="Times New Roman"/>
          <w:sz w:val="24"/>
          <w:szCs w:val="24"/>
        </w:rPr>
        <w:t>1</w:t>
      </w:r>
      <w:proofErr w:type="gramEnd"/>
      <w:r w:rsidR="00B375D3" w:rsidRPr="00B375D3">
        <w:rPr>
          <w:rFonts w:ascii="Times New Roman" w:eastAsia="Calibri" w:hAnsi="Times New Roman" w:cs="Times New Roman"/>
          <w:sz w:val="24"/>
          <w:szCs w:val="24"/>
        </w:rPr>
        <w:t>.В.ДВ.</w:t>
      </w:r>
      <w:r w:rsidR="00694A67">
        <w:rPr>
          <w:rFonts w:ascii="Times New Roman" w:eastAsia="Calibri" w:hAnsi="Times New Roman" w:cs="Times New Roman"/>
          <w:sz w:val="24"/>
          <w:szCs w:val="24"/>
        </w:rPr>
        <w:t>0</w:t>
      </w:r>
      <w:r w:rsidR="00B375D3" w:rsidRPr="00B375D3">
        <w:rPr>
          <w:rFonts w:ascii="Times New Roman" w:eastAsia="Calibri" w:hAnsi="Times New Roman" w:cs="Times New Roman"/>
          <w:sz w:val="24"/>
          <w:szCs w:val="24"/>
        </w:rPr>
        <w:t>3.</w:t>
      </w:r>
      <w:r w:rsidR="00694A67">
        <w:rPr>
          <w:rFonts w:ascii="Times New Roman" w:eastAsia="Calibri" w:hAnsi="Times New Roman" w:cs="Times New Roman"/>
          <w:sz w:val="24"/>
          <w:szCs w:val="24"/>
        </w:rPr>
        <w:t>0</w:t>
      </w:r>
      <w:r w:rsidR="00B375D3" w:rsidRPr="00B375D3">
        <w:rPr>
          <w:rFonts w:ascii="Times New Roman" w:eastAsia="Calibri" w:hAnsi="Times New Roman" w:cs="Times New Roman"/>
          <w:sz w:val="24"/>
          <w:szCs w:val="24"/>
        </w:rPr>
        <w:t xml:space="preserve">2 </w:t>
      </w:r>
      <w:r w:rsidRPr="002C2347">
        <w:rPr>
          <w:rFonts w:ascii="Times New Roman" w:eastAsia="Calibri" w:hAnsi="Times New Roman" w:cs="Times New Roman"/>
          <w:sz w:val="24"/>
          <w:szCs w:val="24"/>
        </w:rPr>
        <w:t>«Международные организации как объект изучения политический науки» носит теоретический, проблемный характер. В то же время освоение данной дисциплины позволяет аспирантам овладеть элементами практического анализа деятельности современных международных организаций. Изучение дисциплины «</w:t>
      </w:r>
      <w:r w:rsidR="00EB6779" w:rsidRPr="002C2347">
        <w:rPr>
          <w:rFonts w:ascii="Times New Roman" w:eastAsia="Calibri" w:hAnsi="Times New Roman" w:cs="Times New Roman"/>
          <w:sz w:val="24"/>
          <w:szCs w:val="24"/>
        </w:rPr>
        <w:t>Международные организации как объект изучения политический науки</w:t>
      </w:r>
      <w:r w:rsidRPr="002C2347">
        <w:rPr>
          <w:rFonts w:ascii="Times New Roman" w:eastAsia="Calibri" w:hAnsi="Times New Roman" w:cs="Times New Roman"/>
          <w:sz w:val="24"/>
          <w:szCs w:val="24"/>
        </w:rPr>
        <w:t xml:space="preserve">» играет важную роль в формировании комплексного представления о современной системе международных отношений, позволяет сформировать базовые знания о политических и </w:t>
      </w:r>
      <w:proofErr w:type="gramStart"/>
      <w:r w:rsidRPr="002C2347">
        <w:rPr>
          <w:rFonts w:ascii="Times New Roman" w:eastAsia="Calibri" w:hAnsi="Times New Roman" w:cs="Times New Roman"/>
          <w:sz w:val="24"/>
          <w:szCs w:val="24"/>
        </w:rPr>
        <w:t>экономических процессах</w:t>
      </w:r>
      <w:proofErr w:type="gramEnd"/>
      <w:r w:rsidRPr="002C2347">
        <w:rPr>
          <w:rFonts w:ascii="Times New Roman" w:eastAsia="Calibri" w:hAnsi="Times New Roman" w:cs="Times New Roman"/>
          <w:sz w:val="24"/>
          <w:szCs w:val="24"/>
        </w:rPr>
        <w:t xml:space="preserve"> в странах и регионах.</w:t>
      </w:r>
    </w:p>
    <w:p w:rsidR="0077161B" w:rsidRPr="002C2347" w:rsidRDefault="0077161B" w:rsidP="00BA6BD0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7161B" w:rsidRPr="002C2347" w:rsidRDefault="0077161B" w:rsidP="007716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Дисциплина реализуется после изучения следующих дисциплин: </w:t>
      </w:r>
    </w:p>
    <w:p w:rsidR="0077161B" w:rsidRPr="002C2347" w:rsidRDefault="0077161B" w:rsidP="00BA6BD0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240"/>
        <w:tblW w:w="8823" w:type="dxa"/>
        <w:tblLook w:val="04A0" w:firstRow="1" w:lastRow="0" w:firstColumn="1" w:lastColumn="0" w:noHBand="0" w:noVBand="1"/>
      </w:tblPr>
      <w:tblGrid>
        <w:gridCol w:w="3349"/>
        <w:gridCol w:w="5474"/>
      </w:tblGrid>
      <w:tr w:rsidR="0077161B" w:rsidRPr="002C2347" w:rsidTr="001257C3">
        <w:trPr>
          <w:trHeight w:val="300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1B" w:rsidRPr="002C2347" w:rsidRDefault="0077161B" w:rsidP="0077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2C2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2C2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.</w:t>
            </w:r>
            <w:r w:rsidR="00D5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Pr="002C2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1B" w:rsidRPr="002C2347" w:rsidRDefault="0077161B" w:rsidP="00771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и философия науки</w:t>
            </w:r>
          </w:p>
        </w:tc>
      </w:tr>
      <w:tr w:rsidR="00EB6779" w:rsidRPr="002C2347" w:rsidTr="001257C3">
        <w:trPr>
          <w:trHeight w:val="300"/>
        </w:trPr>
        <w:tc>
          <w:tcPr>
            <w:tcW w:w="3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779" w:rsidRPr="002C2347" w:rsidRDefault="00EB6779" w:rsidP="00D55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2C2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2C2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.</w:t>
            </w:r>
            <w:r w:rsidR="00D5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Pr="002C2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9" w:rsidRPr="002C2347" w:rsidRDefault="00EB6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ы исследования региональных подсистем международных отношений</w:t>
            </w:r>
          </w:p>
        </w:tc>
      </w:tr>
      <w:tr w:rsidR="00EB6779" w:rsidRPr="002C2347" w:rsidTr="001257C3">
        <w:trPr>
          <w:trHeight w:val="300"/>
        </w:trPr>
        <w:tc>
          <w:tcPr>
            <w:tcW w:w="3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779" w:rsidRPr="002C2347" w:rsidRDefault="00EB6779" w:rsidP="00D55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2C2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2C2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.</w:t>
            </w:r>
            <w:r w:rsidR="00D5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Pr="002C2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9" w:rsidRPr="002C2347" w:rsidRDefault="00EB6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ьные проблемы и методология политических исследований в международных отношениях</w:t>
            </w:r>
          </w:p>
        </w:tc>
      </w:tr>
      <w:tr w:rsidR="00EB6779" w:rsidRPr="002C2347" w:rsidTr="001257C3">
        <w:trPr>
          <w:trHeight w:val="300"/>
        </w:trPr>
        <w:tc>
          <w:tcPr>
            <w:tcW w:w="3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779" w:rsidRPr="002C2347" w:rsidRDefault="00EB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2C2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2C2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.ДВ.</w:t>
            </w:r>
            <w:r w:rsidR="00D5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Pr="002C2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D5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Pr="002C2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79" w:rsidRPr="002C2347" w:rsidRDefault="00EB6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птуальный анализ евразийской интеграции</w:t>
            </w:r>
          </w:p>
        </w:tc>
      </w:tr>
      <w:tr w:rsidR="00EB6779" w:rsidRPr="002C2347" w:rsidTr="001257C3">
        <w:trPr>
          <w:trHeight w:val="300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779" w:rsidRPr="002C2347" w:rsidRDefault="00EB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2C2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2C2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.ДВ.</w:t>
            </w:r>
            <w:r w:rsidR="00D5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Pr="002C2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D5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Pr="002C2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779" w:rsidRPr="002C2347" w:rsidRDefault="00EB6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ы экономической и политической интеграции стран СНГ</w:t>
            </w:r>
          </w:p>
        </w:tc>
      </w:tr>
    </w:tbl>
    <w:p w:rsidR="00BA6BD0" w:rsidRPr="002C2347" w:rsidRDefault="00BA6BD0" w:rsidP="00BA6BD0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A6BD0" w:rsidRPr="002C2347" w:rsidRDefault="00BA6BD0" w:rsidP="00BA6B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BA6BD0" w:rsidRPr="002C2347" w:rsidRDefault="00EB6779" w:rsidP="00BA6B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iCs/>
          <w:sz w:val="24"/>
          <w:szCs w:val="24"/>
        </w:rPr>
        <w:t xml:space="preserve">Форма </w:t>
      </w:r>
      <w:r w:rsidR="00BA6BD0" w:rsidRPr="002C2347">
        <w:rPr>
          <w:rFonts w:ascii="Times New Roman" w:eastAsia="Times New Roman" w:hAnsi="Times New Roman" w:cs="Times New Roman"/>
          <w:iCs/>
          <w:sz w:val="24"/>
          <w:szCs w:val="24"/>
        </w:rPr>
        <w:t>промежуточной аттестации в соответствии с учебным планом - ЗАЧЕТ.</w:t>
      </w:r>
    </w:p>
    <w:p w:rsidR="00BA6BD0" w:rsidRPr="002C2347" w:rsidRDefault="00BA6BD0" w:rsidP="00BA6B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BA6BD0" w:rsidRPr="002C2347" w:rsidRDefault="00BA6BD0" w:rsidP="00BA6B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BA6BD0" w:rsidRPr="002C2347" w:rsidRDefault="00BA6BD0" w:rsidP="00BA6BD0">
      <w:pPr>
        <w:keepNext/>
        <w:numPr>
          <w:ilvl w:val="0"/>
          <w:numId w:val="2"/>
        </w:numPr>
        <w:tabs>
          <w:tab w:val="left" w:pos="284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держание и структура дисциплины </w:t>
      </w:r>
    </w:p>
    <w:p w:rsidR="00BA6BD0" w:rsidRPr="002C2347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чная форма обучения</w:t>
      </w: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921"/>
        <w:gridCol w:w="2243"/>
        <w:gridCol w:w="1089"/>
        <w:gridCol w:w="823"/>
        <w:gridCol w:w="665"/>
        <w:gridCol w:w="992"/>
        <w:gridCol w:w="709"/>
        <w:gridCol w:w="679"/>
        <w:gridCol w:w="1657"/>
      </w:tblGrid>
      <w:tr w:rsidR="00B375D3" w:rsidRPr="00D915D5" w:rsidTr="001257C3">
        <w:trPr>
          <w:trHeight w:val="80"/>
          <w:jc w:val="center"/>
        </w:trPr>
        <w:tc>
          <w:tcPr>
            <w:tcW w:w="921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D91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D91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243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тем и/или разделов</w:t>
            </w:r>
          </w:p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4957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м дисциплины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час.</w:t>
            </w:r>
          </w:p>
        </w:tc>
        <w:tc>
          <w:tcPr>
            <w:tcW w:w="165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орма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 xml:space="preserve">текущего 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контроля успеваемости**, промежуточной аттестации***</w:t>
            </w:r>
          </w:p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</w:tr>
      <w:tr w:rsidR="00B375D3" w:rsidRPr="00D915D5" w:rsidTr="001257C3">
        <w:trPr>
          <w:trHeight w:val="80"/>
          <w:jc w:val="center"/>
        </w:trPr>
        <w:tc>
          <w:tcPr>
            <w:tcW w:w="921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243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08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Всего</w:t>
            </w:r>
          </w:p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189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Контактная работа обучающихся с преподавателем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br/>
              <w:t>по видам учебных занятий</w:t>
            </w:r>
          </w:p>
        </w:tc>
        <w:tc>
          <w:tcPr>
            <w:tcW w:w="67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С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</w:p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65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B375D3" w:rsidRPr="00D915D5" w:rsidTr="001257C3">
        <w:trPr>
          <w:trHeight w:val="80"/>
          <w:jc w:val="center"/>
        </w:trPr>
        <w:tc>
          <w:tcPr>
            <w:tcW w:w="921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243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08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34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34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Р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34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З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34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СР</w:t>
            </w:r>
          </w:p>
        </w:tc>
        <w:tc>
          <w:tcPr>
            <w:tcW w:w="67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5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B375D3" w:rsidRPr="00D915D5" w:rsidTr="001257C3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15D5">
              <w:rPr>
                <w:rFonts w:ascii="Times New Roman" w:eastAsia="Times New Roman" w:hAnsi="Times New Roman" w:cs="Times New Roman"/>
              </w:rPr>
              <w:t>Тема 1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CA6880" w:rsidRDefault="00B375D3" w:rsidP="00125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75D3">
              <w:rPr>
                <w:rFonts w:ascii="Times New Roman" w:hAnsi="Times New Roman"/>
                <w:bCs/>
                <w:sz w:val="24"/>
                <w:szCs w:val="24"/>
              </w:rPr>
              <w:t xml:space="preserve">Теоретические подходы в изучении международных организаций. </w:t>
            </w:r>
            <w:proofErr w:type="spellStart"/>
            <w:r w:rsidRPr="00B375D3">
              <w:rPr>
                <w:rFonts w:ascii="Times New Roman" w:hAnsi="Times New Roman"/>
                <w:bCs/>
                <w:sz w:val="24"/>
                <w:szCs w:val="24"/>
              </w:rPr>
              <w:t>Правосубъектность</w:t>
            </w:r>
            <w:proofErr w:type="spellEnd"/>
            <w:r w:rsidRPr="00B375D3">
              <w:rPr>
                <w:rFonts w:ascii="Times New Roman" w:hAnsi="Times New Roman"/>
                <w:bCs/>
                <w:sz w:val="24"/>
                <w:szCs w:val="24"/>
              </w:rPr>
              <w:t xml:space="preserve"> международных организаций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5343E7" w:rsidRDefault="00B375D3" w:rsidP="001257C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43E7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Default="00B375D3" w:rsidP="001257C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B375D3" w:rsidRPr="005343E7" w:rsidRDefault="00B375D3" w:rsidP="001257C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УО</w:t>
            </w:r>
          </w:p>
        </w:tc>
      </w:tr>
      <w:tr w:rsidR="00B375D3" w:rsidRPr="00D915D5" w:rsidTr="001257C3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15D5">
              <w:rPr>
                <w:rFonts w:ascii="Times New Roman" w:eastAsia="Times New Roman" w:hAnsi="Times New Roman" w:cs="Times New Roman"/>
              </w:rPr>
              <w:t>Тема 2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CA6880" w:rsidRDefault="00B375D3" w:rsidP="00125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67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еждународные организации и институты как субъекты международных отношений и их роль в процессах международной интеграции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5343E7" w:rsidRDefault="00B375D3" w:rsidP="001257C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43E7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Default="00B375D3" w:rsidP="001257C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  <w:p w:rsidR="00B375D3" w:rsidRPr="005343E7" w:rsidRDefault="00B375D3" w:rsidP="001257C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Т</w:t>
            </w:r>
          </w:p>
        </w:tc>
      </w:tr>
      <w:tr w:rsidR="00B375D3" w:rsidRPr="00D915D5" w:rsidTr="001257C3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15D5">
              <w:rPr>
                <w:rFonts w:ascii="Times New Roman" w:eastAsia="Times New Roman" w:hAnsi="Times New Roman" w:cs="Times New Roman"/>
              </w:rPr>
              <w:t>Тема</w:t>
            </w:r>
            <w:r>
              <w:rPr>
                <w:rFonts w:ascii="Times New Roman" w:eastAsia="Times New Roman" w:hAnsi="Times New Roman" w:cs="Times New Roman"/>
              </w:rPr>
              <w:t xml:space="preserve"> 3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CA6880" w:rsidRDefault="00B375D3" w:rsidP="00125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67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Международные финансовые институты в контексте глобальной и региональной интеграции. ТНК в процессах </w:t>
            </w:r>
            <w:r w:rsidRPr="00EB67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международной интеграции.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0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5343E7" w:rsidRDefault="00B375D3" w:rsidP="001257C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B375D3" w:rsidRDefault="00B375D3" w:rsidP="001257C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5343E7" w:rsidRDefault="00B375D3" w:rsidP="001257C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</w:rPr>
              <w:t>/З</w:t>
            </w:r>
          </w:p>
        </w:tc>
      </w:tr>
      <w:tr w:rsidR="00B375D3" w:rsidRPr="00D915D5" w:rsidTr="001257C3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Тема 4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CA6880" w:rsidRDefault="00B375D3" w:rsidP="00125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67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гиональные международные организации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5343E7" w:rsidRDefault="00B375D3" w:rsidP="001257C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5343E7" w:rsidRDefault="00B375D3" w:rsidP="001257C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5343E7" w:rsidRDefault="00B375D3" w:rsidP="001257C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Д</w:t>
            </w:r>
          </w:p>
        </w:tc>
      </w:tr>
      <w:tr w:rsidR="00B375D3" w:rsidRPr="00D915D5" w:rsidTr="001257C3">
        <w:trPr>
          <w:trHeight w:val="631"/>
          <w:jc w:val="center"/>
        </w:trPr>
        <w:tc>
          <w:tcPr>
            <w:tcW w:w="31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15D5">
              <w:rPr>
                <w:rFonts w:ascii="Times New Roman" w:eastAsia="Times New Roman" w:hAnsi="Times New Roman" w:cs="Times New Roman"/>
              </w:rPr>
              <w:t>Промежуточная аттестация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5343E7" w:rsidRDefault="00B375D3" w:rsidP="001257C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5343E7" w:rsidRDefault="00B375D3" w:rsidP="001257C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ЗАЧЕТ</w:t>
            </w:r>
          </w:p>
        </w:tc>
      </w:tr>
      <w:tr w:rsidR="00B375D3" w:rsidRPr="00D915D5" w:rsidTr="001257C3">
        <w:trPr>
          <w:trHeight w:val="80"/>
          <w:jc w:val="center"/>
        </w:trPr>
        <w:tc>
          <w:tcPr>
            <w:tcW w:w="31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Всего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акаде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>./астроном.)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EB0B95" w:rsidRDefault="00B375D3" w:rsidP="00125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0B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/27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EB0B95" w:rsidRDefault="00B375D3" w:rsidP="001257C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0B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/5,5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EB0B95" w:rsidRDefault="00B375D3" w:rsidP="001257C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EB0B95" w:rsidRDefault="00B375D3" w:rsidP="001257C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0B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/3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EB0B95" w:rsidRDefault="00B375D3" w:rsidP="001257C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EB0B95" w:rsidRDefault="00B375D3" w:rsidP="00125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0B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/20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C7285" w:rsidRDefault="00B375D3" w:rsidP="001257C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</w:p>
        </w:tc>
      </w:tr>
    </w:tbl>
    <w:p w:rsidR="00B375D3" w:rsidRPr="004F3B85" w:rsidRDefault="00B375D3" w:rsidP="00B375D3">
      <w:pPr>
        <w:keepNext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4F3B85">
        <w:rPr>
          <w:rFonts w:ascii="Times New Roman" w:eastAsia="Times New Roman" w:hAnsi="Times New Roman" w:cs="Times New Roman"/>
          <w:bCs/>
          <w:i/>
          <w:sz w:val="24"/>
          <w:szCs w:val="24"/>
        </w:rPr>
        <w:t>Сокращения: УО –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4F3B8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устный опрос, Д – доклад, 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Т – тест, </w:t>
      </w:r>
      <w:proofErr w:type="gramStart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ПР</w:t>
      </w:r>
      <w:proofErr w:type="gramEnd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/З – практическое занятие</w:t>
      </w:r>
    </w:p>
    <w:p w:rsidR="00821FC8" w:rsidRDefault="00821FC8" w:rsidP="00821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821FC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очная форма обучения</w:t>
      </w:r>
    </w:p>
    <w:p w:rsidR="00B375D3" w:rsidRDefault="00B375D3" w:rsidP="00821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921"/>
        <w:gridCol w:w="2243"/>
        <w:gridCol w:w="1089"/>
        <w:gridCol w:w="823"/>
        <w:gridCol w:w="665"/>
        <w:gridCol w:w="992"/>
        <w:gridCol w:w="709"/>
        <w:gridCol w:w="679"/>
        <w:gridCol w:w="1657"/>
      </w:tblGrid>
      <w:tr w:rsidR="00B375D3" w:rsidRPr="00D915D5" w:rsidTr="001257C3">
        <w:trPr>
          <w:trHeight w:val="80"/>
          <w:jc w:val="center"/>
        </w:trPr>
        <w:tc>
          <w:tcPr>
            <w:tcW w:w="921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D91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D91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243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тем и/или разделов</w:t>
            </w:r>
          </w:p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4957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м дисциплины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час.</w:t>
            </w:r>
          </w:p>
        </w:tc>
        <w:tc>
          <w:tcPr>
            <w:tcW w:w="165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орма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 xml:space="preserve">текущего 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контроля успеваемости**, промежуточной аттестации***</w:t>
            </w:r>
          </w:p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</w:tr>
      <w:tr w:rsidR="00B375D3" w:rsidRPr="00D915D5" w:rsidTr="001257C3">
        <w:trPr>
          <w:trHeight w:val="80"/>
          <w:jc w:val="center"/>
        </w:trPr>
        <w:tc>
          <w:tcPr>
            <w:tcW w:w="921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243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08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Всего</w:t>
            </w:r>
          </w:p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189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Контактная работа обучающихся с преподавателем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br/>
              <w:t>по видам учебных занятий</w:t>
            </w:r>
          </w:p>
        </w:tc>
        <w:tc>
          <w:tcPr>
            <w:tcW w:w="67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С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</w:p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65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B375D3" w:rsidRPr="00D915D5" w:rsidTr="00EB0B95">
        <w:trPr>
          <w:trHeight w:val="312"/>
          <w:jc w:val="center"/>
        </w:trPr>
        <w:tc>
          <w:tcPr>
            <w:tcW w:w="921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243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08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34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34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Р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34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З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34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СР</w:t>
            </w:r>
          </w:p>
        </w:tc>
        <w:tc>
          <w:tcPr>
            <w:tcW w:w="67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5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B375D3" w:rsidRPr="00D915D5" w:rsidTr="001257C3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15D5">
              <w:rPr>
                <w:rFonts w:ascii="Times New Roman" w:eastAsia="Times New Roman" w:hAnsi="Times New Roman" w:cs="Times New Roman"/>
              </w:rPr>
              <w:t>Тема 1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CA6880" w:rsidRDefault="00B375D3" w:rsidP="00125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75D3">
              <w:rPr>
                <w:rFonts w:ascii="Times New Roman" w:hAnsi="Times New Roman"/>
                <w:bCs/>
                <w:sz w:val="24"/>
                <w:szCs w:val="24"/>
              </w:rPr>
              <w:t xml:space="preserve">Теоретические подходы в изучении международных организаций. </w:t>
            </w:r>
            <w:proofErr w:type="spellStart"/>
            <w:r w:rsidRPr="00B375D3">
              <w:rPr>
                <w:rFonts w:ascii="Times New Roman" w:hAnsi="Times New Roman"/>
                <w:bCs/>
                <w:sz w:val="24"/>
                <w:szCs w:val="24"/>
              </w:rPr>
              <w:t>Правосубъектность</w:t>
            </w:r>
            <w:proofErr w:type="spellEnd"/>
            <w:r w:rsidRPr="00B375D3">
              <w:rPr>
                <w:rFonts w:ascii="Times New Roman" w:hAnsi="Times New Roman"/>
                <w:bCs/>
                <w:sz w:val="24"/>
                <w:szCs w:val="24"/>
              </w:rPr>
              <w:t xml:space="preserve"> международных организаций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5343E7" w:rsidRDefault="00B375D3" w:rsidP="001257C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B375D3" w:rsidRDefault="00B375D3" w:rsidP="001257C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B375D3" w:rsidRDefault="00B375D3" w:rsidP="001257C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Default="00B375D3" w:rsidP="001257C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B375D3" w:rsidRPr="005343E7" w:rsidRDefault="00B375D3" w:rsidP="001257C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УО</w:t>
            </w:r>
          </w:p>
        </w:tc>
      </w:tr>
      <w:tr w:rsidR="00B375D3" w:rsidRPr="00D915D5" w:rsidTr="001257C3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15D5">
              <w:rPr>
                <w:rFonts w:ascii="Times New Roman" w:eastAsia="Times New Roman" w:hAnsi="Times New Roman" w:cs="Times New Roman"/>
              </w:rPr>
              <w:t>Тема 2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CA6880" w:rsidRDefault="00B375D3" w:rsidP="00125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67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еждународные организации и институты как субъекты международных отношений и их роль в процессах международной интеграции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5343E7" w:rsidRDefault="00B375D3" w:rsidP="001257C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B375D3" w:rsidRDefault="00B375D3" w:rsidP="001257C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B375D3" w:rsidRDefault="00B375D3" w:rsidP="001257C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B375D3" w:rsidRDefault="00B375D3" w:rsidP="00B37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Т</w:t>
            </w:r>
          </w:p>
        </w:tc>
      </w:tr>
      <w:tr w:rsidR="00B375D3" w:rsidRPr="00D915D5" w:rsidTr="001257C3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15D5">
              <w:rPr>
                <w:rFonts w:ascii="Times New Roman" w:eastAsia="Times New Roman" w:hAnsi="Times New Roman" w:cs="Times New Roman"/>
              </w:rPr>
              <w:t>Тема</w:t>
            </w:r>
            <w:r>
              <w:rPr>
                <w:rFonts w:ascii="Times New Roman" w:eastAsia="Times New Roman" w:hAnsi="Times New Roman" w:cs="Times New Roman"/>
              </w:rPr>
              <w:t xml:space="preserve"> 3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CA6880" w:rsidRDefault="00B375D3" w:rsidP="00125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67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еждународные финансовые институты в контексте глобальной и региональной интеграции. ТНК в процессах международной интеграции.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5343E7" w:rsidRDefault="00B375D3" w:rsidP="001257C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B375D3" w:rsidRDefault="00B375D3" w:rsidP="001257C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B375D3" w:rsidRDefault="00B375D3" w:rsidP="001257C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B375D3" w:rsidRDefault="00B375D3" w:rsidP="00125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</w:rPr>
              <w:t>/З</w:t>
            </w:r>
          </w:p>
        </w:tc>
      </w:tr>
      <w:tr w:rsidR="00B375D3" w:rsidRPr="00D915D5" w:rsidTr="001257C3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4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CA6880" w:rsidRDefault="00B375D3" w:rsidP="00125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67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гиональные международные организации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5343E7" w:rsidRDefault="00B375D3" w:rsidP="001257C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B375D3" w:rsidRDefault="00B375D3" w:rsidP="001257C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B375D3" w:rsidRDefault="00B375D3" w:rsidP="001257C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B375D3" w:rsidRDefault="00B375D3" w:rsidP="00125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Д</w:t>
            </w:r>
          </w:p>
        </w:tc>
      </w:tr>
      <w:tr w:rsidR="00B375D3" w:rsidRPr="00D915D5" w:rsidTr="00EB0B95">
        <w:trPr>
          <w:trHeight w:val="524"/>
          <w:jc w:val="center"/>
        </w:trPr>
        <w:tc>
          <w:tcPr>
            <w:tcW w:w="31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15D5">
              <w:rPr>
                <w:rFonts w:ascii="Times New Roman" w:eastAsia="Times New Roman" w:hAnsi="Times New Roman" w:cs="Times New Roman"/>
              </w:rPr>
              <w:t>Промежуточная аттестация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5343E7" w:rsidRDefault="00B375D3" w:rsidP="001257C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B375D3" w:rsidRDefault="00B375D3" w:rsidP="001257C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B375D3" w:rsidRDefault="00B375D3" w:rsidP="001257C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ЗАЧЕТ</w:t>
            </w:r>
          </w:p>
        </w:tc>
      </w:tr>
      <w:tr w:rsidR="00B375D3" w:rsidRPr="00D915D5" w:rsidTr="001257C3">
        <w:trPr>
          <w:trHeight w:val="80"/>
          <w:jc w:val="center"/>
        </w:trPr>
        <w:tc>
          <w:tcPr>
            <w:tcW w:w="31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Всего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акаде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>./астроном.)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EB0B95" w:rsidRDefault="00B375D3" w:rsidP="00125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0B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/27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EB0B95" w:rsidRDefault="00B375D3" w:rsidP="001257C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0B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/1,5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EB0B95" w:rsidRDefault="00B375D3" w:rsidP="001257C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EB0B95" w:rsidRDefault="00B375D3" w:rsidP="001257C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0B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/3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EB0B95" w:rsidRDefault="00B375D3" w:rsidP="001257C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EB0B95" w:rsidRDefault="00EB0B95" w:rsidP="00125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0B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/27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C7285" w:rsidRDefault="00B375D3" w:rsidP="001257C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</w:p>
        </w:tc>
      </w:tr>
    </w:tbl>
    <w:p w:rsidR="00EB0B95" w:rsidRPr="004F3B85" w:rsidRDefault="00EB0B95" w:rsidP="00EB0B95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4F3B85">
        <w:rPr>
          <w:rFonts w:ascii="Times New Roman" w:eastAsia="Times New Roman" w:hAnsi="Times New Roman" w:cs="Times New Roman"/>
          <w:bCs/>
          <w:i/>
          <w:sz w:val="24"/>
          <w:szCs w:val="24"/>
        </w:rPr>
        <w:lastRenderedPageBreak/>
        <w:t>Сокращения: УО –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4F3B8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устный опрос, Д – доклад, 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Т – тест, </w:t>
      </w:r>
      <w:proofErr w:type="gramStart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ПР</w:t>
      </w:r>
      <w:proofErr w:type="gramEnd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/З – практическое занятие</w:t>
      </w:r>
    </w:p>
    <w:p w:rsidR="00EB0B95" w:rsidRDefault="00EB0B95" w:rsidP="00BA6BD0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дисциплины</w:t>
      </w:r>
    </w:p>
    <w:p w:rsidR="000F6EE9" w:rsidRPr="002C2347" w:rsidRDefault="000F6EE9" w:rsidP="00BA6BD0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B6779" w:rsidRPr="00EB6779" w:rsidRDefault="00EB6779" w:rsidP="00EB677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B6779">
        <w:rPr>
          <w:rFonts w:ascii="Times New Roman" w:eastAsia="Calibri" w:hAnsi="Times New Roman" w:cs="Times New Roman"/>
          <w:b/>
          <w:sz w:val="24"/>
          <w:szCs w:val="24"/>
        </w:rPr>
        <w:t xml:space="preserve">Тема 1: Теоретические подходы в изучении международных организаций. </w:t>
      </w:r>
      <w:proofErr w:type="spellStart"/>
      <w:r w:rsidRPr="00EB6779">
        <w:rPr>
          <w:rFonts w:ascii="Times New Roman" w:eastAsia="Calibri" w:hAnsi="Times New Roman" w:cs="Times New Roman"/>
          <w:b/>
          <w:sz w:val="24"/>
          <w:szCs w:val="24"/>
        </w:rPr>
        <w:t>Правосубъектность</w:t>
      </w:r>
      <w:proofErr w:type="spellEnd"/>
      <w:r w:rsidRPr="00EB6779">
        <w:rPr>
          <w:rFonts w:ascii="Times New Roman" w:eastAsia="Calibri" w:hAnsi="Times New Roman" w:cs="Times New Roman"/>
          <w:b/>
          <w:sz w:val="24"/>
          <w:szCs w:val="24"/>
        </w:rPr>
        <w:t xml:space="preserve"> международных организаций.</w:t>
      </w:r>
    </w:p>
    <w:p w:rsidR="00EB6779" w:rsidRPr="00EB6779" w:rsidRDefault="00EB6779" w:rsidP="00EB6779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6779">
        <w:rPr>
          <w:rFonts w:ascii="Times New Roman" w:eastAsia="Calibri" w:hAnsi="Times New Roman" w:cs="Times New Roman"/>
          <w:sz w:val="24"/>
          <w:szCs w:val="24"/>
        </w:rPr>
        <w:t xml:space="preserve">Определение международной организации. Основные признаки международных организаций. Понятие и основные черты международной </w:t>
      </w:r>
      <w:proofErr w:type="spellStart"/>
      <w:r w:rsidRPr="00EB6779">
        <w:rPr>
          <w:rFonts w:ascii="Times New Roman" w:eastAsia="Calibri" w:hAnsi="Times New Roman" w:cs="Times New Roman"/>
          <w:sz w:val="24"/>
          <w:szCs w:val="24"/>
        </w:rPr>
        <w:t>правосубъектности</w:t>
      </w:r>
      <w:proofErr w:type="spellEnd"/>
      <w:r w:rsidRPr="00EB6779">
        <w:rPr>
          <w:rFonts w:ascii="Times New Roman" w:eastAsia="Calibri" w:hAnsi="Times New Roman" w:cs="Times New Roman"/>
          <w:sz w:val="24"/>
          <w:szCs w:val="24"/>
        </w:rPr>
        <w:t xml:space="preserve"> международной организации. Три базовых критерия, определяющих характер международных организаций: характер членства, географическое измерение, функциональное измерение. Государства и международные МО в интеграционных процессах.</w:t>
      </w:r>
    </w:p>
    <w:p w:rsidR="00EB6779" w:rsidRPr="00EB6779" w:rsidRDefault="00EB6779" w:rsidP="00EB6779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6779">
        <w:rPr>
          <w:rFonts w:ascii="Times New Roman" w:eastAsia="Calibri" w:hAnsi="Times New Roman" w:cs="Times New Roman"/>
          <w:sz w:val="24"/>
          <w:szCs w:val="24"/>
        </w:rPr>
        <w:t xml:space="preserve">Федерализм и функционализм о роли международных организаций в развитии международных отношений.  Межгосударственные механизмы МО как инструмент интеграционного взаимодействия. Региональные МО как индикаторы интеграционных процессов. </w:t>
      </w:r>
      <w:proofErr w:type="spellStart"/>
      <w:r w:rsidRPr="00EB6779">
        <w:rPr>
          <w:rFonts w:ascii="Times New Roman" w:eastAsia="Calibri" w:hAnsi="Times New Roman" w:cs="Times New Roman"/>
          <w:sz w:val="24"/>
          <w:szCs w:val="24"/>
        </w:rPr>
        <w:t>Наднациональность</w:t>
      </w:r>
      <w:proofErr w:type="spellEnd"/>
      <w:r w:rsidRPr="00EB6779">
        <w:rPr>
          <w:rFonts w:ascii="Times New Roman" w:eastAsia="Calibri" w:hAnsi="Times New Roman" w:cs="Times New Roman"/>
          <w:sz w:val="24"/>
          <w:szCs w:val="24"/>
        </w:rPr>
        <w:t xml:space="preserve">  в контексте деятельности международных организаций.  Перспективы МО в контексте современных международных отношений в оценках представителей политического реализма, российских ученых.</w:t>
      </w:r>
    </w:p>
    <w:p w:rsidR="00EB6779" w:rsidRPr="00EB6779" w:rsidRDefault="00EB6779" w:rsidP="00EB6779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6779">
        <w:rPr>
          <w:rFonts w:ascii="Times New Roman" w:eastAsia="Calibri" w:hAnsi="Times New Roman" w:cs="Times New Roman"/>
          <w:b/>
          <w:sz w:val="24"/>
          <w:szCs w:val="24"/>
        </w:rPr>
        <w:t xml:space="preserve">Основные понятия: </w:t>
      </w:r>
      <w:proofErr w:type="spellStart"/>
      <w:r w:rsidRPr="00EB6779">
        <w:rPr>
          <w:rFonts w:ascii="Times New Roman" w:eastAsia="Calibri" w:hAnsi="Times New Roman" w:cs="Times New Roman"/>
          <w:sz w:val="24"/>
          <w:szCs w:val="24"/>
        </w:rPr>
        <w:t>правосубъектность</w:t>
      </w:r>
      <w:proofErr w:type="spellEnd"/>
      <w:r w:rsidRPr="00EB6779">
        <w:rPr>
          <w:rFonts w:ascii="Times New Roman" w:eastAsia="Calibri" w:hAnsi="Times New Roman" w:cs="Times New Roman"/>
          <w:sz w:val="24"/>
          <w:szCs w:val="24"/>
        </w:rPr>
        <w:t xml:space="preserve"> международной организации,  федерализм, функционализм, региональные международные организации, межгосударственный принцип</w:t>
      </w:r>
    </w:p>
    <w:p w:rsidR="00EB6779" w:rsidRPr="00EB6779" w:rsidRDefault="00EB6779" w:rsidP="00EB6779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6779" w:rsidRPr="00EB6779" w:rsidRDefault="00EB6779" w:rsidP="00EB6779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B6779">
        <w:rPr>
          <w:rFonts w:ascii="Times New Roman" w:eastAsia="Calibri" w:hAnsi="Times New Roman" w:cs="Times New Roman"/>
          <w:b/>
          <w:sz w:val="24"/>
          <w:szCs w:val="24"/>
        </w:rPr>
        <w:t>Тема 2: Международные организации и институты как субъекты международных отношений и их роль в процессах интеграции</w:t>
      </w:r>
    </w:p>
    <w:p w:rsidR="00EB6779" w:rsidRPr="00EB6779" w:rsidRDefault="00EB6779" w:rsidP="00EB6779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6779">
        <w:rPr>
          <w:rFonts w:ascii="Times New Roman" w:eastAsia="Calibri" w:hAnsi="Times New Roman" w:cs="Times New Roman"/>
          <w:sz w:val="24"/>
          <w:szCs w:val="24"/>
        </w:rPr>
        <w:t xml:space="preserve">Многосторонние отношения в современном мире. Глобальные и региональные </w:t>
      </w:r>
      <w:proofErr w:type="spellStart"/>
      <w:r w:rsidRPr="00EB6779">
        <w:rPr>
          <w:rFonts w:ascii="Times New Roman" w:eastAsia="Calibri" w:hAnsi="Times New Roman" w:cs="Times New Roman"/>
          <w:sz w:val="24"/>
          <w:szCs w:val="24"/>
        </w:rPr>
        <w:t>форумные</w:t>
      </w:r>
      <w:proofErr w:type="spellEnd"/>
      <w:r w:rsidRPr="00EB6779">
        <w:rPr>
          <w:rFonts w:ascii="Times New Roman" w:eastAsia="Calibri" w:hAnsi="Times New Roman" w:cs="Times New Roman"/>
          <w:sz w:val="24"/>
          <w:szCs w:val="24"/>
        </w:rPr>
        <w:t xml:space="preserve"> институты, обеспечивающие дипломатический контекст интеграционных процессов (D-8, G-20, G-7/8, БРИКС, СЕЛАК, АТЭС  и др.)  Их роль в процессах международной интеграции.</w:t>
      </w:r>
    </w:p>
    <w:p w:rsidR="00EB6779" w:rsidRPr="00EB6779" w:rsidRDefault="00EB6779" w:rsidP="00EB6779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6779">
        <w:rPr>
          <w:rFonts w:ascii="Times New Roman" w:eastAsia="Calibri" w:hAnsi="Times New Roman" w:cs="Times New Roman"/>
          <w:sz w:val="24"/>
          <w:szCs w:val="24"/>
        </w:rPr>
        <w:t>Внешнеэкономическая политика  государств как ресурс международной интеграции. Развитые государства как проводники политики международной интеграции, их роль в региональных и глобальных процессах интеграции. Роль ОЭСР в современных интеграционных процессах. Интересы и роль Японии в процессах региональной интеграции в Северо-Восточной Азии и в мире. Влияние США на интеграционные процессы в регионах мира. Интересы и потенциал интеграционной политики России в Евразии. Фактор развивающихся стран в процессах международной интеграции. Деятельность БРИКС в контексте международной интеграции.</w:t>
      </w:r>
    </w:p>
    <w:p w:rsidR="00EB6779" w:rsidRPr="00EB6779" w:rsidRDefault="00EB6779" w:rsidP="00EB6779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6779">
        <w:rPr>
          <w:rFonts w:ascii="Times New Roman" w:eastAsia="Calibri" w:hAnsi="Times New Roman" w:cs="Times New Roman"/>
          <w:sz w:val="24"/>
          <w:szCs w:val="24"/>
        </w:rPr>
        <w:t xml:space="preserve">Международные форумы, саммиты, диалоги, конференции как инструменты интеграционного роста.  Всемирный экономический форум в Давосе, его роль в развитии стратегии международной интеграции. Мюнхенская конференция и проблемы международной безопасности. Диалоги </w:t>
      </w:r>
      <w:proofErr w:type="spellStart"/>
      <w:r w:rsidRPr="00EB6779">
        <w:rPr>
          <w:rFonts w:ascii="Times New Roman" w:eastAsia="Calibri" w:hAnsi="Times New Roman" w:cs="Times New Roman"/>
          <w:sz w:val="24"/>
          <w:szCs w:val="24"/>
        </w:rPr>
        <w:t>Шангри</w:t>
      </w:r>
      <w:proofErr w:type="spellEnd"/>
      <w:r w:rsidRPr="00EB6779">
        <w:rPr>
          <w:rFonts w:ascii="Times New Roman" w:eastAsia="Calibri" w:hAnsi="Times New Roman" w:cs="Times New Roman"/>
          <w:sz w:val="24"/>
          <w:szCs w:val="24"/>
        </w:rPr>
        <w:t xml:space="preserve">-Ла, Манама – их роль в процессах региональной безопасности.  </w:t>
      </w:r>
    </w:p>
    <w:p w:rsidR="00EB6779" w:rsidRPr="00EB6779" w:rsidRDefault="00EB6779" w:rsidP="00EB6779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677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Межгосударственный принцип сотрудничества как базовый принцип международного интеграционного развития. Двусторонние саммиты в контексте международной интеграции. ЕС-США, ЕС-Россия, ЕС-Китай, ЕС-Бразилия и др.   Модель расширяющего сотрудничества АСЕАН+ Межрегиональные саммиты как фактор международной интеграции. Саммиты ЕС-АСЕАН, ЕС-АС, ЕС-СЕЛАК. </w:t>
      </w:r>
      <w:proofErr w:type="spellStart"/>
      <w:r w:rsidRPr="00EB6779">
        <w:rPr>
          <w:rFonts w:ascii="Times New Roman" w:eastAsia="Calibri" w:hAnsi="Times New Roman" w:cs="Times New Roman"/>
          <w:sz w:val="24"/>
          <w:szCs w:val="24"/>
        </w:rPr>
        <w:t>Трансатлантизм</w:t>
      </w:r>
      <w:proofErr w:type="spellEnd"/>
      <w:r w:rsidRPr="00EB6779">
        <w:rPr>
          <w:rFonts w:ascii="Times New Roman" w:eastAsia="Calibri" w:hAnsi="Times New Roman" w:cs="Times New Roman"/>
          <w:sz w:val="24"/>
          <w:szCs w:val="24"/>
        </w:rPr>
        <w:t xml:space="preserve">: экономические и политические инструменты  </w:t>
      </w:r>
      <w:proofErr w:type="spellStart"/>
      <w:r w:rsidRPr="00EB6779">
        <w:rPr>
          <w:rFonts w:ascii="Times New Roman" w:eastAsia="Calibri" w:hAnsi="Times New Roman" w:cs="Times New Roman"/>
          <w:sz w:val="24"/>
          <w:szCs w:val="24"/>
        </w:rPr>
        <w:t>трансрегиональной</w:t>
      </w:r>
      <w:proofErr w:type="spellEnd"/>
      <w:r w:rsidRPr="00EB6779">
        <w:rPr>
          <w:rFonts w:ascii="Times New Roman" w:eastAsia="Calibri" w:hAnsi="Times New Roman" w:cs="Times New Roman"/>
          <w:sz w:val="24"/>
          <w:szCs w:val="24"/>
        </w:rPr>
        <w:t xml:space="preserve"> интеграции.</w:t>
      </w:r>
    </w:p>
    <w:p w:rsidR="00EB6779" w:rsidRPr="00EB6779" w:rsidRDefault="00EB6779" w:rsidP="00EB6779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6779">
        <w:rPr>
          <w:rFonts w:ascii="Times New Roman" w:eastAsia="Calibri" w:hAnsi="Times New Roman" w:cs="Times New Roman"/>
          <w:b/>
          <w:sz w:val="24"/>
          <w:szCs w:val="24"/>
        </w:rPr>
        <w:t>Основные понятия:</w:t>
      </w:r>
      <w:r w:rsidRPr="00EB67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B6779">
        <w:rPr>
          <w:rFonts w:ascii="Times New Roman" w:eastAsia="Calibri" w:hAnsi="Times New Roman" w:cs="Times New Roman"/>
          <w:sz w:val="24"/>
          <w:szCs w:val="24"/>
        </w:rPr>
        <w:t>форумные</w:t>
      </w:r>
      <w:proofErr w:type="spellEnd"/>
      <w:r w:rsidRPr="00EB6779">
        <w:rPr>
          <w:rFonts w:ascii="Times New Roman" w:eastAsia="Calibri" w:hAnsi="Times New Roman" w:cs="Times New Roman"/>
          <w:sz w:val="24"/>
          <w:szCs w:val="24"/>
        </w:rPr>
        <w:t xml:space="preserve"> институты, региональное и глобальное лидерство </w:t>
      </w:r>
    </w:p>
    <w:p w:rsidR="00EB6779" w:rsidRPr="00EB6779" w:rsidRDefault="00EB6779" w:rsidP="00EB6779">
      <w:pPr>
        <w:tabs>
          <w:tab w:val="left" w:pos="3805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B6779">
        <w:rPr>
          <w:rFonts w:ascii="Times New Roman" w:eastAsia="Calibri" w:hAnsi="Times New Roman" w:cs="Times New Roman"/>
          <w:b/>
          <w:sz w:val="24"/>
          <w:szCs w:val="24"/>
        </w:rPr>
        <w:t>Тема 3: Международные финансовые институты в контексте глобальной и региональной интеграции. ТНК в процессах международной интеграции</w:t>
      </w:r>
    </w:p>
    <w:p w:rsidR="00EB6779" w:rsidRPr="00EB6779" w:rsidRDefault="00EB6779" w:rsidP="00EB6779">
      <w:pPr>
        <w:tabs>
          <w:tab w:val="left" w:pos="3805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6779">
        <w:rPr>
          <w:rFonts w:ascii="Times New Roman" w:eastAsia="Calibri" w:hAnsi="Times New Roman" w:cs="Times New Roman"/>
          <w:sz w:val="24"/>
          <w:szCs w:val="24"/>
        </w:rPr>
        <w:t>Система международных финансовых институтов. Всемирный банк. Группа Всемирного банка. Международный валютный фонд. Стратегия и роль международных финансовых институтов в глобальном управлении.</w:t>
      </w:r>
    </w:p>
    <w:p w:rsidR="00EB6779" w:rsidRPr="00EB6779" w:rsidRDefault="00EB6779" w:rsidP="00EB6779">
      <w:pPr>
        <w:tabs>
          <w:tab w:val="left" w:pos="3805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6779">
        <w:rPr>
          <w:rFonts w:ascii="Times New Roman" w:eastAsia="Calibri" w:hAnsi="Times New Roman" w:cs="Times New Roman"/>
          <w:sz w:val="24"/>
          <w:szCs w:val="24"/>
        </w:rPr>
        <w:t xml:space="preserve">Международные банки развития, их роль в процессах региональной и субрегиональной интеграции. Азиатский банк развития. Европейский банк реконструкции и развития, Африканский банк развития, Межамериканский банк </w:t>
      </w:r>
      <w:proofErr w:type="spellStart"/>
      <w:r w:rsidRPr="00EB6779">
        <w:rPr>
          <w:rFonts w:ascii="Times New Roman" w:eastAsia="Calibri" w:hAnsi="Times New Roman" w:cs="Times New Roman"/>
          <w:sz w:val="24"/>
          <w:szCs w:val="24"/>
        </w:rPr>
        <w:t>развития</w:t>
      </w:r>
      <w:proofErr w:type="gramStart"/>
      <w:r w:rsidRPr="00EB6779">
        <w:rPr>
          <w:rFonts w:ascii="Times New Roman" w:eastAsia="Calibri" w:hAnsi="Times New Roman" w:cs="Times New Roman"/>
          <w:sz w:val="24"/>
          <w:szCs w:val="24"/>
        </w:rPr>
        <w:t>.М</w:t>
      </w:r>
      <w:proofErr w:type="gramEnd"/>
      <w:r w:rsidRPr="00EB6779">
        <w:rPr>
          <w:rFonts w:ascii="Times New Roman" w:eastAsia="Calibri" w:hAnsi="Times New Roman" w:cs="Times New Roman"/>
          <w:sz w:val="24"/>
          <w:szCs w:val="24"/>
        </w:rPr>
        <w:t>еждународные</w:t>
      </w:r>
      <w:proofErr w:type="spellEnd"/>
      <w:r w:rsidRPr="00EB6779">
        <w:rPr>
          <w:rFonts w:ascii="Times New Roman" w:eastAsia="Calibri" w:hAnsi="Times New Roman" w:cs="Times New Roman"/>
          <w:sz w:val="24"/>
          <w:szCs w:val="24"/>
        </w:rPr>
        <w:t xml:space="preserve"> финансовые корпорации и группы, их роль в интеграционных процессах.</w:t>
      </w:r>
    </w:p>
    <w:p w:rsidR="00EB6779" w:rsidRPr="00EB6779" w:rsidRDefault="00EB6779" w:rsidP="00EB6779">
      <w:pPr>
        <w:tabs>
          <w:tab w:val="left" w:pos="3805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6779">
        <w:rPr>
          <w:rFonts w:ascii="Times New Roman" w:eastAsia="Calibri" w:hAnsi="Times New Roman" w:cs="Times New Roman"/>
          <w:sz w:val="24"/>
          <w:szCs w:val="24"/>
        </w:rPr>
        <w:t>Определение транснациональной корпорации (ТНК). Характеристика правового статуса ТНК по определению ООН.  Признаки и типы ТНК. Возможности и формы участия ТНК в процессах международной интеграции. Деятельность ТНК в условиях глобализации. Производственные ТНК, механизмы их взаимодействия с государствами.</w:t>
      </w:r>
    </w:p>
    <w:p w:rsidR="00EB6779" w:rsidRPr="00EB6779" w:rsidRDefault="00EB6779" w:rsidP="00EB6779">
      <w:pPr>
        <w:tabs>
          <w:tab w:val="left" w:pos="3805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6779">
        <w:rPr>
          <w:rFonts w:ascii="Times New Roman" w:eastAsia="Calibri" w:hAnsi="Times New Roman" w:cs="Times New Roman"/>
          <w:b/>
          <w:sz w:val="24"/>
          <w:szCs w:val="24"/>
        </w:rPr>
        <w:t xml:space="preserve">Основные понятия: </w:t>
      </w:r>
      <w:r w:rsidRPr="00EB6779">
        <w:rPr>
          <w:rFonts w:ascii="Times New Roman" w:eastAsia="Calibri" w:hAnsi="Times New Roman" w:cs="Times New Roman"/>
          <w:sz w:val="24"/>
          <w:szCs w:val="24"/>
        </w:rPr>
        <w:t>транснациональные корпорации, транснациональные банки, кредитно-финансовая интеграция, инструменты глобального управления, региональные банки развития</w:t>
      </w:r>
    </w:p>
    <w:p w:rsidR="00EB6779" w:rsidRPr="00EB6779" w:rsidRDefault="00EB6779" w:rsidP="00EB6779">
      <w:pPr>
        <w:tabs>
          <w:tab w:val="left" w:pos="3805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B6779">
        <w:rPr>
          <w:rFonts w:ascii="Times New Roman" w:eastAsia="Calibri" w:hAnsi="Times New Roman" w:cs="Times New Roman"/>
          <w:b/>
          <w:sz w:val="24"/>
          <w:szCs w:val="24"/>
        </w:rPr>
        <w:t xml:space="preserve">  Тема </w:t>
      </w:r>
      <w:r w:rsidR="00250FA1" w:rsidRPr="002C2347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EB6779">
        <w:rPr>
          <w:rFonts w:ascii="Times New Roman" w:eastAsia="Calibri" w:hAnsi="Times New Roman" w:cs="Times New Roman"/>
          <w:b/>
          <w:sz w:val="24"/>
          <w:szCs w:val="24"/>
        </w:rPr>
        <w:t>: Региональные международные организации.</w:t>
      </w:r>
    </w:p>
    <w:p w:rsidR="00EB6779" w:rsidRPr="00EB6779" w:rsidRDefault="00EB6779" w:rsidP="00EB6779">
      <w:pPr>
        <w:tabs>
          <w:tab w:val="left" w:pos="3805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6779">
        <w:rPr>
          <w:rFonts w:ascii="Times New Roman" w:eastAsia="Calibri" w:hAnsi="Times New Roman" w:cs="Times New Roman"/>
          <w:sz w:val="24"/>
          <w:szCs w:val="24"/>
        </w:rPr>
        <w:t>Роль региональных международных организаций в интеграционных процессах. Ведущие региональные организации в современных интеграционных процессах.</w:t>
      </w:r>
    </w:p>
    <w:p w:rsidR="00EB6779" w:rsidRPr="00EB6779" w:rsidRDefault="00EB6779" w:rsidP="00EB6779">
      <w:pPr>
        <w:tabs>
          <w:tab w:val="left" w:pos="3805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6779">
        <w:rPr>
          <w:rFonts w:ascii="Times New Roman" w:eastAsia="Calibri" w:hAnsi="Times New Roman" w:cs="Times New Roman"/>
          <w:sz w:val="24"/>
          <w:szCs w:val="24"/>
        </w:rPr>
        <w:t>Континентальный и субрегиональный уровень интеграционных процессов в Африке. Деятельность АС, ЭКОВАС, СААДК и др. Латиноамериканские интеграционные процессы: общие задачи развития, региональная конкуренция и фактор США. Североамериканская интеграция, возможности расширения. Юго-Восточная Азия и Северо-Восточная Азия в процессах международной интеграции. Растущая конкуренция модели АСЕАН и ТТП. Южная Азия и роль Индии в интеграционных процессах региона. Евразийская формула интеграции, потенциал России в процессах евразийской интеграции. Интеграционные процессы государств Персидского залива, возможности роста ближневосточной интеграции. Европейская модель интеграционного процесса, дезинтеграционные тенденции и ресурсы наднациональной системы ЕС.</w:t>
      </w:r>
    </w:p>
    <w:p w:rsidR="00EB6779" w:rsidRPr="00EB6779" w:rsidRDefault="00EB6779" w:rsidP="00EB6779">
      <w:pPr>
        <w:tabs>
          <w:tab w:val="left" w:pos="3805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6779">
        <w:rPr>
          <w:rFonts w:ascii="Times New Roman" w:eastAsia="Calibri" w:hAnsi="Times New Roman" w:cs="Times New Roman"/>
          <w:b/>
          <w:sz w:val="24"/>
          <w:szCs w:val="24"/>
        </w:rPr>
        <w:t xml:space="preserve">Основные понятия: </w:t>
      </w:r>
      <w:r w:rsidRPr="00EB6779">
        <w:rPr>
          <w:rFonts w:ascii="Times New Roman" w:eastAsia="Calibri" w:hAnsi="Times New Roman" w:cs="Times New Roman"/>
          <w:sz w:val="24"/>
          <w:szCs w:val="24"/>
        </w:rPr>
        <w:t xml:space="preserve">региональная интеграция, регионализм, континентальная интеграция, евразийская интеграция, </w:t>
      </w:r>
      <w:proofErr w:type="spellStart"/>
      <w:r w:rsidRPr="00EB6779">
        <w:rPr>
          <w:rFonts w:ascii="Times New Roman" w:eastAsia="Calibri" w:hAnsi="Times New Roman" w:cs="Times New Roman"/>
          <w:sz w:val="24"/>
          <w:szCs w:val="24"/>
        </w:rPr>
        <w:t>наднациональность</w:t>
      </w:r>
      <w:proofErr w:type="spellEnd"/>
      <w:r w:rsidRPr="00EB6779">
        <w:rPr>
          <w:rFonts w:ascii="Times New Roman" w:eastAsia="Calibri" w:hAnsi="Times New Roman" w:cs="Times New Roman"/>
          <w:sz w:val="24"/>
          <w:szCs w:val="24"/>
        </w:rPr>
        <w:t xml:space="preserve">, развивающиеся экономики, развитые экономики </w:t>
      </w:r>
    </w:p>
    <w:p w:rsidR="000F6EE9" w:rsidRPr="002C2347" w:rsidRDefault="000F6EE9" w:rsidP="000F6EE9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2C2347" w:rsidRDefault="00BA6BD0" w:rsidP="00BA6BD0">
      <w:pPr>
        <w:keepNext/>
        <w:numPr>
          <w:ilvl w:val="0"/>
          <w:numId w:val="4"/>
        </w:numPr>
        <w:tabs>
          <w:tab w:val="left" w:pos="284"/>
        </w:tabs>
        <w:suppressAutoHyphens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атериалы текущего контроля успеваемости </w:t>
      </w:r>
      <w:proofErr w:type="gramStart"/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</w:t>
      </w:r>
    </w:p>
    <w:p w:rsidR="00BA6BD0" w:rsidRPr="002C2347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>фонд оценочных сре</w:t>
      </w:r>
      <w:proofErr w:type="gramStart"/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>дств пр</w:t>
      </w:r>
      <w:proofErr w:type="gramEnd"/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межуточной аттестации по дисциплине </w:t>
      </w:r>
    </w:p>
    <w:p w:rsidR="00BA6BD0" w:rsidRPr="002C2347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1. Формы и методы текущего контроля успеваемости </w:t>
      </w:r>
      <w:proofErr w:type="gramStart"/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промежуточной аттестации.</w:t>
      </w:r>
    </w:p>
    <w:p w:rsidR="00BA6BD0" w:rsidRPr="002C2347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6EE9" w:rsidRPr="002C2347" w:rsidRDefault="000F6EE9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2C2347" w:rsidRDefault="00BA6BD0" w:rsidP="00BA6BD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1.1. В ходе реализации дисциплины </w:t>
      </w:r>
      <w:r w:rsidR="00715C3D" w:rsidRPr="002C234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Б1.В.ДВ.</w:t>
      </w:r>
      <w:r w:rsidR="00694A6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0</w:t>
      </w:r>
      <w:r w:rsidR="00715C3D" w:rsidRPr="002C234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3.</w:t>
      </w:r>
      <w:r w:rsidR="00694A6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0</w:t>
      </w:r>
      <w:r w:rsidR="00715C3D" w:rsidRPr="002C234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2</w:t>
      </w:r>
      <w:r w:rsidR="00715C3D" w:rsidRPr="002C234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ab/>
        <w:t>«Международные организации как объект изучения политический науки»</w:t>
      </w:r>
      <w:r w:rsidRPr="002C234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gramStart"/>
      <w:r w:rsidR="00715C3D" w:rsidRPr="002C2347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 xml:space="preserve">( </w:t>
      </w:r>
      <w:proofErr w:type="gramEnd"/>
      <w:r w:rsidR="00715C3D" w:rsidRPr="002C2347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на очной</w:t>
      </w:r>
      <w:r w:rsidRPr="002C2347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 xml:space="preserve"> форме обучения)</w:t>
      </w:r>
      <w:r w:rsidRPr="002C2347">
        <w:rPr>
          <w:rFonts w:ascii="Times New Roman" w:eastAsia="Times New Roman" w:hAnsi="Times New Roman" w:cs="Times New Roman"/>
          <w:iCs/>
          <w:sz w:val="24"/>
          <w:szCs w:val="24"/>
        </w:rPr>
        <w:t xml:space="preserve">  </w:t>
      </w: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ьзуются следующие методы текущего контроля успеваемости обучающихся:</w:t>
      </w:r>
    </w:p>
    <w:p w:rsidR="00BA6BD0" w:rsidRPr="002C2347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491" w:type="dxa"/>
        <w:jc w:val="center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3891"/>
        <w:gridCol w:w="5600"/>
      </w:tblGrid>
      <w:tr w:rsidR="00BA6BD0" w:rsidRPr="002C2347" w:rsidTr="000F6EE9">
        <w:trPr>
          <w:trHeight w:val="423"/>
          <w:jc w:val="center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2C2347" w:rsidRDefault="00BA6BD0" w:rsidP="00BA6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23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и/или раздел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Default="00BA6BD0" w:rsidP="00BA6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23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ы текущего контроля успеваемости</w:t>
            </w:r>
          </w:p>
          <w:p w:rsidR="00EC7D60" w:rsidRPr="002C2347" w:rsidRDefault="00EC7D60" w:rsidP="00BA6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ная //Заочная</w:t>
            </w:r>
          </w:p>
        </w:tc>
      </w:tr>
      <w:tr w:rsidR="00715C3D" w:rsidRPr="002C2347" w:rsidTr="000F6EE9">
        <w:trPr>
          <w:jc w:val="center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C3D" w:rsidRPr="002C2347" w:rsidRDefault="00715C3D" w:rsidP="0082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347">
              <w:rPr>
                <w:rFonts w:ascii="Times New Roman" w:hAnsi="Times New Roman" w:cs="Times New Roman"/>
                <w:sz w:val="24"/>
                <w:szCs w:val="24"/>
              </w:rPr>
              <w:t xml:space="preserve">Тема 1. Теоретические подходы в изучении международных организаций. </w:t>
            </w:r>
            <w:proofErr w:type="spellStart"/>
            <w:r w:rsidRPr="002C2347">
              <w:rPr>
                <w:rFonts w:ascii="Times New Roman" w:hAnsi="Times New Roman" w:cs="Times New Roman"/>
                <w:sz w:val="24"/>
                <w:szCs w:val="24"/>
              </w:rPr>
              <w:t>Правосубъектность</w:t>
            </w:r>
            <w:proofErr w:type="spellEnd"/>
            <w:r w:rsidRPr="002C2347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х организаций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C3D" w:rsidRPr="002C2347" w:rsidRDefault="00715C3D" w:rsidP="00715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ый опрос </w:t>
            </w:r>
            <w:r w:rsidR="00EC7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/</w:t>
            </w:r>
            <w:r w:rsidR="00505418" w:rsidRPr="002C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ный опрос </w:t>
            </w:r>
            <w:r w:rsidR="00505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15C3D" w:rsidRPr="002C2347" w:rsidTr="000F6EE9">
        <w:trPr>
          <w:jc w:val="center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C3D" w:rsidRPr="002C2347" w:rsidRDefault="00715C3D" w:rsidP="0082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347">
              <w:rPr>
                <w:rFonts w:ascii="Times New Roman" w:hAnsi="Times New Roman" w:cs="Times New Roman"/>
                <w:sz w:val="24"/>
                <w:szCs w:val="24"/>
              </w:rPr>
              <w:t>Тема 2. Международные организации и институты как субъекты международных отношений и их роль в процессах международной интеграции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C3D" w:rsidRPr="002C2347" w:rsidRDefault="00526507" w:rsidP="00526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250FA1" w:rsidRPr="002C2347">
              <w:rPr>
                <w:rFonts w:ascii="Times New Roman" w:eastAsia="Times New Roman" w:hAnsi="Times New Roman" w:cs="Times New Roman"/>
                <w:sz w:val="24"/>
                <w:szCs w:val="24"/>
              </w:rPr>
              <w:t>ест</w:t>
            </w:r>
            <w:r w:rsidR="00715C3D" w:rsidRPr="002C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C7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/</w:t>
            </w:r>
            <w:r w:rsidR="00505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505418" w:rsidRPr="002C2347">
              <w:rPr>
                <w:rFonts w:ascii="Times New Roman" w:eastAsia="Times New Roman" w:hAnsi="Times New Roman" w:cs="Times New Roman"/>
                <w:sz w:val="24"/>
                <w:szCs w:val="24"/>
              </w:rPr>
              <w:t>ест</w:t>
            </w:r>
            <w:proofErr w:type="gramEnd"/>
          </w:p>
        </w:tc>
      </w:tr>
      <w:tr w:rsidR="00715C3D" w:rsidRPr="002C2347" w:rsidTr="00EC7D60">
        <w:trPr>
          <w:trHeight w:val="1881"/>
          <w:jc w:val="center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C3D" w:rsidRPr="002C2347" w:rsidRDefault="00715C3D" w:rsidP="0082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347">
              <w:rPr>
                <w:rFonts w:ascii="Times New Roman" w:hAnsi="Times New Roman" w:cs="Times New Roman"/>
                <w:sz w:val="24"/>
                <w:szCs w:val="24"/>
              </w:rPr>
              <w:t>Тема 3. Международные финансовые институты в контексте глобальной и региональной интеграции. ТНК в процессах международной интеграции.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C3D" w:rsidRPr="002C2347" w:rsidRDefault="00715C3D" w:rsidP="00715C3D">
            <w:pPr>
              <w:tabs>
                <w:tab w:val="left" w:pos="109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ческое занятие</w:t>
            </w:r>
            <w:r w:rsidR="00EC7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/</w:t>
            </w:r>
            <w:r w:rsidR="00505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05418" w:rsidRPr="0050541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715C3D" w:rsidRPr="002C2347" w:rsidTr="000F6EE9">
        <w:trPr>
          <w:jc w:val="center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C3D" w:rsidRPr="002C2347" w:rsidRDefault="00715C3D" w:rsidP="0082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347">
              <w:rPr>
                <w:rFonts w:ascii="Times New Roman" w:hAnsi="Times New Roman" w:cs="Times New Roman"/>
                <w:sz w:val="24"/>
                <w:szCs w:val="24"/>
              </w:rPr>
              <w:t>Тема 4. Региональные международные организации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C3D" w:rsidRPr="002C2347" w:rsidRDefault="00526507" w:rsidP="00526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2C2347" w:rsidRPr="002C2347">
              <w:rPr>
                <w:rFonts w:ascii="Times New Roman" w:eastAsia="Times New Roman" w:hAnsi="Times New Roman" w:cs="Times New Roman"/>
                <w:sz w:val="24"/>
                <w:szCs w:val="24"/>
              </w:rPr>
              <w:t>оклады</w:t>
            </w:r>
            <w:r w:rsidR="00715C3D" w:rsidRPr="002C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EC7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/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505418" w:rsidRPr="00505418">
              <w:rPr>
                <w:rFonts w:ascii="Times New Roman" w:eastAsia="Times New Roman" w:hAnsi="Times New Roman" w:cs="Times New Roman"/>
                <w:sz w:val="24"/>
                <w:szCs w:val="24"/>
              </w:rPr>
              <w:t>оклады</w:t>
            </w:r>
            <w:proofErr w:type="gramEnd"/>
            <w:r w:rsidR="00505418" w:rsidRPr="00505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BA6BD0" w:rsidRPr="002C2347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highlight w:val="red"/>
        </w:rPr>
      </w:pP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1.2. </w:t>
      </w:r>
      <w:r w:rsidRPr="002C2347">
        <w:rPr>
          <w:rFonts w:ascii="Times New Roman" w:eastAsia="Times New Roman" w:hAnsi="Times New Roman" w:cs="Times New Roman"/>
          <w:bCs/>
          <w:sz w:val="24"/>
          <w:szCs w:val="24"/>
        </w:rPr>
        <w:t xml:space="preserve">Зачет по дисциплине  </w:t>
      </w:r>
      <w:r w:rsidR="00F372A4" w:rsidRPr="002C234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Б</w:t>
      </w:r>
      <w:proofErr w:type="gramStart"/>
      <w:r w:rsidR="00F372A4" w:rsidRPr="002C234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1</w:t>
      </w:r>
      <w:proofErr w:type="gramEnd"/>
      <w:r w:rsidR="00F372A4" w:rsidRPr="002C234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.В.ОД.4</w:t>
      </w:r>
      <w:r w:rsidR="00F372A4" w:rsidRPr="002C234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ab/>
        <w:t xml:space="preserve"> Проблемы исследования региональных подсистем международных отношений</w:t>
      </w:r>
      <w:r w:rsidRPr="002C2347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одится в форме устного собеседования.</w:t>
      </w: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p w:rsidR="00BA6BD0" w:rsidRPr="002C2347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 2. Материалы текущего контроля успеваемости </w:t>
      </w:r>
      <w:proofErr w:type="gramStart"/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BA6BD0" w:rsidRPr="002C2347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>Типовые оценочные материалы по теме 1.</w:t>
      </w:r>
    </w:p>
    <w:p w:rsidR="00F372A4" w:rsidRPr="002C2347" w:rsidRDefault="00F372A4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5418" w:rsidRPr="00505418" w:rsidRDefault="00250FA1" w:rsidP="00505418">
      <w:pPr>
        <w:pStyle w:val="a6"/>
        <w:numPr>
          <w:ilvl w:val="0"/>
          <w:numId w:val="28"/>
        </w:numPr>
        <w:spacing w:after="0" w:line="360" w:lineRule="auto"/>
        <w:ind w:left="890" w:hanging="35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054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нятие и </w:t>
      </w:r>
      <w:proofErr w:type="spellStart"/>
      <w:r w:rsidRPr="00505418">
        <w:rPr>
          <w:rFonts w:ascii="Times New Roman" w:eastAsia="Calibri" w:hAnsi="Times New Roman" w:cs="Times New Roman"/>
          <w:color w:val="000000"/>
          <w:sz w:val="24"/>
          <w:szCs w:val="24"/>
        </w:rPr>
        <w:t>правосубъектность</w:t>
      </w:r>
      <w:proofErr w:type="spellEnd"/>
      <w:r w:rsidRPr="005054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еждународной организации.</w:t>
      </w:r>
    </w:p>
    <w:p w:rsidR="00250FA1" w:rsidRPr="002C2347" w:rsidRDefault="00250FA1" w:rsidP="00505418">
      <w:pPr>
        <w:pStyle w:val="a6"/>
        <w:numPr>
          <w:ilvl w:val="0"/>
          <w:numId w:val="28"/>
        </w:numPr>
        <w:spacing w:after="0" w:line="360" w:lineRule="auto"/>
        <w:ind w:left="890" w:hanging="35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C234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лассические теории международных организаций. Функционализм </w:t>
      </w:r>
      <w:proofErr w:type="spellStart"/>
      <w:r w:rsidRPr="002C2347">
        <w:rPr>
          <w:rFonts w:ascii="Times New Roman" w:eastAsia="Calibri" w:hAnsi="Times New Roman" w:cs="Times New Roman"/>
          <w:color w:val="000000"/>
          <w:sz w:val="24"/>
          <w:szCs w:val="24"/>
        </w:rPr>
        <w:t>Д.Митрани</w:t>
      </w:r>
      <w:proofErr w:type="spellEnd"/>
      <w:r w:rsidRPr="002C234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250FA1" w:rsidRPr="002C2347" w:rsidRDefault="00250FA1" w:rsidP="00505418">
      <w:pPr>
        <w:pStyle w:val="a6"/>
        <w:numPr>
          <w:ilvl w:val="0"/>
          <w:numId w:val="28"/>
        </w:numPr>
        <w:spacing w:after="0" w:line="360" w:lineRule="auto"/>
        <w:ind w:left="890" w:hanging="35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C2347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ООН и политика содействия развитию. Международные институты/организации, реализующие политику содействия развитию.</w:t>
      </w:r>
    </w:p>
    <w:p w:rsidR="00F372A4" w:rsidRPr="002C2347" w:rsidRDefault="00F372A4" w:rsidP="00F372A4">
      <w:pPr>
        <w:spacing w:after="0" w:line="240" w:lineRule="auto"/>
        <w:ind w:left="175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>Типовые оценочные материалы по теме 2.</w:t>
      </w:r>
    </w:p>
    <w:p w:rsidR="00EC7D60" w:rsidRPr="002C2347" w:rsidRDefault="00EC7D6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50FA1" w:rsidRDefault="00250FA1" w:rsidP="00250FA1">
      <w:pPr>
        <w:spacing w:before="40" w:after="0" w:line="360" w:lineRule="auto"/>
        <w:ind w:left="567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C7D6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меры тестовых заданий</w:t>
      </w:r>
    </w:p>
    <w:p w:rsidR="001257C3" w:rsidRPr="001257C3" w:rsidRDefault="001257C3" w:rsidP="001257C3">
      <w:pPr>
        <w:spacing w:before="40" w:after="0" w:line="36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струкция дл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Выбрать из трех вариантов ответа один правильный, обвести кружком.</w:t>
      </w:r>
    </w:p>
    <w:p w:rsidR="00250FA1" w:rsidRPr="00250FA1" w:rsidRDefault="00250FA1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0F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 Региональные экономические комисс</w:t>
      </w:r>
      <w:proofErr w:type="gramStart"/>
      <w:r w:rsidRPr="00250F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и ОО</w:t>
      </w:r>
      <w:proofErr w:type="gramEnd"/>
      <w:r w:rsidRPr="00250F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 основной своей целью преследуют:</w:t>
      </w:r>
    </w:p>
    <w:p w:rsidR="00250FA1" w:rsidRPr="00250FA1" w:rsidRDefault="00250FA1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 Обеспечение интересов ООН в регионах мира;</w:t>
      </w:r>
    </w:p>
    <w:p w:rsidR="00250FA1" w:rsidRPr="00250FA1" w:rsidRDefault="00250FA1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 Создание общих условий для конкурентоспособности региона на мировом рынке;</w:t>
      </w:r>
    </w:p>
    <w:p w:rsidR="00250FA1" w:rsidRPr="00250FA1" w:rsidRDefault="00250FA1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1257C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  Содействие экономическому и социальному развитию регионов, развитию региональной интеграции и установлению тесного взаимодействия региона с внешними игроками</w:t>
      </w:r>
      <w:r w:rsidRPr="00250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50FA1" w:rsidRPr="00250FA1" w:rsidRDefault="00250FA1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0FA1" w:rsidRPr="00250FA1" w:rsidRDefault="00250FA1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0F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К региональным банкам развития относят:</w:t>
      </w:r>
    </w:p>
    <w:p w:rsidR="00250FA1" w:rsidRPr="001257C3" w:rsidRDefault="00250FA1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50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257C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  Межамериканский банк развития, Африканский банк развития, Азиатский банк развития;</w:t>
      </w:r>
    </w:p>
    <w:p w:rsidR="00250FA1" w:rsidRPr="00250FA1" w:rsidRDefault="00250FA1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 Европейский банк реконструкции и развития, Международный инвестиционный банк;</w:t>
      </w:r>
    </w:p>
    <w:p w:rsidR="00250FA1" w:rsidRPr="00250FA1" w:rsidRDefault="00250FA1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 Всемирный банк, Международный инвестиционный банк, Межамериканский банк развития.</w:t>
      </w:r>
    </w:p>
    <w:p w:rsidR="00250FA1" w:rsidRPr="00250FA1" w:rsidRDefault="00250FA1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0F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Основным принципом деятельности ООН является:</w:t>
      </w:r>
    </w:p>
    <w:p w:rsidR="00250FA1" w:rsidRPr="00250FA1" w:rsidRDefault="00250FA1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.  Верховенство целей ООН при формировании внешней политики государствами-членами; </w:t>
      </w:r>
    </w:p>
    <w:p w:rsidR="00250FA1" w:rsidRPr="00250FA1" w:rsidRDefault="00250FA1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1257C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  Принцип суверенного равенства всех государств-членов;</w:t>
      </w:r>
      <w:r w:rsidRPr="00250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50FA1" w:rsidRPr="00250FA1" w:rsidRDefault="00250FA1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Принцип баланса интересов ведущих государств.</w:t>
      </w:r>
    </w:p>
    <w:p w:rsidR="00250FA1" w:rsidRPr="00250FA1" w:rsidRDefault="00250FA1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0F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 Постоянными членами Совета Безопасности являются:</w:t>
      </w:r>
    </w:p>
    <w:p w:rsidR="00250FA1" w:rsidRPr="00250FA1" w:rsidRDefault="00250FA1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Германия, Индия, Бразилия, Япония, Россия;</w:t>
      </w:r>
    </w:p>
    <w:p w:rsidR="00250FA1" w:rsidRPr="00250FA1" w:rsidRDefault="00250FA1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Россия, США, Великобритания, Германия, Франция;</w:t>
      </w:r>
    </w:p>
    <w:p w:rsidR="00250FA1" w:rsidRPr="00250FA1" w:rsidRDefault="00250FA1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1257C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 Китай, США, Великобритания, Россия, Франция</w:t>
      </w:r>
      <w:r w:rsidRPr="00250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50FA1" w:rsidRPr="00250FA1" w:rsidRDefault="00EC7D60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</w:t>
      </w:r>
      <w:r w:rsidR="00250FA1" w:rsidRPr="00250F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ООН неправительственные организации могут получить ассоциированный статус </w:t>
      </w:r>
      <w:proofErr w:type="gramStart"/>
      <w:r w:rsidR="00250FA1" w:rsidRPr="00250F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</w:t>
      </w:r>
      <w:proofErr w:type="gramEnd"/>
      <w:r w:rsidR="00250FA1" w:rsidRPr="00250F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250FA1" w:rsidRPr="00250FA1" w:rsidRDefault="00250FA1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А. </w:t>
      </w:r>
      <w:proofErr w:type="gramStart"/>
      <w:r w:rsidRPr="001257C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епартаменте</w:t>
      </w:r>
      <w:proofErr w:type="gramEnd"/>
      <w:r w:rsidRPr="001257C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общественной информации (ДОИ) Секретариата ООН</w:t>
      </w:r>
      <w:r w:rsidRPr="00250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50FA1" w:rsidRPr="00250FA1" w:rsidRDefault="00250FA1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. Экономическом и Социальном </w:t>
      </w:r>
      <w:proofErr w:type="gramStart"/>
      <w:r w:rsidRPr="00250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е</w:t>
      </w:r>
      <w:proofErr w:type="gramEnd"/>
      <w:r w:rsidRPr="00250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ЭКОСОС);</w:t>
      </w:r>
    </w:p>
    <w:p w:rsidR="00250FA1" w:rsidRPr="00250FA1" w:rsidRDefault="00250FA1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Генеральной Ассамблее ООН.</w:t>
      </w:r>
    </w:p>
    <w:p w:rsidR="00250FA1" w:rsidRPr="00250FA1" w:rsidRDefault="00EC7D60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250FA1" w:rsidRPr="00250F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В рамках политики содействия развитию Российскую Федерацию относят:</w:t>
      </w:r>
    </w:p>
    <w:p w:rsidR="00250FA1" w:rsidRPr="00250FA1" w:rsidRDefault="00250FA1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 К традиционным донорам по классификации ОЭСР;</w:t>
      </w:r>
    </w:p>
    <w:p w:rsidR="00250FA1" w:rsidRPr="00250FA1" w:rsidRDefault="00250FA1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. </w:t>
      </w:r>
      <w:r w:rsidRPr="001257C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 нетрадиционным донорам, ориентированным на Комитет содействия развитию ОЭСР;</w:t>
      </w:r>
    </w:p>
    <w:p w:rsidR="00250FA1" w:rsidRPr="00250FA1" w:rsidRDefault="00250FA1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К арабским донорам.</w:t>
      </w:r>
    </w:p>
    <w:p w:rsidR="00250FA1" w:rsidRPr="00250FA1" w:rsidRDefault="00EC7D60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250FA1" w:rsidRPr="00250F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Институциональную основу политической интеграции составляют:</w:t>
      </w:r>
    </w:p>
    <w:p w:rsidR="00250FA1" w:rsidRPr="00250FA1" w:rsidRDefault="00250FA1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257C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 Наднациональные и/или межгосударственные интеграционные институты</w:t>
      </w:r>
      <w:r w:rsidRPr="00250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50FA1" w:rsidRPr="00250FA1" w:rsidRDefault="00250FA1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Многосторонние переговорные механизмы стран-участниц;</w:t>
      </w:r>
    </w:p>
    <w:p w:rsidR="00250FA1" w:rsidRPr="00250FA1" w:rsidRDefault="00250FA1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Двусторонние механизмы сотрудничества стран-участниц.</w:t>
      </w:r>
    </w:p>
    <w:p w:rsidR="00250FA1" w:rsidRPr="00250FA1" w:rsidRDefault="00EC7D60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="00250FA1" w:rsidRPr="00250F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Механизм </w:t>
      </w:r>
      <w:proofErr w:type="spellStart"/>
      <w:r w:rsidR="00250FA1" w:rsidRPr="00250F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днациональности</w:t>
      </w:r>
      <w:proofErr w:type="spellEnd"/>
      <w:r w:rsidR="00250FA1" w:rsidRPr="00250F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характеризуется рядом черт:</w:t>
      </w:r>
    </w:p>
    <w:p w:rsidR="00250FA1" w:rsidRPr="00250FA1" w:rsidRDefault="00250FA1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Принципом консенсуса/большинства при голосовании решений;</w:t>
      </w:r>
    </w:p>
    <w:p w:rsidR="00250FA1" w:rsidRPr="001257C3" w:rsidRDefault="00250FA1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50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. </w:t>
      </w:r>
      <w:r w:rsidRPr="001257C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инципом консенсуса/большинства при голосовании решений и равенством представительства в наднациональных органах;</w:t>
      </w:r>
    </w:p>
    <w:p w:rsidR="00250FA1" w:rsidRPr="00250FA1" w:rsidRDefault="00250FA1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Принципом консенсуса/большинства при голосовании решений и правом свободного выхода из состава интеграционной группировки.</w:t>
      </w:r>
    </w:p>
    <w:p w:rsidR="00250FA1" w:rsidRPr="00250FA1" w:rsidRDefault="00EC7D60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250FA1" w:rsidRPr="00250F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Ведущей характеристикой  </w:t>
      </w:r>
      <w:proofErr w:type="spellStart"/>
      <w:r w:rsidR="00250FA1" w:rsidRPr="00250F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восубъектности</w:t>
      </w:r>
      <w:proofErr w:type="spellEnd"/>
      <w:r w:rsidR="00250FA1" w:rsidRPr="00250F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МО является:</w:t>
      </w:r>
    </w:p>
    <w:p w:rsidR="00250FA1" w:rsidRPr="00250FA1" w:rsidRDefault="00250FA1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Способность к нормотворчеству;</w:t>
      </w:r>
    </w:p>
    <w:p w:rsidR="00250FA1" w:rsidRPr="001257C3" w:rsidRDefault="00250FA1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50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. </w:t>
      </w:r>
      <w:r w:rsidRPr="001257C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посредованный суверенитетом государств-участниц характер компетенций МО;</w:t>
      </w:r>
    </w:p>
    <w:p w:rsidR="00250FA1" w:rsidRPr="00250FA1" w:rsidRDefault="00250FA1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Наличие Устава организации.</w:t>
      </w:r>
    </w:p>
    <w:p w:rsidR="00250FA1" w:rsidRPr="00250FA1" w:rsidRDefault="00250FA1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0F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1257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Pr="00250F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Рост численности региональных организаций свидетельствует:</w:t>
      </w:r>
    </w:p>
    <w:p w:rsidR="00250FA1" w:rsidRPr="00250FA1" w:rsidRDefault="00250FA1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. </w:t>
      </w:r>
      <w:r w:rsidRPr="001257C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 результативности региональной интеграции</w:t>
      </w:r>
      <w:r w:rsidRPr="00250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 </w:t>
      </w:r>
    </w:p>
    <w:p w:rsidR="00250FA1" w:rsidRPr="00250FA1" w:rsidRDefault="00250FA1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О недостаточной степени интегрированности региона;</w:t>
      </w:r>
    </w:p>
    <w:p w:rsidR="00250FA1" w:rsidRPr="00250FA1" w:rsidRDefault="00250FA1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О слабости государств-участников региональной интеграции.</w:t>
      </w:r>
    </w:p>
    <w:p w:rsidR="00235779" w:rsidRPr="002C2347" w:rsidRDefault="00235779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>Типовые оценочные материалы по теме 3.</w:t>
      </w:r>
      <w:r w:rsidR="00526507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526507" w:rsidRPr="0052650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рактическое занятие</w:t>
      </w:r>
      <w:r w:rsidR="00526507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235779" w:rsidRPr="002C2347" w:rsidRDefault="00235779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Default="00DB5D57" w:rsidP="00DB5D57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овести с</w:t>
      </w:r>
      <w:r w:rsidR="00250FA1" w:rsidRPr="00DB5D57">
        <w:rPr>
          <w:rFonts w:ascii="Times New Roman" w:eastAsia="Times New Roman" w:hAnsi="Times New Roman" w:cs="Times New Roman"/>
          <w:bCs/>
          <w:sz w:val="24"/>
          <w:szCs w:val="24"/>
        </w:rPr>
        <w:t>равнени</w:t>
      </w:r>
      <w:r w:rsidR="00505418" w:rsidRPr="00DB5D57">
        <w:rPr>
          <w:rFonts w:ascii="Times New Roman" w:eastAsia="Times New Roman" w:hAnsi="Times New Roman" w:cs="Times New Roman"/>
          <w:bCs/>
          <w:sz w:val="24"/>
          <w:szCs w:val="24"/>
        </w:rPr>
        <w:t>е механизмов принятия решений в</w:t>
      </w:r>
      <w:r w:rsidR="00250FA1" w:rsidRPr="00DB5D57">
        <w:rPr>
          <w:rFonts w:ascii="Times New Roman" w:eastAsia="Times New Roman" w:hAnsi="Times New Roman" w:cs="Times New Roman"/>
          <w:bCs/>
          <w:sz w:val="24"/>
          <w:szCs w:val="24"/>
        </w:rPr>
        <w:t xml:space="preserve"> Международн</w:t>
      </w:r>
      <w:r w:rsidR="000542D2" w:rsidRPr="00DB5D57">
        <w:rPr>
          <w:rFonts w:ascii="Times New Roman" w:eastAsia="Times New Roman" w:hAnsi="Times New Roman" w:cs="Times New Roman"/>
          <w:bCs/>
          <w:sz w:val="24"/>
          <w:szCs w:val="24"/>
        </w:rPr>
        <w:t>ом</w:t>
      </w:r>
      <w:r w:rsidR="00250FA1" w:rsidRPr="00DB5D57">
        <w:rPr>
          <w:rFonts w:ascii="Times New Roman" w:eastAsia="Times New Roman" w:hAnsi="Times New Roman" w:cs="Times New Roman"/>
          <w:bCs/>
          <w:sz w:val="24"/>
          <w:szCs w:val="24"/>
        </w:rPr>
        <w:t xml:space="preserve"> банк</w:t>
      </w:r>
      <w:r w:rsidR="000542D2" w:rsidRPr="00DB5D57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="00250FA1" w:rsidRPr="00DB5D57">
        <w:rPr>
          <w:rFonts w:ascii="Times New Roman" w:eastAsia="Times New Roman" w:hAnsi="Times New Roman" w:cs="Times New Roman"/>
          <w:bCs/>
          <w:sz w:val="24"/>
          <w:szCs w:val="24"/>
        </w:rPr>
        <w:t xml:space="preserve"> реконструкции и развития</w:t>
      </w:r>
      <w:r w:rsidR="000542D2" w:rsidRPr="00DB5D5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250FA1" w:rsidRPr="00DB5D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542D2" w:rsidRPr="00DB5D57">
        <w:rPr>
          <w:rFonts w:ascii="Times New Roman" w:eastAsia="Times New Roman" w:hAnsi="Times New Roman" w:cs="Times New Roman"/>
          <w:bCs/>
          <w:sz w:val="24"/>
          <w:szCs w:val="24"/>
        </w:rPr>
        <w:t>Международной финансовой корпорации  и Многостороннем агентстве по инвестиционным гарантия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B5D57" w:rsidRDefault="00DB5D57" w:rsidP="00DB5D57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овести сравнительный анализ уставов и учредительных документов МО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>о регионам, по функциям)</w:t>
      </w:r>
    </w:p>
    <w:p w:rsidR="00DB5D57" w:rsidRPr="00DB5D57" w:rsidRDefault="00DB5D57" w:rsidP="00DB5D57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оставить информационную карту по оценке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трансрегиональных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взаимодействий ЕАЭС.</w:t>
      </w:r>
    </w:p>
    <w:p w:rsidR="00505418" w:rsidRPr="002C2347" w:rsidRDefault="00505418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иповые оценочные материалы по теме 4. </w:t>
      </w:r>
    </w:p>
    <w:p w:rsidR="00BA6BD0" w:rsidRPr="00526507" w:rsidRDefault="002C2347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52650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Темы докладов:</w:t>
      </w:r>
    </w:p>
    <w:p w:rsidR="00250FA1" w:rsidRPr="002C2347" w:rsidRDefault="00250FA1" w:rsidP="00250FA1">
      <w:pPr>
        <w:pStyle w:val="a6"/>
        <w:numPr>
          <w:ilvl w:val="0"/>
          <w:numId w:val="29"/>
        </w:numPr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ЭСР как проводник политики содействия международному развитию.</w:t>
      </w:r>
    </w:p>
    <w:p w:rsidR="00250FA1" w:rsidRPr="002C2347" w:rsidRDefault="00250FA1" w:rsidP="00250FA1">
      <w:pPr>
        <w:spacing w:after="0" w:line="240" w:lineRule="auto"/>
        <w:ind w:firstLine="1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2C2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оссия в международных организациях на современном этапе.</w:t>
      </w:r>
    </w:p>
    <w:p w:rsidR="00250FA1" w:rsidRPr="002C2347" w:rsidRDefault="00250FA1" w:rsidP="00250FA1">
      <w:pPr>
        <w:spacing w:after="0" w:line="240" w:lineRule="auto"/>
        <w:ind w:firstLine="1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2C2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Международные финансовые институты в контексте международной интеграции.</w:t>
      </w:r>
    </w:p>
    <w:p w:rsidR="00250FA1" w:rsidRPr="002C2347" w:rsidRDefault="00250FA1" w:rsidP="00250FA1">
      <w:pPr>
        <w:spacing w:after="0" w:line="240" w:lineRule="auto"/>
        <w:ind w:firstLine="1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2C2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облемы реформирования международного валютного фонда.</w:t>
      </w:r>
    </w:p>
    <w:p w:rsidR="00250FA1" w:rsidRPr="002C2347" w:rsidRDefault="00250FA1" w:rsidP="00250FA1">
      <w:pPr>
        <w:spacing w:after="0" w:line="240" w:lineRule="auto"/>
        <w:ind w:firstLine="1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2C2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ТНК в процессах международной интеграции.</w:t>
      </w:r>
    </w:p>
    <w:p w:rsidR="00250FA1" w:rsidRPr="002C2347" w:rsidRDefault="00250FA1" w:rsidP="00250FA1">
      <w:pPr>
        <w:spacing w:after="0" w:line="240" w:lineRule="auto"/>
        <w:ind w:firstLine="1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Pr="002C2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собенности европейской интеграции и роль региональных международных организаций.</w:t>
      </w:r>
    </w:p>
    <w:p w:rsidR="00250FA1" w:rsidRPr="002C2347" w:rsidRDefault="00250FA1" w:rsidP="00250FA1">
      <w:pPr>
        <w:spacing w:after="0" w:line="240" w:lineRule="auto"/>
        <w:ind w:firstLine="1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Pr="002C2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арианты интеграция в АТР и региональные международные организации.</w:t>
      </w:r>
    </w:p>
    <w:p w:rsidR="00250FA1" w:rsidRPr="002C2347" w:rsidRDefault="00250FA1" w:rsidP="00250FA1">
      <w:pPr>
        <w:spacing w:after="0" w:line="240" w:lineRule="auto"/>
        <w:ind w:firstLine="1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Pr="002C2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анафриканская интеграция и деятельность региональных международных организаций.</w:t>
      </w:r>
    </w:p>
    <w:p w:rsidR="00250FA1" w:rsidRDefault="00250FA1" w:rsidP="00250FA1">
      <w:pPr>
        <w:spacing w:after="0" w:line="240" w:lineRule="auto"/>
        <w:ind w:firstLine="1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</w:t>
      </w:r>
      <w:r w:rsidRPr="002C2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нтеграционный потенциал Ближнего Востока. Региональные интеграционные структуры.</w:t>
      </w:r>
    </w:p>
    <w:p w:rsidR="006D5F10" w:rsidRDefault="006D5F10" w:rsidP="00250FA1">
      <w:pPr>
        <w:spacing w:after="0" w:line="240" w:lineRule="auto"/>
        <w:ind w:firstLine="1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5F10" w:rsidRDefault="006D5F10" w:rsidP="00250FA1">
      <w:pPr>
        <w:spacing w:after="0" w:line="240" w:lineRule="auto"/>
        <w:ind w:firstLine="1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571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1668"/>
        <w:gridCol w:w="2551"/>
        <w:gridCol w:w="2268"/>
        <w:gridCol w:w="3084"/>
      </w:tblGrid>
      <w:tr w:rsidR="006D5F10" w:rsidRPr="002C2347" w:rsidTr="001257C3">
        <w:trPr>
          <w:trHeight w:val="64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F10" w:rsidRPr="002C2347" w:rsidRDefault="006D5F10" w:rsidP="0012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47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  <w:p w:rsidR="006D5F10" w:rsidRPr="002C2347" w:rsidRDefault="006D5F10" w:rsidP="0012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4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F10" w:rsidRPr="002C2347" w:rsidRDefault="006D5F10" w:rsidP="0012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4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6D5F10" w:rsidRPr="002C2347" w:rsidRDefault="006D5F10" w:rsidP="0012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4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F10" w:rsidRPr="002C2347" w:rsidRDefault="006D5F10" w:rsidP="0012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47">
              <w:rPr>
                <w:rFonts w:ascii="Times New Roman" w:eastAsia="Times New Roman" w:hAnsi="Times New Roman" w:cs="Times New Roman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F10" w:rsidRPr="002C2347" w:rsidRDefault="006D5F10" w:rsidP="0012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4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6D5F10" w:rsidRPr="002C2347" w:rsidTr="001257C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F10" w:rsidRPr="002C2347" w:rsidRDefault="006D5F10" w:rsidP="001257C3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F10" w:rsidRPr="002C2347" w:rsidRDefault="006D5F10" w:rsidP="001257C3">
            <w:pPr>
              <w:spacing w:before="4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C2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к самостоятельному анализу, моделированию и прогнозированию в сфере международных отношений и критическому осмыслению процессов глобализации и регионализации как мировых тенденц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F10" w:rsidRPr="00B375D3" w:rsidRDefault="006D5F10" w:rsidP="00125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5F10" w:rsidRPr="00B375D3" w:rsidRDefault="006D5F10" w:rsidP="001257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5D3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r w:rsidRPr="00B375D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B375D3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F10" w:rsidRPr="002C2347" w:rsidRDefault="006D5F10" w:rsidP="00125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47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 навыками самостоятельного критического анализа, оценки и прогнозирования развития современных процессов</w:t>
            </w:r>
          </w:p>
        </w:tc>
      </w:tr>
      <w:tr w:rsidR="006D5F10" w:rsidRPr="002C2347" w:rsidTr="006D5F10">
        <w:trPr>
          <w:trHeight w:val="3563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F10" w:rsidRPr="002C2347" w:rsidRDefault="006D5F10" w:rsidP="001257C3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-5</w:t>
            </w:r>
          </w:p>
          <w:p w:rsidR="006D5F10" w:rsidRPr="002C2347" w:rsidRDefault="006D5F10" w:rsidP="001257C3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5F10" w:rsidRPr="002C2347" w:rsidRDefault="006D5F10" w:rsidP="001257C3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5F10" w:rsidRPr="002C2347" w:rsidRDefault="006D5F10" w:rsidP="001257C3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5F10" w:rsidRPr="002C2347" w:rsidRDefault="006D5F10" w:rsidP="001257C3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5F10" w:rsidRPr="002C2347" w:rsidRDefault="006D5F10" w:rsidP="001257C3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5F10" w:rsidRPr="002C2347" w:rsidRDefault="006D5F10" w:rsidP="001257C3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5F10" w:rsidRPr="002C2347" w:rsidRDefault="006D5F10" w:rsidP="001257C3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5F10" w:rsidRPr="002C2347" w:rsidRDefault="006D5F10" w:rsidP="001257C3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5F10" w:rsidRPr="002C2347" w:rsidRDefault="006D5F10" w:rsidP="001257C3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5F10" w:rsidRPr="002C2347" w:rsidRDefault="006D5F10" w:rsidP="001257C3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5F10" w:rsidRPr="002C2347" w:rsidRDefault="006D5F10" w:rsidP="001257C3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5F10" w:rsidRPr="002C2347" w:rsidRDefault="006D5F10" w:rsidP="001257C3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F10" w:rsidRPr="002C2347" w:rsidRDefault="006D5F10" w:rsidP="001257C3">
            <w:pPr>
              <w:spacing w:before="4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ориентироваться в современных тенденциях мирового политического развития, глобальных политических процессах, понимать их перспективы и возможные последствия для РФ</w:t>
            </w:r>
          </w:p>
          <w:p w:rsidR="006D5F10" w:rsidRPr="002C2347" w:rsidRDefault="006D5F10" w:rsidP="001257C3">
            <w:pPr>
              <w:spacing w:before="4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5F10" w:rsidRPr="002C2347" w:rsidRDefault="006D5F10" w:rsidP="001257C3">
            <w:pPr>
              <w:spacing w:before="4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F10" w:rsidRPr="00B375D3" w:rsidRDefault="006D5F10" w:rsidP="00125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5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-5.2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F10" w:rsidRPr="002C2347" w:rsidRDefault="006D5F10" w:rsidP="006D5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10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амостоятельно анализировать и прогнозировать развитие международных факторов</w:t>
            </w:r>
            <w:proofErr w:type="gramStart"/>
            <w:r w:rsidRPr="006D5F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D5F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5F1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D5F10">
              <w:rPr>
                <w:rFonts w:ascii="Times New Roman" w:eastAsia="Times New Roman" w:hAnsi="Times New Roman" w:cs="Times New Roman"/>
                <w:sz w:val="24"/>
                <w:szCs w:val="24"/>
              </w:rPr>
              <w:t>реподавание аспектов, отражающих квалификацию в области политических наук.</w:t>
            </w:r>
          </w:p>
        </w:tc>
      </w:tr>
      <w:tr w:rsidR="006D5F10" w:rsidRPr="002C2347" w:rsidTr="001257C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F10" w:rsidRPr="002C2347" w:rsidRDefault="006D5F10" w:rsidP="001257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F10" w:rsidRPr="002C2347" w:rsidRDefault="006D5F10" w:rsidP="001257C3">
            <w:pPr>
              <w:spacing w:before="4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C2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собность к критическому анализу и оценке современных научных достижений, генерированию новых </w:t>
            </w:r>
            <w:r w:rsidRPr="002C2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F10" w:rsidRPr="00B375D3" w:rsidRDefault="006D5F10" w:rsidP="00125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5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К-1.3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F10" w:rsidRPr="002C2347" w:rsidRDefault="006D5F10" w:rsidP="00125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выки формирования самостоятельных подходов и оценок в решении теоретических и практических проблем, с </w:t>
            </w:r>
            <w:r w:rsidRPr="002C23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влечением общих принципов современного гуманитарного мышления</w:t>
            </w:r>
          </w:p>
        </w:tc>
      </w:tr>
      <w:tr w:rsidR="006D5F10" w:rsidRPr="002C2347" w:rsidTr="001257C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F10" w:rsidRPr="002C2347" w:rsidRDefault="006D5F10" w:rsidP="001257C3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C2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К-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F10" w:rsidRPr="002C2347" w:rsidRDefault="006D5F10" w:rsidP="001257C3">
            <w:pPr>
              <w:spacing w:before="4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F10" w:rsidRPr="00B375D3" w:rsidRDefault="006D5F10" w:rsidP="00125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5D3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r w:rsidRPr="00B375D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B375D3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F10" w:rsidRPr="002C2347" w:rsidRDefault="006D5F10" w:rsidP="001257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47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и коллективной деятельности и взаимодействия в интернациональной среде.</w:t>
            </w:r>
          </w:p>
          <w:p w:rsidR="006D5F10" w:rsidRPr="002C2347" w:rsidRDefault="006D5F10" w:rsidP="001257C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D5F10" w:rsidRDefault="006D5F10" w:rsidP="00250FA1">
      <w:pPr>
        <w:spacing w:after="0" w:line="240" w:lineRule="auto"/>
        <w:ind w:firstLine="1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D5F10" w:rsidRDefault="006D5F10" w:rsidP="00250FA1">
      <w:pPr>
        <w:spacing w:after="0" w:line="240" w:lineRule="auto"/>
        <w:ind w:firstLine="1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131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2"/>
        <w:gridCol w:w="2835"/>
        <w:gridCol w:w="3734"/>
      </w:tblGrid>
      <w:tr w:rsidR="006D5F10" w:rsidRPr="00F62483" w:rsidTr="00F6312E">
        <w:trPr>
          <w:trHeight w:val="432"/>
          <w:tblHeader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D5F10" w:rsidRPr="00F62483" w:rsidRDefault="006D5F10" w:rsidP="001257C3">
            <w:pPr>
              <w:spacing w:after="0" w:line="240" w:lineRule="auto"/>
              <w:ind w:left="180" w:right="19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624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тап освоения компетенции</w:t>
            </w:r>
          </w:p>
          <w:p w:rsidR="006D5F10" w:rsidRPr="00F62483" w:rsidRDefault="006D5F10" w:rsidP="001257C3">
            <w:pPr>
              <w:spacing w:after="0" w:line="240" w:lineRule="auto"/>
              <w:ind w:left="180" w:right="19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D5F10" w:rsidRPr="00F62483" w:rsidRDefault="006D5F10" w:rsidP="001257C3">
            <w:pPr>
              <w:spacing w:after="0" w:line="240" w:lineRule="auto"/>
              <w:ind w:left="149" w:right="170" w:hanging="14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624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казатель</w:t>
            </w:r>
          </w:p>
          <w:p w:rsidR="006D5F10" w:rsidRPr="00F62483" w:rsidRDefault="006D5F10" w:rsidP="001257C3">
            <w:pPr>
              <w:spacing w:after="0" w:line="240" w:lineRule="auto"/>
              <w:ind w:left="149" w:right="170" w:hanging="14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624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ценивания</w:t>
            </w:r>
          </w:p>
          <w:p w:rsidR="006D5F10" w:rsidRPr="00F62483" w:rsidRDefault="006D5F10" w:rsidP="001257C3">
            <w:pPr>
              <w:spacing w:after="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D5F10" w:rsidRPr="00F62483" w:rsidRDefault="006D5F10" w:rsidP="0012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624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ритерий оценивания</w:t>
            </w:r>
          </w:p>
          <w:p w:rsidR="006D5F10" w:rsidRPr="00F62483" w:rsidRDefault="006D5F10" w:rsidP="001257C3">
            <w:pPr>
              <w:spacing w:after="0" w:line="240" w:lineRule="auto"/>
              <w:ind w:left="129" w:right="1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5F10" w:rsidRPr="00F62483" w:rsidTr="00F6312E">
        <w:trPr>
          <w:trHeight w:val="62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D5F10" w:rsidRPr="00F62483" w:rsidRDefault="006D5F10" w:rsidP="001257C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5F10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r w:rsidRPr="0015767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D5F10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  <w:p w:rsidR="006D5F10" w:rsidRPr="00F62483" w:rsidRDefault="006D5F10" w:rsidP="001257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A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ладение навыками самостоятель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итического </w:t>
            </w:r>
            <w:r w:rsidRPr="00580AF3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а, оценки и прогнозирования развития современных процесс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D5F10" w:rsidRPr="006D5F10" w:rsidRDefault="006D5F10" w:rsidP="001257C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5F10">
              <w:rPr>
                <w:rFonts w:ascii="Times New Roman" w:eastAsia="Calibri" w:hAnsi="Times New Roman" w:cs="Times New Roman"/>
                <w:sz w:val="20"/>
                <w:szCs w:val="20"/>
              </w:rPr>
              <w:t>Умение критически оценивать перспективы развития конкретных международных ситуаций, уметь прогнозировать и выстраивать сценарии развития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D5F10" w:rsidRPr="006D5F10" w:rsidRDefault="006D5F10" w:rsidP="006D5F1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D5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ен</w:t>
            </w:r>
            <w:proofErr w:type="gramEnd"/>
            <w:r w:rsidRPr="006D5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остоятельно выделять критерии и факторы анализа современных  МО.</w:t>
            </w:r>
          </w:p>
          <w:p w:rsidR="006D5F10" w:rsidRPr="006D5F10" w:rsidRDefault="006D5F10" w:rsidP="006D5F1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о анализирует и доказательно прогнозирует текущие международные процессы</w:t>
            </w:r>
          </w:p>
        </w:tc>
      </w:tr>
      <w:tr w:rsidR="006D5F10" w:rsidRPr="00F62483" w:rsidTr="00F6312E">
        <w:trPr>
          <w:trHeight w:val="62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D5F10" w:rsidRDefault="006D5F10" w:rsidP="006D5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5.2</w:t>
            </w:r>
          </w:p>
          <w:p w:rsidR="006D5F10" w:rsidRPr="006D5F10" w:rsidRDefault="006D5F10" w:rsidP="006D5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5F10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самостоятельно анализировать и прогнозировать развитие международных факторов</w:t>
            </w:r>
            <w:proofErr w:type="gramStart"/>
            <w:r w:rsidRPr="006D5F1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D5F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D5F10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D5F10">
              <w:rPr>
                <w:rFonts w:ascii="Times New Roman" w:eastAsia="Times New Roman" w:hAnsi="Times New Roman" w:cs="Times New Roman"/>
                <w:sz w:val="20"/>
                <w:szCs w:val="20"/>
              </w:rPr>
              <w:t>реподавание аспектов, отражающих квалификацию в области политических нау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D5F10" w:rsidRPr="006D5F10" w:rsidRDefault="006D5F10" w:rsidP="006D5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5F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ние выявлять закономерности в поведении международных факторов, прогнозировать их развитие и действия в конкретной международной обстановке. </w:t>
            </w:r>
          </w:p>
          <w:p w:rsidR="006D5F10" w:rsidRPr="006D5F10" w:rsidRDefault="006D5F10" w:rsidP="006D5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5F10">
              <w:rPr>
                <w:rFonts w:ascii="Times New Roman" w:eastAsia="Calibri" w:hAnsi="Times New Roman" w:cs="Times New Roman"/>
                <w:sz w:val="20"/>
                <w:szCs w:val="20"/>
              </w:rPr>
              <w:t>Умение представить знания в области политических наук в деятельности преподавателя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D5F10" w:rsidRPr="006D5F10" w:rsidRDefault="006D5F10" w:rsidP="006D5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тко выделяет критерии </w:t>
            </w:r>
            <w:proofErr w:type="spellStart"/>
            <w:r w:rsidRPr="006D5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орности</w:t>
            </w:r>
            <w:proofErr w:type="spellEnd"/>
            <w:r w:rsidRPr="006D5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ждународных регионов, негосударственных факторов;</w:t>
            </w:r>
          </w:p>
          <w:p w:rsidR="006D5F10" w:rsidRPr="006D5F10" w:rsidRDefault="006D5F10" w:rsidP="006D5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ет адекватно сегментировать политический процесс в соответствие с интересами участников;</w:t>
            </w:r>
          </w:p>
          <w:p w:rsidR="006D5F10" w:rsidRPr="006D5F10" w:rsidRDefault="006D5F10" w:rsidP="006D5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ет методически оформлять результаты политологического анализа</w:t>
            </w:r>
            <w:proofErr w:type="gramStart"/>
            <w:r w:rsidRPr="006D5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6D5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улировать проблемные вопросы, выявлять структуру политического процесса</w:t>
            </w:r>
          </w:p>
        </w:tc>
      </w:tr>
      <w:tr w:rsidR="006D5F10" w:rsidRPr="00F62483" w:rsidTr="00F6312E">
        <w:trPr>
          <w:trHeight w:val="62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D5F10" w:rsidRDefault="00F6312E" w:rsidP="001257C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К 1.3</w:t>
            </w:r>
          </w:p>
          <w:p w:rsidR="00F6312E" w:rsidRPr="00F62483" w:rsidRDefault="00F6312E" w:rsidP="00F6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12E">
              <w:rPr>
                <w:rFonts w:ascii="Times New Roman" w:eastAsia="Times New Roman" w:hAnsi="Times New Roman" w:cs="Times New Roman"/>
                <w:sz w:val="20"/>
                <w:szCs w:val="20"/>
              </w:rPr>
              <w:t>Навыки формирования самостоятельных подходов и оценок в решении теоретических и практических проблем, с привлечением общих принципов современного гуманитарного мышл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D5F10" w:rsidRPr="00F6312E" w:rsidRDefault="00F6312E" w:rsidP="00F631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312E">
              <w:rPr>
                <w:rFonts w:ascii="Times New Roman" w:eastAsia="Calibri" w:hAnsi="Times New Roman" w:cs="Times New Roman"/>
                <w:sz w:val="20"/>
                <w:szCs w:val="20"/>
              </w:rPr>
              <w:t>Умение выявлять противоречия в общих принципах развития и конкретных международно-политических ситуациях, давать самостоятельную оценку существующих процессов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D5F10" w:rsidRPr="00F6312E" w:rsidRDefault="00F6312E" w:rsidP="00F6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63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ен</w:t>
            </w:r>
            <w:proofErr w:type="gramEnd"/>
            <w:r w:rsidRPr="00F63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ть  независимую оценку политической ситуации на основе критического подхода к существующим информационным данным и теоретическим подходам.</w:t>
            </w:r>
          </w:p>
        </w:tc>
      </w:tr>
      <w:tr w:rsidR="006D5F10" w:rsidRPr="00F62483" w:rsidTr="00F6312E">
        <w:trPr>
          <w:trHeight w:val="62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D5F10" w:rsidRDefault="00F6312E" w:rsidP="001257C3">
            <w:pPr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К 3.3</w:t>
            </w:r>
          </w:p>
          <w:p w:rsidR="00F6312E" w:rsidRPr="00F62483" w:rsidRDefault="00F6312E" w:rsidP="00F631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12E">
              <w:rPr>
                <w:rFonts w:ascii="Times New Roman" w:eastAsia="Times New Roman" w:hAnsi="Times New Roman" w:cs="Times New Roman"/>
                <w:sz w:val="20"/>
                <w:szCs w:val="20"/>
              </w:rPr>
              <w:t>Навыки коллективной деятельности и взаимодействия в интернациональной сред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F6312E" w:rsidRPr="00F6312E" w:rsidRDefault="00F6312E" w:rsidP="00F6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выки  общения на иностранном языке, </w:t>
            </w:r>
          </w:p>
          <w:p w:rsidR="006D5F10" w:rsidRPr="008869DA" w:rsidRDefault="00F6312E" w:rsidP="00F6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12E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выстраивать профессиональное взаимодействие в интернациональной среде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D5F10" w:rsidRPr="00F6312E" w:rsidRDefault="00F6312E" w:rsidP="00F6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12E">
              <w:rPr>
                <w:rFonts w:ascii="Times New Roman" w:eastAsia="Times New Roman" w:hAnsi="Times New Roman" w:cs="Times New Roman"/>
                <w:sz w:val="20"/>
                <w:szCs w:val="20"/>
              </w:rPr>
              <w:t>Умеет продуктивно реализовывать  профессиональное общение на иностранном языке</w:t>
            </w:r>
          </w:p>
        </w:tc>
      </w:tr>
    </w:tbl>
    <w:p w:rsidR="006D5F10" w:rsidRPr="002C2347" w:rsidRDefault="006D5F10" w:rsidP="00250FA1">
      <w:pPr>
        <w:spacing w:after="0" w:line="240" w:lineRule="auto"/>
        <w:ind w:firstLine="1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BD0" w:rsidRPr="002C2347" w:rsidRDefault="006D5F10" w:rsidP="003E567D">
      <w:pPr>
        <w:pStyle w:val="a6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Типовые оценочные средства</w:t>
      </w:r>
      <w:r w:rsidR="00BA6BD0"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BA6BD0" w:rsidRPr="002C2347" w:rsidRDefault="00BA6BD0" w:rsidP="00BA6B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ные в</w:t>
      </w: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  <w:t>опросы к зачету</w:t>
      </w:r>
    </w:p>
    <w:p w:rsidR="00BA6BD0" w:rsidRPr="002C2347" w:rsidRDefault="00BA6BD0" w:rsidP="00BA6BD0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542D2" w:rsidRPr="000542D2" w:rsidRDefault="000542D2" w:rsidP="000542D2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Теоретические подходы в изучении международных организаций. </w:t>
      </w:r>
      <w:proofErr w:type="spellStart"/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субъектность</w:t>
      </w:r>
      <w:proofErr w:type="spellEnd"/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ждународных организаций, их роль в процессах международной интеграции. </w:t>
      </w:r>
    </w:p>
    <w:p w:rsidR="000542D2" w:rsidRPr="000542D2" w:rsidRDefault="000542D2" w:rsidP="000542D2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Развитые страны и их организации в процессах международной интеграции. Роль ОЭСР.</w:t>
      </w:r>
    </w:p>
    <w:p w:rsidR="000542D2" w:rsidRPr="000542D2" w:rsidRDefault="000542D2" w:rsidP="000542D2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Развивающиеся </w:t>
      </w:r>
      <w:proofErr w:type="gramStart"/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ны</w:t>
      </w:r>
      <w:proofErr w:type="gramEnd"/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быстро растущие экономики и их интеграционный потенциал. Цели БРИКС в международной интеграции.</w:t>
      </w:r>
    </w:p>
    <w:p w:rsidR="000542D2" w:rsidRPr="000542D2" w:rsidRDefault="000542D2" w:rsidP="000542D2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ОН в системе международных отношений. Правовые основы взаимодействия ООН и международных организаций.</w:t>
      </w:r>
    </w:p>
    <w:p w:rsidR="000542D2" w:rsidRPr="000542D2" w:rsidRDefault="000542D2" w:rsidP="000542D2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Экономические комиссии ЭКОСОС ООН, их роль в процессах региональной интеграции.</w:t>
      </w:r>
    </w:p>
    <w:p w:rsidR="000542D2" w:rsidRPr="000542D2" w:rsidRDefault="000542D2" w:rsidP="000542D2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ОН и политика содействия развитию. Международные институты/организации, реализующие политику содействия развитию.</w:t>
      </w:r>
    </w:p>
    <w:p w:rsidR="000542D2" w:rsidRPr="000542D2" w:rsidRDefault="000542D2" w:rsidP="000542D2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сновные механизмы международной экономической интеграции. Политика либерализации торговли. Роль ВТО, ЕАСТ, АТЭС в интеграционных процессах.</w:t>
      </w:r>
    </w:p>
    <w:p w:rsidR="000542D2" w:rsidRPr="000542D2" w:rsidRDefault="000542D2" w:rsidP="000542D2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Международные финансовые институты и их роль в процессах международной интеграции. </w:t>
      </w:r>
    </w:p>
    <w:p w:rsidR="000542D2" w:rsidRPr="000542D2" w:rsidRDefault="000542D2" w:rsidP="000542D2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авовая природа ТНК. Роль корпораций в процессах международной интеграции.</w:t>
      </w:r>
    </w:p>
    <w:p w:rsidR="000542D2" w:rsidRPr="000542D2" w:rsidRDefault="000542D2" w:rsidP="000542D2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Характерные черты транснациональных банков и их участия в интеграции.</w:t>
      </w:r>
    </w:p>
    <w:p w:rsidR="000542D2" w:rsidRPr="000542D2" w:rsidRDefault="000542D2" w:rsidP="000542D2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</w:t>
      </w: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сновные механизмы влияния региональных международных организаций на интеграционные процессы.</w:t>
      </w:r>
    </w:p>
    <w:p w:rsidR="000542D2" w:rsidRPr="000542D2" w:rsidRDefault="000542D2" w:rsidP="000542D2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</w:t>
      </w: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Интеграционный потенциал Южной Азии. Деятельность СААРК. </w:t>
      </w:r>
    </w:p>
    <w:p w:rsidR="000542D2" w:rsidRPr="000542D2" w:rsidRDefault="000542D2" w:rsidP="000542D2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</w:t>
      </w: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еимущества латиноамериканской модели интеграции в контексте глобализации. Региональные объединения ЛА.</w:t>
      </w:r>
    </w:p>
    <w:p w:rsidR="000542D2" w:rsidRPr="000542D2" w:rsidRDefault="000542D2" w:rsidP="000542D2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</w:t>
      </w: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собенности ЕС как интеграционной группировки. Влияние европейского опыта на мировую практику региональной интеграции. </w:t>
      </w:r>
    </w:p>
    <w:p w:rsidR="000542D2" w:rsidRPr="000542D2" w:rsidRDefault="000542D2" w:rsidP="000542D2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</w:t>
      </w: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Интеграционные процессы в Азиатско-Тихоокеанском регионе. Деятельность АСЕАН, АСЕАН+3. </w:t>
      </w:r>
    </w:p>
    <w:p w:rsidR="000542D2" w:rsidRPr="000542D2" w:rsidRDefault="000542D2" w:rsidP="000542D2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</w:t>
      </w: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Новые интеграционные стратегии в АТР. Интересы США и Китая. Становление ТТП и РАВЭП.</w:t>
      </w:r>
    </w:p>
    <w:p w:rsidR="000542D2" w:rsidRPr="000542D2" w:rsidRDefault="000542D2" w:rsidP="000542D2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5.</w:t>
      </w: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евероамериканский опыт интеграции. Интеграционный потенциал  НАФТА.</w:t>
      </w:r>
    </w:p>
    <w:p w:rsidR="000542D2" w:rsidRPr="000542D2" w:rsidRDefault="000542D2" w:rsidP="000542D2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</w:t>
      </w: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Особенности и перспективы участия международных организаций в интеграционных процессах на современном этапе.</w:t>
      </w:r>
    </w:p>
    <w:p w:rsidR="000542D2" w:rsidRPr="000542D2" w:rsidRDefault="000542D2" w:rsidP="000542D2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</w:t>
      </w: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Цели и задачи региональных международных организаций в процессах международной интеграции. Деятельность Совета Европы, Лиги арабских государств, Африканского Союза.</w:t>
      </w:r>
    </w:p>
    <w:p w:rsidR="000542D2" w:rsidRPr="000542D2" w:rsidRDefault="000542D2" w:rsidP="000542D2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</w:t>
      </w: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оссия в международных организациях. Особенности взаимодействия.</w:t>
      </w:r>
    </w:p>
    <w:p w:rsidR="003E567D" w:rsidRPr="002C2347" w:rsidRDefault="003E567D" w:rsidP="003E56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:rsidR="00BA6BD0" w:rsidRDefault="00BA6BD0" w:rsidP="00BA6B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ные практические задания для зачета.</w:t>
      </w:r>
    </w:p>
    <w:p w:rsidR="00505418" w:rsidRPr="002C2347" w:rsidRDefault="00505418" w:rsidP="00BA6B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A6BD0" w:rsidRPr="002C2347" w:rsidRDefault="00BA6BD0" w:rsidP="00BA6BD0">
      <w:pPr>
        <w:numPr>
          <w:ilvl w:val="0"/>
          <w:numId w:val="14"/>
        </w:num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3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ставить таблицу, систематизирующую ведущие теоретические подходы в изучении современных </w:t>
      </w:r>
      <w:r w:rsidR="000542D2" w:rsidRPr="002C23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ждународных организаций</w:t>
      </w:r>
      <w:r w:rsidRPr="002C23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A6BD0" w:rsidRPr="002C2347" w:rsidRDefault="00BA6BD0" w:rsidP="00BA6BD0">
      <w:pPr>
        <w:numPr>
          <w:ilvl w:val="0"/>
          <w:numId w:val="14"/>
        </w:num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3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ставить таблицу-описание основных </w:t>
      </w:r>
      <w:r w:rsidR="000542D2" w:rsidRPr="002C23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блем развития международных организаций.</w:t>
      </w:r>
    </w:p>
    <w:p w:rsidR="003E567D" w:rsidRPr="002C2347" w:rsidRDefault="003E567D" w:rsidP="00BA6BD0">
      <w:pPr>
        <w:numPr>
          <w:ilvl w:val="0"/>
          <w:numId w:val="14"/>
        </w:num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Cs/>
          <w:sz w:val="24"/>
          <w:szCs w:val="24"/>
        </w:rPr>
        <w:t>Составить хронологическую схему развития моделей  «открытого регионализма» в регионах мира.</w:t>
      </w:r>
    </w:p>
    <w:p w:rsidR="003E567D" w:rsidRPr="002C2347" w:rsidRDefault="003E567D" w:rsidP="00BA6BD0">
      <w:pPr>
        <w:numPr>
          <w:ilvl w:val="0"/>
          <w:numId w:val="14"/>
        </w:num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Cs/>
          <w:sz w:val="24"/>
          <w:szCs w:val="24"/>
        </w:rPr>
        <w:t xml:space="preserve">Сформировать карту критериев для оценки эффективности </w:t>
      </w:r>
      <w:r w:rsidR="000542D2" w:rsidRPr="002C2347">
        <w:rPr>
          <w:rFonts w:ascii="Times New Roman" w:eastAsia="Times New Roman" w:hAnsi="Times New Roman" w:cs="Times New Roman"/>
          <w:bCs/>
          <w:sz w:val="24"/>
          <w:szCs w:val="24"/>
        </w:rPr>
        <w:t>работы региональных организаций</w:t>
      </w:r>
      <w:r w:rsidRPr="002C2347">
        <w:rPr>
          <w:rFonts w:ascii="Times New Roman" w:eastAsia="Times New Roman" w:hAnsi="Times New Roman" w:cs="Times New Roman"/>
          <w:bCs/>
          <w:sz w:val="24"/>
          <w:szCs w:val="24"/>
        </w:rPr>
        <w:t xml:space="preserve"> (по выбору).</w:t>
      </w:r>
    </w:p>
    <w:p w:rsidR="00BA6BD0" w:rsidRPr="002C2347" w:rsidRDefault="00BA6BD0" w:rsidP="00BA6B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BA6BD0" w:rsidRPr="002C2347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>Шкала оценивания.</w:t>
      </w:r>
    </w:p>
    <w:p w:rsidR="00BA6BD0" w:rsidRPr="002C2347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ка результатов производится на основе </w:t>
      </w:r>
      <w:proofErr w:type="spellStart"/>
      <w:r w:rsidRPr="002C2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льно</w:t>
      </w:r>
      <w:proofErr w:type="spellEnd"/>
      <w:r w:rsidRPr="002C2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рейтинговой системы (БРС). Использование БРС осуществляется в соответствии с приказом от 28 августа 2014 года № 168 «О применении </w:t>
      </w:r>
      <w:proofErr w:type="spellStart"/>
      <w:r w:rsidRPr="002C2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льно</w:t>
      </w:r>
      <w:proofErr w:type="spellEnd"/>
      <w:r w:rsidRPr="002C2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рейтинговой системы оценки знаний студентов». </w:t>
      </w:r>
    </w:p>
    <w:p w:rsidR="00BA6BD0" w:rsidRPr="002C2347" w:rsidRDefault="00BA6BD0" w:rsidP="00BA6BD0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</w:p>
    <w:p w:rsidR="00BA6BD0" w:rsidRPr="002C2347" w:rsidRDefault="00BA6BD0" w:rsidP="00BA6BD0">
      <w:pPr>
        <w:spacing w:before="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347">
        <w:rPr>
          <w:rFonts w:ascii="Times New Roman" w:eastAsia="Times New Roman" w:hAnsi="Times New Roman" w:cs="Times New Roman"/>
          <w:sz w:val="24"/>
          <w:szCs w:val="24"/>
          <w:lang w:eastAsia="ru-RU"/>
        </w:rPr>
        <w:t>Шкала перевода оценки из многобалльной в систему «зачтено»/ «не зачтено»:</w:t>
      </w:r>
    </w:p>
    <w:p w:rsidR="00BA6BD0" w:rsidRPr="002C2347" w:rsidRDefault="00BA6BD0" w:rsidP="00BA6BD0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 w:rsidRPr="002C2347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Таблица 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9"/>
        <w:gridCol w:w="4722"/>
      </w:tblGrid>
      <w:tr w:rsidR="00BA6BD0" w:rsidRPr="002C2347" w:rsidTr="00BA6BD0"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D0" w:rsidRPr="002C2347" w:rsidRDefault="00BA6BD0" w:rsidP="00BA6BD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 до 50 баллов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D0" w:rsidRPr="002C2347" w:rsidRDefault="00BA6BD0" w:rsidP="00BA6BD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 зачтено»</w:t>
            </w:r>
          </w:p>
        </w:tc>
      </w:tr>
      <w:tr w:rsidR="00BA6BD0" w:rsidRPr="002C2347" w:rsidTr="00BA6BD0"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D0" w:rsidRPr="002C2347" w:rsidRDefault="00BA6BD0" w:rsidP="00BA6BD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1 до 100 баллов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D0" w:rsidRPr="002C2347" w:rsidRDefault="00BA6BD0" w:rsidP="00BA6BD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чтено»</w:t>
            </w:r>
          </w:p>
        </w:tc>
      </w:tr>
    </w:tbl>
    <w:p w:rsidR="00BA6BD0" w:rsidRPr="002C2347" w:rsidRDefault="00BA6BD0" w:rsidP="00BA6BD0">
      <w:pPr>
        <w:spacing w:before="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07F4" w:rsidRDefault="003507F4" w:rsidP="003507F4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0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Зачтено (с баллами от 100 - 86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авится в случае, если студент: </w:t>
      </w:r>
    </w:p>
    <w:p w:rsidR="00F6312E" w:rsidRPr="00F6312E" w:rsidRDefault="00F6312E" w:rsidP="00F6312E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6312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</w:t>
      </w:r>
      <w:proofErr w:type="gramEnd"/>
      <w:r w:rsidRPr="00F63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выделять критерии и факторы анализа современных  МО.</w:t>
      </w:r>
    </w:p>
    <w:p w:rsidR="00F6312E" w:rsidRPr="00F6312E" w:rsidRDefault="00F6312E" w:rsidP="00F6312E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12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 анализирует и доказательно прогнозирует текущие международные процесс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312E" w:rsidRPr="00F6312E" w:rsidRDefault="00F6312E" w:rsidP="00F6312E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ко выделяет критерии </w:t>
      </w:r>
      <w:proofErr w:type="spellStart"/>
      <w:r w:rsidRPr="00F6312E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ности</w:t>
      </w:r>
      <w:proofErr w:type="spellEnd"/>
      <w:r w:rsidRPr="00F63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народных реги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, негосударственных факторов.</w:t>
      </w:r>
    </w:p>
    <w:p w:rsidR="00F6312E" w:rsidRPr="00F6312E" w:rsidRDefault="00F6312E" w:rsidP="00F6312E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12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ет адекватно сегментировать политический процесс в соо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твие с интересами участников.</w:t>
      </w:r>
    </w:p>
    <w:p w:rsidR="00F6312E" w:rsidRPr="00F6312E" w:rsidRDefault="00F6312E" w:rsidP="00F6312E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1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меет методически оформлять резу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таты политологического анализа</w:t>
      </w:r>
      <w:r w:rsidRPr="00F6312E">
        <w:rPr>
          <w:rFonts w:ascii="Times New Roman" w:eastAsia="Times New Roman" w:hAnsi="Times New Roman" w:cs="Times New Roman"/>
          <w:sz w:val="24"/>
          <w:szCs w:val="24"/>
          <w:lang w:eastAsia="ru-RU"/>
        </w:rPr>
        <w:t>: формулировать проблемные вопросы, выявлять структуру политического процес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312E" w:rsidRPr="00F6312E" w:rsidRDefault="00F6312E" w:rsidP="00F6312E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6312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</w:t>
      </w:r>
      <w:proofErr w:type="gramEnd"/>
      <w:r w:rsidRPr="00F63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ь  независимую оценку политической ситуации на основе критического подхода к существующим информационным данным и теоретическим подходам.</w:t>
      </w:r>
    </w:p>
    <w:p w:rsidR="00F6312E" w:rsidRDefault="00F6312E" w:rsidP="00F6312E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12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ет продуктивно реализовывать  профессиональное общение на иностранном язы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07F4" w:rsidRDefault="003507F4" w:rsidP="003507F4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0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Зачтено (с баллами от 85 - 75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авится в случае, если студент:</w:t>
      </w:r>
    </w:p>
    <w:p w:rsidR="00F6312E" w:rsidRPr="00F6312E" w:rsidRDefault="00F6312E" w:rsidP="00F6312E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6312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</w:t>
      </w:r>
      <w:proofErr w:type="gramEnd"/>
      <w:r w:rsidRPr="00F63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выделять критерии и факторы анализа современных  МО.</w:t>
      </w:r>
    </w:p>
    <w:p w:rsidR="00F6312E" w:rsidRPr="00F6312E" w:rsidRDefault="00F6312E" w:rsidP="00F6312E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ует и</w:t>
      </w:r>
      <w:r w:rsidRPr="00F63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нозирует текущие международные процесс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312E" w:rsidRPr="00F6312E" w:rsidRDefault="00F6312E" w:rsidP="00F6312E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шибочно </w:t>
      </w:r>
      <w:r w:rsidRPr="00F63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яет критерии </w:t>
      </w:r>
      <w:proofErr w:type="spellStart"/>
      <w:r w:rsidRPr="00F6312E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ности</w:t>
      </w:r>
      <w:proofErr w:type="spellEnd"/>
      <w:r w:rsidRPr="00F63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народных реги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, негосударственных факторов.</w:t>
      </w:r>
    </w:p>
    <w:p w:rsidR="00F6312E" w:rsidRPr="00F6312E" w:rsidRDefault="00F6312E" w:rsidP="00F6312E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12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ет адекватно сегментировать политический процесс в соо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твие с интересами участников.</w:t>
      </w:r>
    </w:p>
    <w:p w:rsidR="00F6312E" w:rsidRPr="00F6312E" w:rsidRDefault="00F6312E" w:rsidP="00F6312E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12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ет методически оформлять резу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таты политологического анализа</w:t>
      </w:r>
      <w:r w:rsidRPr="00F6312E">
        <w:rPr>
          <w:rFonts w:ascii="Times New Roman" w:eastAsia="Times New Roman" w:hAnsi="Times New Roman" w:cs="Times New Roman"/>
          <w:sz w:val="24"/>
          <w:szCs w:val="24"/>
          <w:lang w:eastAsia="ru-RU"/>
        </w:rPr>
        <w:t>: формулировать проблемные вопросы, выявлять структуру политического процес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312E" w:rsidRPr="00F6312E" w:rsidRDefault="00F6312E" w:rsidP="00F6312E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6312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</w:t>
      </w:r>
      <w:proofErr w:type="gramEnd"/>
      <w:r w:rsidRPr="00F63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ь  независимую оценку политической ситуации на основе критического подхода к существующим информационным данным и теоретическим подходам.</w:t>
      </w:r>
    </w:p>
    <w:p w:rsidR="00F6312E" w:rsidRDefault="00F6312E" w:rsidP="00F6312E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удняется</w:t>
      </w:r>
      <w:r w:rsidRPr="00F63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овывать  профессиональное общение на иностранном язы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07F4" w:rsidRDefault="003507F4" w:rsidP="003507F4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0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Зачтено (с баллами от 74 - 51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5670AF">
        <w:t xml:space="preserve"> </w:t>
      </w:r>
      <w:r w:rsidRPr="005670A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в случае, если студент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6312E" w:rsidRPr="00F6312E" w:rsidRDefault="00F6312E" w:rsidP="00F6312E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недочетам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312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критерии и факторы анализа современных  МО.</w:t>
      </w:r>
    </w:p>
    <w:p w:rsidR="00F6312E" w:rsidRPr="00F6312E" w:rsidRDefault="00F6312E" w:rsidP="00F6312E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чно анализирует и</w:t>
      </w:r>
      <w:r w:rsidRPr="00F63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нозирует текущие международные процесс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312E" w:rsidRPr="00F6312E" w:rsidRDefault="00F6312E" w:rsidP="00F6312E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шибочно </w:t>
      </w:r>
      <w:r w:rsidRPr="00F63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яет критерии </w:t>
      </w:r>
      <w:proofErr w:type="spellStart"/>
      <w:r w:rsidRPr="00F6312E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ности</w:t>
      </w:r>
      <w:proofErr w:type="spellEnd"/>
      <w:r w:rsidRPr="00F63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народных реги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, негосударственных факторов.</w:t>
      </w:r>
    </w:p>
    <w:p w:rsidR="00F6312E" w:rsidRPr="00F6312E" w:rsidRDefault="00F6312E" w:rsidP="00F6312E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12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ет адекватно сегментировать политический процесс в соо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твие с интересами участников.</w:t>
      </w:r>
    </w:p>
    <w:p w:rsidR="00F6312E" w:rsidRPr="00F6312E" w:rsidRDefault="00F6312E" w:rsidP="00F6312E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12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ет методически оформлять резу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таты политологического анализа</w:t>
      </w:r>
      <w:r w:rsidRPr="00F6312E">
        <w:rPr>
          <w:rFonts w:ascii="Times New Roman" w:eastAsia="Times New Roman" w:hAnsi="Times New Roman" w:cs="Times New Roman"/>
          <w:sz w:val="24"/>
          <w:szCs w:val="24"/>
          <w:lang w:eastAsia="ru-RU"/>
        </w:rPr>
        <w:t>: формулировать проблемные вопросы, выявлять структуру политического процес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312E" w:rsidRPr="00F6312E" w:rsidRDefault="00F6312E" w:rsidP="00F6312E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6312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</w:t>
      </w:r>
      <w:proofErr w:type="gramEnd"/>
      <w:r w:rsidRPr="00F63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ь  независимую оценку политической ситуации на основе критического подхода к существующим информационным данным и теоретическим подходам.</w:t>
      </w:r>
    </w:p>
    <w:p w:rsidR="00F6312E" w:rsidRDefault="00F6312E" w:rsidP="00F6312E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удняется</w:t>
      </w:r>
      <w:r w:rsidRPr="00F63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овывать  профессиональное общение на иностранном язы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07F4" w:rsidRDefault="003507F4" w:rsidP="003507F4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0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</w:t>
      </w:r>
      <w:proofErr w:type="gramStart"/>
      <w:r w:rsidRPr="005670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</w:t>
      </w:r>
      <w:proofErr w:type="gramEnd"/>
      <w:r w:rsidRPr="005670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670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чтено (с баллами от 50- 0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авится если студент:</w:t>
      </w:r>
    </w:p>
    <w:p w:rsidR="00F6312E" w:rsidRPr="00F6312E" w:rsidRDefault="00391BB8" w:rsidP="00F6312E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631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ен</w:t>
      </w:r>
      <w:proofErr w:type="gramEnd"/>
      <w:r w:rsidR="00F63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312E" w:rsidRPr="00F6312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критерии и факторы анализа современных  МО.</w:t>
      </w:r>
    </w:p>
    <w:p w:rsidR="00F6312E" w:rsidRPr="00F6312E" w:rsidRDefault="00F6312E" w:rsidP="00F6312E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чно анализирует и</w:t>
      </w:r>
      <w:r w:rsidRPr="00F63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нозирует текущие международные процесс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312E" w:rsidRPr="00F6312E" w:rsidRDefault="00F6312E" w:rsidP="00F6312E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шибочно </w:t>
      </w:r>
      <w:r w:rsidRPr="00F63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яет критерии </w:t>
      </w:r>
      <w:proofErr w:type="spellStart"/>
      <w:r w:rsidRPr="00F6312E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ности</w:t>
      </w:r>
      <w:proofErr w:type="spellEnd"/>
      <w:r w:rsidRPr="00F63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народных реги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, негосударственных факторов.</w:t>
      </w:r>
    </w:p>
    <w:p w:rsidR="00F6312E" w:rsidRPr="00F6312E" w:rsidRDefault="00F6312E" w:rsidP="00F6312E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удняется</w:t>
      </w:r>
      <w:r w:rsidRPr="00F63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гментировать политический процесс в соо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твие с интересами участников.</w:t>
      </w:r>
    </w:p>
    <w:p w:rsidR="00F6312E" w:rsidRPr="00F6312E" w:rsidRDefault="00F6312E" w:rsidP="00F6312E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ожет </w:t>
      </w:r>
      <w:r w:rsidRPr="00F6312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 оформлять резу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таты политологического анализа</w:t>
      </w:r>
      <w:r w:rsidRPr="00F6312E">
        <w:rPr>
          <w:rFonts w:ascii="Times New Roman" w:eastAsia="Times New Roman" w:hAnsi="Times New Roman" w:cs="Times New Roman"/>
          <w:sz w:val="24"/>
          <w:szCs w:val="24"/>
          <w:lang w:eastAsia="ru-RU"/>
        </w:rPr>
        <w:t>: формулировать проблемные вопросы, выявлять структуру политического процес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312E" w:rsidRPr="00F6312E" w:rsidRDefault="00391BB8" w:rsidP="00F6312E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ожет дать не</w:t>
      </w:r>
      <w:r w:rsidR="00F6312E" w:rsidRPr="00F6312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ую оценку политической ситуации на основе критического подхода к существующим информационным данным и теоретическим подходам.</w:t>
      </w:r>
    </w:p>
    <w:p w:rsidR="00F6312E" w:rsidRDefault="00F6312E" w:rsidP="00F6312E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удняется</w:t>
      </w:r>
      <w:r w:rsidRPr="00F63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овывать  профессиональное общение на иностранном язы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6BD0" w:rsidRPr="002C2347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Default="00BA6BD0" w:rsidP="00BA6BD0">
      <w:pPr>
        <w:numPr>
          <w:ilvl w:val="1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материалы</w:t>
      </w:r>
    </w:p>
    <w:p w:rsidR="003507F4" w:rsidRDefault="003507F4" w:rsidP="003507F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507F4" w:rsidRPr="003507F4" w:rsidRDefault="003507F4" w:rsidP="003507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507F4">
        <w:rPr>
          <w:rFonts w:ascii="Times New Roman" w:eastAsia="Times New Roman" w:hAnsi="Times New Roman" w:cs="Times New Roman"/>
          <w:bCs/>
          <w:sz w:val="24"/>
          <w:szCs w:val="24"/>
        </w:rPr>
        <w:t>Зачет по дисциплине Б</w:t>
      </w:r>
      <w:proofErr w:type="gramStart"/>
      <w:r w:rsidRPr="003507F4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proofErr w:type="gramEnd"/>
      <w:r w:rsidRPr="003507F4">
        <w:rPr>
          <w:rFonts w:ascii="Times New Roman" w:eastAsia="Times New Roman" w:hAnsi="Times New Roman" w:cs="Times New Roman"/>
          <w:bCs/>
          <w:sz w:val="24"/>
          <w:szCs w:val="24"/>
        </w:rPr>
        <w:t>.В.ДВ.</w:t>
      </w:r>
      <w:r w:rsidR="00284978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Pr="003507F4">
        <w:rPr>
          <w:rFonts w:ascii="Times New Roman" w:eastAsia="Times New Roman" w:hAnsi="Times New Roman" w:cs="Times New Roman"/>
          <w:bCs/>
          <w:sz w:val="24"/>
          <w:szCs w:val="24"/>
        </w:rPr>
        <w:t>3.</w:t>
      </w:r>
      <w:r w:rsidR="00284978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Pr="003507F4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3507F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D55915" w:rsidRPr="00D5591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bookmarkStart w:id="0" w:name="_GoBack"/>
      <w:bookmarkEnd w:id="0"/>
      <w:r w:rsidRPr="003507F4">
        <w:rPr>
          <w:rFonts w:ascii="Times New Roman" w:eastAsia="Times New Roman" w:hAnsi="Times New Roman" w:cs="Times New Roman"/>
          <w:bCs/>
          <w:sz w:val="24"/>
          <w:szCs w:val="24"/>
        </w:rPr>
        <w:t>«Международные организации как объект изучения политический науки»</w:t>
      </w:r>
      <w:r w:rsidRPr="003507F4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Pr="003507F4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одится в учебной аудитории с наличием компьютера или в компьютерном классе для выполнения практической части задания зачета.</w:t>
      </w:r>
    </w:p>
    <w:p w:rsidR="003507F4" w:rsidRPr="003507F4" w:rsidRDefault="003507F4" w:rsidP="003507F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507F4">
        <w:rPr>
          <w:rFonts w:ascii="Times New Roman" w:eastAsia="Times New Roman" w:hAnsi="Times New Roman" w:cs="Times New Roman"/>
          <w:bCs/>
          <w:sz w:val="24"/>
          <w:szCs w:val="24"/>
        </w:rPr>
        <w:t>В аудитории для подготовки к ответу на вопросы зачета допускается присутствие шести студентов. Для подготовки к ответу отводится от 20 до 40 минут.</w:t>
      </w:r>
    </w:p>
    <w:p w:rsidR="003507F4" w:rsidRPr="003507F4" w:rsidRDefault="003507F4" w:rsidP="003507F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507F4">
        <w:rPr>
          <w:rFonts w:ascii="Times New Roman" w:eastAsia="Times New Roman" w:hAnsi="Times New Roman" w:cs="Times New Roman"/>
          <w:bCs/>
          <w:sz w:val="24"/>
          <w:szCs w:val="24"/>
        </w:rPr>
        <w:t xml:space="preserve">Для выполнения практической части обучающиеся могут пользоваться ресурсами сети Интернет, такими как, сайты международных организаций, правительственные сайты. </w:t>
      </w:r>
    </w:p>
    <w:p w:rsidR="003507F4" w:rsidRPr="003507F4" w:rsidRDefault="003507F4" w:rsidP="003507F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507F4">
        <w:rPr>
          <w:rFonts w:ascii="Times New Roman" w:eastAsia="Times New Roman" w:hAnsi="Times New Roman" w:cs="Times New Roman"/>
          <w:bCs/>
          <w:sz w:val="24"/>
          <w:szCs w:val="24"/>
        </w:rPr>
        <w:t>Обучающиеся могут использовать ранее подготовленные данные по деятельности региональных структур, по оценке эффективности интеграционного развития.</w:t>
      </w:r>
    </w:p>
    <w:p w:rsidR="003507F4" w:rsidRPr="003507F4" w:rsidRDefault="003507F4" w:rsidP="003507F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507F4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зачете  выставляется оценка с учетом баллов, набранных обучающимся в течение семестра. Общий балл за освоение дисциплины – от 0 до 100 баллов. </w:t>
      </w:r>
    </w:p>
    <w:p w:rsidR="003507F4" w:rsidRPr="003507F4" w:rsidRDefault="003507F4" w:rsidP="003507F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507F4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чет оценивается из расчета от 0 до 40 баллов. </w:t>
      </w:r>
    </w:p>
    <w:p w:rsidR="003507F4" w:rsidRPr="002C2347" w:rsidRDefault="003507F4" w:rsidP="003507F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60"/>
        <w:gridCol w:w="3268"/>
        <w:gridCol w:w="3340"/>
      </w:tblGrid>
      <w:tr w:rsidR="00BA6BD0" w:rsidRPr="002C2347" w:rsidTr="00BA6BD0">
        <w:tc>
          <w:tcPr>
            <w:tcW w:w="1510" w:type="pct"/>
          </w:tcPr>
          <w:p w:rsidR="00BA6BD0" w:rsidRPr="002C2347" w:rsidRDefault="00BA6BD0" w:rsidP="00BA6B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23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очные средства</w:t>
            </w:r>
          </w:p>
          <w:p w:rsidR="00BA6BD0" w:rsidRPr="002C2347" w:rsidRDefault="00BA6BD0" w:rsidP="00BA6B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47">
              <w:rPr>
                <w:rFonts w:ascii="Times New Roman" w:eastAsia="Times New Roman" w:hAnsi="Times New Roman" w:cs="Times New Roman"/>
                <w:sz w:val="24"/>
                <w:szCs w:val="24"/>
              </w:rPr>
              <w:t>(формы текущего и промежуточного контроля)</w:t>
            </w:r>
          </w:p>
        </w:tc>
        <w:tc>
          <w:tcPr>
            <w:tcW w:w="1726" w:type="pct"/>
          </w:tcPr>
          <w:p w:rsidR="00BA6BD0" w:rsidRPr="002C2347" w:rsidRDefault="00BA6BD0" w:rsidP="00BA6B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</w:pPr>
            <w:r w:rsidRPr="002C2347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>Показатели</w:t>
            </w:r>
          </w:p>
          <w:p w:rsidR="00BA6BD0" w:rsidRPr="002C2347" w:rsidRDefault="00BA6BD0" w:rsidP="00BA6B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23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1764" w:type="pct"/>
          </w:tcPr>
          <w:p w:rsidR="00BA6BD0" w:rsidRPr="002C2347" w:rsidRDefault="00BA6BD0" w:rsidP="00BA6B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23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</w:t>
            </w:r>
          </w:p>
          <w:p w:rsidR="00BA6BD0" w:rsidRPr="002C2347" w:rsidRDefault="00BA6BD0" w:rsidP="00BA6B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23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и</w:t>
            </w:r>
          </w:p>
        </w:tc>
      </w:tr>
      <w:tr w:rsidR="00BA6BD0" w:rsidRPr="002C2347" w:rsidTr="00BA6BD0">
        <w:trPr>
          <w:trHeight w:val="2516"/>
        </w:trPr>
        <w:tc>
          <w:tcPr>
            <w:tcW w:w="1510" w:type="pct"/>
            <w:vAlign w:val="center"/>
          </w:tcPr>
          <w:p w:rsidR="00BA6BD0" w:rsidRPr="002C2347" w:rsidRDefault="00BA6BD0" w:rsidP="00BA6B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47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726" w:type="pct"/>
            <w:vAlign w:val="center"/>
          </w:tcPr>
          <w:p w:rsidR="00BA6BD0" w:rsidRPr="003507F4" w:rsidRDefault="00BA6BD0" w:rsidP="00BA6BD0">
            <w:pPr>
              <w:widowControl w:val="0"/>
              <w:numPr>
                <w:ilvl w:val="0"/>
                <w:numId w:val="15"/>
              </w:numPr>
              <w:tabs>
                <w:tab w:val="left" w:pos="312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тность и полнота ответов</w:t>
            </w:r>
          </w:p>
          <w:p w:rsidR="00BA6BD0" w:rsidRPr="003507F4" w:rsidRDefault="00BA6BD0" w:rsidP="00BA6BD0">
            <w:pPr>
              <w:widowControl w:val="0"/>
              <w:numPr>
                <w:ilvl w:val="0"/>
                <w:numId w:val="15"/>
              </w:numPr>
              <w:tabs>
                <w:tab w:val="left" w:pos="312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привлекать дополнительные информационные ресурсы для доказательности ответа</w:t>
            </w:r>
          </w:p>
          <w:p w:rsidR="00BA6BD0" w:rsidRPr="003507F4" w:rsidRDefault="00BA6BD0" w:rsidP="00BA6BD0">
            <w:pPr>
              <w:widowControl w:val="0"/>
              <w:numPr>
                <w:ilvl w:val="0"/>
                <w:numId w:val="15"/>
              </w:numPr>
              <w:tabs>
                <w:tab w:val="left" w:pos="312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к ситуативной аналитической деятельности</w:t>
            </w:r>
          </w:p>
        </w:tc>
        <w:tc>
          <w:tcPr>
            <w:tcW w:w="1764" w:type="pct"/>
            <w:vAlign w:val="center"/>
          </w:tcPr>
          <w:p w:rsidR="00BA6BD0" w:rsidRPr="003507F4" w:rsidRDefault="00BA6BD0" w:rsidP="00BA6BD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07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ложный вопрос, требующий развернутого ответа с элементами сравнительного анализа, профессионального цитирования. Проверяет знания и умения обучающегося работать с те</w:t>
            </w:r>
            <w:r w:rsidR="003E567D" w:rsidRPr="003507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3507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тическими материалами, информационно-аналитическими ресурсами, информационными базами:</w:t>
            </w:r>
          </w:p>
          <w:p w:rsidR="00BA6BD0" w:rsidRPr="003507F4" w:rsidRDefault="00BA6BD0" w:rsidP="00BA6BD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ный, развернутый, обоснованный ответ -6  баллов</w:t>
            </w:r>
          </w:p>
          <w:p w:rsidR="00BA6BD0" w:rsidRPr="003507F4" w:rsidRDefault="00BA6BD0" w:rsidP="00BA6BD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ый, но не аргументированный ответ – 2 балла</w:t>
            </w:r>
          </w:p>
          <w:p w:rsidR="00BA6BD0" w:rsidRPr="003507F4" w:rsidRDefault="00BA6BD0" w:rsidP="00BA6BD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ерный ответ – 0 баллов</w:t>
            </w:r>
          </w:p>
          <w:p w:rsidR="00BA6BD0" w:rsidRPr="003507F4" w:rsidRDefault="00BA6BD0" w:rsidP="00BA6BD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07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ычный вопрос требует ответа, основанного на материалах лекций и учебной литературы. </w:t>
            </w:r>
            <w:proofErr w:type="gramStart"/>
            <w:r w:rsidRPr="003507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3507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демонстрирует </w:t>
            </w:r>
            <w:r w:rsidRPr="003507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теоретические знания  в области изучения развивающихся стран</w:t>
            </w:r>
          </w:p>
          <w:p w:rsidR="00BA6BD0" w:rsidRPr="003507F4" w:rsidRDefault="00BA6BD0" w:rsidP="00BA6BD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ый, развернутый, обоснованный ответ – 4 балла</w:t>
            </w:r>
          </w:p>
          <w:p w:rsidR="00BA6BD0" w:rsidRPr="003507F4" w:rsidRDefault="00BA6BD0" w:rsidP="00BA6BD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ый, но не аргументированный ответ – 2 балла</w:t>
            </w:r>
          </w:p>
          <w:p w:rsidR="00BA6BD0" w:rsidRPr="003507F4" w:rsidRDefault="00BA6BD0" w:rsidP="00BA6BD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ерный ответ – 0 баллов.</w:t>
            </w:r>
          </w:p>
          <w:p w:rsidR="00BA6BD0" w:rsidRPr="003507F4" w:rsidRDefault="00BA6BD0" w:rsidP="00BA6BD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07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стой вопрос, требует ответа на понимание процесса, аспектов регионализации, проверяет общий кругозор обучающего и его информированность по проблемам изучаемой дисциплины.</w:t>
            </w:r>
          </w:p>
          <w:p w:rsidR="00BA6BD0" w:rsidRPr="003507F4" w:rsidRDefault="00BA6BD0" w:rsidP="00BA6BD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ый ответ – 1 балл;</w:t>
            </w:r>
          </w:p>
          <w:p w:rsidR="00BA6BD0" w:rsidRPr="003507F4" w:rsidRDefault="00BA6BD0" w:rsidP="00BA6BD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авильный ответ – 0 баллов</w:t>
            </w:r>
          </w:p>
        </w:tc>
      </w:tr>
      <w:tr w:rsidR="00BA6BD0" w:rsidRPr="002C2347" w:rsidTr="00BA6BD0">
        <w:tc>
          <w:tcPr>
            <w:tcW w:w="1510" w:type="pct"/>
            <w:vAlign w:val="center"/>
          </w:tcPr>
          <w:p w:rsidR="00BA6BD0" w:rsidRPr="002C2347" w:rsidRDefault="00BA6BD0" w:rsidP="00BA6B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клад</w:t>
            </w:r>
          </w:p>
        </w:tc>
        <w:tc>
          <w:tcPr>
            <w:tcW w:w="1726" w:type="pct"/>
            <w:vAlign w:val="center"/>
          </w:tcPr>
          <w:p w:rsidR="00BA6BD0" w:rsidRPr="003507F4" w:rsidRDefault="00BA6BD0" w:rsidP="00BA6BD0">
            <w:pPr>
              <w:widowControl w:val="0"/>
              <w:numPr>
                <w:ilvl w:val="0"/>
                <w:numId w:val="15"/>
              </w:numPr>
              <w:tabs>
                <w:tab w:val="left" w:pos="317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регламента (15 мин.);</w:t>
            </w:r>
          </w:p>
          <w:p w:rsidR="00BA6BD0" w:rsidRPr="003507F4" w:rsidRDefault="00BA6BD0" w:rsidP="00BA6BD0">
            <w:pPr>
              <w:widowControl w:val="0"/>
              <w:numPr>
                <w:ilvl w:val="0"/>
                <w:numId w:val="15"/>
              </w:numPr>
              <w:tabs>
                <w:tab w:val="left" w:pos="312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 работы с источниками (сайты МО, нормативные документы, экспертная аналитика);</w:t>
            </w:r>
          </w:p>
          <w:p w:rsidR="00BA6BD0" w:rsidRPr="003507F4" w:rsidRDefault="00BA6BD0" w:rsidP="00BA6BD0">
            <w:pPr>
              <w:widowControl w:val="0"/>
              <w:numPr>
                <w:ilvl w:val="0"/>
                <w:numId w:val="15"/>
              </w:numPr>
              <w:tabs>
                <w:tab w:val="left" w:pos="299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уктура и форма подачи информации (аналитический обзор, </w:t>
            </w:r>
            <w:proofErr w:type="spellStart"/>
            <w:r w:rsidRPr="00350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елючение</w:t>
            </w:r>
            <w:proofErr w:type="spellEnd"/>
            <w:r w:rsidRPr="00350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текущей деятельности МО);</w:t>
            </w:r>
          </w:p>
          <w:p w:rsidR="00BA6BD0" w:rsidRPr="003507F4" w:rsidRDefault="00BA6BD0" w:rsidP="00BA6BD0">
            <w:pPr>
              <w:widowControl w:val="0"/>
              <w:numPr>
                <w:ilvl w:val="0"/>
                <w:numId w:val="15"/>
              </w:numPr>
              <w:tabs>
                <w:tab w:val="left" w:pos="299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 презентации материала доклада (устный доклад, презентация, дискуссия), участие в обсуждении темы  и ответы на вопросы.</w:t>
            </w:r>
          </w:p>
        </w:tc>
        <w:tc>
          <w:tcPr>
            <w:tcW w:w="1764" w:type="pct"/>
            <w:vAlign w:val="center"/>
          </w:tcPr>
          <w:p w:rsidR="00BA6BD0" w:rsidRPr="003507F4" w:rsidRDefault="00BA6BD0" w:rsidP="00BA6BD0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мках доклада проверяются:</w:t>
            </w:r>
          </w:p>
          <w:p w:rsidR="00BA6BD0" w:rsidRPr="003507F4" w:rsidRDefault="003E567D" w:rsidP="00BA6BD0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7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ие дифференцировать оценки современных процессов в соответствие с теоретическими  подходами. Умение применять теории МО для характеристики политической активности современных </w:t>
            </w:r>
            <w:proofErr w:type="spellStart"/>
            <w:r w:rsidRPr="003507F4">
              <w:rPr>
                <w:rFonts w:ascii="Times New Roman" w:eastAsia="Times New Roman" w:hAnsi="Times New Roman" w:cs="Times New Roman"/>
                <w:sz w:val="20"/>
                <w:szCs w:val="20"/>
              </w:rPr>
              <w:t>акторов</w:t>
            </w:r>
            <w:proofErr w:type="spellEnd"/>
            <w:r w:rsidR="00F703CF" w:rsidRPr="003507F4">
              <w:rPr>
                <w:rFonts w:ascii="Times New Roman" w:eastAsia="Times New Roman" w:hAnsi="Times New Roman" w:cs="Times New Roman"/>
                <w:sz w:val="20"/>
                <w:szCs w:val="20"/>
              </w:rPr>
              <w:t>, включая международно-политические регионы</w:t>
            </w:r>
            <w:r w:rsidRPr="003507F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F703CF" w:rsidRPr="003507F4" w:rsidRDefault="00F703CF" w:rsidP="00BA6BD0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BD0" w:rsidRPr="003507F4" w:rsidRDefault="00BA6BD0" w:rsidP="00BA6BD0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ждый показатель оценки доклада оценивается в 1 балл, максимум 4 балла за доклад. </w:t>
            </w:r>
            <w:proofErr w:type="gramStart"/>
            <w:r w:rsidRPr="00350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кается не более одного доклада</w:t>
            </w:r>
            <w:proofErr w:type="gramEnd"/>
            <w:r w:rsidRPr="00350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еместр.</w:t>
            </w:r>
          </w:p>
          <w:p w:rsidR="00BA6BD0" w:rsidRPr="003507F4" w:rsidRDefault="00BA6BD0" w:rsidP="00BA6BD0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C2347" w:rsidRPr="002C2347" w:rsidTr="00BA6BD0">
        <w:tc>
          <w:tcPr>
            <w:tcW w:w="1510" w:type="pct"/>
            <w:vAlign w:val="center"/>
          </w:tcPr>
          <w:p w:rsidR="002C2347" w:rsidRPr="002C2347" w:rsidRDefault="00694A67" w:rsidP="00BA6B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2C2347" w:rsidRPr="002C2347">
              <w:rPr>
                <w:rFonts w:ascii="Times New Roman" w:eastAsia="Times New Roman" w:hAnsi="Times New Roman" w:cs="Times New Roman"/>
                <w:sz w:val="24"/>
                <w:szCs w:val="24"/>
              </w:rPr>
              <w:t>ест</w:t>
            </w:r>
          </w:p>
        </w:tc>
        <w:tc>
          <w:tcPr>
            <w:tcW w:w="1726" w:type="pct"/>
            <w:vAlign w:val="center"/>
          </w:tcPr>
          <w:p w:rsidR="002C2347" w:rsidRPr="003507F4" w:rsidRDefault="002C2347" w:rsidP="002C2347">
            <w:pPr>
              <w:widowControl w:val="0"/>
              <w:numPr>
                <w:ilvl w:val="0"/>
                <w:numId w:val="15"/>
              </w:numPr>
              <w:tabs>
                <w:tab w:val="left" w:pos="317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выделять особенности различных этапов развития МО, их обусловленность историческими условиями</w:t>
            </w:r>
          </w:p>
        </w:tc>
        <w:tc>
          <w:tcPr>
            <w:tcW w:w="1764" w:type="pct"/>
            <w:vAlign w:val="center"/>
          </w:tcPr>
          <w:p w:rsidR="002C2347" w:rsidRPr="003507F4" w:rsidRDefault="002C2347" w:rsidP="00BA6BD0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аждом вопросе три варианта ответа. Правильный вариант только один. За правильно отвеченный вопрос – 1 балл.</w:t>
            </w:r>
          </w:p>
        </w:tc>
      </w:tr>
      <w:tr w:rsidR="002C2347" w:rsidRPr="002C2347" w:rsidTr="00BA6BD0">
        <w:tc>
          <w:tcPr>
            <w:tcW w:w="1510" w:type="pct"/>
            <w:vAlign w:val="center"/>
          </w:tcPr>
          <w:p w:rsidR="002C2347" w:rsidRPr="002C2347" w:rsidRDefault="002C2347" w:rsidP="00BA6B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726" w:type="pct"/>
            <w:vAlign w:val="center"/>
          </w:tcPr>
          <w:p w:rsidR="002C2347" w:rsidRPr="003507F4" w:rsidRDefault="002C2347" w:rsidP="002C2347">
            <w:pPr>
              <w:widowControl w:val="0"/>
              <w:numPr>
                <w:ilvl w:val="0"/>
                <w:numId w:val="15"/>
              </w:numPr>
              <w:tabs>
                <w:tab w:val="left" w:pos="317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уществлять поиск информационных ресурсов для реализации самостоятельного исследования с привлечением современных ИКТ</w:t>
            </w:r>
          </w:p>
        </w:tc>
        <w:tc>
          <w:tcPr>
            <w:tcW w:w="1764" w:type="pct"/>
            <w:vAlign w:val="center"/>
          </w:tcPr>
          <w:p w:rsidR="002C2347" w:rsidRPr="003507F4" w:rsidRDefault="002C2347" w:rsidP="001805F3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выполнени</w:t>
            </w:r>
            <w:r w:rsidR="001805F3" w:rsidRPr="00350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50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ктического задания проверяются</w:t>
            </w:r>
            <w:r w:rsidR="001805F3" w:rsidRPr="00350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выки сбора, систематизации количественного и фактического материала. Выполнения работа оценивается от 5 до 25 баллов</w:t>
            </w:r>
          </w:p>
        </w:tc>
      </w:tr>
      <w:tr w:rsidR="003507F4" w:rsidRPr="002C2347" w:rsidTr="00BA6BD0">
        <w:tc>
          <w:tcPr>
            <w:tcW w:w="1510" w:type="pct"/>
            <w:vAlign w:val="center"/>
          </w:tcPr>
          <w:p w:rsidR="003507F4" w:rsidRPr="003507F4" w:rsidRDefault="003507F4" w:rsidP="003507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3507F4">
              <w:rPr>
                <w:rFonts w:ascii="Times New Roman" w:eastAsia="Times New Roman" w:hAnsi="Times New Roman" w:cs="Times New Roman"/>
              </w:rPr>
              <w:t>Зачет</w:t>
            </w:r>
          </w:p>
        </w:tc>
        <w:tc>
          <w:tcPr>
            <w:tcW w:w="1726" w:type="pct"/>
            <w:vAlign w:val="center"/>
          </w:tcPr>
          <w:p w:rsidR="003507F4" w:rsidRPr="003507F4" w:rsidRDefault="003507F4" w:rsidP="003507F4">
            <w:pPr>
              <w:widowControl w:val="0"/>
              <w:tabs>
                <w:tab w:val="left" w:pos="317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ind w:left="53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оказатели и критерии приведены в разделе 4.3</w:t>
            </w:r>
          </w:p>
        </w:tc>
        <w:tc>
          <w:tcPr>
            <w:tcW w:w="1764" w:type="pct"/>
            <w:vAlign w:val="center"/>
          </w:tcPr>
          <w:p w:rsidR="003507F4" w:rsidRPr="003507F4" w:rsidRDefault="003507F4" w:rsidP="003507F4">
            <w:pPr>
              <w:widowControl w:val="0"/>
              <w:tabs>
                <w:tab w:val="left" w:pos="317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и критерии приведены в разделе 4.3</w:t>
            </w:r>
          </w:p>
        </w:tc>
      </w:tr>
    </w:tbl>
    <w:p w:rsidR="00BA6BD0" w:rsidRPr="002C2347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green"/>
        </w:rPr>
      </w:pPr>
    </w:p>
    <w:p w:rsidR="00BA6BD0" w:rsidRPr="002C2347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2C2347" w:rsidRDefault="00BA6BD0" w:rsidP="00BA6BD0">
      <w:pPr>
        <w:numPr>
          <w:ilvl w:val="0"/>
          <w:numId w:val="1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тодические указания для </w:t>
      </w:r>
      <w:proofErr w:type="gramStart"/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 освоению дисциплины </w:t>
      </w:r>
    </w:p>
    <w:p w:rsidR="00BA6BD0" w:rsidRPr="002C2347" w:rsidRDefault="00BA6BD0" w:rsidP="00BA6BD0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2C2347" w:rsidRDefault="00BA6BD0" w:rsidP="00BA6BD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347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составлена с учетом требований, предъявляемых к уровню подготовки по направлению подготовки </w:t>
      </w:r>
      <w:r w:rsidR="001944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19448D" w:rsidRPr="001944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2C2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06.01 Политические науки и регионоведение, </w:t>
      </w:r>
      <w:r w:rsidRPr="002C2347">
        <w:rPr>
          <w:rFonts w:ascii="Times New Roman" w:eastAsia="Calibri" w:hAnsi="Times New Roman" w:cs="Times New Roman"/>
          <w:sz w:val="24"/>
          <w:szCs w:val="24"/>
        </w:rPr>
        <w:t xml:space="preserve">и включает необходимый материал, использование которого позволит рационально организовать </w:t>
      </w:r>
      <w:r w:rsidRPr="002C234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аботу по изучению дисциплины </w:t>
      </w:r>
      <w:r w:rsidR="001805F3" w:rsidRPr="001805F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Б</w:t>
      </w:r>
      <w:proofErr w:type="gramStart"/>
      <w:r w:rsidR="001805F3" w:rsidRPr="001805F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1</w:t>
      </w:r>
      <w:proofErr w:type="gramEnd"/>
      <w:r w:rsidR="001805F3" w:rsidRPr="001805F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.В.ДВ.</w:t>
      </w:r>
      <w:r w:rsidR="00D55915" w:rsidRPr="00D5591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0</w:t>
      </w:r>
      <w:r w:rsidR="001805F3" w:rsidRPr="001805F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3.</w:t>
      </w:r>
      <w:r w:rsidR="00D55915" w:rsidRPr="00D5591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0</w:t>
      </w:r>
      <w:r w:rsidR="001805F3" w:rsidRPr="001805F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2</w:t>
      </w:r>
      <w:r w:rsidR="001805F3" w:rsidRPr="001805F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ab/>
        <w:t>«Международные организации как объект изучения политический науки»</w:t>
      </w:r>
    </w:p>
    <w:p w:rsidR="00BA6BD0" w:rsidRPr="002C2347" w:rsidRDefault="00BA6BD0" w:rsidP="00BA6BD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347">
        <w:rPr>
          <w:rFonts w:ascii="Times New Roman" w:eastAsia="Calibri" w:hAnsi="Times New Roman" w:cs="Times New Roman"/>
          <w:sz w:val="24"/>
          <w:szCs w:val="24"/>
        </w:rPr>
        <w:t xml:space="preserve">В ходе обучения основными видами учебных занятий являются лекции и семинарские занятия, индивидуальные консультации. </w:t>
      </w:r>
    </w:p>
    <w:p w:rsidR="00BA6BD0" w:rsidRPr="002C2347" w:rsidRDefault="00BA6BD0" w:rsidP="00BA6BD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347">
        <w:rPr>
          <w:rFonts w:ascii="Times New Roman" w:eastAsia="Calibri" w:hAnsi="Times New Roman" w:cs="Times New Roman"/>
          <w:sz w:val="24"/>
          <w:szCs w:val="24"/>
        </w:rPr>
        <w:t xml:space="preserve">В результате освоения курса аспиранты должны освоить понятийный, эмпирический, исследовательский и методологический материал учебного курса; сформировать навыки анализа научной и научно-практической литературы, необходимые для дальнейшей профессиональной деятельности. </w:t>
      </w:r>
    </w:p>
    <w:p w:rsidR="00BA6BD0" w:rsidRPr="002C2347" w:rsidRDefault="00BA6BD0" w:rsidP="00BA6BD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347">
        <w:rPr>
          <w:rFonts w:ascii="Times New Roman" w:eastAsia="Calibri" w:hAnsi="Times New Roman" w:cs="Times New Roman"/>
          <w:sz w:val="24"/>
          <w:szCs w:val="24"/>
        </w:rPr>
        <w:t xml:space="preserve">В ходе лекций рассматриваются основные понятия тем, связанные с ними теоретические и практические проблемы, даются рекомендации для самостоятельной работы и подготовки к семинарским занятиям. В ходе семинарских занятий углубляются и закрепляются знания аспирантов по ряду рассмотренных на лекциях вопросов; развиваются навыки ведения публичной дискуссии, умения аргументировать и защищать выдвигаемые в них положения, а также их соотношение с практикой дипломатической работы. </w:t>
      </w:r>
    </w:p>
    <w:p w:rsidR="00BA6BD0" w:rsidRPr="002C2347" w:rsidRDefault="00BA6BD0" w:rsidP="00BA6BD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347">
        <w:rPr>
          <w:rFonts w:ascii="Times New Roman" w:eastAsia="Calibri" w:hAnsi="Times New Roman" w:cs="Times New Roman"/>
          <w:sz w:val="24"/>
          <w:szCs w:val="24"/>
        </w:rPr>
        <w:t>Самостоятельная внеаудиторная работа по курсу включает самостоятельное изучение учебной и научной литературы, повторение лекционного материала, подготовку к практическим занятиям.</w:t>
      </w:r>
    </w:p>
    <w:p w:rsidR="00BA6BD0" w:rsidRPr="002C2347" w:rsidRDefault="00BA6BD0" w:rsidP="00BA6BD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347">
        <w:rPr>
          <w:rFonts w:ascii="Times New Roman" w:eastAsia="Calibri" w:hAnsi="Times New Roman" w:cs="Times New Roman"/>
          <w:sz w:val="24"/>
          <w:szCs w:val="24"/>
        </w:rPr>
        <w:t xml:space="preserve">Практические занятия предусматривают совершенствование навыков работы с первоисточниками и историко-правовым материалом, методологии изучения предметной специфики курса. Вопросы, не рассмотренные на лекциях и семинарских занятиях, должны быть изучены аспирантами в ходе самостоятельной работы. Контроль самостоятельной работы над учебной программой курса осуществляется в ходе лекционных и семинарских занятий методом устного опроса или ответов на контрольные вопросы тем. В ходе самостоятельной работы каждый аспирант обязан прочитать основную и по возможности дополнительную литературу по изучаемой теме. </w:t>
      </w:r>
      <w:proofErr w:type="spellStart"/>
      <w:r w:rsidRPr="002C2347">
        <w:rPr>
          <w:rFonts w:ascii="Times New Roman" w:eastAsia="Calibri" w:hAnsi="Times New Roman" w:cs="Times New Roman"/>
          <w:sz w:val="24"/>
          <w:szCs w:val="24"/>
        </w:rPr>
        <w:t>Непроясненные</w:t>
      </w:r>
      <w:proofErr w:type="spellEnd"/>
      <w:r w:rsidRPr="002C2347">
        <w:rPr>
          <w:rFonts w:ascii="Times New Roman" w:eastAsia="Calibri" w:hAnsi="Times New Roman" w:cs="Times New Roman"/>
          <w:sz w:val="24"/>
          <w:szCs w:val="24"/>
        </w:rPr>
        <w:t xml:space="preserve"> (дискуссионные) в ходе самостоятельной работы вопросы следует выписать в конспект лекций и впоследствии прояснить их на семинарских занятиях или индивидуальных консультациях с ведущим преподавателем. </w:t>
      </w:r>
    </w:p>
    <w:p w:rsidR="00BA6BD0" w:rsidRPr="002C2347" w:rsidRDefault="00BA6BD0" w:rsidP="00BA6BD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347">
        <w:rPr>
          <w:rFonts w:ascii="Times New Roman" w:eastAsia="Calibri" w:hAnsi="Times New Roman" w:cs="Times New Roman"/>
          <w:sz w:val="24"/>
          <w:szCs w:val="24"/>
        </w:rPr>
        <w:t xml:space="preserve">Выступления аспирантов на семинарских занятиях представляет собой устное выступление с использованием конспекта, плана доклада, схем, рисунков, иллюстраций и т.д. </w:t>
      </w:r>
    </w:p>
    <w:p w:rsidR="00BA6BD0" w:rsidRPr="002C2347" w:rsidRDefault="00BA6BD0" w:rsidP="00BA6BD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347">
        <w:rPr>
          <w:rFonts w:ascii="Times New Roman" w:eastAsia="Calibri" w:hAnsi="Times New Roman" w:cs="Times New Roman"/>
          <w:sz w:val="24"/>
          <w:szCs w:val="24"/>
        </w:rPr>
        <w:t xml:space="preserve">Целью доклада для </w:t>
      </w:r>
      <w:proofErr w:type="gramStart"/>
      <w:r w:rsidRPr="002C2347">
        <w:rPr>
          <w:rFonts w:ascii="Times New Roman" w:eastAsia="Calibri" w:hAnsi="Times New Roman" w:cs="Times New Roman"/>
          <w:sz w:val="24"/>
          <w:szCs w:val="24"/>
        </w:rPr>
        <w:t>аспиранта</w:t>
      </w:r>
      <w:proofErr w:type="gramEnd"/>
      <w:r w:rsidRPr="002C2347">
        <w:rPr>
          <w:rFonts w:ascii="Times New Roman" w:eastAsia="Calibri" w:hAnsi="Times New Roman" w:cs="Times New Roman"/>
          <w:sz w:val="24"/>
          <w:szCs w:val="24"/>
        </w:rPr>
        <w:t xml:space="preserve"> должно выступать глубокое изучение </w:t>
      </w:r>
      <w:proofErr w:type="gramStart"/>
      <w:r w:rsidRPr="002C2347">
        <w:rPr>
          <w:rFonts w:ascii="Times New Roman" w:eastAsia="Calibri" w:hAnsi="Times New Roman" w:cs="Times New Roman"/>
          <w:sz w:val="24"/>
          <w:szCs w:val="24"/>
        </w:rPr>
        <w:t>какой</w:t>
      </w:r>
      <w:proofErr w:type="gramEnd"/>
      <w:r w:rsidRPr="002C2347">
        <w:rPr>
          <w:rFonts w:ascii="Times New Roman" w:eastAsia="Calibri" w:hAnsi="Times New Roman" w:cs="Times New Roman"/>
          <w:sz w:val="24"/>
          <w:szCs w:val="24"/>
        </w:rPr>
        <w:t>- либо из проблем современного комплексного регионоведения,  готовность ответа на поставленные вопросы.</w:t>
      </w:r>
    </w:p>
    <w:p w:rsidR="00BA6BD0" w:rsidRPr="002C2347" w:rsidRDefault="00BA6BD0" w:rsidP="00BA6BD0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/>
          <w:sz w:val="24"/>
          <w:szCs w:val="24"/>
        </w:rPr>
        <w:t>Методические рекомендации по подготовке доклада к семинарскому занятию</w:t>
      </w:r>
    </w:p>
    <w:p w:rsidR="00BA6BD0" w:rsidRPr="002C2347" w:rsidRDefault="00BA6BD0" w:rsidP="00BA6BD0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>Доклад обучающегося</w:t>
      </w:r>
      <w:r w:rsidRPr="002C234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2C2347">
        <w:rPr>
          <w:rFonts w:ascii="Times New Roman" w:eastAsia="Times New Roman" w:hAnsi="Times New Roman" w:cs="Times New Roman"/>
          <w:spacing w:val="-4"/>
          <w:sz w:val="24"/>
          <w:szCs w:val="24"/>
        </w:rPr>
        <w:t>на семинарских занятиях представляет собой устное выступление</w:t>
      </w:r>
      <w:r w:rsidRPr="002C2347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конспекта, плана доклада, схем, рисунков, иллюстраций и т.д. Целью доклада для студента должны выступать достаточно глубокое изучение какой-либо из проблем в истории формирования и развития интеллектуального пространства своей страны, проведение сравнительного анализа в рамках рассматриваемого вопроса, демонст</w:t>
      </w:r>
      <w:r w:rsidRPr="002C2347">
        <w:rPr>
          <w:rFonts w:ascii="Times New Roman" w:eastAsia="Times New Roman" w:hAnsi="Times New Roman" w:cs="Times New Roman"/>
          <w:sz w:val="24"/>
          <w:szCs w:val="24"/>
        </w:rPr>
        <w:softHyphen/>
        <w:t>рация способностей свободного рассуждения на исследуемую тематику, организации дискуссии, готовность ответа на поставленные вопросы. Не рассматривается в качестве доклада и не может быть оценено неотрывное чтение заранее подготовленного конспекта.</w:t>
      </w:r>
    </w:p>
    <w:p w:rsidR="00BA6BD0" w:rsidRPr="002C2347" w:rsidRDefault="00BA6BD0" w:rsidP="00BA6BD0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sz w:val="24"/>
          <w:szCs w:val="24"/>
        </w:rPr>
        <w:t>При подготовке к докладу студент должен уяснить цели и задачи исследования, предварительно ознакомиться с рекомендуемой литературой и иными источниками, в том числе и из глобальных информационных систем (</w:t>
      </w:r>
      <w:r w:rsidRPr="002C2347">
        <w:rPr>
          <w:rFonts w:ascii="Times New Roman" w:eastAsia="Times New Roman" w:hAnsi="Times New Roman" w:cs="Times New Roman"/>
          <w:sz w:val="24"/>
          <w:szCs w:val="24"/>
          <w:lang w:val="en-US"/>
        </w:rPr>
        <w:t>Internet</w:t>
      </w:r>
      <w:r w:rsidRPr="002C2347">
        <w:rPr>
          <w:rFonts w:ascii="Times New Roman" w:eastAsia="Times New Roman" w:hAnsi="Times New Roman" w:cs="Times New Roman"/>
          <w:sz w:val="24"/>
          <w:szCs w:val="24"/>
        </w:rPr>
        <w:t xml:space="preserve"> и др.). Необходимо сопоставить позиции отдельных авторов, провести по возможности их критический анализ, а при необходимости - сформировать аргументы для обоснования своей точки зрения.</w:t>
      </w:r>
    </w:p>
    <w:p w:rsidR="00BA6BD0" w:rsidRPr="002C2347" w:rsidRDefault="00BA6BD0" w:rsidP="00BA6BD0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sz w:val="24"/>
          <w:szCs w:val="24"/>
        </w:rPr>
        <w:t>Письменную часть работы рекомендуется проводить, прежде всего, не в целях полного конспектирования всего материала, а для формирования плана выступления, с обозначением ключевых вопросов темы, схем, графиков и т.д. В выступлении оцениваются, в первую очередь, способности студентов к изложению изученного материала, свободное им владение.</w:t>
      </w:r>
    </w:p>
    <w:p w:rsidR="00BD041D" w:rsidRPr="00BD041D" w:rsidRDefault="00BD041D" w:rsidP="00BD041D">
      <w:pPr>
        <w:widowControl w:val="0"/>
        <w:tabs>
          <w:tab w:val="left" w:pos="0"/>
          <w:tab w:val="left" w:pos="540"/>
          <w:tab w:val="left" w:pos="1701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r w:rsidRPr="00BD041D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Методические указания по организации самостоятельной работы для студентов заочного отделения аспирантуры</w:t>
      </w:r>
    </w:p>
    <w:p w:rsidR="00BD041D" w:rsidRPr="00BD041D" w:rsidRDefault="00BD041D" w:rsidP="00BD041D">
      <w:pPr>
        <w:widowControl w:val="0"/>
        <w:tabs>
          <w:tab w:val="left" w:pos="0"/>
          <w:tab w:val="left" w:pos="540"/>
          <w:tab w:val="left" w:pos="1701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</w:p>
    <w:p w:rsidR="00BD041D" w:rsidRPr="00BD041D" w:rsidRDefault="00BD041D" w:rsidP="00BD041D">
      <w:pPr>
        <w:widowControl w:val="0"/>
        <w:tabs>
          <w:tab w:val="left" w:pos="0"/>
          <w:tab w:val="left" w:pos="540"/>
          <w:tab w:val="left" w:pos="1701"/>
        </w:tabs>
        <w:suppressAutoHyphens/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BD041D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ab/>
      </w:r>
      <w:r w:rsidRPr="00BD041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о учебному плану аспирантуры (заочная форма обучения)</w:t>
      </w:r>
      <w:r w:rsidRPr="00BD041D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</w:t>
      </w:r>
      <w:r w:rsidRPr="00BD041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изучение основного объема дисциплины приходится на самостоятельную работу студента.</w:t>
      </w:r>
    </w:p>
    <w:p w:rsidR="00BD041D" w:rsidRPr="00BD041D" w:rsidRDefault="00BD041D" w:rsidP="00BD041D">
      <w:pPr>
        <w:widowControl w:val="0"/>
        <w:tabs>
          <w:tab w:val="left" w:pos="0"/>
          <w:tab w:val="left" w:pos="540"/>
          <w:tab w:val="left" w:pos="1701"/>
        </w:tabs>
        <w:suppressAutoHyphens/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BD041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ab/>
        <w:t xml:space="preserve">В течение семестра студент осуществляет активную самостоятельную работу по предложенным в рабочей программе темам и спискам литературы: см. пп.6.1, 6.2, 6.3. Знакомится с содержанием курса и изучает предложенную литературу. Важным компонентом самостоятельной работы </w:t>
      </w:r>
      <w:proofErr w:type="gramStart"/>
      <w:r w:rsidRPr="00BD041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бучающегося</w:t>
      </w:r>
      <w:proofErr w:type="gramEnd"/>
      <w:r w:rsidRPr="00BD041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является ознакомление с современными исследованиями в области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теории международных организаций.</w:t>
      </w:r>
    </w:p>
    <w:p w:rsidR="00BD041D" w:rsidRPr="00BD041D" w:rsidRDefault="00BD041D" w:rsidP="00BD041D">
      <w:pPr>
        <w:widowControl w:val="0"/>
        <w:tabs>
          <w:tab w:val="left" w:pos="0"/>
          <w:tab w:val="left" w:pos="540"/>
          <w:tab w:val="left" w:pos="1701"/>
        </w:tabs>
        <w:suppressAutoHyphens/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BD041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ab/>
        <w:t xml:space="preserve">Важным этапом самостоятельной подготовки </w:t>
      </w:r>
      <w:proofErr w:type="gramStart"/>
      <w:r w:rsidRPr="00BD041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бучающегося</w:t>
      </w:r>
      <w:proofErr w:type="gramEnd"/>
      <w:r w:rsidRPr="00BD041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является работа с официальными документами (п.6.4). Работа с документами служит важным инструментом формирования навыка исследовательской и аналитической деятельности. Анализ текста документов в сравнении с текущими событиями международной жизни, позволит студенту самостоятельно определять критерии оценки международных процессов.</w:t>
      </w:r>
    </w:p>
    <w:p w:rsidR="00BD041D" w:rsidRPr="00BD041D" w:rsidRDefault="00BD041D" w:rsidP="00BD041D">
      <w:pPr>
        <w:widowControl w:val="0"/>
        <w:tabs>
          <w:tab w:val="left" w:pos="0"/>
          <w:tab w:val="left" w:pos="540"/>
          <w:tab w:val="left" w:pos="1701"/>
        </w:tabs>
        <w:suppressAutoHyphens/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BD041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ab/>
        <w:t xml:space="preserve">Для результативной подготовки к зачету студенту необходимо освоить информационную базу дисциплины. Для этого необходимо ознакомиться с предложенным </w:t>
      </w:r>
      <w:r w:rsidRPr="00BD041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lastRenderedPageBreak/>
        <w:t xml:space="preserve">спектром Интернет-ресурсов, включая электронные журналы, сайты международных организаций и исследовательских центров в области международных отношений </w:t>
      </w:r>
      <w:proofErr w:type="gramStart"/>
      <w:r w:rsidRPr="00BD041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( </w:t>
      </w:r>
      <w:proofErr w:type="gramEnd"/>
      <w:r w:rsidRPr="00BD041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п. 6.5).  Владение информационными ресурсами, регулярное чтение академической аналитики, знакомство с различными подходами в оценках международных процессов – представляется важнейшим условием формирования у обучающихся устойчивых представлений о развитии современных международных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рганизаций.</w:t>
      </w:r>
    </w:p>
    <w:p w:rsidR="00BD041D" w:rsidRPr="00BD041D" w:rsidRDefault="00BD041D" w:rsidP="00BD041D">
      <w:pPr>
        <w:widowControl w:val="0"/>
        <w:tabs>
          <w:tab w:val="left" w:pos="0"/>
          <w:tab w:val="left" w:pos="540"/>
          <w:tab w:val="left" w:pos="1701"/>
        </w:tabs>
        <w:suppressAutoHyphens/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BD041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ab/>
        <w:t>Общий объем контактной работы по дисциплине для студентов заочной формы обучения составляет 6 академических часов, в ходе которых преподаватель и студенты уточняют и корректируют те вопросы, которые остались не выясненными в ходе самостоятельной подготовки студента.</w:t>
      </w:r>
    </w:p>
    <w:p w:rsidR="00BA6BD0" w:rsidRPr="002C2347" w:rsidRDefault="00BA6BD0" w:rsidP="00BA6BD0">
      <w:pPr>
        <w:widowControl w:val="0"/>
        <w:tabs>
          <w:tab w:val="left" w:pos="0"/>
          <w:tab w:val="left" w:pos="540"/>
          <w:tab w:val="left" w:pos="1701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BA6BD0" w:rsidRPr="002C2347" w:rsidRDefault="00BA6BD0" w:rsidP="00BA6BD0">
      <w:pPr>
        <w:tabs>
          <w:tab w:val="left" w:pos="0"/>
          <w:tab w:val="left" w:pos="540"/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2C2347" w:rsidRDefault="00BA6BD0" w:rsidP="00BA6BD0">
      <w:pPr>
        <w:tabs>
          <w:tab w:val="left" w:pos="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>6.</w:t>
      </w: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Учебная литература и ресурсы информационно-телекоммуникационной сети "Интернет", включая перечень учебно-методического обеспечения для самостоятельной работы об</w:t>
      </w:r>
      <w:r w:rsidR="00157671">
        <w:rPr>
          <w:rFonts w:ascii="Times New Roman" w:eastAsia="Times New Roman" w:hAnsi="Times New Roman" w:cs="Times New Roman"/>
          <w:b/>
          <w:bCs/>
          <w:sz w:val="24"/>
          <w:szCs w:val="24"/>
        </w:rPr>
        <w:t>учающихся по дисциплине</w:t>
      </w:r>
    </w:p>
    <w:p w:rsidR="00BA6BD0" w:rsidRPr="002C2347" w:rsidRDefault="00BA6BD0" w:rsidP="00BA6BD0">
      <w:pPr>
        <w:tabs>
          <w:tab w:val="left" w:pos="0"/>
          <w:tab w:val="left" w:pos="54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</w:p>
    <w:p w:rsidR="00BA6BD0" w:rsidRPr="002C2347" w:rsidRDefault="00BA6BD0" w:rsidP="00BA6BD0">
      <w:pPr>
        <w:tabs>
          <w:tab w:val="left" w:pos="0"/>
          <w:tab w:val="left" w:pos="54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BA6BD0" w:rsidRPr="002C2347" w:rsidRDefault="00BA6BD0" w:rsidP="00BA6BD0">
      <w:pPr>
        <w:tabs>
          <w:tab w:val="left" w:pos="380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C2347">
        <w:rPr>
          <w:rFonts w:ascii="Times New Roman" w:eastAsia="Calibri" w:hAnsi="Times New Roman" w:cs="Times New Roman"/>
          <w:b/>
          <w:sz w:val="24"/>
          <w:szCs w:val="24"/>
        </w:rPr>
        <w:t>6.1. Основная литература</w:t>
      </w:r>
    </w:p>
    <w:p w:rsidR="00BA6BD0" w:rsidRPr="002C2347" w:rsidRDefault="00BA6BD0" w:rsidP="00BA6BD0">
      <w:pPr>
        <w:tabs>
          <w:tab w:val="left" w:pos="380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03CF" w:rsidRPr="00BD041D" w:rsidRDefault="00F703CF" w:rsidP="00F703CF">
      <w:pPr>
        <w:tabs>
          <w:tab w:val="left" w:pos="3805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1805F3" w:rsidRPr="00BD041D" w:rsidRDefault="001805F3" w:rsidP="001805F3">
      <w:pPr>
        <w:numPr>
          <w:ilvl w:val="0"/>
          <w:numId w:val="30"/>
        </w:numPr>
        <w:shd w:val="clear" w:color="auto" w:fill="FFFFFF"/>
        <w:ind w:left="0" w:firstLine="0"/>
        <w:contextualSpacing/>
        <w:rPr>
          <w:rFonts w:ascii="Times New Roman" w:eastAsia="Calibri" w:hAnsi="Times New Roman" w:cs="Times New Roman"/>
          <w:color w:val="0D0D0D"/>
          <w:sz w:val="24"/>
          <w:szCs w:val="24"/>
        </w:rPr>
      </w:pPr>
      <w:proofErr w:type="spellStart"/>
      <w:r w:rsidRPr="00BD041D">
        <w:rPr>
          <w:rFonts w:ascii="Times New Roman" w:eastAsia="Calibri" w:hAnsi="Times New Roman" w:cs="Times New Roman"/>
          <w:color w:val="0D0D0D"/>
          <w:sz w:val="24"/>
          <w:szCs w:val="24"/>
          <w:shd w:val="clear" w:color="auto" w:fill="FFFFFF"/>
        </w:rPr>
        <w:t>Ачкасов</w:t>
      </w:r>
      <w:proofErr w:type="spellEnd"/>
      <w:r w:rsidRPr="00BD041D">
        <w:rPr>
          <w:rFonts w:ascii="Times New Roman" w:eastAsia="Calibri" w:hAnsi="Times New Roman" w:cs="Times New Roman"/>
          <w:color w:val="0D0D0D"/>
          <w:sz w:val="24"/>
          <w:szCs w:val="24"/>
          <w:shd w:val="clear" w:color="auto" w:fill="FFFFFF"/>
        </w:rPr>
        <w:t>, В. А. Мировая политика и международные отношения</w:t>
      </w:r>
      <w:proofErr w:type="gramStart"/>
      <w:r w:rsidRPr="00BD041D">
        <w:rPr>
          <w:rFonts w:ascii="Times New Roman" w:eastAsia="Calibri" w:hAnsi="Times New Roman" w:cs="Times New Roman"/>
          <w:color w:val="0D0D0D"/>
          <w:sz w:val="24"/>
          <w:szCs w:val="24"/>
          <w:shd w:val="clear" w:color="auto" w:fill="FFFFFF"/>
        </w:rPr>
        <w:t xml:space="preserve"> :</w:t>
      </w:r>
      <w:proofErr w:type="gramEnd"/>
      <w:r w:rsidRPr="00BD041D">
        <w:rPr>
          <w:rFonts w:ascii="Times New Roman" w:eastAsia="Calibri" w:hAnsi="Times New Roman" w:cs="Times New Roman"/>
          <w:color w:val="0D0D0D"/>
          <w:sz w:val="24"/>
          <w:szCs w:val="24"/>
          <w:shd w:val="clear" w:color="auto" w:fill="FFFFFF"/>
        </w:rPr>
        <w:t xml:space="preserve"> учебник / В.А. </w:t>
      </w:r>
      <w:proofErr w:type="spellStart"/>
      <w:r w:rsidRPr="00BD041D">
        <w:rPr>
          <w:rFonts w:ascii="Times New Roman" w:eastAsia="Calibri" w:hAnsi="Times New Roman" w:cs="Times New Roman"/>
          <w:color w:val="0D0D0D"/>
          <w:sz w:val="24"/>
          <w:szCs w:val="24"/>
          <w:shd w:val="clear" w:color="auto" w:fill="FFFFFF"/>
        </w:rPr>
        <w:t>Ачкасов</w:t>
      </w:r>
      <w:proofErr w:type="spellEnd"/>
      <w:r w:rsidRPr="00BD041D">
        <w:rPr>
          <w:rFonts w:ascii="Times New Roman" w:eastAsia="Calibri" w:hAnsi="Times New Roman" w:cs="Times New Roman"/>
          <w:color w:val="0D0D0D"/>
          <w:sz w:val="24"/>
          <w:szCs w:val="24"/>
          <w:shd w:val="clear" w:color="auto" w:fill="FFFFFF"/>
        </w:rPr>
        <w:t xml:space="preserve">, С.А. </w:t>
      </w:r>
      <w:proofErr w:type="spellStart"/>
      <w:r w:rsidRPr="00BD041D">
        <w:rPr>
          <w:rFonts w:ascii="Times New Roman" w:eastAsia="Calibri" w:hAnsi="Times New Roman" w:cs="Times New Roman"/>
          <w:color w:val="0D0D0D"/>
          <w:sz w:val="24"/>
          <w:szCs w:val="24"/>
          <w:shd w:val="clear" w:color="auto" w:fill="FFFFFF"/>
        </w:rPr>
        <w:t>Ланцов</w:t>
      </w:r>
      <w:proofErr w:type="spellEnd"/>
      <w:r w:rsidRPr="00BD041D">
        <w:rPr>
          <w:rFonts w:ascii="Times New Roman" w:eastAsia="Calibri" w:hAnsi="Times New Roman" w:cs="Times New Roman"/>
          <w:color w:val="0D0D0D"/>
          <w:sz w:val="24"/>
          <w:szCs w:val="24"/>
          <w:shd w:val="clear" w:color="auto" w:fill="FFFFFF"/>
        </w:rPr>
        <w:t>. - М.</w:t>
      </w:r>
      <w:proofErr w:type="gramStart"/>
      <w:r w:rsidRPr="00BD041D">
        <w:rPr>
          <w:rFonts w:ascii="Times New Roman" w:eastAsia="Calibri" w:hAnsi="Times New Roman" w:cs="Times New Roman"/>
          <w:color w:val="0D0D0D"/>
          <w:sz w:val="24"/>
          <w:szCs w:val="24"/>
          <w:shd w:val="clear" w:color="auto" w:fill="FFFFFF"/>
        </w:rPr>
        <w:t xml:space="preserve"> :</w:t>
      </w:r>
      <w:proofErr w:type="gramEnd"/>
      <w:r w:rsidRPr="00BD041D">
        <w:rPr>
          <w:rFonts w:ascii="Times New Roman" w:eastAsia="Calibri" w:hAnsi="Times New Roman" w:cs="Times New Roman"/>
          <w:color w:val="0D0D0D"/>
          <w:sz w:val="24"/>
          <w:szCs w:val="24"/>
          <w:shd w:val="clear" w:color="auto" w:fill="FFFFFF"/>
        </w:rPr>
        <w:t xml:space="preserve"> Аспект Пресс, 2011. - 480 c.</w:t>
      </w:r>
      <w:r w:rsidRPr="00BD041D">
        <w:rPr>
          <w:rFonts w:ascii="Times New Roman" w:eastAsia="Calibri" w:hAnsi="Times New Roman" w:cs="Times New Roman"/>
          <w:color w:val="0D0D0D"/>
          <w:sz w:val="24"/>
          <w:szCs w:val="24"/>
          <w:shd w:val="clear" w:color="auto" w:fill="EEEEEE"/>
        </w:rPr>
        <w:t> </w:t>
      </w:r>
    </w:p>
    <w:p w:rsidR="001805F3" w:rsidRPr="00BD041D" w:rsidRDefault="001805F3" w:rsidP="001805F3">
      <w:pPr>
        <w:numPr>
          <w:ilvl w:val="0"/>
          <w:numId w:val="30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1D">
        <w:rPr>
          <w:rFonts w:ascii="Times New Roman" w:eastAsia="Calibri" w:hAnsi="Times New Roman" w:cs="Times New Roman"/>
          <w:sz w:val="24"/>
          <w:szCs w:val="24"/>
        </w:rPr>
        <w:t>Восток и политика: политические системы, политические культуры, политические процессы : научно-метод. комплекс / [авт. кол.: А. Д. Воскресенский (рук.) и др.]</w:t>
      </w:r>
      <w:proofErr w:type="gramStart"/>
      <w:r w:rsidRPr="00BD041D">
        <w:rPr>
          <w:rFonts w:ascii="Times New Roman" w:eastAsia="Calibri" w:hAnsi="Times New Roman" w:cs="Times New Roman"/>
          <w:sz w:val="24"/>
          <w:szCs w:val="24"/>
        </w:rPr>
        <w:t xml:space="preserve"> ;</w:t>
      </w:r>
      <w:proofErr w:type="gramEnd"/>
      <w:r w:rsidRPr="00BD041D">
        <w:rPr>
          <w:rFonts w:ascii="Times New Roman" w:eastAsia="Calibri" w:hAnsi="Times New Roman" w:cs="Times New Roman"/>
          <w:sz w:val="24"/>
          <w:szCs w:val="24"/>
        </w:rPr>
        <w:t xml:space="preserve"> под ред. А. Д. Воскресенского ; </w:t>
      </w:r>
      <w:proofErr w:type="spellStart"/>
      <w:r w:rsidRPr="00BD041D">
        <w:rPr>
          <w:rFonts w:ascii="Times New Roman" w:eastAsia="Calibri" w:hAnsi="Times New Roman" w:cs="Times New Roman"/>
          <w:sz w:val="24"/>
          <w:szCs w:val="24"/>
        </w:rPr>
        <w:t>Моск</w:t>
      </w:r>
      <w:proofErr w:type="spellEnd"/>
      <w:r w:rsidRPr="00BD041D">
        <w:rPr>
          <w:rFonts w:ascii="Times New Roman" w:eastAsia="Calibri" w:hAnsi="Times New Roman" w:cs="Times New Roman"/>
          <w:sz w:val="24"/>
          <w:szCs w:val="24"/>
        </w:rPr>
        <w:t xml:space="preserve">. гос. ин-т </w:t>
      </w:r>
      <w:proofErr w:type="spellStart"/>
      <w:r w:rsidRPr="00BD041D">
        <w:rPr>
          <w:rFonts w:ascii="Times New Roman" w:eastAsia="Calibri" w:hAnsi="Times New Roman" w:cs="Times New Roman"/>
          <w:sz w:val="24"/>
          <w:szCs w:val="24"/>
        </w:rPr>
        <w:t>междунар</w:t>
      </w:r>
      <w:proofErr w:type="spellEnd"/>
      <w:r w:rsidRPr="00BD041D">
        <w:rPr>
          <w:rFonts w:ascii="Times New Roman" w:eastAsia="Calibri" w:hAnsi="Times New Roman" w:cs="Times New Roman"/>
          <w:sz w:val="24"/>
          <w:szCs w:val="24"/>
        </w:rPr>
        <w:t>. отношений (Ун-т) МИД России. - М.</w:t>
      </w:r>
      <w:proofErr w:type="gramStart"/>
      <w:r w:rsidRPr="00BD041D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BD041D">
        <w:rPr>
          <w:rFonts w:ascii="Times New Roman" w:eastAsia="Calibri" w:hAnsi="Times New Roman" w:cs="Times New Roman"/>
          <w:sz w:val="24"/>
          <w:szCs w:val="24"/>
        </w:rPr>
        <w:t xml:space="preserve"> Аспект Пресс, 2011. - 685 c.</w:t>
      </w:r>
    </w:p>
    <w:p w:rsidR="001805F3" w:rsidRPr="00BD041D" w:rsidRDefault="001805F3" w:rsidP="001805F3">
      <w:pPr>
        <w:numPr>
          <w:ilvl w:val="0"/>
          <w:numId w:val="30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1D">
        <w:rPr>
          <w:rFonts w:ascii="Times New Roman" w:eastAsia="Calibri" w:hAnsi="Times New Roman" w:cs="Times New Roman"/>
          <w:sz w:val="24"/>
          <w:szCs w:val="24"/>
        </w:rPr>
        <w:t>Евразийский регион: экономическая, социальная и политическая география. Международные процессы : учеб</w:t>
      </w:r>
      <w:proofErr w:type="gramStart"/>
      <w:r w:rsidRPr="00BD041D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BD04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BD041D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BD041D">
        <w:rPr>
          <w:rFonts w:ascii="Times New Roman" w:eastAsia="Calibri" w:hAnsi="Times New Roman" w:cs="Times New Roman"/>
          <w:sz w:val="24"/>
          <w:szCs w:val="24"/>
        </w:rPr>
        <w:t xml:space="preserve">особие / [Р. А. Амбурцев и др. ; отв. ред. А. В. Торопыгин ; под общ. ред. Н. В. </w:t>
      </w:r>
      <w:proofErr w:type="spellStart"/>
      <w:r w:rsidRPr="00BD041D">
        <w:rPr>
          <w:rFonts w:ascii="Times New Roman" w:eastAsia="Calibri" w:hAnsi="Times New Roman" w:cs="Times New Roman"/>
          <w:sz w:val="24"/>
          <w:szCs w:val="24"/>
        </w:rPr>
        <w:t>Каледина</w:t>
      </w:r>
      <w:proofErr w:type="spellEnd"/>
      <w:r w:rsidRPr="00BD041D">
        <w:rPr>
          <w:rFonts w:ascii="Times New Roman" w:eastAsia="Calibri" w:hAnsi="Times New Roman" w:cs="Times New Roman"/>
          <w:sz w:val="24"/>
          <w:szCs w:val="24"/>
        </w:rPr>
        <w:t>, Ю. В. Косова] ; С.-</w:t>
      </w:r>
      <w:proofErr w:type="spellStart"/>
      <w:r w:rsidRPr="00BD041D">
        <w:rPr>
          <w:rFonts w:ascii="Times New Roman" w:eastAsia="Calibri" w:hAnsi="Times New Roman" w:cs="Times New Roman"/>
          <w:sz w:val="24"/>
          <w:szCs w:val="24"/>
        </w:rPr>
        <w:t>Петерб</w:t>
      </w:r>
      <w:proofErr w:type="spellEnd"/>
      <w:r w:rsidRPr="00BD041D">
        <w:rPr>
          <w:rFonts w:ascii="Times New Roman" w:eastAsia="Calibri" w:hAnsi="Times New Roman" w:cs="Times New Roman"/>
          <w:sz w:val="24"/>
          <w:szCs w:val="24"/>
        </w:rPr>
        <w:t xml:space="preserve">. ин-т </w:t>
      </w:r>
      <w:proofErr w:type="spellStart"/>
      <w:r w:rsidRPr="00BD041D">
        <w:rPr>
          <w:rFonts w:ascii="Times New Roman" w:eastAsia="Calibri" w:hAnsi="Times New Roman" w:cs="Times New Roman"/>
          <w:sz w:val="24"/>
          <w:szCs w:val="24"/>
        </w:rPr>
        <w:t>внешнеэконом</w:t>
      </w:r>
      <w:proofErr w:type="spellEnd"/>
      <w:r w:rsidRPr="00BD041D">
        <w:rPr>
          <w:rFonts w:ascii="Times New Roman" w:eastAsia="Calibri" w:hAnsi="Times New Roman" w:cs="Times New Roman"/>
          <w:sz w:val="24"/>
          <w:szCs w:val="24"/>
        </w:rPr>
        <w:t>. связей, экономики и права. - СПб</w:t>
      </w:r>
      <w:proofErr w:type="gramStart"/>
      <w:r w:rsidRPr="00BD041D">
        <w:rPr>
          <w:rFonts w:ascii="Times New Roman" w:eastAsia="Calibri" w:hAnsi="Times New Roman" w:cs="Times New Roman"/>
          <w:sz w:val="24"/>
          <w:szCs w:val="24"/>
        </w:rPr>
        <w:t xml:space="preserve">. : </w:t>
      </w:r>
      <w:proofErr w:type="gramEnd"/>
      <w:r w:rsidRPr="00BD041D">
        <w:rPr>
          <w:rFonts w:ascii="Times New Roman" w:eastAsia="Calibri" w:hAnsi="Times New Roman" w:cs="Times New Roman"/>
          <w:sz w:val="24"/>
          <w:szCs w:val="24"/>
        </w:rPr>
        <w:t>ИВЭСЭП, 2011. - 314 c.</w:t>
      </w:r>
    </w:p>
    <w:p w:rsidR="001805F3" w:rsidRPr="00BD041D" w:rsidRDefault="001805F3" w:rsidP="001805F3">
      <w:pPr>
        <w:numPr>
          <w:ilvl w:val="0"/>
          <w:numId w:val="30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1D">
        <w:rPr>
          <w:rFonts w:ascii="Times New Roman" w:eastAsia="Calibri" w:hAnsi="Times New Roman" w:cs="Times New Roman"/>
          <w:sz w:val="24"/>
          <w:szCs w:val="24"/>
        </w:rPr>
        <w:t>Кириленко, В. П. Международные организации: международные экономические и правовые аспекты деятельности : учеб</w:t>
      </w:r>
      <w:proofErr w:type="gramStart"/>
      <w:r w:rsidRPr="00BD041D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BD04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BD041D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BD041D">
        <w:rPr>
          <w:rFonts w:ascii="Times New Roman" w:eastAsia="Calibri" w:hAnsi="Times New Roman" w:cs="Times New Roman"/>
          <w:sz w:val="24"/>
          <w:szCs w:val="24"/>
        </w:rPr>
        <w:t xml:space="preserve">особие / В. П. Кириленко, Ю. В. Мишальченко, И. В. </w:t>
      </w:r>
      <w:proofErr w:type="spellStart"/>
      <w:r w:rsidRPr="00BD041D">
        <w:rPr>
          <w:rFonts w:ascii="Times New Roman" w:eastAsia="Calibri" w:hAnsi="Times New Roman" w:cs="Times New Roman"/>
          <w:sz w:val="24"/>
          <w:szCs w:val="24"/>
        </w:rPr>
        <w:t>Сазыкин</w:t>
      </w:r>
      <w:proofErr w:type="spellEnd"/>
      <w:r w:rsidRPr="00BD041D">
        <w:rPr>
          <w:rFonts w:ascii="Times New Roman" w:eastAsia="Calibri" w:hAnsi="Times New Roman" w:cs="Times New Roman"/>
          <w:sz w:val="24"/>
          <w:szCs w:val="24"/>
        </w:rPr>
        <w:t xml:space="preserve"> ; Гос. образовательное учреждение </w:t>
      </w:r>
      <w:proofErr w:type="spellStart"/>
      <w:r w:rsidRPr="00BD041D">
        <w:rPr>
          <w:rFonts w:ascii="Times New Roman" w:eastAsia="Calibri" w:hAnsi="Times New Roman" w:cs="Times New Roman"/>
          <w:sz w:val="24"/>
          <w:szCs w:val="24"/>
        </w:rPr>
        <w:t>высш</w:t>
      </w:r>
      <w:proofErr w:type="spellEnd"/>
      <w:r w:rsidRPr="00BD041D">
        <w:rPr>
          <w:rFonts w:ascii="Times New Roman" w:eastAsia="Calibri" w:hAnsi="Times New Roman" w:cs="Times New Roman"/>
          <w:sz w:val="24"/>
          <w:szCs w:val="24"/>
        </w:rPr>
        <w:t xml:space="preserve">. проф. образования "Рос. таможенная акад.", С.- </w:t>
      </w:r>
      <w:proofErr w:type="spellStart"/>
      <w:r w:rsidRPr="00BD041D">
        <w:rPr>
          <w:rFonts w:ascii="Times New Roman" w:eastAsia="Calibri" w:hAnsi="Times New Roman" w:cs="Times New Roman"/>
          <w:sz w:val="24"/>
          <w:szCs w:val="24"/>
        </w:rPr>
        <w:t>Петерб</w:t>
      </w:r>
      <w:proofErr w:type="spellEnd"/>
      <w:r w:rsidRPr="00BD041D">
        <w:rPr>
          <w:rFonts w:ascii="Times New Roman" w:eastAsia="Calibri" w:hAnsi="Times New Roman" w:cs="Times New Roman"/>
          <w:sz w:val="24"/>
          <w:szCs w:val="24"/>
        </w:rPr>
        <w:t xml:space="preserve">. им. В. Б. </w:t>
      </w:r>
      <w:proofErr w:type="spellStart"/>
      <w:r w:rsidRPr="00BD041D">
        <w:rPr>
          <w:rFonts w:ascii="Times New Roman" w:eastAsia="Calibri" w:hAnsi="Times New Roman" w:cs="Times New Roman"/>
          <w:sz w:val="24"/>
          <w:szCs w:val="24"/>
        </w:rPr>
        <w:t>Бобкова</w:t>
      </w:r>
      <w:proofErr w:type="spellEnd"/>
      <w:r w:rsidRPr="00BD041D">
        <w:rPr>
          <w:rFonts w:ascii="Times New Roman" w:eastAsia="Calibri" w:hAnsi="Times New Roman" w:cs="Times New Roman"/>
          <w:sz w:val="24"/>
          <w:szCs w:val="24"/>
        </w:rPr>
        <w:t xml:space="preserve"> фил. Рос. </w:t>
      </w:r>
      <w:proofErr w:type="gramStart"/>
      <w:r w:rsidRPr="00BD041D">
        <w:rPr>
          <w:rFonts w:ascii="Times New Roman" w:eastAsia="Calibri" w:hAnsi="Times New Roman" w:cs="Times New Roman"/>
          <w:sz w:val="24"/>
          <w:szCs w:val="24"/>
        </w:rPr>
        <w:t>таможенной</w:t>
      </w:r>
      <w:proofErr w:type="gramEnd"/>
      <w:r w:rsidRPr="00BD041D">
        <w:rPr>
          <w:rFonts w:ascii="Times New Roman" w:eastAsia="Calibri" w:hAnsi="Times New Roman" w:cs="Times New Roman"/>
          <w:sz w:val="24"/>
          <w:szCs w:val="24"/>
        </w:rPr>
        <w:t xml:space="preserve"> акад. - СПб. : Изд-во С.-</w:t>
      </w:r>
      <w:proofErr w:type="spellStart"/>
      <w:r w:rsidRPr="00BD041D">
        <w:rPr>
          <w:rFonts w:ascii="Times New Roman" w:eastAsia="Calibri" w:hAnsi="Times New Roman" w:cs="Times New Roman"/>
          <w:sz w:val="24"/>
          <w:szCs w:val="24"/>
        </w:rPr>
        <w:t>Петерб</w:t>
      </w:r>
      <w:proofErr w:type="spellEnd"/>
      <w:r w:rsidRPr="00BD041D">
        <w:rPr>
          <w:rFonts w:ascii="Times New Roman" w:eastAsia="Calibri" w:hAnsi="Times New Roman" w:cs="Times New Roman"/>
          <w:sz w:val="24"/>
          <w:szCs w:val="24"/>
        </w:rPr>
        <w:t>. фил. РТА, 2011. - 234 c.</w:t>
      </w:r>
    </w:p>
    <w:p w:rsidR="00F703CF" w:rsidRPr="002C2347" w:rsidRDefault="00F703CF" w:rsidP="00E42433">
      <w:pPr>
        <w:pStyle w:val="a6"/>
        <w:keepNext/>
        <w:numPr>
          <w:ilvl w:val="1"/>
          <w:numId w:val="27"/>
        </w:num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/>
        </w:rPr>
        <w:t>Дополнительная литература</w:t>
      </w:r>
    </w:p>
    <w:p w:rsidR="00E42433" w:rsidRPr="002C2347" w:rsidRDefault="00E42433" w:rsidP="00E42433">
      <w:pPr>
        <w:pStyle w:val="a6"/>
        <w:keepNext/>
        <w:spacing w:after="0" w:line="240" w:lineRule="auto"/>
        <w:ind w:left="502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805F3" w:rsidRPr="00BD041D" w:rsidRDefault="001805F3" w:rsidP="001805F3">
      <w:pPr>
        <w:numPr>
          <w:ilvl w:val="0"/>
          <w:numId w:val="31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1D">
        <w:rPr>
          <w:rFonts w:ascii="Times New Roman" w:eastAsia="Calibri" w:hAnsi="Times New Roman" w:cs="Times New Roman"/>
          <w:sz w:val="24"/>
          <w:szCs w:val="24"/>
        </w:rPr>
        <w:t>Байков А.А. Сравнительная интеграция. Практика и модели интеграции в зарубежной Европе и Тихоокеанской Азии/ А.А. Байков; отв. Ред. А.Д. Богатуров. – М.: Аспект Пресс, 2012.- 256 с.</w:t>
      </w:r>
    </w:p>
    <w:p w:rsidR="001805F3" w:rsidRPr="00BD041D" w:rsidRDefault="001805F3" w:rsidP="001805F3">
      <w:pPr>
        <w:numPr>
          <w:ilvl w:val="0"/>
          <w:numId w:val="31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D041D">
        <w:rPr>
          <w:rFonts w:ascii="Times New Roman" w:eastAsia="Calibri" w:hAnsi="Times New Roman" w:cs="Times New Roman"/>
          <w:sz w:val="24"/>
          <w:szCs w:val="24"/>
        </w:rPr>
        <w:t>Дюмулен</w:t>
      </w:r>
      <w:proofErr w:type="spellEnd"/>
      <w:r w:rsidRPr="00BD041D">
        <w:rPr>
          <w:rFonts w:ascii="Times New Roman" w:eastAsia="Calibri" w:hAnsi="Times New Roman" w:cs="Times New Roman"/>
          <w:sz w:val="24"/>
          <w:szCs w:val="24"/>
        </w:rPr>
        <w:t xml:space="preserve">, И. И. Всемирная торговая организация: Экономика, политика, право: монография / И. И. </w:t>
      </w:r>
      <w:proofErr w:type="spellStart"/>
      <w:r w:rsidRPr="00BD041D">
        <w:rPr>
          <w:rFonts w:ascii="Times New Roman" w:eastAsia="Calibri" w:hAnsi="Times New Roman" w:cs="Times New Roman"/>
          <w:sz w:val="24"/>
          <w:szCs w:val="24"/>
        </w:rPr>
        <w:t>Дюмулен</w:t>
      </w:r>
      <w:proofErr w:type="spellEnd"/>
      <w:proofErr w:type="gramStart"/>
      <w:r w:rsidRPr="00BD041D">
        <w:rPr>
          <w:rFonts w:ascii="Times New Roman" w:eastAsia="Calibri" w:hAnsi="Times New Roman" w:cs="Times New Roman"/>
          <w:sz w:val="24"/>
          <w:szCs w:val="24"/>
        </w:rPr>
        <w:t xml:space="preserve"> ;</w:t>
      </w:r>
      <w:proofErr w:type="gramEnd"/>
      <w:r w:rsidRPr="00BD04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D041D">
        <w:rPr>
          <w:rFonts w:ascii="Times New Roman" w:eastAsia="Calibri" w:hAnsi="Times New Roman" w:cs="Times New Roman"/>
          <w:sz w:val="24"/>
          <w:szCs w:val="24"/>
        </w:rPr>
        <w:t>Всерос</w:t>
      </w:r>
      <w:proofErr w:type="spellEnd"/>
      <w:r w:rsidRPr="00BD041D">
        <w:rPr>
          <w:rFonts w:ascii="Times New Roman" w:eastAsia="Calibri" w:hAnsi="Times New Roman" w:cs="Times New Roman"/>
          <w:sz w:val="24"/>
          <w:szCs w:val="24"/>
        </w:rPr>
        <w:t>. акад. внеш. торговли. - 3-е изд., доп. - М. : ВАВТ, 2012. - 359 c.</w:t>
      </w:r>
    </w:p>
    <w:p w:rsidR="001805F3" w:rsidRPr="00BD041D" w:rsidRDefault="001805F3" w:rsidP="001805F3">
      <w:pPr>
        <w:numPr>
          <w:ilvl w:val="0"/>
          <w:numId w:val="31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1D">
        <w:rPr>
          <w:rFonts w:ascii="Times New Roman" w:eastAsia="Calibri" w:hAnsi="Times New Roman" w:cs="Times New Roman"/>
          <w:sz w:val="24"/>
          <w:szCs w:val="24"/>
        </w:rPr>
        <w:lastRenderedPageBreak/>
        <w:t>Европейская интеграция: учебник</w:t>
      </w:r>
      <w:proofErr w:type="gramStart"/>
      <w:r w:rsidRPr="00BD041D">
        <w:rPr>
          <w:rFonts w:ascii="Times New Roman" w:eastAsia="Calibri" w:hAnsi="Times New Roman" w:cs="Times New Roman"/>
          <w:sz w:val="24"/>
          <w:szCs w:val="24"/>
        </w:rPr>
        <w:t>/П</w:t>
      </w:r>
      <w:proofErr w:type="gramEnd"/>
      <w:r w:rsidRPr="00BD041D">
        <w:rPr>
          <w:rFonts w:ascii="Times New Roman" w:eastAsia="Calibri" w:hAnsi="Times New Roman" w:cs="Times New Roman"/>
          <w:sz w:val="24"/>
          <w:szCs w:val="24"/>
        </w:rPr>
        <w:t xml:space="preserve">од. Ред. О.В. </w:t>
      </w:r>
      <w:proofErr w:type="spellStart"/>
      <w:r w:rsidRPr="00BD041D">
        <w:rPr>
          <w:rFonts w:ascii="Times New Roman" w:eastAsia="Calibri" w:hAnsi="Times New Roman" w:cs="Times New Roman"/>
          <w:sz w:val="24"/>
          <w:szCs w:val="24"/>
        </w:rPr>
        <w:t>Буториной</w:t>
      </w:r>
      <w:proofErr w:type="spellEnd"/>
      <w:r w:rsidRPr="00BD041D">
        <w:rPr>
          <w:rFonts w:ascii="Times New Roman" w:eastAsia="Calibri" w:hAnsi="Times New Roman" w:cs="Times New Roman"/>
          <w:sz w:val="24"/>
          <w:szCs w:val="24"/>
        </w:rPr>
        <w:t xml:space="preserve">. – М.: Издательский дом «Деловая литература», 2011.– </w:t>
      </w:r>
      <w:r w:rsidRPr="00BD041D">
        <w:rPr>
          <w:rFonts w:ascii="Times New Roman" w:eastAsia="Calibri" w:hAnsi="Times New Roman" w:cs="Times New Roman"/>
          <w:sz w:val="24"/>
          <w:szCs w:val="24"/>
          <w:lang w:val="en-US"/>
        </w:rPr>
        <w:t>URL</w:t>
      </w:r>
      <w:r w:rsidRPr="00BD041D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BD041D">
        <w:rPr>
          <w:rFonts w:ascii="Times New Roman" w:eastAsia="Calibri" w:hAnsi="Times New Roman" w:cs="Times New Roman"/>
          <w:sz w:val="24"/>
          <w:szCs w:val="24"/>
          <w:lang w:val="en-US"/>
        </w:rPr>
        <w:t>http</w:t>
      </w:r>
      <w:r w:rsidRPr="00BD041D">
        <w:rPr>
          <w:rFonts w:ascii="Times New Roman" w:eastAsia="Calibri" w:hAnsi="Times New Roman" w:cs="Times New Roman"/>
          <w:sz w:val="24"/>
          <w:szCs w:val="24"/>
        </w:rPr>
        <w:t>://</w:t>
      </w:r>
      <w:r w:rsidRPr="00BD041D">
        <w:rPr>
          <w:rFonts w:ascii="Times New Roman" w:eastAsia="Calibri" w:hAnsi="Times New Roman" w:cs="Times New Roman"/>
          <w:sz w:val="24"/>
          <w:szCs w:val="24"/>
          <w:lang w:val="en-US"/>
        </w:rPr>
        <w:t>www</w:t>
      </w:r>
      <w:r w:rsidRPr="00BD041D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BD041D">
        <w:rPr>
          <w:rFonts w:ascii="Times New Roman" w:eastAsia="Calibri" w:hAnsi="Times New Roman" w:cs="Times New Roman"/>
          <w:sz w:val="24"/>
          <w:szCs w:val="24"/>
          <w:lang w:val="en-US"/>
        </w:rPr>
        <w:t>mgimo</w:t>
      </w:r>
      <w:proofErr w:type="spellEnd"/>
      <w:r w:rsidRPr="00BD041D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BD041D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 w:rsidRPr="00BD041D">
        <w:rPr>
          <w:rFonts w:ascii="Times New Roman" w:eastAsia="Calibri" w:hAnsi="Times New Roman" w:cs="Times New Roman"/>
          <w:sz w:val="24"/>
          <w:szCs w:val="24"/>
        </w:rPr>
        <w:t>/</w:t>
      </w:r>
      <w:r w:rsidRPr="00BD041D">
        <w:rPr>
          <w:rFonts w:ascii="Times New Roman" w:eastAsia="Calibri" w:hAnsi="Times New Roman" w:cs="Times New Roman"/>
          <w:sz w:val="24"/>
          <w:szCs w:val="24"/>
          <w:lang w:val="en-US"/>
        </w:rPr>
        <w:t>files</w:t>
      </w:r>
      <w:r w:rsidRPr="00BD041D">
        <w:rPr>
          <w:rFonts w:ascii="Times New Roman" w:eastAsia="Calibri" w:hAnsi="Times New Roman" w:cs="Times New Roman"/>
          <w:sz w:val="24"/>
          <w:szCs w:val="24"/>
        </w:rPr>
        <w:t>2/</w:t>
      </w:r>
      <w:r w:rsidRPr="00BD041D">
        <w:rPr>
          <w:rFonts w:ascii="Times New Roman" w:eastAsia="Calibri" w:hAnsi="Times New Roman" w:cs="Times New Roman"/>
          <w:sz w:val="24"/>
          <w:szCs w:val="24"/>
          <w:lang w:val="en-US"/>
        </w:rPr>
        <w:t>y</w:t>
      </w:r>
      <w:r w:rsidRPr="00BD041D">
        <w:rPr>
          <w:rFonts w:ascii="Times New Roman" w:eastAsia="Calibri" w:hAnsi="Times New Roman" w:cs="Times New Roman"/>
          <w:sz w:val="24"/>
          <w:szCs w:val="24"/>
        </w:rPr>
        <w:t>12_2013/244236/</w:t>
      </w:r>
      <w:proofErr w:type="spellStart"/>
      <w:r w:rsidRPr="00BD041D">
        <w:rPr>
          <w:rFonts w:ascii="Times New Roman" w:eastAsia="Calibri" w:hAnsi="Times New Roman" w:cs="Times New Roman"/>
          <w:sz w:val="24"/>
          <w:szCs w:val="24"/>
          <w:lang w:val="en-US"/>
        </w:rPr>
        <w:t>european</w:t>
      </w:r>
      <w:proofErr w:type="spellEnd"/>
      <w:r w:rsidRPr="00BD041D">
        <w:rPr>
          <w:rFonts w:ascii="Times New Roman" w:eastAsia="Calibri" w:hAnsi="Times New Roman" w:cs="Times New Roman"/>
          <w:sz w:val="24"/>
          <w:szCs w:val="24"/>
        </w:rPr>
        <w:t>_</w:t>
      </w:r>
      <w:r w:rsidRPr="00BD041D">
        <w:rPr>
          <w:rFonts w:ascii="Times New Roman" w:eastAsia="Calibri" w:hAnsi="Times New Roman" w:cs="Times New Roman"/>
          <w:sz w:val="24"/>
          <w:szCs w:val="24"/>
          <w:lang w:val="en-US"/>
        </w:rPr>
        <w:t>integration</w:t>
      </w:r>
      <w:r w:rsidRPr="00BD041D">
        <w:rPr>
          <w:rFonts w:ascii="Times New Roman" w:eastAsia="Calibri" w:hAnsi="Times New Roman" w:cs="Times New Roman"/>
          <w:sz w:val="24"/>
          <w:szCs w:val="24"/>
        </w:rPr>
        <w:t>.</w:t>
      </w:r>
      <w:r w:rsidRPr="00BD041D">
        <w:rPr>
          <w:rFonts w:ascii="Times New Roman" w:eastAsia="Calibri" w:hAnsi="Times New Roman" w:cs="Times New Roman"/>
          <w:sz w:val="24"/>
          <w:szCs w:val="24"/>
          <w:lang w:val="en-US"/>
        </w:rPr>
        <w:t>pdf</w:t>
      </w:r>
    </w:p>
    <w:p w:rsidR="001805F3" w:rsidRPr="00BD041D" w:rsidRDefault="001805F3" w:rsidP="001805F3">
      <w:pPr>
        <w:numPr>
          <w:ilvl w:val="0"/>
          <w:numId w:val="31"/>
        </w:numPr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D041D">
        <w:rPr>
          <w:rFonts w:ascii="Times New Roman" w:eastAsia="Calibri" w:hAnsi="Times New Roman" w:cs="Times New Roman"/>
          <w:sz w:val="24"/>
          <w:szCs w:val="24"/>
        </w:rPr>
        <w:t>Заемский</w:t>
      </w:r>
      <w:proofErr w:type="spellEnd"/>
      <w:r w:rsidRPr="00BD041D">
        <w:rPr>
          <w:rFonts w:ascii="Times New Roman" w:eastAsia="Calibri" w:hAnsi="Times New Roman" w:cs="Times New Roman"/>
          <w:sz w:val="24"/>
          <w:szCs w:val="24"/>
        </w:rPr>
        <w:t>, В. Ф. Кому нужна реформа ООН</w:t>
      </w:r>
      <w:proofErr w:type="gramStart"/>
      <w:r w:rsidRPr="00BD041D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BD041D">
        <w:rPr>
          <w:rFonts w:ascii="Times New Roman" w:eastAsia="Calibri" w:hAnsi="Times New Roman" w:cs="Times New Roman"/>
          <w:sz w:val="24"/>
          <w:szCs w:val="24"/>
        </w:rPr>
        <w:t xml:space="preserve"> в интересах всех и каждого / В.Ф. </w:t>
      </w:r>
      <w:proofErr w:type="spellStart"/>
      <w:r w:rsidRPr="00BD041D">
        <w:rPr>
          <w:rFonts w:ascii="Times New Roman" w:eastAsia="Calibri" w:hAnsi="Times New Roman" w:cs="Times New Roman"/>
          <w:sz w:val="24"/>
          <w:szCs w:val="24"/>
        </w:rPr>
        <w:t>Заемский</w:t>
      </w:r>
      <w:proofErr w:type="spellEnd"/>
      <w:r w:rsidRPr="00BD041D">
        <w:rPr>
          <w:rFonts w:ascii="Times New Roman" w:eastAsia="Calibri" w:hAnsi="Times New Roman" w:cs="Times New Roman"/>
          <w:sz w:val="24"/>
          <w:szCs w:val="24"/>
        </w:rPr>
        <w:t>. - М.</w:t>
      </w:r>
      <w:proofErr w:type="gramStart"/>
      <w:r w:rsidRPr="00BD041D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BD04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D041D">
        <w:rPr>
          <w:rFonts w:ascii="Times New Roman" w:eastAsia="Calibri" w:hAnsi="Times New Roman" w:cs="Times New Roman"/>
          <w:sz w:val="24"/>
          <w:szCs w:val="24"/>
        </w:rPr>
        <w:t>Междунар</w:t>
      </w:r>
      <w:proofErr w:type="spellEnd"/>
      <w:r w:rsidRPr="00BD041D">
        <w:rPr>
          <w:rFonts w:ascii="Times New Roman" w:eastAsia="Calibri" w:hAnsi="Times New Roman" w:cs="Times New Roman"/>
          <w:sz w:val="24"/>
          <w:szCs w:val="24"/>
        </w:rPr>
        <w:t>. отношения, 2011. - 295 c.</w:t>
      </w:r>
    </w:p>
    <w:p w:rsidR="001805F3" w:rsidRPr="00BD041D" w:rsidRDefault="001805F3" w:rsidP="001805F3">
      <w:pPr>
        <w:numPr>
          <w:ilvl w:val="0"/>
          <w:numId w:val="31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1D">
        <w:rPr>
          <w:rFonts w:ascii="Times New Roman" w:eastAsia="Calibri" w:hAnsi="Times New Roman" w:cs="Times New Roman"/>
          <w:sz w:val="24"/>
          <w:szCs w:val="24"/>
        </w:rPr>
        <w:t>Зуев В. Наднациональный механизм в теории интеграции //Мировая экономика и международные отношения,  № 4, Апрель  2011, C. 30-38.</w:t>
      </w:r>
    </w:p>
    <w:p w:rsidR="001805F3" w:rsidRPr="00BD041D" w:rsidRDefault="001805F3" w:rsidP="001805F3">
      <w:pPr>
        <w:numPr>
          <w:ilvl w:val="0"/>
          <w:numId w:val="31"/>
        </w:numPr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D041D">
        <w:rPr>
          <w:rFonts w:ascii="Times New Roman" w:eastAsia="Calibri" w:hAnsi="Times New Roman" w:cs="Times New Roman"/>
          <w:sz w:val="24"/>
          <w:szCs w:val="24"/>
        </w:rPr>
        <w:t xml:space="preserve"> Капустин, А.Я. Международные организации в </w:t>
      </w:r>
      <w:proofErr w:type="spellStart"/>
      <w:r w:rsidRPr="00BD041D">
        <w:rPr>
          <w:rFonts w:ascii="Times New Roman" w:eastAsia="Calibri" w:hAnsi="Times New Roman" w:cs="Times New Roman"/>
          <w:sz w:val="24"/>
          <w:szCs w:val="24"/>
        </w:rPr>
        <w:t>глобализирующемся</w:t>
      </w:r>
      <w:proofErr w:type="spellEnd"/>
      <w:r w:rsidRPr="00BD041D">
        <w:rPr>
          <w:rFonts w:ascii="Times New Roman" w:eastAsia="Calibri" w:hAnsi="Times New Roman" w:cs="Times New Roman"/>
          <w:sz w:val="24"/>
          <w:szCs w:val="24"/>
        </w:rPr>
        <w:t xml:space="preserve"> мире / А.Я. Капустин. – М.: Изд-во Рос</w:t>
      </w:r>
      <w:proofErr w:type="gramStart"/>
      <w:r w:rsidRPr="00BD041D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BD04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BD041D">
        <w:rPr>
          <w:rFonts w:ascii="Times New Roman" w:eastAsia="Calibri" w:hAnsi="Times New Roman" w:cs="Times New Roman"/>
          <w:sz w:val="24"/>
          <w:szCs w:val="24"/>
        </w:rPr>
        <w:t>у</w:t>
      </w:r>
      <w:proofErr w:type="gramEnd"/>
      <w:r w:rsidRPr="00BD041D">
        <w:rPr>
          <w:rFonts w:ascii="Times New Roman" w:eastAsia="Calibri" w:hAnsi="Times New Roman" w:cs="Times New Roman"/>
          <w:sz w:val="24"/>
          <w:szCs w:val="24"/>
        </w:rPr>
        <w:t>н-та дружбы народов, 2010. – 316 с.</w:t>
      </w:r>
    </w:p>
    <w:p w:rsidR="001805F3" w:rsidRPr="00BD041D" w:rsidRDefault="001805F3" w:rsidP="001805F3">
      <w:pPr>
        <w:numPr>
          <w:ilvl w:val="0"/>
          <w:numId w:val="31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1D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BD041D">
        <w:rPr>
          <w:rFonts w:ascii="Times New Roman" w:eastAsia="Calibri" w:hAnsi="Times New Roman" w:cs="Times New Roman"/>
          <w:sz w:val="24"/>
          <w:szCs w:val="24"/>
        </w:rPr>
        <w:t>Комкова</w:t>
      </w:r>
      <w:proofErr w:type="spellEnd"/>
      <w:r w:rsidRPr="00BD041D">
        <w:rPr>
          <w:rFonts w:ascii="Times New Roman" w:eastAsia="Calibri" w:hAnsi="Times New Roman" w:cs="Times New Roman"/>
          <w:sz w:val="24"/>
          <w:szCs w:val="24"/>
        </w:rPr>
        <w:t xml:space="preserve"> Е.Г. Развитие теории международной экономической интеграции в Канаде//США - Канада. Экономика, политика, культура,  № 6, Июнь  2010, C. 63-80. – URL: http://idp.nwipa.ru:2222/browse/doc/22121182</w:t>
      </w:r>
    </w:p>
    <w:p w:rsidR="001805F3" w:rsidRPr="00BD041D" w:rsidRDefault="001805F3" w:rsidP="001805F3">
      <w:pPr>
        <w:numPr>
          <w:ilvl w:val="0"/>
          <w:numId w:val="31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1D">
        <w:rPr>
          <w:rFonts w:ascii="Times New Roman" w:eastAsia="Calibri" w:hAnsi="Times New Roman" w:cs="Times New Roman"/>
          <w:sz w:val="24"/>
          <w:szCs w:val="24"/>
        </w:rPr>
        <w:t>Кутейников А. Новое в исследовании международных организаций // Международные процессы,  № 2,  Том 6, 2008, C. 60-69.</w:t>
      </w:r>
    </w:p>
    <w:p w:rsidR="001805F3" w:rsidRPr="00BD041D" w:rsidRDefault="001805F3" w:rsidP="001805F3">
      <w:pPr>
        <w:numPr>
          <w:ilvl w:val="0"/>
          <w:numId w:val="31"/>
        </w:numPr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D041D">
        <w:rPr>
          <w:rFonts w:ascii="Times New Roman" w:eastAsia="Calibri" w:hAnsi="Times New Roman" w:cs="Times New Roman"/>
          <w:sz w:val="24"/>
          <w:szCs w:val="24"/>
        </w:rPr>
        <w:t xml:space="preserve"> Латинская Америка в современной мировой политике / [авт. кол.: В. П. </w:t>
      </w:r>
      <w:proofErr w:type="spellStart"/>
      <w:r w:rsidRPr="00BD041D">
        <w:rPr>
          <w:rFonts w:ascii="Times New Roman" w:eastAsia="Calibri" w:hAnsi="Times New Roman" w:cs="Times New Roman"/>
          <w:sz w:val="24"/>
          <w:szCs w:val="24"/>
        </w:rPr>
        <w:t>Сударев</w:t>
      </w:r>
      <w:proofErr w:type="spellEnd"/>
      <w:r w:rsidRPr="00BD041D">
        <w:rPr>
          <w:rFonts w:ascii="Times New Roman" w:eastAsia="Calibri" w:hAnsi="Times New Roman" w:cs="Times New Roman"/>
          <w:sz w:val="24"/>
          <w:szCs w:val="24"/>
        </w:rPr>
        <w:t xml:space="preserve"> (рук) и др. ; отв. ред. В. М. Давыдов] ; Рос</w:t>
      </w:r>
      <w:proofErr w:type="gramStart"/>
      <w:r w:rsidRPr="00BD041D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BD04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BD041D">
        <w:rPr>
          <w:rFonts w:ascii="Times New Roman" w:eastAsia="Calibri" w:hAnsi="Times New Roman" w:cs="Times New Roman"/>
          <w:sz w:val="24"/>
          <w:szCs w:val="24"/>
        </w:rPr>
        <w:t>а</w:t>
      </w:r>
      <w:proofErr w:type="gramEnd"/>
      <w:r w:rsidRPr="00BD041D">
        <w:rPr>
          <w:rFonts w:ascii="Times New Roman" w:eastAsia="Calibri" w:hAnsi="Times New Roman" w:cs="Times New Roman"/>
          <w:sz w:val="24"/>
          <w:szCs w:val="24"/>
        </w:rPr>
        <w:t>кад. наук, Ин-т Латинской Америки. - М.</w:t>
      </w:r>
      <w:proofErr w:type="gramStart"/>
      <w:r w:rsidRPr="00BD041D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BD041D">
        <w:rPr>
          <w:rFonts w:ascii="Times New Roman" w:eastAsia="Calibri" w:hAnsi="Times New Roman" w:cs="Times New Roman"/>
          <w:sz w:val="24"/>
          <w:szCs w:val="24"/>
        </w:rPr>
        <w:t xml:space="preserve"> Наука, 2009. - 580 c.</w:t>
      </w:r>
    </w:p>
    <w:p w:rsidR="001805F3" w:rsidRPr="00BD041D" w:rsidRDefault="001805F3" w:rsidP="001805F3">
      <w:pPr>
        <w:numPr>
          <w:ilvl w:val="0"/>
          <w:numId w:val="31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D041D">
        <w:rPr>
          <w:rFonts w:ascii="Times New Roman" w:eastAsia="Calibri" w:hAnsi="Times New Roman" w:cs="Times New Roman"/>
          <w:sz w:val="24"/>
          <w:szCs w:val="24"/>
        </w:rPr>
        <w:t>Либман</w:t>
      </w:r>
      <w:proofErr w:type="spellEnd"/>
      <w:r w:rsidRPr="00BD041D">
        <w:rPr>
          <w:rFonts w:ascii="Times New Roman" w:eastAsia="Calibri" w:hAnsi="Times New Roman" w:cs="Times New Roman"/>
          <w:sz w:val="24"/>
          <w:szCs w:val="24"/>
        </w:rPr>
        <w:t>, А.М.  , Хейфец, Б.А. Модели экономической дезинтеграции. Интеграция и дезинтеграция // Евразийская экономическая интеграция, №2(11</w:t>
      </w:r>
      <w:proofErr w:type="gramStart"/>
      <w:r w:rsidRPr="00BD041D">
        <w:rPr>
          <w:rFonts w:ascii="Times New Roman" w:eastAsia="Calibri" w:hAnsi="Times New Roman" w:cs="Times New Roman"/>
          <w:sz w:val="24"/>
          <w:szCs w:val="24"/>
        </w:rPr>
        <w:t xml:space="preserve"> )</w:t>
      </w:r>
      <w:proofErr w:type="gramEnd"/>
      <w:r w:rsidRPr="00BD041D">
        <w:rPr>
          <w:rFonts w:ascii="Times New Roman" w:eastAsia="Calibri" w:hAnsi="Times New Roman" w:cs="Times New Roman"/>
          <w:sz w:val="24"/>
          <w:szCs w:val="24"/>
        </w:rPr>
        <w:t>, май 2011. С. 4-18.</w:t>
      </w:r>
    </w:p>
    <w:p w:rsidR="001805F3" w:rsidRPr="00BD041D" w:rsidRDefault="001805F3" w:rsidP="001805F3">
      <w:pPr>
        <w:numPr>
          <w:ilvl w:val="0"/>
          <w:numId w:val="31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1D">
        <w:rPr>
          <w:rFonts w:ascii="Times New Roman" w:eastAsia="Calibri" w:hAnsi="Times New Roman" w:cs="Times New Roman"/>
          <w:sz w:val="24"/>
          <w:szCs w:val="24"/>
        </w:rPr>
        <w:t xml:space="preserve">Наумов, А.О. Международные неправительственные организации в современной </w:t>
      </w:r>
      <w:proofErr w:type="spellStart"/>
      <w:r w:rsidRPr="00BD041D">
        <w:rPr>
          <w:rFonts w:ascii="Times New Roman" w:eastAsia="Calibri" w:hAnsi="Times New Roman" w:cs="Times New Roman"/>
          <w:sz w:val="24"/>
          <w:szCs w:val="24"/>
        </w:rPr>
        <w:t>мирополитической</w:t>
      </w:r>
      <w:proofErr w:type="spellEnd"/>
      <w:r w:rsidRPr="00BD041D">
        <w:rPr>
          <w:rFonts w:ascii="Times New Roman" w:eastAsia="Calibri" w:hAnsi="Times New Roman" w:cs="Times New Roman"/>
          <w:sz w:val="24"/>
          <w:szCs w:val="24"/>
        </w:rPr>
        <w:t xml:space="preserve"> системе / А.О. Наумов. – М.:УРСС, 2009. – 269 с.</w:t>
      </w:r>
    </w:p>
    <w:p w:rsidR="001805F3" w:rsidRPr="00BD041D" w:rsidRDefault="001805F3" w:rsidP="001805F3">
      <w:pPr>
        <w:numPr>
          <w:ilvl w:val="0"/>
          <w:numId w:val="31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D041D">
        <w:rPr>
          <w:rFonts w:ascii="Times New Roman" w:eastAsia="Calibri" w:hAnsi="Times New Roman" w:cs="Times New Roman"/>
          <w:sz w:val="24"/>
          <w:szCs w:val="24"/>
        </w:rPr>
        <w:t>Саришивили</w:t>
      </w:r>
      <w:proofErr w:type="spellEnd"/>
      <w:r w:rsidRPr="00BD041D">
        <w:rPr>
          <w:rFonts w:ascii="Times New Roman" w:eastAsia="Calibri" w:hAnsi="Times New Roman" w:cs="Times New Roman"/>
          <w:sz w:val="24"/>
          <w:szCs w:val="24"/>
        </w:rPr>
        <w:t>, Г.Н. Регулирование деятельности ТНК в мировой экономике// Российский внешнеэкономический вестник. № 10. 2012. С.3-6.</w:t>
      </w:r>
    </w:p>
    <w:p w:rsidR="001805F3" w:rsidRPr="00BD041D" w:rsidRDefault="001805F3" w:rsidP="001805F3">
      <w:pPr>
        <w:numPr>
          <w:ilvl w:val="0"/>
          <w:numId w:val="31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1D">
        <w:rPr>
          <w:rFonts w:ascii="Times New Roman" w:eastAsia="Calibri" w:hAnsi="Times New Roman" w:cs="Times New Roman"/>
          <w:sz w:val="24"/>
          <w:szCs w:val="24"/>
        </w:rPr>
        <w:t xml:space="preserve"> Сагалова, А.Л. Функционализм против федерализма: международные организации во внешнеполитической стратегии британских лейбористов (1939-1951): монография/ А.Л. Сагалова; Сев.-Зап. Ин-т упр. – фил. РАНХиГС. СПБ</w:t>
      </w:r>
      <w:proofErr w:type="gramStart"/>
      <w:r w:rsidRPr="00BD041D">
        <w:rPr>
          <w:rFonts w:ascii="Times New Roman" w:eastAsia="Calibri" w:hAnsi="Times New Roman" w:cs="Times New Roman"/>
          <w:sz w:val="24"/>
          <w:szCs w:val="24"/>
        </w:rPr>
        <w:t xml:space="preserve">., </w:t>
      </w:r>
      <w:proofErr w:type="gramEnd"/>
      <w:r w:rsidRPr="00BD041D">
        <w:rPr>
          <w:rFonts w:ascii="Times New Roman" w:eastAsia="Calibri" w:hAnsi="Times New Roman" w:cs="Times New Roman"/>
          <w:sz w:val="24"/>
          <w:szCs w:val="24"/>
        </w:rPr>
        <w:t xml:space="preserve">ИПЦ СЗИУ РАНХиГС, 2013. – 192 с. </w:t>
      </w:r>
    </w:p>
    <w:p w:rsidR="001805F3" w:rsidRPr="00BD041D" w:rsidRDefault="001805F3" w:rsidP="001805F3">
      <w:pPr>
        <w:numPr>
          <w:ilvl w:val="0"/>
          <w:numId w:val="31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1D">
        <w:rPr>
          <w:rFonts w:ascii="Times New Roman" w:eastAsia="Calibri" w:hAnsi="Times New Roman" w:cs="Times New Roman"/>
          <w:sz w:val="24"/>
          <w:szCs w:val="24"/>
        </w:rPr>
        <w:t>Федоров, В.Н. Организация Объединенных Наций, другие международные организации и их роль в ХХ</w:t>
      </w:r>
      <w:proofErr w:type="gramStart"/>
      <w:r w:rsidRPr="00BD041D">
        <w:rPr>
          <w:rFonts w:ascii="Times New Roman" w:eastAsia="Calibri" w:hAnsi="Times New Roman" w:cs="Times New Roman"/>
          <w:sz w:val="24"/>
          <w:szCs w:val="24"/>
        </w:rPr>
        <w:t>I</w:t>
      </w:r>
      <w:proofErr w:type="gramEnd"/>
      <w:r w:rsidRPr="00BD041D">
        <w:rPr>
          <w:rFonts w:ascii="Times New Roman" w:eastAsia="Calibri" w:hAnsi="Times New Roman" w:cs="Times New Roman"/>
          <w:sz w:val="24"/>
          <w:szCs w:val="24"/>
        </w:rPr>
        <w:t xml:space="preserve"> веке / В.Н. Федоров. – М.: Логос, 2007.</w:t>
      </w:r>
    </w:p>
    <w:p w:rsidR="001805F3" w:rsidRPr="00BD041D" w:rsidRDefault="001805F3" w:rsidP="001805F3">
      <w:pPr>
        <w:numPr>
          <w:ilvl w:val="0"/>
          <w:numId w:val="31"/>
        </w:numPr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D041D">
        <w:rPr>
          <w:rFonts w:ascii="Times New Roman" w:eastAsia="Calibri" w:hAnsi="Times New Roman" w:cs="Times New Roman"/>
          <w:sz w:val="24"/>
          <w:szCs w:val="24"/>
        </w:rPr>
        <w:t xml:space="preserve">Шеров-Игнатьев, В. Г. Таможенные союзы в </w:t>
      </w:r>
      <w:proofErr w:type="spellStart"/>
      <w:r w:rsidRPr="00BD041D">
        <w:rPr>
          <w:rFonts w:ascii="Times New Roman" w:eastAsia="Calibri" w:hAnsi="Times New Roman" w:cs="Times New Roman"/>
          <w:sz w:val="24"/>
          <w:szCs w:val="24"/>
        </w:rPr>
        <w:t>интегрирующемся</w:t>
      </w:r>
      <w:proofErr w:type="spellEnd"/>
      <w:r w:rsidRPr="00BD041D">
        <w:rPr>
          <w:rFonts w:ascii="Times New Roman" w:eastAsia="Calibri" w:hAnsi="Times New Roman" w:cs="Times New Roman"/>
          <w:sz w:val="24"/>
          <w:szCs w:val="24"/>
        </w:rPr>
        <w:t xml:space="preserve"> мире / В. Г. Шеров-Игнатьев</w:t>
      </w:r>
      <w:proofErr w:type="gramStart"/>
      <w:r w:rsidRPr="00BD041D">
        <w:rPr>
          <w:rFonts w:ascii="Times New Roman" w:eastAsia="Calibri" w:hAnsi="Times New Roman" w:cs="Times New Roman"/>
          <w:sz w:val="24"/>
          <w:szCs w:val="24"/>
        </w:rPr>
        <w:t xml:space="preserve"> ;</w:t>
      </w:r>
      <w:proofErr w:type="gramEnd"/>
      <w:r w:rsidRPr="00BD041D">
        <w:rPr>
          <w:rFonts w:ascii="Times New Roman" w:eastAsia="Calibri" w:hAnsi="Times New Roman" w:cs="Times New Roman"/>
          <w:sz w:val="24"/>
          <w:szCs w:val="24"/>
        </w:rPr>
        <w:t xml:space="preserve"> С. -</w:t>
      </w:r>
      <w:proofErr w:type="spellStart"/>
      <w:r w:rsidRPr="00BD041D">
        <w:rPr>
          <w:rFonts w:ascii="Times New Roman" w:eastAsia="Calibri" w:hAnsi="Times New Roman" w:cs="Times New Roman"/>
          <w:sz w:val="24"/>
          <w:szCs w:val="24"/>
        </w:rPr>
        <w:t>Петерб</w:t>
      </w:r>
      <w:proofErr w:type="spellEnd"/>
      <w:r w:rsidRPr="00BD041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BD041D">
        <w:rPr>
          <w:rFonts w:ascii="Times New Roman" w:eastAsia="Calibri" w:hAnsi="Times New Roman" w:cs="Times New Roman"/>
          <w:sz w:val="24"/>
          <w:szCs w:val="24"/>
        </w:rPr>
        <w:t>гос</w:t>
      </w:r>
      <w:proofErr w:type="spellEnd"/>
      <w:r w:rsidRPr="00BD041D">
        <w:rPr>
          <w:rFonts w:ascii="Times New Roman" w:eastAsia="Calibri" w:hAnsi="Times New Roman" w:cs="Times New Roman"/>
          <w:sz w:val="24"/>
          <w:szCs w:val="24"/>
        </w:rPr>
        <w:t xml:space="preserve"> унт. - СПб</w:t>
      </w:r>
      <w:proofErr w:type="gramStart"/>
      <w:r w:rsidRPr="00BD041D">
        <w:rPr>
          <w:rFonts w:ascii="Times New Roman" w:eastAsia="Calibri" w:hAnsi="Times New Roman" w:cs="Times New Roman"/>
          <w:sz w:val="24"/>
          <w:szCs w:val="24"/>
        </w:rPr>
        <w:t xml:space="preserve">. : </w:t>
      </w:r>
      <w:proofErr w:type="gramEnd"/>
      <w:r w:rsidRPr="00BD041D">
        <w:rPr>
          <w:rFonts w:ascii="Times New Roman" w:eastAsia="Calibri" w:hAnsi="Times New Roman" w:cs="Times New Roman"/>
          <w:sz w:val="24"/>
          <w:szCs w:val="24"/>
        </w:rPr>
        <w:t>Изд. дом С.-</w:t>
      </w:r>
      <w:proofErr w:type="spellStart"/>
      <w:r w:rsidRPr="00BD041D">
        <w:rPr>
          <w:rFonts w:ascii="Times New Roman" w:eastAsia="Calibri" w:hAnsi="Times New Roman" w:cs="Times New Roman"/>
          <w:sz w:val="24"/>
          <w:szCs w:val="24"/>
        </w:rPr>
        <w:t>Петерб</w:t>
      </w:r>
      <w:proofErr w:type="spellEnd"/>
      <w:r w:rsidRPr="00BD041D">
        <w:rPr>
          <w:rFonts w:ascii="Times New Roman" w:eastAsia="Calibri" w:hAnsi="Times New Roman" w:cs="Times New Roman"/>
          <w:sz w:val="24"/>
          <w:szCs w:val="24"/>
        </w:rPr>
        <w:t>. гос. ун-та, 2012. - 228 c.</w:t>
      </w:r>
    </w:p>
    <w:p w:rsidR="00E42433" w:rsidRPr="00BD041D" w:rsidRDefault="00E42433" w:rsidP="00E4243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0C14" w:rsidRPr="00BD041D" w:rsidRDefault="00A20C14" w:rsidP="00E4243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6BD0" w:rsidRPr="001805F3" w:rsidRDefault="00BA6BD0" w:rsidP="00BA6BD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BD0" w:rsidRPr="003507F4" w:rsidRDefault="00BA6BD0" w:rsidP="003507F4">
      <w:pPr>
        <w:pStyle w:val="a6"/>
        <w:numPr>
          <w:ilvl w:val="1"/>
          <w:numId w:val="3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07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ое обеспечение самостоятельной работы.</w:t>
      </w:r>
    </w:p>
    <w:p w:rsidR="00A20C14" w:rsidRPr="002C2347" w:rsidRDefault="00A20C14" w:rsidP="00A20C14">
      <w:pPr>
        <w:pStyle w:val="a6"/>
        <w:spacing w:after="0" w:line="240" w:lineRule="auto"/>
        <w:ind w:left="50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6BD0" w:rsidRPr="002C2347" w:rsidRDefault="00BA6BD0" w:rsidP="00BA6BD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92" w:type="dxa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4746"/>
        <w:gridCol w:w="4746"/>
      </w:tblGrid>
      <w:tr w:rsidR="00BA6BD0" w:rsidRPr="002C2347" w:rsidTr="00BA6BD0">
        <w:trPr>
          <w:trHeight w:val="275"/>
        </w:trPr>
        <w:tc>
          <w:tcPr>
            <w:tcW w:w="47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526507" w:rsidRDefault="00BA6BD0" w:rsidP="00BA6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65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BD0" w:rsidRPr="00526507" w:rsidRDefault="00BA6BD0" w:rsidP="00BA6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65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</w:t>
            </w:r>
          </w:p>
        </w:tc>
      </w:tr>
      <w:tr w:rsidR="001805F3" w:rsidRPr="002C2347" w:rsidTr="00BA6BD0">
        <w:trPr>
          <w:trHeight w:val="275"/>
        </w:trPr>
        <w:tc>
          <w:tcPr>
            <w:tcW w:w="47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5F3" w:rsidRPr="00526507" w:rsidRDefault="001805F3" w:rsidP="00B4763E">
            <w:pPr>
              <w:rPr>
                <w:rFonts w:ascii="Times New Roman" w:hAnsi="Times New Roman" w:cs="Times New Roman"/>
              </w:rPr>
            </w:pPr>
            <w:r w:rsidRPr="00526507">
              <w:rPr>
                <w:rFonts w:ascii="Times New Roman" w:hAnsi="Times New Roman" w:cs="Times New Roman"/>
              </w:rPr>
              <w:t xml:space="preserve">Тема 1. Теоретические подходы в изучении международных организаций. </w:t>
            </w:r>
            <w:proofErr w:type="spellStart"/>
            <w:r w:rsidRPr="00526507">
              <w:rPr>
                <w:rFonts w:ascii="Times New Roman" w:hAnsi="Times New Roman" w:cs="Times New Roman"/>
              </w:rPr>
              <w:t>Правосубъектность</w:t>
            </w:r>
            <w:proofErr w:type="spellEnd"/>
            <w:r w:rsidRPr="00526507">
              <w:rPr>
                <w:rFonts w:ascii="Times New Roman" w:hAnsi="Times New Roman" w:cs="Times New Roman"/>
              </w:rPr>
              <w:t xml:space="preserve"> международных организаций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F3" w:rsidRPr="00526507" w:rsidRDefault="001805F3" w:rsidP="00E42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507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ая: 1,5,6</w:t>
            </w:r>
          </w:p>
        </w:tc>
      </w:tr>
      <w:tr w:rsidR="001805F3" w:rsidRPr="002C2347" w:rsidTr="00BA6BD0">
        <w:trPr>
          <w:trHeight w:val="274"/>
        </w:trPr>
        <w:tc>
          <w:tcPr>
            <w:tcW w:w="47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5F3" w:rsidRPr="00526507" w:rsidRDefault="001805F3" w:rsidP="00BA6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F3" w:rsidRPr="00526507" w:rsidRDefault="001805F3" w:rsidP="00E42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507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ая: 1,2,5,10,14</w:t>
            </w:r>
          </w:p>
        </w:tc>
      </w:tr>
      <w:tr w:rsidR="001805F3" w:rsidRPr="002C2347" w:rsidTr="00BA6BD0">
        <w:trPr>
          <w:trHeight w:val="408"/>
        </w:trPr>
        <w:tc>
          <w:tcPr>
            <w:tcW w:w="47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5F3" w:rsidRPr="00526507" w:rsidRDefault="00B4763E" w:rsidP="00821FC8">
            <w:pPr>
              <w:rPr>
                <w:rFonts w:ascii="Times New Roman" w:hAnsi="Times New Roman" w:cs="Times New Roman"/>
              </w:rPr>
            </w:pPr>
            <w:r w:rsidRPr="00526507">
              <w:rPr>
                <w:rFonts w:ascii="Times New Roman" w:hAnsi="Times New Roman" w:cs="Times New Roman"/>
              </w:rPr>
              <w:t xml:space="preserve">Тема 2. Международные организации и институты как субъекты международных отношений и их роль в процессах </w:t>
            </w:r>
            <w:r w:rsidRPr="00526507">
              <w:rPr>
                <w:rFonts w:ascii="Times New Roman" w:hAnsi="Times New Roman" w:cs="Times New Roman"/>
              </w:rPr>
              <w:lastRenderedPageBreak/>
              <w:t>международной интеграции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F3" w:rsidRPr="00526507" w:rsidRDefault="001805F3" w:rsidP="00E42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50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сновная: 1,2,3,4,5,6,</w:t>
            </w:r>
          </w:p>
        </w:tc>
      </w:tr>
      <w:tr w:rsidR="001805F3" w:rsidRPr="002C2347" w:rsidTr="00BA6BD0">
        <w:trPr>
          <w:trHeight w:val="408"/>
        </w:trPr>
        <w:tc>
          <w:tcPr>
            <w:tcW w:w="47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5F3" w:rsidRPr="00526507" w:rsidRDefault="001805F3" w:rsidP="00BA6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F3" w:rsidRPr="00526507" w:rsidRDefault="001805F3" w:rsidP="00E42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507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ая: 1,2,5,6, 8,10,11,12,13,14</w:t>
            </w:r>
          </w:p>
        </w:tc>
      </w:tr>
      <w:tr w:rsidR="001805F3" w:rsidRPr="002C2347" w:rsidTr="00BA6BD0">
        <w:trPr>
          <w:trHeight w:val="408"/>
        </w:trPr>
        <w:tc>
          <w:tcPr>
            <w:tcW w:w="47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5F3" w:rsidRPr="00526507" w:rsidRDefault="001805F3" w:rsidP="00821FC8">
            <w:pPr>
              <w:rPr>
                <w:rFonts w:ascii="Times New Roman" w:hAnsi="Times New Roman" w:cs="Times New Roman"/>
              </w:rPr>
            </w:pPr>
            <w:r w:rsidRPr="00526507">
              <w:rPr>
                <w:rFonts w:ascii="Times New Roman" w:hAnsi="Times New Roman" w:cs="Times New Roman"/>
              </w:rPr>
              <w:lastRenderedPageBreak/>
              <w:t xml:space="preserve">Тема 3. Международные финансовые институты в контексте глобальной и региональной интеграции. ТНК в процессах международной </w:t>
            </w:r>
            <w:proofErr w:type="spellStart"/>
            <w:r w:rsidRPr="00526507">
              <w:rPr>
                <w:rFonts w:ascii="Times New Roman" w:hAnsi="Times New Roman" w:cs="Times New Roman"/>
              </w:rPr>
              <w:t>интеграции</w:t>
            </w:r>
            <w:proofErr w:type="gramStart"/>
            <w:r w:rsidRPr="00526507">
              <w:rPr>
                <w:rFonts w:ascii="Times New Roman" w:hAnsi="Times New Roman" w:cs="Times New Roman"/>
              </w:rPr>
              <w:t>.Т</w:t>
            </w:r>
            <w:proofErr w:type="gramEnd"/>
            <w:r w:rsidRPr="00526507">
              <w:rPr>
                <w:rFonts w:ascii="Times New Roman" w:hAnsi="Times New Roman" w:cs="Times New Roman"/>
              </w:rPr>
              <w:t>ема</w:t>
            </w:r>
            <w:proofErr w:type="spellEnd"/>
            <w:r w:rsidRPr="00526507">
              <w:rPr>
                <w:rFonts w:ascii="Times New Roman" w:hAnsi="Times New Roman" w:cs="Times New Roman"/>
              </w:rPr>
              <w:t xml:space="preserve"> 2. Международные организации и институты как субъекты международных отношений и их роль в процессах международной интеграции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F3" w:rsidRPr="00526507" w:rsidRDefault="001805F3" w:rsidP="00E42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507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ая: 1,2,3,4,5,6</w:t>
            </w:r>
          </w:p>
        </w:tc>
      </w:tr>
      <w:tr w:rsidR="001805F3" w:rsidRPr="002C2347" w:rsidTr="00BA6BD0">
        <w:trPr>
          <w:trHeight w:val="408"/>
        </w:trPr>
        <w:tc>
          <w:tcPr>
            <w:tcW w:w="47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5F3" w:rsidRPr="00526507" w:rsidRDefault="001805F3" w:rsidP="00BA6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F3" w:rsidRPr="00526507" w:rsidRDefault="001805F3" w:rsidP="00A20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507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ая: 6,7,9,10,14,16,15</w:t>
            </w:r>
          </w:p>
        </w:tc>
      </w:tr>
      <w:tr w:rsidR="001805F3" w:rsidRPr="002C2347" w:rsidTr="00BA6BD0">
        <w:trPr>
          <w:trHeight w:val="408"/>
        </w:trPr>
        <w:tc>
          <w:tcPr>
            <w:tcW w:w="47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5F3" w:rsidRPr="00526507" w:rsidRDefault="00B4763E" w:rsidP="00821FC8">
            <w:pPr>
              <w:rPr>
                <w:rFonts w:ascii="Times New Roman" w:hAnsi="Times New Roman" w:cs="Times New Roman"/>
              </w:rPr>
            </w:pPr>
            <w:r w:rsidRPr="00526507">
              <w:rPr>
                <w:rFonts w:ascii="Times New Roman" w:hAnsi="Times New Roman" w:cs="Times New Roman"/>
              </w:rPr>
              <w:t>Тема 4. Региональные международные организации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F3" w:rsidRPr="00526507" w:rsidRDefault="001805F3" w:rsidP="00E42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507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ая: 1,4,5,6</w:t>
            </w:r>
          </w:p>
        </w:tc>
      </w:tr>
      <w:tr w:rsidR="00BA6BD0" w:rsidRPr="002C2347" w:rsidTr="00BA6BD0">
        <w:trPr>
          <w:trHeight w:val="408"/>
        </w:trPr>
        <w:tc>
          <w:tcPr>
            <w:tcW w:w="47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526507" w:rsidRDefault="00BA6BD0" w:rsidP="00BA6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BD0" w:rsidRPr="00526507" w:rsidRDefault="00BA6BD0" w:rsidP="00E42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5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полнительная: </w:t>
            </w:r>
            <w:r w:rsidR="00A20C14" w:rsidRPr="00526507">
              <w:rPr>
                <w:rFonts w:ascii="Times New Roman" w:hAnsi="Times New Roman" w:cs="Times New Roman"/>
                <w:bCs/>
                <w:sz w:val="24"/>
                <w:szCs w:val="24"/>
              </w:rPr>
              <w:t>11,12,13,,14,15,16</w:t>
            </w:r>
          </w:p>
        </w:tc>
      </w:tr>
    </w:tbl>
    <w:p w:rsidR="00FB224F" w:rsidRPr="00BD041D" w:rsidRDefault="00FB224F" w:rsidP="00FB224F">
      <w:pPr>
        <w:pStyle w:val="ad"/>
        <w:spacing w:line="240" w:lineRule="atLeast"/>
        <w:ind w:left="4320" w:hanging="4178"/>
        <w:jc w:val="both"/>
        <w:rPr>
          <w:b/>
          <w:bCs/>
          <w:sz w:val="24"/>
          <w:szCs w:val="24"/>
        </w:rPr>
      </w:pPr>
      <w:r w:rsidRPr="00BD041D">
        <w:rPr>
          <w:b/>
          <w:bCs/>
          <w:sz w:val="24"/>
          <w:szCs w:val="24"/>
        </w:rPr>
        <w:t>Методические рекомендации по самостоятельной работе приведены в разделе 5.</w:t>
      </w:r>
    </w:p>
    <w:p w:rsidR="00BA6BD0" w:rsidRPr="00BD041D" w:rsidRDefault="00BA6BD0" w:rsidP="00BA6BD0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Toc406262468"/>
      <w:bookmarkStart w:id="2" w:name="_Toc419650139"/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4. </w:t>
      </w:r>
      <w:r w:rsidR="00FB224F">
        <w:rPr>
          <w:rFonts w:ascii="Times New Roman" w:eastAsia="Times New Roman" w:hAnsi="Times New Roman" w:cs="Times New Roman"/>
          <w:b/>
          <w:bCs/>
          <w:sz w:val="24"/>
          <w:szCs w:val="24"/>
        </w:rPr>
        <w:t>Нормативные правовые</w:t>
      </w: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  <w:lang w:val="x-none"/>
        </w:rPr>
        <w:t xml:space="preserve"> документы</w:t>
      </w:r>
      <w:bookmarkEnd w:id="1"/>
      <w:bookmarkEnd w:id="2"/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BA6BD0" w:rsidRPr="002C2347" w:rsidRDefault="00BA6BD0" w:rsidP="00BA6BD0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numPr>
          <w:ilvl w:val="0"/>
          <w:numId w:val="19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2C2347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Глобальное партнерство в целях развития: стоящие перед нами задачи. ООН. Нью-Йорк, 2013. </w:t>
      </w:r>
      <w:r w:rsidRPr="002C2347"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  <w:t>URL</w:t>
      </w:r>
      <w:r w:rsidRPr="002C2347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: </w:t>
      </w:r>
      <w:hyperlink r:id="rId10" w:history="1"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http</w:t>
        </w:r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</w:rPr>
          <w:t>://</w:t>
        </w:r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www</w:t>
        </w:r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</w:rPr>
          <w:t>.</w:t>
        </w:r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un</w:t>
        </w:r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</w:rPr>
          <w:t>.</w:t>
        </w:r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org</w:t>
        </w:r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</w:rPr>
          <w:t>/</w:t>
        </w:r>
        <w:proofErr w:type="spellStart"/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ru</w:t>
        </w:r>
        <w:proofErr w:type="spellEnd"/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</w:rPr>
          <w:t>/</w:t>
        </w:r>
        <w:proofErr w:type="spellStart"/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millenniumgoals</w:t>
        </w:r>
        <w:proofErr w:type="spellEnd"/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</w:rPr>
          <w:t>/</w:t>
        </w:r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GAP</w:t>
        </w:r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</w:rPr>
          <w:t>_</w:t>
        </w:r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Report</w:t>
        </w:r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</w:rPr>
          <w:t>_2013.</w:t>
        </w:r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pdf</w:t>
        </w:r>
      </w:hyperlink>
    </w:p>
    <w:p w:rsidR="00BA6BD0" w:rsidRPr="002C2347" w:rsidRDefault="00BA6BD0" w:rsidP="00A20C14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2C2347">
        <w:rPr>
          <w:rFonts w:ascii="Times New Roman" w:eastAsia="Calibri" w:hAnsi="Times New Roman" w:cs="Times New Roman"/>
          <w:i/>
          <w:color w:val="0D0D0D"/>
          <w:sz w:val="24"/>
          <w:szCs w:val="24"/>
        </w:rPr>
        <w:t>Концепция внешней политики Российской Федерации</w:t>
      </w:r>
      <w:r w:rsidR="00A20C14" w:rsidRPr="002C2347">
        <w:rPr>
          <w:rFonts w:ascii="Times New Roman" w:eastAsia="Calibri" w:hAnsi="Times New Roman" w:cs="Times New Roman"/>
          <w:i/>
          <w:color w:val="0D0D0D"/>
          <w:sz w:val="24"/>
          <w:szCs w:val="24"/>
        </w:rPr>
        <w:t>.2016</w:t>
      </w:r>
      <w:r w:rsidRPr="002C2347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/ Сайт МИД РФ. - </w:t>
      </w:r>
      <w:r w:rsidRPr="002C2347"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  <w:t>URL</w:t>
      </w:r>
      <w:r w:rsidRPr="002C2347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: </w:t>
      </w:r>
      <w:r w:rsidR="00A20C14" w:rsidRPr="002C2347">
        <w:rPr>
          <w:rFonts w:ascii="Times New Roman" w:hAnsi="Times New Roman" w:cs="Times New Roman"/>
          <w:sz w:val="24"/>
          <w:szCs w:val="24"/>
        </w:rPr>
        <w:t>http://www.mid.ru/foreign_policy/news/-/asset_publisher/cKNonkJE02Bw/content/id/2542248</w:t>
      </w:r>
    </w:p>
    <w:p w:rsidR="00BA6BD0" w:rsidRPr="002C2347" w:rsidRDefault="00BA6BD0" w:rsidP="00BA6BD0">
      <w:pPr>
        <w:numPr>
          <w:ilvl w:val="0"/>
          <w:numId w:val="19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2C2347">
        <w:rPr>
          <w:rFonts w:ascii="Times New Roman" w:eastAsia="Arial Unicode MS" w:hAnsi="Times New Roman" w:cs="Times New Roman"/>
          <w:i/>
          <w:iCs/>
          <w:color w:val="0D0D0D"/>
          <w:sz w:val="24"/>
          <w:szCs w:val="24"/>
          <w:bdr w:val="nil"/>
        </w:rPr>
        <w:t xml:space="preserve">Концепция участия РФ в содействии международному развитию. </w:t>
      </w:r>
      <w:r w:rsidRPr="002C2347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</w:rPr>
        <w:t xml:space="preserve">// Официальный сайт Министерства иностранных дел РФ. Режим доступа: </w:t>
      </w:r>
      <w:r w:rsidRPr="002C2347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  <w:lang w:val="en-US"/>
        </w:rPr>
        <w:t>http</w:t>
      </w:r>
      <w:r w:rsidRPr="002C2347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</w:rPr>
        <w:t>://</w:t>
      </w:r>
      <w:r w:rsidRPr="002C2347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  <w:lang w:val="en-US"/>
        </w:rPr>
        <w:t>www</w:t>
      </w:r>
      <w:r w:rsidRPr="002C2347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</w:rPr>
        <w:t>.</w:t>
      </w:r>
      <w:r w:rsidRPr="002C2347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  <w:lang w:val="en-US"/>
        </w:rPr>
        <w:t>mid</w:t>
      </w:r>
      <w:r w:rsidRPr="002C2347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</w:rPr>
        <w:t>.</w:t>
      </w:r>
      <w:proofErr w:type="spellStart"/>
      <w:r w:rsidRPr="002C2347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  <w:lang w:val="en-US"/>
        </w:rPr>
        <w:t>ru</w:t>
      </w:r>
      <w:proofErr w:type="spellEnd"/>
      <w:r w:rsidRPr="002C2347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</w:rPr>
        <w:t>/</w:t>
      </w:r>
      <w:proofErr w:type="spellStart"/>
      <w:r w:rsidRPr="002C2347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  <w:lang w:val="en-US"/>
        </w:rPr>
        <w:t>brp</w:t>
      </w:r>
      <w:proofErr w:type="spellEnd"/>
      <w:r w:rsidRPr="002C2347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</w:rPr>
        <w:t>_4.</w:t>
      </w:r>
      <w:proofErr w:type="spellStart"/>
      <w:r w:rsidRPr="002C2347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  <w:lang w:val="en-US"/>
        </w:rPr>
        <w:t>nsf</w:t>
      </w:r>
      <w:proofErr w:type="spellEnd"/>
      <w:r w:rsidRPr="002C2347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</w:rPr>
        <w:t>/0/571</w:t>
      </w:r>
      <w:r w:rsidRPr="002C2347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  <w:lang w:val="en-US"/>
        </w:rPr>
        <w:t>FEF</w:t>
      </w:r>
      <w:r w:rsidRPr="002C2347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</w:rPr>
        <w:t>3</w:t>
      </w:r>
      <w:r w:rsidRPr="002C2347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  <w:lang w:val="en-US"/>
        </w:rPr>
        <w:t>D</w:t>
      </w:r>
      <w:r w:rsidRPr="002C2347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</w:rPr>
        <w:t>5281</w:t>
      </w:r>
      <w:r w:rsidRPr="002C2347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  <w:lang w:val="en-US"/>
        </w:rPr>
        <w:t>FE</w:t>
      </w:r>
      <w:r w:rsidRPr="002C2347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</w:rPr>
        <w:t>45</w:t>
      </w:r>
      <w:r w:rsidRPr="002C2347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  <w:lang w:val="en-US"/>
        </w:rPr>
        <w:t>C</w:t>
      </w:r>
      <w:r w:rsidRPr="002C2347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</w:rPr>
        <w:t>32573050023894</w:t>
      </w:r>
      <w:r w:rsidRPr="002C2347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  <w:lang w:val="en-US"/>
        </w:rPr>
        <w:t>F</w:t>
      </w:r>
    </w:p>
    <w:p w:rsidR="00BA6BD0" w:rsidRPr="002C2347" w:rsidRDefault="00BA6BD0" w:rsidP="00BA6BD0">
      <w:pPr>
        <w:numPr>
          <w:ilvl w:val="0"/>
          <w:numId w:val="19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</w:pPr>
      <w:proofErr w:type="spellStart"/>
      <w:r w:rsidRPr="002C2347">
        <w:rPr>
          <w:rFonts w:ascii="Times New Roman" w:eastAsia="Calibri" w:hAnsi="Times New Roman" w:cs="Times New Roman"/>
          <w:i/>
          <w:color w:val="0D0D0D"/>
          <w:sz w:val="24"/>
          <w:szCs w:val="24"/>
        </w:rPr>
        <w:t>Монтеррейский</w:t>
      </w:r>
      <w:proofErr w:type="spellEnd"/>
      <w:r w:rsidRPr="002C2347">
        <w:rPr>
          <w:rFonts w:ascii="Times New Roman" w:eastAsia="Calibri" w:hAnsi="Times New Roman" w:cs="Times New Roman"/>
          <w:i/>
          <w:color w:val="0D0D0D"/>
          <w:sz w:val="24"/>
          <w:szCs w:val="24"/>
        </w:rPr>
        <w:t xml:space="preserve"> консенсус</w:t>
      </w:r>
      <w:r w:rsidRPr="002C2347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Международной конференции по финансированию развития // Официальный сайт ООН. </w:t>
      </w:r>
      <w:r w:rsidRPr="002C2347"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  <w:t xml:space="preserve">URL: </w:t>
      </w:r>
      <w:hyperlink r:id="rId11" w:history="1"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http://www.un.org/ru/documents/decl_conv/declarations/monterrey.shtml</w:t>
        </w:r>
      </w:hyperlink>
      <w:r w:rsidRPr="002C2347"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  <w:t xml:space="preserve"> </w:t>
      </w:r>
    </w:p>
    <w:p w:rsidR="00BA6BD0" w:rsidRPr="002C2347" w:rsidRDefault="00BA6BD0" w:rsidP="00BA6BD0">
      <w:pPr>
        <w:numPr>
          <w:ilvl w:val="0"/>
          <w:numId w:val="19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</w:pPr>
      <w:r w:rsidRPr="002C2347">
        <w:rPr>
          <w:rFonts w:ascii="Times New Roman" w:eastAsia="Calibri" w:hAnsi="Times New Roman" w:cs="Times New Roman"/>
          <w:i/>
          <w:color w:val="0D0D0D"/>
          <w:sz w:val="24"/>
          <w:szCs w:val="24"/>
          <w:lang w:val="en-US"/>
        </w:rPr>
        <w:t>Europe 2020.</w:t>
      </w:r>
      <w:r w:rsidRPr="002C2347"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  <w:t xml:space="preserve"> European Commission. 2010. URL: http://eur-lex.europa.eu/LexUriServ/LexUriServ.do?uri=COM:2010:2020:FIN:EN:PDF</w:t>
      </w:r>
    </w:p>
    <w:p w:rsidR="00BA6BD0" w:rsidRPr="002C2347" w:rsidRDefault="00BA6BD0" w:rsidP="00BA6BD0">
      <w:pPr>
        <w:numPr>
          <w:ilvl w:val="0"/>
          <w:numId w:val="19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2C2347">
        <w:rPr>
          <w:rFonts w:ascii="Times New Roman" w:eastAsia="Calibri" w:hAnsi="Times New Roman" w:cs="Times New Roman"/>
          <w:i/>
          <w:color w:val="0D0D0D"/>
          <w:sz w:val="24"/>
          <w:szCs w:val="24"/>
          <w:lang w:val="en-US"/>
        </w:rPr>
        <w:t xml:space="preserve">The </w:t>
      </w:r>
      <w:proofErr w:type="spellStart"/>
      <w:r w:rsidRPr="002C2347">
        <w:rPr>
          <w:rFonts w:ascii="Times New Roman" w:eastAsia="Calibri" w:hAnsi="Times New Roman" w:cs="Times New Roman"/>
          <w:i/>
          <w:color w:val="0D0D0D"/>
          <w:sz w:val="24"/>
          <w:szCs w:val="24"/>
          <w:lang w:val="en-US"/>
        </w:rPr>
        <w:t>Cotonu</w:t>
      </w:r>
      <w:proofErr w:type="spellEnd"/>
      <w:r w:rsidRPr="002C2347">
        <w:rPr>
          <w:rFonts w:ascii="Times New Roman" w:eastAsia="Calibri" w:hAnsi="Times New Roman" w:cs="Times New Roman"/>
          <w:i/>
          <w:color w:val="0D0D0D"/>
          <w:sz w:val="24"/>
          <w:szCs w:val="24"/>
          <w:lang w:val="en-US"/>
        </w:rPr>
        <w:t xml:space="preserve"> Agreement</w:t>
      </w:r>
      <w:r w:rsidRPr="002C2347"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  <w:t xml:space="preserve"> // EU Official Website. </w:t>
      </w:r>
      <w:hyperlink r:id="rId12" w:history="1"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URL</w:t>
        </w:r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</w:rPr>
          <w:t>:</w:t>
        </w:r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http</w:t>
        </w:r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</w:rPr>
          <w:t>://</w:t>
        </w:r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www</w:t>
        </w:r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</w:rPr>
          <w:t>.</w:t>
        </w:r>
        <w:proofErr w:type="spellStart"/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europarl</w:t>
        </w:r>
        <w:proofErr w:type="spellEnd"/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</w:rPr>
          <w:t>.</w:t>
        </w:r>
        <w:proofErr w:type="spellStart"/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europa</w:t>
        </w:r>
        <w:proofErr w:type="spellEnd"/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</w:rPr>
          <w:t>.</w:t>
        </w:r>
        <w:proofErr w:type="spellStart"/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eu</w:t>
        </w:r>
        <w:proofErr w:type="spellEnd"/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</w:rPr>
          <w:t>/</w:t>
        </w:r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document</w:t>
        </w:r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</w:rPr>
          <w:t>/</w:t>
        </w:r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activities</w:t>
        </w:r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</w:rPr>
          <w:t>/</w:t>
        </w:r>
        <w:proofErr w:type="spellStart"/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cont</w:t>
        </w:r>
        <w:proofErr w:type="spellEnd"/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</w:rPr>
          <w:t>/201306/20130605</w:t>
        </w:r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ATT</w:t>
        </w:r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</w:rPr>
          <w:t>67340/20130605</w:t>
        </w:r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ATT</w:t>
        </w:r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</w:rPr>
          <w:t>67340</w:t>
        </w:r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EN</w:t>
        </w:r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</w:rPr>
          <w:t>.</w:t>
        </w:r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pdf</w:t>
        </w:r>
      </w:hyperlink>
    </w:p>
    <w:p w:rsidR="00BA6BD0" w:rsidRPr="002C2347" w:rsidRDefault="00BA6BD0" w:rsidP="00BA6BD0">
      <w:pPr>
        <w:numPr>
          <w:ilvl w:val="0"/>
          <w:numId w:val="19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C2347">
        <w:rPr>
          <w:rFonts w:ascii="Times New Roman" w:eastAsia="Arial Unicode MS" w:hAnsi="Times New Roman" w:cs="Times New Roman"/>
          <w:i/>
          <w:iCs/>
          <w:sz w:val="24"/>
          <w:szCs w:val="24"/>
          <w:u w:color="000000"/>
          <w:bdr w:val="nil"/>
          <w:lang w:val="en-US"/>
        </w:rPr>
        <w:t>The Paris Declaration on Aid Effectiveness and the Accra Agenda for Action</w:t>
      </w:r>
      <w:r w:rsidRPr="002C2347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val="en-US"/>
        </w:rPr>
        <w:t xml:space="preserve">. // OECD Official Website. URL: </w:t>
      </w:r>
      <w:hyperlink r:id="rId13" w:history="1">
        <w:r w:rsidRPr="002C2347">
          <w:rPr>
            <w:rFonts w:ascii="Times New Roman" w:eastAsia="Arial Unicode MS" w:hAnsi="Times New Roman" w:cs="Times New Roman"/>
            <w:color w:val="0000FF"/>
            <w:sz w:val="24"/>
            <w:szCs w:val="24"/>
            <w:u w:val="single" w:color="000000"/>
            <w:bdr w:val="nil"/>
            <w:lang w:val="en-US"/>
          </w:rPr>
          <w:t>http://www.oecd.org/dataoeco711/41/34428351 .pdf</w:t>
        </w:r>
      </w:hyperlink>
    </w:p>
    <w:p w:rsidR="00BA6BD0" w:rsidRPr="002C2347" w:rsidRDefault="00BA6BD0" w:rsidP="00BA6BD0">
      <w:pPr>
        <w:numPr>
          <w:ilvl w:val="0"/>
          <w:numId w:val="19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C2347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The Future We Want. Outcome document adopted at Rio+20. </w:t>
      </w:r>
      <w:r w:rsidRPr="002C234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UN. Rio de Janeiro, 2012. URL: </w:t>
      </w:r>
      <w:hyperlink r:id="rId14" w:history="1">
        <w:r w:rsidRPr="002C234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http://www.slideshare.net/uncsd2012/the-future-we-want-rio20-outcome-document</w:t>
        </w:r>
      </w:hyperlink>
    </w:p>
    <w:p w:rsidR="00BA6BD0" w:rsidRPr="002C2347" w:rsidRDefault="00BA6BD0" w:rsidP="00BA6BD0">
      <w:pPr>
        <w:numPr>
          <w:ilvl w:val="0"/>
          <w:numId w:val="19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C234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ECD (2014), </w:t>
      </w:r>
      <w:r w:rsidRPr="002C2347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Development Co-operation Report 2014: </w:t>
      </w:r>
      <w:proofErr w:type="spellStart"/>
      <w:r w:rsidRPr="002C2347">
        <w:rPr>
          <w:rFonts w:ascii="Times New Roman" w:eastAsia="Calibri" w:hAnsi="Times New Roman" w:cs="Times New Roman"/>
          <w:i/>
          <w:sz w:val="24"/>
          <w:szCs w:val="24"/>
          <w:lang w:val="en-US"/>
        </w:rPr>
        <w:t>Mobilising</w:t>
      </w:r>
      <w:proofErr w:type="spellEnd"/>
      <w:r w:rsidRPr="002C2347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Resources for Sustainable Development</w:t>
      </w:r>
      <w:r w:rsidRPr="002C234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-  URL: </w:t>
      </w:r>
      <w:hyperlink r:id="rId15" w:history="1">
        <w:r w:rsidRPr="002C234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http://www.oecd-ilibrary.org/development/development-co-operation-report-2014/korea_dcr-2014-43-en</w:t>
        </w:r>
      </w:hyperlink>
    </w:p>
    <w:p w:rsidR="00BA6BD0" w:rsidRPr="002C2347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</w:pPr>
    </w:p>
    <w:p w:rsidR="00BA6BD0" w:rsidRPr="002C2347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</w:pPr>
    </w:p>
    <w:p w:rsidR="00BA6BD0" w:rsidRPr="002C2347" w:rsidRDefault="00BA6BD0" w:rsidP="00BA6BD0">
      <w:p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/>
          <w:sz w:val="24"/>
          <w:szCs w:val="24"/>
        </w:rPr>
        <w:t>6.5. Интернет-ресурсы.</w:t>
      </w:r>
    </w:p>
    <w:p w:rsidR="00BA6BD0" w:rsidRPr="002C2347" w:rsidRDefault="00BA6BD0" w:rsidP="00BA6BD0">
      <w:pPr>
        <w:tabs>
          <w:tab w:val="left" w:pos="380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A6BD0" w:rsidRPr="002C2347" w:rsidRDefault="00BA6BD0" w:rsidP="00BA6BD0">
      <w:pPr>
        <w:spacing w:before="40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</w:pPr>
    </w:p>
    <w:p w:rsidR="00BA6BD0" w:rsidRPr="002C2347" w:rsidRDefault="00BA6BD0" w:rsidP="00BA6BD0">
      <w:pPr>
        <w:spacing w:before="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23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оязычные ресурсы</w:t>
      </w:r>
    </w:p>
    <w:p w:rsidR="00BA6BD0" w:rsidRPr="002C2347" w:rsidRDefault="00BA6BD0" w:rsidP="00BA6BD0">
      <w:pPr>
        <w:numPr>
          <w:ilvl w:val="0"/>
          <w:numId w:val="16"/>
        </w:numPr>
        <w:spacing w:before="4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е учебники </w:t>
      </w:r>
      <w:proofErr w:type="spellStart"/>
      <w:r w:rsidRPr="002C2347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</w:t>
      </w:r>
      <w:proofErr w:type="spellEnd"/>
      <w:r w:rsidRPr="002C2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библиотечной системы (ЭБС)  «</w:t>
      </w:r>
      <w:proofErr w:type="spellStart"/>
      <w:r w:rsidRPr="002C2347">
        <w:rPr>
          <w:rFonts w:ascii="Times New Roman" w:eastAsia="Times New Roman" w:hAnsi="Times New Roman" w:cs="Times New Roman"/>
          <w:sz w:val="24"/>
          <w:szCs w:val="24"/>
          <w:lang w:eastAsia="ru-RU"/>
        </w:rPr>
        <w:t>Айбукс</w:t>
      </w:r>
      <w:proofErr w:type="spellEnd"/>
      <w:r w:rsidRPr="002C2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BA6BD0" w:rsidRPr="002C2347" w:rsidRDefault="00BA6BD0" w:rsidP="00BA6BD0">
      <w:pPr>
        <w:numPr>
          <w:ilvl w:val="0"/>
          <w:numId w:val="16"/>
        </w:numPr>
        <w:spacing w:before="4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е учебники </w:t>
      </w:r>
      <w:proofErr w:type="spellStart"/>
      <w:r w:rsidRPr="002C2347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</w:t>
      </w:r>
      <w:proofErr w:type="spellEnd"/>
      <w:r w:rsidRPr="002C2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иблиотечной системы (ЭБС) «Лань» </w:t>
      </w:r>
    </w:p>
    <w:p w:rsidR="00BA6BD0" w:rsidRPr="002C2347" w:rsidRDefault="00BA6BD0" w:rsidP="00BA6BD0">
      <w:pPr>
        <w:numPr>
          <w:ilvl w:val="0"/>
          <w:numId w:val="16"/>
        </w:numPr>
        <w:spacing w:before="4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о-практические статьи по финансам и менеджменту Издательского дома «Библиотека Гребенникова» </w:t>
      </w:r>
    </w:p>
    <w:p w:rsidR="00BA6BD0" w:rsidRPr="002C2347" w:rsidRDefault="00BA6BD0" w:rsidP="00BA6BD0">
      <w:pPr>
        <w:numPr>
          <w:ilvl w:val="0"/>
          <w:numId w:val="16"/>
        </w:numPr>
        <w:spacing w:before="4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3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атьи из периодических изданий по  общественным  и гуманитарным наукам «</w:t>
      </w:r>
      <w:proofErr w:type="spellStart"/>
      <w:proofErr w:type="gramStart"/>
      <w:r w:rsidRPr="002C234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</w:t>
      </w:r>
      <w:proofErr w:type="spellEnd"/>
      <w:proofErr w:type="gramEnd"/>
      <w:r w:rsidRPr="002C2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ью»  </w:t>
      </w:r>
    </w:p>
    <w:p w:rsidR="00BA6BD0" w:rsidRPr="002C2347" w:rsidRDefault="00BA6BD0" w:rsidP="00BA6BD0">
      <w:pPr>
        <w:numPr>
          <w:ilvl w:val="0"/>
          <w:numId w:val="16"/>
        </w:numPr>
        <w:spacing w:before="4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347">
        <w:rPr>
          <w:rFonts w:ascii="Times New Roman" w:eastAsia="Times New Roman" w:hAnsi="Times New Roman" w:cs="Times New Roman"/>
          <w:sz w:val="24"/>
          <w:szCs w:val="24"/>
          <w:lang w:eastAsia="ru-RU"/>
        </w:rPr>
        <w:t>Энциклопедии, словари, справочники «</w:t>
      </w:r>
      <w:proofErr w:type="spellStart"/>
      <w:r w:rsidRPr="002C234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рикон</w:t>
      </w:r>
      <w:proofErr w:type="spellEnd"/>
      <w:r w:rsidRPr="002C2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 </w:t>
      </w:r>
    </w:p>
    <w:p w:rsidR="00BA6BD0" w:rsidRPr="002C2347" w:rsidRDefault="00BA6BD0" w:rsidP="00BA6BD0">
      <w:pPr>
        <w:numPr>
          <w:ilvl w:val="0"/>
          <w:numId w:val="16"/>
        </w:numPr>
        <w:spacing w:before="4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ые тексты диссертаций и авторефератов Электронная Библиотека Диссертаций РГБ             </w:t>
      </w:r>
    </w:p>
    <w:p w:rsidR="00BA6BD0" w:rsidRPr="002C2347" w:rsidRDefault="00BA6BD0" w:rsidP="00BA6BD0">
      <w:pPr>
        <w:numPr>
          <w:ilvl w:val="0"/>
          <w:numId w:val="16"/>
        </w:numPr>
        <w:spacing w:before="4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34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правовые базы - Консультант плюс, Гарант.</w:t>
      </w:r>
    </w:p>
    <w:p w:rsidR="00BA6BD0" w:rsidRPr="002C2347" w:rsidRDefault="00BA6BD0" w:rsidP="00BA6BD0">
      <w:pPr>
        <w:spacing w:before="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23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глоязычные  ресурсы</w:t>
      </w:r>
    </w:p>
    <w:p w:rsidR="00BA6BD0" w:rsidRPr="002C2347" w:rsidRDefault="00BA6BD0" w:rsidP="00BA6BD0">
      <w:pPr>
        <w:numPr>
          <w:ilvl w:val="0"/>
          <w:numId w:val="16"/>
        </w:numPr>
        <w:spacing w:before="4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EBSCO </w:t>
      </w:r>
      <w:proofErr w:type="spellStart"/>
      <w:r w:rsidRPr="002C2347">
        <w:rPr>
          <w:rFonts w:ascii="Times New Roman" w:eastAsia="Times New Roman" w:hAnsi="Times New Roman" w:cs="Times New Roman"/>
          <w:sz w:val="24"/>
          <w:szCs w:val="24"/>
          <w:lang w:eastAsia="ru-RU"/>
        </w:rPr>
        <w:t>Publishing</w:t>
      </w:r>
      <w:proofErr w:type="spellEnd"/>
      <w:r w:rsidRPr="002C2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ступ к </w:t>
      </w:r>
      <w:proofErr w:type="spellStart"/>
      <w:r w:rsidRPr="002C234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дисциплинарным</w:t>
      </w:r>
      <w:proofErr w:type="spellEnd"/>
      <w:r w:rsidRPr="002C2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-популярных журналов.</w:t>
      </w:r>
    </w:p>
    <w:p w:rsidR="00BA6BD0" w:rsidRDefault="00BA6BD0" w:rsidP="00BA6BD0">
      <w:pPr>
        <w:numPr>
          <w:ilvl w:val="0"/>
          <w:numId w:val="16"/>
        </w:numPr>
        <w:spacing w:before="4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C2347">
        <w:rPr>
          <w:rFonts w:ascii="Times New Roman" w:eastAsia="Times New Roman" w:hAnsi="Times New Roman" w:cs="Times New Roman"/>
          <w:sz w:val="24"/>
          <w:szCs w:val="24"/>
          <w:lang w:eastAsia="ru-RU"/>
        </w:rPr>
        <w:t>Emerald</w:t>
      </w:r>
      <w:proofErr w:type="spellEnd"/>
      <w:r w:rsidRPr="002C2347">
        <w:rPr>
          <w:rFonts w:ascii="Times New Roman" w:eastAsia="Times New Roman" w:hAnsi="Times New Roman" w:cs="Times New Roman"/>
          <w:sz w:val="24"/>
          <w:szCs w:val="24"/>
          <w:lang w:eastAsia="ru-RU"/>
        </w:rPr>
        <w:t>- крупнейшее мировое издательство, специализирующееся на электронных журналах и базах данных по экономике и менеджменту. Имеет статус основного источника профессиональной информации для преподавателей, исследователей и специалистов в области менеджмента.</w:t>
      </w:r>
    </w:p>
    <w:p w:rsidR="003507F4" w:rsidRPr="002C2347" w:rsidRDefault="003507F4" w:rsidP="003507F4">
      <w:pPr>
        <w:spacing w:before="4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07F4" w:rsidRDefault="003507F4" w:rsidP="00BA6BD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.6. Иные ресурсы</w:t>
      </w:r>
    </w:p>
    <w:p w:rsidR="00310669" w:rsidRPr="002C2347" w:rsidRDefault="00310669" w:rsidP="00310669">
      <w:pPr>
        <w:tabs>
          <w:tab w:val="left" w:pos="380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C2347">
        <w:rPr>
          <w:rFonts w:ascii="Times New Roman" w:eastAsia="Calibri" w:hAnsi="Times New Roman" w:cs="Times New Roman"/>
          <w:b/>
          <w:sz w:val="24"/>
          <w:szCs w:val="24"/>
        </w:rPr>
        <w:t>Русскоязычные журналы:</w:t>
      </w:r>
    </w:p>
    <w:p w:rsidR="00310669" w:rsidRPr="002C2347" w:rsidRDefault="00310669" w:rsidP="00310669">
      <w:pPr>
        <w:numPr>
          <w:ilvl w:val="0"/>
          <w:numId w:val="20"/>
        </w:numPr>
        <w:tabs>
          <w:tab w:val="left" w:pos="567"/>
        </w:tabs>
        <w:spacing w:after="0" w:line="240" w:lineRule="auto"/>
        <w:ind w:hanging="51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C2347">
        <w:rPr>
          <w:rFonts w:ascii="Times New Roman" w:eastAsia="Calibri" w:hAnsi="Times New Roman" w:cs="Times New Roman"/>
          <w:sz w:val="24"/>
          <w:szCs w:val="24"/>
        </w:rPr>
        <w:t xml:space="preserve">Вестник международных организаций – </w:t>
      </w:r>
      <w:r w:rsidRPr="002C2347">
        <w:rPr>
          <w:rFonts w:ascii="Times New Roman" w:eastAsia="Calibri" w:hAnsi="Times New Roman" w:cs="Times New Roman"/>
          <w:sz w:val="24"/>
          <w:szCs w:val="24"/>
          <w:lang w:val="en-US"/>
        </w:rPr>
        <w:t>URL</w:t>
      </w:r>
      <w:r w:rsidRPr="002C2347">
        <w:rPr>
          <w:rFonts w:ascii="Times New Roman" w:eastAsia="Calibri" w:hAnsi="Times New Roman" w:cs="Times New Roman"/>
          <w:sz w:val="24"/>
          <w:szCs w:val="24"/>
        </w:rPr>
        <w:t>: http://iorj.hse.ru/</w:t>
      </w:r>
    </w:p>
    <w:p w:rsidR="00310669" w:rsidRPr="002C2347" w:rsidRDefault="00310669" w:rsidP="00310669">
      <w:pPr>
        <w:numPr>
          <w:ilvl w:val="0"/>
          <w:numId w:val="20"/>
        </w:numPr>
        <w:tabs>
          <w:tab w:val="left" w:pos="567"/>
        </w:tabs>
        <w:spacing w:after="0" w:line="240" w:lineRule="auto"/>
        <w:ind w:hanging="51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C2347">
        <w:rPr>
          <w:rFonts w:ascii="Times New Roman" w:eastAsia="Calibri" w:hAnsi="Times New Roman" w:cs="Times New Roman"/>
          <w:sz w:val="24"/>
          <w:szCs w:val="24"/>
        </w:rPr>
        <w:t xml:space="preserve">Вестник МГИМО-Университета – </w:t>
      </w:r>
      <w:r w:rsidRPr="002C2347">
        <w:rPr>
          <w:rFonts w:ascii="Times New Roman" w:eastAsia="Calibri" w:hAnsi="Times New Roman" w:cs="Times New Roman"/>
          <w:sz w:val="24"/>
          <w:szCs w:val="24"/>
          <w:lang w:val="en-US"/>
        </w:rPr>
        <w:t>URL</w:t>
      </w:r>
      <w:r w:rsidRPr="002C2347">
        <w:rPr>
          <w:rFonts w:ascii="Times New Roman" w:eastAsia="Calibri" w:hAnsi="Times New Roman" w:cs="Times New Roman"/>
          <w:sz w:val="24"/>
          <w:szCs w:val="24"/>
        </w:rPr>
        <w:t>: http://www.vestnik.mgimo.ru/</w:t>
      </w:r>
    </w:p>
    <w:p w:rsidR="00310669" w:rsidRPr="002C2347" w:rsidRDefault="00310669" w:rsidP="00310669">
      <w:pPr>
        <w:numPr>
          <w:ilvl w:val="0"/>
          <w:numId w:val="20"/>
        </w:numPr>
        <w:tabs>
          <w:tab w:val="left" w:pos="567"/>
        </w:tabs>
        <w:spacing w:after="0" w:line="240" w:lineRule="auto"/>
        <w:ind w:hanging="51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C2347">
        <w:rPr>
          <w:rFonts w:ascii="Times New Roman" w:eastAsia="Calibri" w:hAnsi="Times New Roman" w:cs="Times New Roman"/>
          <w:sz w:val="24"/>
          <w:szCs w:val="24"/>
        </w:rPr>
        <w:t xml:space="preserve">Журнал международного права и международных отношений – </w:t>
      </w:r>
      <w:r w:rsidRPr="002C2347">
        <w:rPr>
          <w:rFonts w:ascii="Times New Roman" w:eastAsia="Calibri" w:hAnsi="Times New Roman" w:cs="Times New Roman"/>
          <w:sz w:val="24"/>
          <w:szCs w:val="24"/>
          <w:lang w:val="en-US"/>
        </w:rPr>
        <w:t>URL</w:t>
      </w:r>
      <w:r w:rsidRPr="002C2347">
        <w:rPr>
          <w:rFonts w:ascii="Times New Roman" w:eastAsia="Calibri" w:hAnsi="Times New Roman" w:cs="Times New Roman"/>
          <w:sz w:val="24"/>
          <w:szCs w:val="24"/>
        </w:rPr>
        <w:t>: http://www.beljournal.evolutio.info/</w:t>
      </w:r>
    </w:p>
    <w:p w:rsidR="00310669" w:rsidRPr="002C2347" w:rsidRDefault="00310669" w:rsidP="00310669">
      <w:pPr>
        <w:numPr>
          <w:ilvl w:val="0"/>
          <w:numId w:val="20"/>
        </w:numPr>
        <w:tabs>
          <w:tab w:val="left" w:pos="567"/>
        </w:tabs>
        <w:spacing w:after="0" w:line="240" w:lineRule="auto"/>
        <w:ind w:hanging="51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C2347">
        <w:rPr>
          <w:rFonts w:ascii="Times New Roman" w:eastAsia="Calibri" w:hAnsi="Times New Roman" w:cs="Times New Roman"/>
          <w:sz w:val="24"/>
          <w:szCs w:val="24"/>
        </w:rPr>
        <w:t xml:space="preserve">Индекс безопасности – </w:t>
      </w:r>
      <w:r w:rsidRPr="002C2347">
        <w:rPr>
          <w:rFonts w:ascii="Times New Roman" w:eastAsia="Calibri" w:hAnsi="Times New Roman" w:cs="Times New Roman"/>
          <w:sz w:val="24"/>
          <w:szCs w:val="24"/>
          <w:lang w:val="en-US"/>
        </w:rPr>
        <w:t>URL</w:t>
      </w:r>
      <w:r w:rsidRPr="002C2347">
        <w:rPr>
          <w:rFonts w:ascii="Times New Roman" w:eastAsia="Calibri" w:hAnsi="Times New Roman" w:cs="Times New Roman"/>
          <w:sz w:val="24"/>
          <w:szCs w:val="24"/>
        </w:rPr>
        <w:t>: http://www.pircenter.org/security-index</w:t>
      </w:r>
    </w:p>
    <w:p w:rsidR="00310669" w:rsidRPr="002C2347" w:rsidRDefault="00310669" w:rsidP="00310669">
      <w:pPr>
        <w:numPr>
          <w:ilvl w:val="0"/>
          <w:numId w:val="20"/>
        </w:numPr>
        <w:tabs>
          <w:tab w:val="left" w:pos="567"/>
          <w:tab w:val="left" w:pos="709"/>
        </w:tabs>
        <w:spacing w:after="0" w:line="240" w:lineRule="auto"/>
        <w:ind w:hanging="513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C2347">
        <w:rPr>
          <w:rFonts w:ascii="Times New Roman" w:eastAsia="Calibri" w:hAnsi="Times New Roman" w:cs="Times New Roman"/>
          <w:sz w:val="24"/>
          <w:szCs w:val="24"/>
        </w:rPr>
        <w:t>Обозреватель</w:t>
      </w:r>
      <w:r w:rsidRPr="002C234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- Observer – URL: http://observer.materik.ru/observer/index.html</w:t>
      </w:r>
    </w:p>
    <w:p w:rsidR="00310669" w:rsidRPr="002C2347" w:rsidRDefault="00310669" w:rsidP="00310669">
      <w:pPr>
        <w:numPr>
          <w:ilvl w:val="0"/>
          <w:numId w:val="20"/>
        </w:numPr>
        <w:tabs>
          <w:tab w:val="left" w:pos="567"/>
        </w:tabs>
        <w:spacing w:after="0" w:line="240" w:lineRule="auto"/>
        <w:ind w:left="1134" w:hanging="93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C2347">
        <w:rPr>
          <w:rFonts w:ascii="Times New Roman" w:eastAsia="Calibri" w:hAnsi="Times New Roman" w:cs="Times New Roman"/>
          <w:sz w:val="24"/>
          <w:szCs w:val="24"/>
        </w:rPr>
        <w:t xml:space="preserve">Пространственная экономика – </w:t>
      </w:r>
      <w:r w:rsidRPr="002C2347">
        <w:rPr>
          <w:rFonts w:ascii="Times New Roman" w:eastAsia="Calibri" w:hAnsi="Times New Roman" w:cs="Times New Roman"/>
          <w:sz w:val="24"/>
          <w:szCs w:val="24"/>
          <w:lang w:val="en-US"/>
        </w:rPr>
        <w:t>URL</w:t>
      </w:r>
      <w:r w:rsidRPr="002C2347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16" w:history="1"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</w:rPr>
          <w:t>http://spatial-economics.com/en/</w:t>
        </w:r>
      </w:hyperlink>
    </w:p>
    <w:p w:rsidR="00310669" w:rsidRPr="002C2347" w:rsidRDefault="00310669" w:rsidP="00310669">
      <w:pPr>
        <w:numPr>
          <w:ilvl w:val="0"/>
          <w:numId w:val="20"/>
        </w:numPr>
        <w:tabs>
          <w:tab w:val="left" w:pos="567"/>
        </w:tabs>
        <w:spacing w:after="0" w:line="240" w:lineRule="auto"/>
        <w:ind w:left="1134" w:hanging="939"/>
        <w:contextualSpacing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2C2347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Россия и Америка в XXI в. – URL: </w:t>
      </w:r>
      <w:hyperlink r:id="rId17" w:history="1"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</w:rPr>
          <w:t>http://www.rusus.ru/</w:t>
        </w:r>
      </w:hyperlink>
    </w:p>
    <w:p w:rsidR="00310669" w:rsidRPr="002C2347" w:rsidRDefault="00310669" w:rsidP="00310669">
      <w:pPr>
        <w:numPr>
          <w:ilvl w:val="0"/>
          <w:numId w:val="20"/>
        </w:numPr>
        <w:tabs>
          <w:tab w:val="left" w:pos="567"/>
        </w:tabs>
        <w:spacing w:after="0" w:line="240" w:lineRule="auto"/>
        <w:ind w:hanging="513"/>
        <w:contextualSpacing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2C2347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Россия и АТР – URL: </w:t>
      </w:r>
      <w:hyperlink r:id="rId18" w:history="1"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</w:rPr>
          <w:t>http://www.riatr.ru/</w:t>
        </w:r>
      </w:hyperlink>
    </w:p>
    <w:p w:rsidR="00310669" w:rsidRPr="002C2347" w:rsidRDefault="00310669" w:rsidP="00310669">
      <w:pPr>
        <w:numPr>
          <w:ilvl w:val="0"/>
          <w:numId w:val="20"/>
        </w:numPr>
        <w:tabs>
          <w:tab w:val="left" w:pos="567"/>
        </w:tabs>
        <w:spacing w:after="0" w:line="240" w:lineRule="auto"/>
        <w:ind w:hanging="51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C2347">
        <w:rPr>
          <w:rFonts w:ascii="Times New Roman" w:eastAsia="Calibri" w:hAnsi="Times New Roman" w:cs="Times New Roman"/>
          <w:sz w:val="24"/>
          <w:szCs w:val="24"/>
        </w:rPr>
        <w:t xml:space="preserve">Российский внешнеэкономический вестник – </w:t>
      </w:r>
      <w:r w:rsidRPr="002C2347">
        <w:rPr>
          <w:rFonts w:ascii="Times New Roman" w:eastAsia="Calibri" w:hAnsi="Times New Roman" w:cs="Times New Roman"/>
          <w:sz w:val="24"/>
          <w:szCs w:val="24"/>
          <w:lang w:val="en-US"/>
        </w:rPr>
        <w:t>URL</w:t>
      </w:r>
      <w:r w:rsidRPr="002C2347">
        <w:rPr>
          <w:rFonts w:ascii="Times New Roman" w:eastAsia="Calibri" w:hAnsi="Times New Roman" w:cs="Times New Roman"/>
          <w:sz w:val="24"/>
          <w:szCs w:val="24"/>
        </w:rPr>
        <w:t>: http://www.rfej.ru/rvv</w:t>
      </w:r>
    </w:p>
    <w:p w:rsidR="00310669" w:rsidRPr="002C2347" w:rsidRDefault="00310669" w:rsidP="00310669">
      <w:pPr>
        <w:tabs>
          <w:tab w:val="left" w:pos="380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10669" w:rsidRPr="002C2347" w:rsidRDefault="00310669" w:rsidP="00310669">
      <w:pPr>
        <w:tabs>
          <w:tab w:val="left" w:pos="380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C2347">
        <w:rPr>
          <w:rFonts w:ascii="Times New Roman" w:eastAsia="Calibri" w:hAnsi="Times New Roman" w:cs="Times New Roman"/>
          <w:b/>
          <w:sz w:val="24"/>
          <w:szCs w:val="24"/>
        </w:rPr>
        <w:t>Сайты</w:t>
      </w:r>
      <w:r w:rsidRPr="002C2347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2C2347">
        <w:rPr>
          <w:rFonts w:ascii="Times New Roman" w:eastAsia="Calibri" w:hAnsi="Times New Roman" w:cs="Times New Roman"/>
          <w:b/>
          <w:sz w:val="24"/>
          <w:szCs w:val="24"/>
        </w:rPr>
        <w:t>исследовательских центров:</w:t>
      </w:r>
    </w:p>
    <w:p w:rsidR="00310669" w:rsidRPr="002C2347" w:rsidRDefault="00310669" w:rsidP="00310669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C2347">
        <w:rPr>
          <w:rFonts w:ascii="Times New Roman" w:eastAsia="Calibri" w:hAnsi="Times New Roman" w:cs="Times New Roman"/>
          <w:sz w:val="24"/>
          <w:szCs w:val="24"/>
        </w:rPr>
        <w:t>ПИР–Центр (Политические исследования России) – www.pircenter.org</w:t>
      </w:r>
    </w:p>
    <w:p w:rsidR="00310669" w:rsidRPr="002C2347" w:rsidRDefault="00310669" w:rsidP="00310669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C2347">
        <w:rPr>
          <w:rFonts w:ascii="Times New Roman" w:eastAsia="Calibri" w:hAnsi="Times New Roman" w:cs="Times New Roman"/>
          <w:sz w:val="24"/>
          <w:szCs w:val="24"/>
        </w:rPr>
        <w:t xml:space="preserve">Российский Совет по Международным Делам. -  URL: </w:t>
      </w:r>
      <w:hyperlink r:id="rId19" w:history="1"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</w:rPr>
          <w:t>http://russiancouncil.ru</w:t>
        </w:r>
      </w:hyperlink>
    </w:p>
    <w:p w:rsidR="00310669" w:rsidRPr="002C2347" w:rsidRDefault="00310669" w:rsidP="00310669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</w:pPr>
      <w:r w:rsidRPr="002C234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sia Association for Global Studies – URL: </w:t>
      </w:r>
      <w:hyperlink r:id="rId20" w:history="1"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http://asia-globalstudies.org</w:t>
        </w:r>
      </w:hyperlink>
    </w:p>
    <w:p w:rsidR="00310669" w:rsidRPr="002C2347" w:rsidRDefault="00310669" w:rsidP="00310669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</w:pPr>
      <w:r w:rsidRPr="002C2347"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  <w:t xml:space="preserve">Center for European Political Studies -  </w:t>
      </w:r>
      <w:hyperlink r:id="rId21" w:history="1"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URL: www.ceps.eu</w:t>
        </w:r>
      </w:hyperlink>
    </w:p>
    <w:p w:rsidR="00310669" w:rsidRPr="002C2347" w:rsidRDefault="00310669" w:rsidP="00310669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</w:pPr>
      <w:r w:rsidRPr="002C2347"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  <w:t>Center for Transatlantic Relations-  URL: http://transatlantic.sais-jhu.edu</w:t>
      </w:r>
    </w:p>
    <w:p w:rsidR="00310669" w:rsidRPr="002C2347" w:rsidRDefault="00310669" w:rsidP="00310669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C2347">
        <w:rPr>
          <w:rFonts w:ascii="Times New Roman" w:eastAsia="Calibri" w:hAnsi="Times New Roman" w:cs="Times New Roman"/>
          <w:sz w:val="24"/>
          <w:szCs w:val="24"/>
          <w:lang w:val="en-US"/>
        </w:rPr>
        <w:t>Council of Foreign Relations – http://www.cfr.org</w:t>
      </w:r>
    </w:p>
    <w:p w:rsidR="00310669" w:rsidRPr="002C2347" w:rsidRDefault="00310669" w:rsidP="00310669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C2347">
        <w:rPr>
          <w:rFonts w:ascii="Times New Roman" w:eastAsia="Calibri" w:hAnsi="Times New Roman" w:cs="Times New Roman"/>
          <w:sz w:val="24"/>
          <w:szCs w:val="24"/>
          <w:lang w:val="en-US"/>
        </w:rPr>
        <w:t>Institute for the Study of War. - URL: http://www.understandingwar.org</w:t>
      </w:r>
    </w:p>
    <w:p w:rsidR="00310669" w:rsidRPr="002C2347" w:rsidRDefault="00310669" w:rsidP="00310669">
      <w:pPr>
        <w:numPr>
          <w:ilvl w:val="0"/>
          <w:numId w:val="21"/>
        </w:num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C2347">
        <w:rPr>
          <w:rFonts w:ascii="Times New Roman" w:eastAsia="Calibri" w:hAnsi="Times New Roman" w:cs="Times New Roman"/>
          <w:sz w:val="24"/>
          <w:szCs w:val="24"/>
          <w:lang w:val="en-US"/>
        </w:rPr>
        <w:t>Korean Development Institute. -URL: http://www.kdi.re.kr/kdi_eng/main/main.jsp</w:t>
      </w:r>
    </w:p>
    <w:p w:rsidR="00310669" w:rsidRPr="002C2347" w:rsidRDefault="00310669" w:rsidP="00310669">
      <w:pPr>
        <w:numPr>
          <w:ilvl w:val="0"/>
          <w:numId w:val="21"/>
        </w:num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C234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Japan Center for Economic Research (JCER). -URL:  </w:t>
      </w:r>
      <w:hyperlink r:id="rId22" w:history="1"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http://www.jcer.or.jp/eng/index.html</w:t>
        </w:r>
      </w:hyperlink>
    </w:p>
    <w:p w:rsidR="00310669" w:rsidRPr="002C2347" w:rsidRDefault="00310669" w:rsidP="00310669">
      <w:pPr>
        <w:numPr>
          <w:ilvl w:val="0"/>
          <w:numId w:val="21"/>
        </w:num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</w:pPr>
      <w:r w:rsidRPr="002C234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Singapore Institute of International Affairs.-URL: </w:t>
      </w:r>
      <w:hyperlink r:id="rId23" w:history="1"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http://www.siiaonline.org/page/Home</w:t>
        </w:r>
      </w:hyperlink>
    </w:p>
    <w:p w:rsidR="00310669" w:rsidRPr="002C2347" w:rsidRDefault="00310669" w:rsidP="00310669">
      <w:pPr>
        <w:numPr>
          <w:ilvl w:val="0"/>
          <w:numId w:val="21"/>
        </w:num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C2347">
        <w:rPr>
          <w:rFonts w:ascii="Times New Roman" w:eastAsia="Calibri" w:hAnsi="Times New Roman" w:cs="Times New Roman"/>
          <w:sz w:val="24"/>
          <w:szCs w:val="24"/>
          <w:lang w:val="en-US"/>
        </w:rPr>
        <w:t>Stockholm International Peace Research Institute (SIPRI) – http://www.sipri.org.</w:t>
      </w:r>
    </w:p>
    <w:p w:rsidR="00310669" w:rsidRPr="002C2347" w:rsidRDefault="00310669" w:rsidP="00310669">
      <w:pPr>
        <w:numPr>
          <w:ilvl w:val="0"/>
          <w:numId w:val="21"/>
        </w:num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C2347">
        <w:rPr>
          <w:rFonts w:ascii="Times New Roman" w:eastAsia="Calibri" w:hAnsi="Times New Roman" w:cs="Times New Roman"/>
          <w:sz w:val="24"/>
          <w:szCs w:val="24"/>
          <w:lang w:val="en-US"/>
        </w:rPr>
        <w:t>RAND Corporation (Research and Development) – URL: www.rand.org.</w:t>
      </w:r>
    </w:p>
    <w:p w:rsidR="00310669" w:rsidRPr="002C2347" w:rsidRDefault="00310669" w:rsidP="00310669">
      <w:pPr>
        <w:numPr>
          <w:ilvl w:val="0"/>
          <w:numId w:val="21"/>
        </w:num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C234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Peterson Institute for International Economics  - URL: </w:t>
      </w:r>
      <w:hyperlink r:id="rId24" w:history="1"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http://www.iie.com/</w:t>
        </w:r>
      </w:hyperlink>
    </w:p>
    <w:p w:rsidR="00310669" w:rsidRPr="002C2347" w:rsidRDefault="00310669" w:rsidP="00310669">
      <w:pPr>
        <w:numPr>
          <w:ilvl w:val="0"/>
          <w:numId w:val="21"/>
        </w:num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C2347">
        <w:rPr>
          <w:rFonts w:ascii="Times New Roman" w:eastAsia="Calibri" w:hAnsi="Times New Roman" w:cs="Times New Roman"/>
          <w:sz w:val="24"/>
          <w:szCs w:val="24"/>
          <w:lang w:val="en-US"/>
        </w:rPr>
        <w:t>Transatlantic Academy - URL: www.transatlanticacademy.org</w:t>
      </w:r>
    </w:p>
    <w:p w:rsidR="00310669" w:rsidRPr="002C2347" w:rsidRDefault="00310669" w:rsidP="00310669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 </w:t>
      </w:r>
    </w:p>
    <w:p w:rsidR="00310669" w:rsidRPr="002C2347" w:rsidRDefault="00310669" w:rsidP="00310669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>Официальные сайты организаций:</w:t>
      </w:r>
    </w:p>
    <w:p w:rsidR="00310669" w:rsidRPr="002C2347" w:rsidRDefault="00310669" w:rsidP="00310669">
      <w:pPr>
        <w:keepNext/>
        <w:keepLines/>
        <w:numPr>
          <w:ilvl w:val="0"/>
          <w:numId w:val="22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</w:pPr>
      <w:r w:rsidRPr="002C2347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>ASEAN- http://www.asean.org/</w:t>
      </w:r>
    </w:p>
    <w:p w:rsidR="00310669" w:rsidRPr="002C2347" w:rsidRDefault="00310669" w:rsidP="00310669">
      <w:pPr>
        <w:keepNext/>
        <w:keepLines/>
        <w:numPr>
          <w:ilvl w:val="0"/>
          <w:numId w:val="22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</w:pPr>
      <w:r w:rsidRPr="002C2347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>Asian Development Bank -http://www.adb.org/</w:t>
      </w:r>
    </w:p>
    <w:p w:rsidR="00310669" w:rsidRPr="002C2347" w:rsidRDefault="00310669" w:rsidP="00310669">
      <w:pPr>
        <w:keepNext/>
        <w:keepLines/>
        <w:numPr>
          <w:ilvl w:val="0"/>
          <w:numId w:val="22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</w:pPr>
      <w:r w:rsidRPr="002C2347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>Asia- Pacific Economic Cooperation - http://www.acs-aec.org/index.php?q=about-the-acs</w:t>
      </w:r>
    </w:p>
    <w:p w:rsidR="00310669" w:rsidRPr="002C2347" w:rsidRDefault="00310669" w:rsidP="00310669">
      <w:pPr>
        <w:keepNext/>
        <w:keepLines/>
        <w:numPr>
          <w:ilvl w:val="0"/>
          <w:numId w:val="22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</w:pPr>
      <w:r w:rsidRPr="002C2347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 xml:space="preserve">Association of </w:t>
      </w:r>
      <w:proofErr w:type="gramStart"/>
      <w:r w:rsidRPr="002C2347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>Caribbean  States</w:t>
      </w:r>
      <w:proofErr w:type="gramEnd"/>
      <w:r w:rsidRPr="002C2347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>. - http://www.acs-aec.org/index.php?q=about-the-acs</w:t>
      </w:r>
    </w:p>
    <w:p w:rsidR="00310669" w:rsidRPr="002C2347" w:rsidRDefault="00310669" w:rsidP="00310669">
      <w:pPr>
        <w:keepNext/>
        <w:keepLines/>
        <w:numPr>
          <w:ilvl w:val="0"/>
          <w:numId w:val="22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</w:pPr>
      <w:r w:rsidRPr="002C2347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>European Commission -  http://ec.europa.eu/</w:t>
      </w:r>
    </w:p>
    <w:p w:rsidR="00310669" w:rsidRPr="002C2347" w:rsidRDefault="00310669" w:rsidP="00310669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</w:pPr>
      <w:r w:rsidRPr="002C2347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 xml:space="preserve">International Monetary Fund – </w:t>
      </w:r>
      <w:hyperlink r:id="rId25" w:history="1">
        <w:r w:rsidRPr="002C2347">
          <w:rPr>
            <w:rFonts w:ascii="Times New Roman" w:eastAsia="Times New Roman" w:hAnsi="Times New Roman" w:cs="Times New Roman"/>
            <w:bCs/>
            <w:color w:val="0D0D0D"/>
            <w:sz w:val="24"/>
            <w:szCs w:val="24"/>
            <w:lang w:val="en-US"/>
          </w:rPr>
          <w:t>http://www.imf.org</w:t>
        </w:r>
      </w:hyperlink>
      <w:r w:rsidRPr="002C2347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>.</w:t>
      </w:r>
    </w:p>
    <w:p w:rsidR="00310669" w:rsidRPr="002C2347" w:rsidRDefault="00310669" w:rsidP="00310669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</w:pPr>
      <w:r w:rsidRPr="002C2347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>OECD -</w:t>
      </w:r>
      <w:r w:rsidRPr="002C2347"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  <w:t xml:space="preserve"> </w:t>
      </w:r>
      <w:r w:rsidRPr="002C2347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>http://www.oecd.org/</w:t>
      </w:r>
    </w:p>
    <w:p w:rsidR="00310669" w:rsidRPr="002C2347" w:rsidRDefault="00310669" w:rsidP="00310669">
      <w:pPr>
        <w:keepNext/>
        <w:keepLines/>
        <w:numPr>
          <w:ilvl w:val="0"/>
          <w:numId w:val="22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</w:pPr>
      <w:r w:rsidRPr="002C2347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>SPECA - http://www.unece.org/speca/welcome.html</w:t>
      </w:r>
    </w:p>
    <w:p w:rsidR="00310669" w:rsidRPr="002C2347" w:rsidRDefault="00310669" w:rsidP="00310669">
      <w:pPr>
        <w:keepNext/>
        <w:keepLines/>
        <w:numPr>
          <w:ilvl w:val="0"/>
          <w:numId w:val="22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</w:pPr>
      <w:r w:rsidRPr="002C2347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 xml:space="preserve">United Nations – </w:t>
      </w:r>
      <w:hyperlink r:id="rId26" w:history="1">
        <w:r w:rsidRPr="002C2347">
          <w:rPr>
            <w:rFonts w:ascii="Times New Roman" w:eastAsia="Times New Roman" w:hAnsi="Times New Roman" w:cs="Times New Roman"/>
            <w:bCs/>
            <w:color w:val="0D0D0D"/>
            <w:sz w:val="24"/>
            <w:szCs w:val="24"/>
            <w:lang w:val="en-US"/>
          </w:rPr>
          <w:t>http://www.un.org</w:t>
        </w:r>
      </w:hyperlink>
      <w:r w:rsidRPr="002C2347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>.</w:t>
      </w:r>
    </w:p>
    <w:p w:rsidR="00310669" w:rsidRPr="002C2347" w:rsidRDefault="00310669" w:rsidP="00310669">
      <w:pPr>
        <w:keepNext/>
        <w:keepLines/>
        <w:numPr>
          <w:ilvl w:val="0"/>
          <w:numId w:val="22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</w:pPr>
      <w:r w:rsidRPr="002C2347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 xml:space="preserve">United Nations Conference on Trade and Development - </w:t>
      </w:r>
      <w:hyperlink r:id="rId27" w:history="1">
        <w:r w:rsidRPr="002C2347">
          <w:rPr>
            <w:rFonts w:ascii="Times New Roman" w:eastAsia="Times New Roman" w:hAnsi="Times New Roman" w:cs="Times New Roman"/>
            <w:bCs/>
            <w:color w:val="0D0D0D"/>
            <w:sz w:val="24"/>
            <w:szCs w:val="24"/>
            <w:lang w:val="en-US"/>
          </w:rPr>
          <w:t>http://unctad.org/</w:t>
        </w:r>
      </w:hyperlink>
    </w:p>
    <w:p w:rsidR="00310669" w:rsidRPr="002C2347" w:rsidRDefault="00310669" w:rsidP="00310669">
      <w:pPr>
        <w:keepNext/>
        <w:keepLines/>
        <w:numPr>
          <w:ilvl w:val="0"/>
          <w:numId w:val="22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</w:pPr>
      <w:r w:rsidRPr="002C2347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>World Trade Organization – http://www.wto.org.</w:t>
      </w:r>
    </w:p>
    <w:p w:rsidR="00310669" w:rsidRPr="002C2347" w:rsidRDefault="00310669" w:rsidP="00310669">
      <w:pPr>
        <w:keepNext/>
        <w:keepLines/>
        <w:numPr>
          <w:ilvl w:val="0"/>
          <w:numId w:val="22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</w:pPr>
      <w:r w:rsidRPr="002C2347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>World Bank – http://www.worldbank.org.</w:t>
      </w:r>
    </w:p>
    <w:p w:rsidR="00BA6BD0" w:rsidRPr="00310669" w:rsidRDefault="00BA6BD0" w:rsidP="00BA6BD0">
      <w:pPr>
        <w:tabs>
          <w:tab w:val="left" w:pos="0"/>
          <w:tab w:val="left" w:pos="54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</w:p>
    <w:p w:rsidR="00BA6BD0" w:rsidRPr="002C2347" w:rsidRDefault="00BA6BD0" w:rsidP="00BA6BD0">
      <w:pPr>
        <w:tabs>
          <w:tab w:val="left" w:pos="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>7.</w:t>
      </w: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Материально-техническая база, информационные технологии, программное обеспечение и информационные справочные системы</w:t>
      </w:r>
    </w:p>
    <w:p w:rsidR="00BA6BD0" w:rsidRPr="002C2347" w:rsidRDefault="00BA6BD0" w:rsidP="00BA6BD0">
      <w:pPr>
        <w:tabs>
          <w:tab w:val="left" w:pos="380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347">
        <w:rPr>
          <w:rFonts w:ascii="Times New Roman" w:eastAsia="Calibri" w:hAnsi="Times New Roman" w:cs="Times New Roman"/>
          <w:sz w:val="24"/>
          <w:szCs w:val="24"/>
        </w:rPr>
        <w:t xml:space="preserve">По всем темам дисциплины </w:t>
      </w:r>
      <w:r w:rsidR="00B4763E" w:rsidRPr="00B4763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Б</w:t>
      </w:r>
      <w:proofErr w:type="gramStart"/>
      <w:r w:rsidR="00B4763E" w:rsidRPr="00B4763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1</w:t>
      </w:r>
      <w:proofErr w:type="gramEnd"/>
      <w:r w:rsidR="00B4763E" w:rsidRPr="00B4763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.В.ДВ.</w:t>
      </w:r>
      <w:r w:rsidR="00284978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0</w:t>
      </w:r>
      <w:r w:rsidR="00B4763E" w:rsidRPr="00B4763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3.</w:t>
      </w:r>
      <w:r w:rsidR="00284978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0</w:t>
      </w:r>
      <w:r w:rsidR="00B4763E" w:rsidRPr="00B4763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2</w:t>
      </w:r>
      <w:r w:rsidR="00EB0B9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="00B4763E" w:rsidRPr="00B4763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ab/>
        <w:t>«Международные организации как объект изучения политический науки»</w:t>
      </w:r>
      <w:r w:rsidR="00F41733" w:rsidRPr="002C23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C2347">
        <w:rPr>
          <w:rFonts w:ascii="Times New Roman" w:eastAsia="Calibri" w:hAnsi="Times New Roman" w:cs="Times New Roman"/>
          <w:sz w:val="24"/>
          <w:szCs w:val="24"/>
        </w:rPr>
        <w:t xml:space="preserve">используются презентации MS </w:t>
      </w:r>
      <w:proofErr w:type="spellStart"/>
      <w:r w:rsidRPr="002C2347">
        <w:rPr>
          <w:rFonts w:ascii="Times New Roman" w:eastAsia="Calibri" w:hAnsi="Times New Roman" w:cs="Times New Roman"/>
          <w:sz w:val="24"/>
          <w:szCs w:val="24"/>
        </w:rPr>
        <w:t>PowerPoint</w:t>
      </w:r>
      <w:proofErr w:type="spellEnd"/>
      <w:r w:rsidRPr="002C2347">
        <w:rPr>
          <w:rFonts w:ascii="Times New Roman" w:eastAsia="Calibri" w:hAnsi="Times New Roman" w:cs="Times New Roman"/>
          <w:sz w:val="24"/>
          <w:szCs w:val="24"/>
        </w:rPr>
        <w:t xml:space="preserve">, а также Программное обеспечение </w:t>
      </w:r>
      <w:r w:rsidRPr="002C2347">
        <w:rPr>
          <w:rFonts w:ascii="Times New Roman" w:eastAsia="Calibri" w:hAnsi="Times New Roman" w:cs="Times New Roman"/>
          <w:sz w:val="24"/>
          <w:szCs w:val="24"/>
          <w:lang w:val="en-US"/>
        </w:rPr>
        <w:t>Microsoft</w:t>
      </w:r>
      <w:r w:rsidRPr="002C23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2347">
        <w:rPr>
          <w:rFonts w:ascii="Times New Roman" w:eastAsia="Calibri" w:hAnsi="Times New Roman" w:cs="Times New Roman"/>
          <w:sz w:val="24"/>
          <w:szCs w:val="24"/>
        </w:rPr>
        <w:t>Word</w:t>
      </w:r>
      <w:proofErr w:type="spellEnd"/>
      <w:r w:rsidRPr="002C234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C2347">
        <w:rPr>
          <w:rFonts w:ascii="Times New Roman" w:eastAsia="Calibri" w:hAnsi="Times New Roman" w:cs="Times New Roman"/>
          <w:sz w:val="24"/>
          <w:szCs w:val="24"/>
        </w:rPr>
        <w:t>Excel</w:t>
      </w:r>
      <w:proofErr w:type="spellEnd"/>
      <w:r w:rsidRPr="002C2347">
        <w:rPr>
          <w:rFonts w:ascii="Times New Roman" w:eastAsia="Calibri" w:hAnsi="Times New Roman" w:cs="Times New Roman"/>
          <w:sz w:val="24"/>
          <w:szCs w:val="24"/>
        </w:rPr>
        <w:t>, поисковые программы системы «Интернет».</w:t>
      </w:r>
    </w:p>
    <w:p w:rsidR="00BA6BD0" w:rsidRPr="002C2347" w:rsidRDefault="00BA6BD0" w:rsidP="00BA6BD0">
      <w:pPr>
        <w:tabs>
          <w:tab w:val="left" w:pos="380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8459"/>
      </w:tblGrid>
      <w:tr w:rsidR="00BA6BD0" w:rsidRPr="002C2347" w:rsidTr="00BA6BD0">
        <w:tc>
          <w:tcPr>
            <w:tcW w:w="892" w:type="dxa"/>
          </w:tcPr>
          <w:p w:rsidR="00BA6BD0" w:rsidRPr="002C2347" w:rsidRDefault="00BA6BD0" w:rsidP="00BA6B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C23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2C23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</w:t>
            </w:r>
            <w:proofErr w:type="gramEnd"/>
            <w:r w:rsidRPr="002C23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8459" w:type="dxa"/>
          </w:tcPr>
          <w:p w:rsidR="00BA6BD0" w:rsidRPr="002C2347" w:rsidRDefault="00BA6BD0" w:rsidP="00BA6B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C23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именование</w:t>
            </w:r>
          </w:p>
        </w:tc>
      </w:tr>
      <w:tr w:rsidR="00BA6BD0" w:rsidRPr="002C2347" w:rsidTr="00BA6BD0">
        <w:tc>
          <w:tcPr>
            <w:tcW w:w="892" w:type="dxa"/>
          </w:tcPr>
          <w:p w:rsidR="00BA6BD0" w:rsidRPr="002C2347" w:rsidRDefault="00BA6BD0" w:rsidP="00BA6B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C2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459" w:type="dxa"/>
          </w:tcPr>
          <w:p w:rsidR="00BA6BD0" w:rsidRPr="002C2347" w:rsidRDefault="00BA6BD0" w:rsidP="00BA6B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C2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пециализированные аудитории для проведения лекций</w:t>
            </w:r>
          </w:p>
        </w:tc>
      </w:tr>
      <w:tr w:rsidR="00BA6BD0" w:rsidRPr="002C2347" w:rsidTr="00BA6BD0">
        <w:trPr>
          <w:trHeight w:val="999"/>
        </w:trPr>
        <w:tc>
          <w:tcPr>
            <w:tcW w:w="892" w:type="dxa"/>
          </w:tcPr>
          <w:p w:rsidR="00BA6BD0" w:rsidRPr="002C2347" w:rsidRDefault="00BA6BD0" w:rsidP="00BA6B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C2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459" w:type="dxa"/>
          </w:tcPr>
          <w:p w:rsidR="00BA6BD0" w:rsidRPr="002C2347" w:rsidRDefault="00BA6BD0" w:rsidP="00BA6B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C2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; построение графиков и схем.</w:t>
            </w:r>
          </w:p>
        </w:tc>
      </w:tr>
    </w:tbl>
    <w:p w:rsidR="00BA6BD0" w:rsidRPr="002C2347" w:rsidRDefault="00BA6BD0" w:rsidP="00BA6BD0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x-none"/>
        </w:rPr>
      </w:pPr>
    </w:p>
    <w:p w:rsidR="00383BDE" w:rsidRPr="002C2347" w:rsidRDefault="00383BDE">
      <w:pPr>
        <w:rPr>
          <w:rFonts w:ascii="Times New Roman" w:hAnsi="Times New Roman" w:cs="Times New Roman"/>
          <w:sz w:val="24"/>
          <w:szCs w:val="24"/>
          <w:lang w:val="x-none"/>
        </w:rPr>
      </w:pPr>
    </w:p>
    <w:sectPr w:rsidR="00383BDE" w:rsidRPr="002C2347" w:rsidSect="00BA6B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BAA" w:rsidRDefault="005E3BAA">
      <w:pPr>
        <w:spacing w:after="0" w:line="240" w:lineRule="auto"/>
      </w:pPr>
      <w:r>
        <w:separator/>
      </w:r>
    </w:p>
  </w:endnote>
  <w:endnote w:type="continuationSeparator" w:id="0">
    <w:p w:rsidR="005E3BAA" w:rsidRDefault="005E3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BAA" w:rsidRDefault="005E3BAA">
      <w:pPr>
        <w:spacing w:after="0" w:line="240" w:lineRule="auto"/>
      </w:pPr>
      <w:r>
        <w:separator/>
      </w:r>
    </w:p>
  </w:footnote>
  <w:footnote w:type="continuationSeparator" w:id="0">
    <w:p w:rsidR="005E3BAA" w:rsidRDefault="005E3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7C3" w:rsidRDefault="001257C3">
    <w:pPr>
      <w:pStyle w:val="a3"/>
      <w:ind w:firstLine="0"/>
      <w:jc w:val="center"/>
      <w:rPr>
        <w:rFonts w:cs="Times New Roman"/>
      </w:rPr>
    </w:pPr>
    <w:r>
      <w:fldChar w:fldCharType="begin"/>
    </w:r>
    <w:r>
      <w:instrText xml:space="preserve"> PAGE </w:instrText>
    </w:r>
    <w:r>
      <w:fldChar w:fldCharType="separate"/>
    </w:r>
    <w:r w:rsidR="00D55915">
      <w:rPr>
        <w:noProof/>
      </w:rPr>
      <w:t>27</w:t>
    </w:r>
    <w:r>
      <w:fldChar w:fldCharType="end"/>
    </w:r>
  </w:p>
  <w:p w:rsidR="001257C3" w:rsidRDefault="001257C3">
    <w:pPr>
      <w:pStyle w:val="a3"/>
      <w:ind w:firstLine="0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4F4CAC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885" w:hanging="52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00000014"/>
    <w:multiLevelType w:val="multilevel"/>
    <w:tmpl w:val="FD460DA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0000016"/>
    <w:multiLevelType w:val="multilevel"/>
    <w:tmpl w:val="5184A82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">
    <w:nsid w:val="04211B70"/>
    <w:multiLevelType w:val="multilevel"/>
    <w:tmpl w:val="A1C0F40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60356E9"/>
    <w:multiLevelType w:val="multilevel"/>
    <w:tmpl w:val="9B963910"/>
    <w:lvl w:ilvl="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41" w:hanging="1800"/>
      </w:pPr>
      <w:rPr>
        <w:rFonts w:hint="default"/>
      </w:rPr>
    </w:lvl>
  </w:abstractNum>
  <w:abstractNum w:abstractNumId="5">
    <w:nsid w:val="0F5278C4"/>
    <w:multiLevelType w:val="hybridMultilevel"/>
    <w:tmpl w:val="F7CA8F76"/>
    <w:lvl w:ilvl="0" w:tplc="4CF26A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DB6737"/>
    <w:multiLevelType w:val="hybridMultilevel"/>
    <w:tmpl w:val="724E848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1526162E"/>
    <w:multiLevelType w:val="hybridMultilevel"/>
    <w:tmpl w:val="8FCCE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724D5"/>
    <w:multiLevelType w:val="hybridMultilevel"/>
    <w:tmpl w:val="864A3030"/>
    <w:lvl w:ilvl="0" w:tplc="6F269FDE">
      <w:start w:val="1"/>
      <w:numFmt w:val="decimal"/>
      <w:lvlText w:val="%1."/>
      <w:lvlJc w:val="left"/>
      <w:pPr>
        <w:ind w:left="197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1354EF"/>
    <w:multiLevelType w:val="multilevel"/>
    <w:tmpl w:val="DD8032D0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i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0">
    <w:nsid w:val="1C8014B0"/>
    <w:multiLevelType w:val="hybridMultilevel"/>
    <w:tmpl w:val="E52C800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053493F"/>
    <w:multiLevelType w:val="hybridMultilevel"/>
    <w:tmpl w:val="865A8EA2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2">
    <w:nsid w:val="28E522C9"/>
    <w:multiLevelType w:val="hybridMultilevel"/>
    <w:tmpl w:val="62ACB81A"/>
    <w:lvl w:ilvl="0" w:tplc="28ACBD7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36305C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DA36FD"/>
    <w:multiLevelType w:val="hybridMultilevel"/>
    <w:tmpl w:val="90AA568E"/>
    <w:lvl w:ilvl="0" w:tplc="25FA2F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F050EC7"/>
    <w:multiLevelType w:val="hybridMultilevel"/>
    <w:tmpl w:val="C39847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E71678"/>
    <w:multiLevelType w:val="hybridMultilevel"/>
    <w:tmpl w:val="3EF230C4"/>
    <w:lvl w:ilvl="0" w:tplc="35CC2AA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2AF118A"/>
    <w:multiLevelType w:val="multilevel"/>
    <w:tmpl w:val="3FDE7E44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4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17">
    <w:nsid w:val="349C74CA"/>
    <w:multiLevelType w:val="hybridMultilevel"/>
    <w:tmpl w:val="63C8777C"/>
    <w:lvl w:ilvl="0" w:tplc="0D606594">
      <w:start w:val="1"/>
      <w:numFmt w:val="decimal"/>
      <w:lvlText w:val="%1."/>
      <w:lvlJc w:val="left"/>
      <w:pPr>
        <w:ind w:left="148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18">
    <w:nsid w:val="35814513"/>
    <w:multiLevelType w:val="hybridMultilevel"/>
    <w:tmpl w:val="E1E49A20"/>
    <w:lvl w:ilvl="0" w:tplc="AF2A4B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E7D7099"/>
    <w:multiLevelType w:val="multilevel"/>
    <w:tmpl w:val="879AB452"/>
    <w:lvl w:ilvl="0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20">
    <w:nsid w:val="46FD122C"/>
    <w:multiLevelType w:val="hybridMultilevel"/>
    <w:tmpl w:val="9EBCF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280F1E"/>
    <w:multiLevelType w:val="hybridMultilevel"/>
    <w:tmpl w:val="B1EC3594"/>
    <w:lvl w:ilvl="0" w:tplc="5BC2B39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2">
    <w:nsid w:val="52024BE8"/>
    <w:multiLevelType w:val="hybridMultilevel"/>
    <w:tmpl w:val="94ECC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8C79D3"/>
    <w:multiLevelType w:val="hybridMultilevel"/>
    <w:tmpl w:val="742C3162"/>
    <w:lvl w:ilvl="0" w:tplc="6EE8352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62018E"/>
    <w:multiLevelType w:val="hybridMultilevel"/>
    <w:tmpl w:val="3C783476"/>
    <w:lvl w:ilvl="0" w:tplc="50F097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AC426C"/>
    <w:multiLevelType w:val="hybridMultilevel"/>
    <w:tmpl w:val="281035F4"/>
    <w:lvl w:ilvl="0" w:tplc="5A083CA6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5F0E7528"/>
    <w:multiLevelType w:val="hybridMultilevel"/>
    <w:tmpl w:val="F02C6D4A"/>
    <w:lvl w:ilvl="0" w:tplc="3400605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DB56A5"/>
    <w:multiLevelType w:val="hybridMultilevel"/>
    <w:tmpl w:val="0836664C"/>
    <w:lvl w:ilvl="0" w:tplc="D81C4448">
      <w:start w:val="1"/>
      <w:numFmt w:val="decimal"/>
      <w:lvlText w:val="%1."/>
      <w:lvlJc w:val="left"/>
      <w:pPr>
        <w:ind w:left="7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8">
    <w:nsid w:val="6BA4465C"/>
    <w:multiLevelType w:val="multilevel"/>
    <w:tmpl w:val="F6CE0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9">
    <w:nsid w:val="75256607"/>
    <w:multiLevelType w:val="hybridMultilevel"/>
    <w:tmpl w:val="D4A0B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631F08"/>
    <w:multiLevelType w:val="hybridMultilevel"/>
    <w:tmpl w:val="7E1EE7D8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31">
    <w:nsid w:val="790744A3"/>
    <w:multiLevelType w:val="hybridMultilevel"/>
    <w:tmpl w:val="58C852AE"/>
    <w:lvl w:ilvl="0" w:tplc="665665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AD259C"/>
    <w:multiLevelType w:val="hybridMultilevel"/>
    <w:tmpl w:val="73E2240C"/>
    <w:lvl w:ilvl="0" w:tplc="EBF248E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9"/>
  </w:num>
  <w:num w:numId="5">
    <w:abstractNumId w:val="27"/>
  </w:num>
  <w:num w:numId="6">
    <w:abstractNumId w:val="4"/>
  </w:num>
  <w:num w:numId="7">
    <w:abstractNumId w:val="28"/>
  </w:num>
  <w:num w:numId="8">
    <w:abstractNumId w:val="15"/>
  </w:num>
  <w:num w:numId="9">
    <w:abstractNumId w:val="26"/>
  </w:num>
  <w:num w:numId="10">
    <w:abstractNumId w:val="8"/>
  </w:num>
  <w:num w:numId="11">
    <w:abstractNumId w:val="17"/>
  </w:num>
  <w:num w:numId="12">
    <w:abstractNumId w:val="31"/>
  </w:num>
  <w:num w:numId="13">
    <w:abstractNumId w:val="24"/>
  </w:num>
  <w:num w:numId="14">
    <w:abstractNumId w:val="16"/>
  </w:num>
  <w:num w:numId="15">
    <w:abstractNumId w:val="12"/>
  </w:num>
  <w:num w:numId="16">
    <w:abstractNumId w:val="29"/>
  </w:num>
  <w:num w:numId="17">
    <w:abstractNumId w:val="10"/>
  </w:num>
  <w:num w:numId="18">
    <w:abstractNumId w:val="6"/>
  </w:num>
  <w:num w:numId="19">
    <w:abstractNumId w:val="7"/>
  </w:num>
  <w:num w:numId="20">
    <w:abstractNumId w:val="18"/>
  </w:num>
  <w:num w:numId="21">
    <w:abstractNumId w:val="13"/>
  </w:num>
  <w:num w:numId="22">
    <w:abstractNumId w:val="32"/>
  </w:num>
  <w:num w:numId="23">
    <w:abstractNumId w:val="21"/>
  </w:num>
  <w:num w:numId="24">
    <w:abstractNumId w:val="5"/>
  </w:num>
  <w:num w:numId="25">
    <w:abstractNumId w:val="14"/>
  </w:num>
  <w:num w:numId="26">
    <w:abstractNumId w:val="25"/>
  </w:num>
  <w:num w:numId="27">
    <w:abstractNumId w:val="9"/>
  </w:num>
  <w:num w:numId="28">
    <w:abstractNumId w:val="11"/>
  </w:num>
  <w:num w:numId="29">
    <w:abstractNumId w:val="30"/>
  </w:num>
  <w:num w:numId="30">
    <w:abstractNumId w:val="22"/>
  </w:num>
  <w:num w:numId="31">
    <w:abstractNumId w:val="23"/>
  </w:num>
  <w:num w:numId="32">
    <w:abstractNumId w:val="20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BD0"/>
    <w:rsid w:val="000542D2"/>
    <w:rsid w:val="0006607D"/>
    <w:rsid w:val="000F6EE9"/>
    <w:rsid w:val="000F716C"/>
    <w:rsid w:val="001257C3"/>
    <w:rsid w:val="00132E49"/>
    <w:rsid w:val="00143D65"/>
    <w:rsid w:val="00145A99"/>
    <w:rsid w:val="001562AF"/>
    <w:rsid w:val="00157671"/>
    <w:rsid w:val="001805F3"/>
    <w:rsid w:val="0019448D"/>
    <w:rsid w:val="001A1513"/>
    <w:rsid w:val="00223169"/>
    <w:rsid w:val="00235779"/>
    <w:rsid w:val="00250FA1"/>
    <w:rsid w:val="00283DA9"/>
    <w:rsid w:val="00284978"/>
    <w:rsid w:val="002C2347"/>
    <w:rsid w:val="002E64BA"/>
    <w:rsid w:val="003055FA"/>
    <w:rsid w:val="00310669"/>
    <w:rsid w:val="00321549"/>
    <w:rsid w:val="00346D19"/>
    <w:rsid w:val="003507F4"/>
    <w:rsid w:val="00383BDE"/>
    <w:rsid w:val="00391BB8"/>
    <w:rsid w:val="003C2939"/>
    <w:rsid w:val="003E567D"/>
    <w:rsid w:val="004A3816"/>
    <w:rsid w:val="004A499A"/>
    <w:rsid w:val="004B335A"/>
    <w:rsid w:val="00505418"/>
    <w:rsid w:val="005063A4"/>
    <w:rsid w:val="00526507"/>
    <w:rsid w:val="005473B7"/>
    <w:rsid w:val="005E3BAA"/>
    <w:rsid w:val="005F1E8B"/>
    <w:rsid w:val="00601231"/>
    <w:rsid w:val="00606481"/>
    <w:rsid w:val="00673458"/>
    <w:rsid w:val="00694A67"/>
    <w:rsid w:val="006A1578"/>
    <w:rsid w:val="006D5F10"/>
    <w:rsid w:val="00715C3D"/>
    <w:rsid w:val="00741CA8"/>
    <w:rsid w:val="00744AFC"/>
    <w:rsid w:val="0077161B"/>
    <w:rsid w:val="007D3C23"/>
    <w:rsid w:val="00821FC8"/>
    <w:rsid w:val="008744A0"/>
    <w:rsid w:val="00923D81"/>
    <w:rsid w:val="00953A66"/>
    <w:rsid w:val="00A20C14"/>
    <w:rsid w:val="00B25929"/>
    <w:rsid w:val="00B375D3"/>
    <w:rsid w:val="00B4763E"/>
    <w:rsid w:val="00B66A11"/>
    <w:rsid w:val="00BA6BD0"/>
    <w:rsid w:val="00BD041D"/>
    <w:rsid w:val="00BE5790"/>
    <w:rsid w:val="00C33D7C"/>
    <w:rsid w:val="00D328FD"/>
    <w:rsid w:val="00D55915"/>
    <w:rsid w:val="00DA1AA4"/>
    <w:rsid w:val="00DB5D57"/>
    <w:rsid w:val="00E35BA7"/>
    <w:rsid w:val="00E42433"/>
    <w:rsid w:val="00E72E0A"/>
    <w:rsid w:val="00E76D31"/>
    <w:rsid w:val="00EB0B95"/>
    <w:rsid w:val="00EB6779"/>
    <w:rsid w:val="00EC7D60"/>
    <w:rsid w:val="00F372A4"/>
    <w:rsid w:val="00F41733"/>
    <w:rsid w:val="00F6312E"/>
    <w:rsid w:val="00F703CF"/>
    <w:rsid w:val="00FB2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A6BD0"/>
  </w:style>
  <w:style w:type="paragraph" w:styleId="a3">
    <w:name w:val="header"/>
    <w:basedOn w:val="a"/>
    <w:link w:val="a4"/>
    <w:uiPriority w:val="99"/>
    <w:rsid w:val="00BA6BD0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character" w:customStyle="1" w:styleId="a4">
    <w:name w:val="Верхний колонтитул Знак"/>
    <w:basedOn w:val="a0"/>
    <w:link w:val="a3"/>
    <w:uiPriority w:val="99"/>
    <w:rsid w:val="00BA6BD0"/>
    <w:rPr>
      <w:rFonts w:ascii="Calibri" w:eastAsia="Times New Roman" w:hAnsi="Calibri" w:cs="Calibri"/>
    </w:rPr>
  </w:style>
  <w:style w:type="table" w:styleId="a5">
    <w:name w:val="Table Grid"/>
    <w:basedOn w:val="a1"/>
    <w:uiPriority w:val="99"/>
    <w:rsid w:val="00BA6BD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A6BD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A6BD0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3507F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507F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507F4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50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507F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FB224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A6BD0"/>
  </w:style>
  <w:style w:type="paragraph" w:styleId="a3">
    <w:name w:val="header"/>
    <w:basedOn w:val="a"/>
    <w:link w:val="a4"/>
    <w:uiPriority w:val="99"/>
    <w:rsid w:val="00BA6BD0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character" w:customStyle="1" w:styleId="a4">
    <w:name w:val="Верхний колонтитул Знак"/>
    <w:basedOn w:val="a0"/>
    <w:link w:val="a3"/>
    <w:uiPriority w:val="99"/>
    <w:rsid w:val="00BA6BD0"/>
    <w:rPr>
      <w:rFonts w:ascii="Calibri" w:eastAsia="Times New Roman" w:hAnsi="Calibri" w:cs="Calibri"/>
    </w:rPr>
  </w:style>
  <w:style w:type="table" w:styleId="a5">
    <w:name w:val="Table Grid"/>
    <w:basedOn w:val="a1"/>
    <w:uiPriority w:val="99"/>
    <w:rsid w:val="00BA6BD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A6BD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A6BD0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3507F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507F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507F4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50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507F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FB224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4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ecd.org/dataoeco711/41/34428351%20.pdf" TargetMode="External"/><Relationship Id="rId18" Type="http://schemas.openxmlformats.org/officeDocument/2006/relationships/hyperlink" Target="http://www.riatr.ru/" TargetMode="External"/><Relationship Id="rId26" Type="http://schemas.openxmlformats.org/officeDocument/2006/relationships/hyperlink" Target="http://www.un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URL:%20www.ceps.eu" TargetMode="External"/><Relationship Id="rId7" Type="http://schemas.openxmlformats.org/officeDocument/2006/relationships/footnotes" Target="footnotes.xml"/><Relationship Id="rId12" Type="http://schemas.openxmlformats.org/officeDocument/2006/relationships/hyperlink" Target="URL:http://www.europarl.europa.eu/document/activities/cont/201306/20130605ATT67340/20130605ATT67340EN.pdf" TargetMode="External"/><Relationship Id="rId17" Type="http://schemas.openxmlformats.org/officeDocument/2006/relationships/hyperlink" Target="http://www.rusus.ru/" TargetMode="External"/><Relationship Id="rId25" Type="http://schemas.openxmlformats.org/officeDocument/2006/relationships/hyperlink" Target="http://www.imf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patial-economics.com/en/" TargetMode="External"/><Relationship Id="rId20" Type="http://schemas.openxmlformats.org/officeDocument/2006/relationships/hyperlink" Target="http://asia-globalstudies.or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.org/ru/documents/decl_conv/declarations/monterrey.shtml" TargetMode="External"/><Relationship Id="rId24" Type="http://schemas.openxmlformats.org/officeDocument/2006/relationships/hyperlink" Target="http://www.iie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oecd-ilibrary.org/development/development-co-operation-report-2014/korea_dcr-2014-43-en" TargetMode="External"/><Relationship Id="rId23" Type="http://schemas.openxmlformats.org/officeDocument/2006/relationships/hyperlink" Target="http://www.siiaonline.org/page/Home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un.org/ru/millenniumgoals/GAP_Report_2013.pdf" TargetMode="External"/><Relationship Id="rId19" Type="http://schemas.openxmlformats.org/officeDocument/2006/relationships/hyperlink" Target="http://russiancouncil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slideshare.net/uncsd2012/the-future-we-want-rio20-outcome-document" TargetMode="External"/><Relationship Id="rId22" Type="http://schemas.openxmlformats.org/officeDocument/2006/relationships/hyperlink" Target="http://www.jcer.or.jp/eng/index.html" TargetMode="External"/><Relationship Id="rId27" Type="http://schemas.openxmlformats.org/officeDocument/2006/relationships/hyperlink" Target="http://unctad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93A79-B957-4C82-8CFB-2BBEE5869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7</Pages>
  <Words>7500</Words>
  <Characters>42750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 Питерская</dc:creator>
  <cp:lastModifiedBy>Буланакова Мария Александровна</cp:lastModifiedBy>
  <cp:revision>12</cp:revision>
  <dcterms:created xsi:type="dcterms:W3CDTF">2017-09-26T23:06:00Z</dcterms:created>
  <dcterms:modified xsi:type="dcterms:W3CDTF">2018-03-23T17:52:00Z</dcterms:modified>
</cp:coreProperties>
</file>